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12" w:rsidRPr="00EB648F" w:rsidRDefault="00092012" w:rsidP="0066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6C6">
        <w:rPr>
          <w:noProof/>
          <w:lang w:eastAsia="ru-RU"/>
        </w:rPr>
        <w:drawing>
          <wp:inline distT="0" distB="0" distL="0" distR="0" wp14:anchorId="04685ABF" wp14:editId="136049AC">
            <wp:extent cx="6093460" cy="8618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C6" w:rsidRDefault="006646C6" w:rsidP="004B35B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E0E" w:rsidRPr="004B35BB" w:rsidRDefault="004B35BB" w:rsidP="004B35B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Содержание  годового  план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559"/>
      </w:tblGrid>
      <w:tr w:rsidR="00506E0E" w:rsidRPr="00506E0E" w:rsidTr="002855E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</w:t>
            </w:r>
          </w:p>
        </w:tc>
      </w:tr>
      <w:tr w:rsidR="00506E0E" w:rsidRPr="00506E0E" w:rsidTr="002855ED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B0" w:rsidRPr="00BC602E" w:rsidRDefault="00506E0E" w:rsidP="00BC60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налитический блок</w:t>
            </w:r>
            <w:r w:rsidRPr="00EF7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дошкольном образовательном учреждении.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C7016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ые в ДОУ.</w:t>
            </w:r>
          </w:p>
          <w:p w:rsidR="00506E0E" w:rsidRPr="004B35BB" w:rsidRDefault="00506E0E" w:rsidP="004B35BB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е обеспечение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 Анализ  результатов  деятельности  детского  сада  за  прошедший  учебный  год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 Цель  и  задачи  воспитательно-о</w:t>
            </w:r>
            <w:r w:rsidR="006646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разовательной  работы  на  2022-2023</w:t>
            </w: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учебный  год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.  Организационно-методическая работа с кадра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Аттестация педагогических кадров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2 Прохождение курсов</w:t>
            </w:r>
            <w:r w:rsidR="0081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готовки в 2022 – 2023</w:t>
            </w: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296849" w:rsidRPr="004B35BB" w:rsidRDefault="00296849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Мероприятия по повышению квалификации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.</w:t>
            </w:r>
            <w:r w:rsidRPr="004B35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рганизация развивающего образовательного пространства.</w:t>
            </w:r>
          </w:p>
          <w:p w:rsidR="00506E0E" w:rsidRPr="004B35BB" w:rsidRDefault="00506E0E" w:rsidP="004B35BB">
            <w:pPr>
              <w:spacing w:after="0" w:line="240" w:lineRule="auto"/>
              <w:ind w:left="510" w:hanging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Работа в методическом кабинете.                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5.2  Организационная работа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. Нормативно – правовое обеспечение деятельности ДОУ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. Руководство и контроль над  педагогической деятельностью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 Различные виды контрол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  Педагогические советы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  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  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  Планирование работы по самообразованию педагогов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Иновационная деятельность ДОУ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 Основы организации воспитательно-образовательного процесса ДОУ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Использование современных коммуникационных технологий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   Работа медицинского кабинета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План оздоровительных мероприятий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  Конкурсы, выставки, смотры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.  Открытые просмотры педагогической деятельности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13Досуги и развлечения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.Система внутреннего мониторинга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. Взаимодействие с родител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1  Работа с родител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 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.1  Общие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2.2 Групповые родительские собрания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 Консультация для родителей</w:t>
            </w:r>
          </w:p>
          <w:p w:rsidR="00506E0E" w:rsidRPr="004B35BB" w:rsidRDefault="00506E0E" w:rsidP="004B35BB">
            <w:pPr>
              <w:spacing w:after="0" w:line="240" w:lineRule="auto"/>
              <w:ind w:left="375" w:hanging="37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.План  работы по преемственности ДОУ и школы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. Взаимодействие ДОУ с общественными организациями.</w:t>
            </w:r>
          </w:p>
          <w:p w:rsidR="00506E0E" w:rsidRP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B35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. Административно-хозяйственная работа.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Создание предметно развивающей среды </w:t>
            </w:r>
          </w:p>
          <w:p w:rsidR="004B35BB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 График административно-хозяйственного контроля (обслуживающий персонал)</w:t>
            </w:r>
          </w:p>
          <w:p w:rsidR="00506E0E" w:rsidRPr="008A55D4" w:rsidRDefault="00506E0E" w:rsidP="004B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3.План работы организационно-технических мероприятий по улучшению условий </w:t>
            </w:r>
            <w:r w:rsidR="008A5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храны труда.            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02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A3632A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3C84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ст.</w:t>
            </w:r>
          </w:p>
          <w:p w:rsidR="00506E0E" w:rsidRPr="004B35BB" w:rsidRDefault="00503C84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C84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  <w:p w:rsidR="00BC602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0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3C84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0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A3632A" w:rsidRDefault="00A3632A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A3632A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C4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296849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96849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296849" w:rsidRPr="004B35BB" w:rsidRDefault="00BC602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2101E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1E" w:rsidRDefault="0012101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2101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121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6C4342" w:rsidRDefault="006C4342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185FA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506E0E"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506E0E" w:rsidRPr="004B35BB" w:rsidRDefault="00506E0E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E0E" w:rsidRPr="004B35BB" w:rsidRDefault="006B72E2" w:rsidP="004B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85FAE" w:rsidRDefault="00185FAE" w:rsidP="00844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506E0E" w:rsidRPr="001A120D" w:rsidRDefault="00506E0E" w:rsidP="00E40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1.Аналитический блок</w:t>
      </w:r>
    </w:p>
    <w:p w:rsidR="00506E0E" w:rsidRPr="001A120D" w:rsidRDefault="00506E0E" w:rsidP="00506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1.1.</w:t>
      </w:r>
      <w:r w:rsidR="001A120D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щее сведение о дошкольном  образовательном учреждении</w:t>
      </w:r>
      <w:r w:rsidRPr="001A1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F5416" w:rsidRPr="006D2FBC" w:rsidRDefault="002E1FE6" w:rsidP="00374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506E0E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разовательное учреждение д</w:t>
      </w:r>
      <w:r w:rsidR="00506E0E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усель»</w:t>
      </w:r>
    </w:p>
    <w:p w:rsidR="001C09C8" w:rsidRDefault="00506E0E" w:rsidP="006D2F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льнейшем,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9C8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Карусель»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о по адресу: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баровский край, г. Комсомольск-на-Амуре,  проспект  Первостроителей, дом 37 корпус 2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дующий  </w:t>
      </w:r>
      <w:r w:rsidR="008C70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4DC0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аргарита Владимировна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(автоматический к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суточный факс): 8 (4217) 27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2;  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(факс): 8 (4217) 27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 (делопроизводитель, завхоз); 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 (4217) 28-10-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5416"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ий кабинет, пост охраны). 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2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27B">
        <w:rPr>
          <w:rFonts w:ascii="Helvetica" w:hAnsi="Helvetica" w:cs="Helvetica"/>
          <w:color w:val="87898F"/>
          <w:shd w:val="clear" w:color="auto" w:fill="FFFFFF"/>
        </w:rPr>
        <w:t>karuselds@mail.ru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</w:r>
      <w:r w:rsidRPr="00F3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а Комсомольска-на-Аму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мсомольск-на-Амур, ул. Аллея Труда, дом 13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8(4217)52-25-55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ий отдел);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ициальной сайт :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mscity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F308C0" w:rsidRPr="006D2FBC" w:rsidRDefault="005D38A5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а</w:t>
      </w:r>
      <w:r w:rsidR="00F308C0"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D05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ник Александр Викторович</w:t>
      </w:r>
    </w:p>
    <w:p w:rsidR="00F308C0" w:rsidRPr="006D2FBC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приемной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8(4217)57-30-41</w:t>
      </w:r>
    </w:p>
    <w:p w:rsidR="00F308C0" w:rsidRPr="00F308C0" w:rsidRDefault="00F308C0" w:rsidP="00F30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priemnaya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@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kmscity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ru-RU"/>
        </w:rPr>
        <w:t>ru</w:t>
      </w:r>
    </w:p>
    <w:p w:rsidR="001C09C8" w:rsidRPr="006D2FBC" w:rsidRDefault="001C09C8" w:rsidP="006D2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правления образования 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 Комсомольск-на-Амуре  ул. Севастопольская д.15.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лавный специалист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им Виктория Викторовна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4,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52-26-60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едущий специалист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еунова Валентина Иосифовна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бинет 4,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> 52-26-71</w:t>
      </w:r>
    </w:p>
    <w:p w:rsidR="00F308C0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ик управления образования: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кова Ляна Алек</w:t>
      </w:r>
      <w:r w:rsidR="006A1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евна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ведется по предварительной записи, телефон </w:t>
      </w:r>
      <w:r w:rsidRPr="006D2FB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2-26-22 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ая)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-mail:  </w:t>
      </w:r>
      <w:hyperlink r:id="rId10" w:history="1">
        <w:r w:rsidRPr="006D2FBC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br@kmscity.ru</w:t>
        </w:r>
      </w:hyperlink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ём граждан осуществляется — каждый четверг  с 17.00 до 18.00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КУ «ЦБ г. Комсомольска-на-Амуре»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-</w:t>
      </w:r>
      <w:r w:rsidRPr="006D2F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ушнаренко Ирина Юрьевна</w:t>
      </w:r>
      <w:r w:rsidR="00F30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 </w:t>
      </w:r>
      <w:r w:rsidRPr="006D2F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 (4217) 244-338</w:t>
      </w:r>
    </w:p>
    <w:p w:rsidR="001C09C8" w:rsidRPr="006D2FBC" w:rsidRDefault="006A127B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9C8"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 681000, Хабаровский край, г. Комсомольск-на-Амуре, Красногвардейская 10.</w:t>
      </w:r>
    </w:p>
    <w:p w:rsidR="001C09C8" w:rsidRPr="006D2FBC" w:rsidRDefault="001C09C8" w:rsidP="001C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 </w:t>
      </w:r>
      <w:r w:rsidRPr="006D2F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 (4217) 244-357</w:t>
      </w:r>
    </w:p>
    <w:p w:rsidR="00F308C0" w:rsidRPr="004B35BB" w:rsidRDefault="001C09C8" w:rsidP="004B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о возникшим вопросам осуществляется вторник, четверг с 9.00 до 18.00, перерыв на обед 13.00 - 14.00</w:t>
      </w:r>
      <w:r w:rsidR="00506E0E" w:rsidRPr="006D2FBC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мсомольском отделении Дальневосточной железной дороги приказом № 67 от 20.12.1962 года был сдан в эксплуатацию ясли сад № 88 на 140 мест в Центральном районе г. Комсомольска-на-Амуре. </w:t>
      </w:r>
    </w:p>
    <w:p w:rsidR="00506E0E" w:rsidRPr="008C7016" w:rsidRDefault="00506E0E" w:rsidP="001C0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1 января 1963 года были открыты две ясельные группы и четыре дошкольные группы с двенадцатичасовым пребыванием при шестидневной рабочей неделе. </w:t>
      </w:r>
    </w:p>
    <w:p w:rsidR="00F308C0" w:rsidRDefault="00506E0E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04 года вышло распоряжение № 860р ОАО «РЖД» «О создании негосударственного дошкольного образовательного учреждения «Детский сад № 255 открытого акционерного общества «Российские Железные Дороги», а 12.07.2004 детский сад был зарегистрирован как негосударственное дошкольное образовательное учреждение «Детский сад № 255 ОАО «РЖД». Таким образом, детский сад №88 комбинированного типа переименован в негосударственное дошкольное образовательное учреждение «Детский сад №255 открытого акционерного общества «Российские железные дороги». Дошкольное образовательное учреждение  детский сад комбинированного вида второй категории. Учредителем Учреждения является  открытое акционерное общество «Российские железные дороги»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8C0" w:rsidRDefault="00506E0E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именован с негосударственного дошкольное образовательное учреждения в  частное дошкольное образовательное учреждение.    </w:t>
      </w:r>
    </w:p>
    <w:p w:rsidR="00F308C0" w:rsidRPr="007F6DF4" w:rsidRDefault="00F308C0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марте 2019 года в дошкольном учреждении произошла реорганизация .С 1 марта 2019 года  полное наименование:</w:t>
      </w:r>
      <w:r w:rsid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униципальное дошкольное образовательное учреждение детский сад "Карусель".</w:t>
      </w:r>
      <w:r w:rsid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кращенное наименование: МДОУ "Карусель"</w:t>
      </w:r>
      <w:r w:rsidR="00506E0E" w:rsidRPr="007F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6E0E" w:rsidRPr="008C7016" w:rsidRDefault="007F6DF4" w:rsidP="00374D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80A3A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06E0E" w:rsidRPr="008C7016" w:rsidRDefault="00780A3A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змещен в типовом здании, расположен в Центральном округе привокзального района, в непосредственной близости с  Железнодорожным вокзалом, музыкальной школой,  Домом Ветеранов, детским домом,  в одном микрорайоне с Дворцом культуры железнодорожников, Спортивным клубом «Локомотив» Комсомольского участка дирекции социальной защиты. Удобное транспортное расположение.</w:t>
      </w:r>
    </w:p>
    <w:p w:rsidR="007F6DF4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Устав образовательного учреждения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становлением администрации города «Комсомольска-на-Амуре» от 09.01.2019 № 1-па главой города А.В. Климова</w:t>
      </w:r>
    </w:p>
    <w:p w:rsidR="007F6DF4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Учреждения в соответствии с уставом: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школьное образовательное учреждение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Карусель»</w:t>
      </w: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кращенное наименование: </w:t>
      </w:r>
      <w:r w:rsidR="007F6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Карусель»</w:t>
      </w:r>
    </w:p>
    <w:p w:rsidR="00506E0E" w:rsidRPr="008C7016" w:rsidRDefault="007F6DF4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Учреждения: 2703098242</w:t>
      </w:r>
    </w:p>
    <w:p w:rsidR="00506E0E" w:rsidRPr="008C7016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реждения - всестороннее формирование личности воспитанника с учетом его индивидуальных особенностей, физического, психического развития, обеспечение готовности к школьному обучению.</w:t>
      </w:r>
    </w:p>
    <w:p w:rsidR="00506E0E" w:rsidRPr="008C7016" w:rsidRDefault="007F6DF4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E0E" w:rsidRPr="008C7016" w:rsidRDefault="00506E0E" w:rsidP="00E4024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506E0E" w:rsidRPr="008C7016" w:rsidRDefault="00506E0E" w:rsidP="002C6C51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 ежедневно открывает двери для малышей шести групп: </w:t>
      </w:r>
    </w:p>
    <w:p w:rsidR="00506E0E" w:rsidRPr="008C7016" w:rsidRDefault="007F6DF4" w:rsidP="002C6C51">
      <w:pPr>
        <w:pStyle w:val="a6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раннего возраста (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лет) </w:t>
      </w:r>
    </w:p>
    <w:p w:rsidR="00506E0E" w:rsidRPr="008C7016" w:rsidRDefault="007F6DF4" w:rsidP="002C6C51">
      <w:pPr>
        <w:pStyle w:val="a6"/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6E0E"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для детей дошкольного возраста, из них   </w:t>
      </w:r>
    </w:p>
    <w:p w:rsidR="002C6C51" w:rsidRPr="008C7016" w:rsidRDefault="00506E0E" w:rsidP="002C6C51">
      <w:pPr>
        <w:spacing w:after="0" w:line="312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 </w:t>
      </w:r>
      <w:r w:rsidR="0067074E" w:rsidRPr="008C7016">
        <w:rPr>
          <w:rFonts w:ascii="Times New Roman" w:hAnsi="Times New Roman" w:cs="Times New Roman"/>
          <w:sz w:val="24"/>
          <w:szCs w:val="24"/>
          <w:lang w:eastAsia="ru-RU"/>
        </w:rPr>
        <w:t>компенсирующей направленности группа (нарушение речи)</w:t>
      </w:r>
      <w:r w:rsidR="0067074E" w:rsidRPr="008C70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4DC0" w:rsidRPr="007F6DF4" w:rsidRDefault="00374DC0" w:rsidP="007F6DF4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4DC0" w:rsidRPr="007F6DF4" w:rsidRDefault="007F6DF4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жим работы дошкольного учреждения - пятидневная рабочая неделя. Длительность работы учреждения: 6 групп детского сада –  12 часов, с 7.00 до 19.00  </w:t>
      </w:r>
      <w:r w:rsidRPr="007F6D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Pr="007F6DF4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C7016" w:rsidRDefault="008C7016" w:rsidP="002C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74DC0" w:rsidRDefault="00374DC0" w:rsidP="006707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C6C51" w:rsidRDefault="002C6C51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F6DF4" w:rsidRDefault="007F6DF4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F6DF4" w:rsidRDefault="007F6DF4" w:rsidP="00374D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A55D4" w:rsidRDefault="008A55D4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C4451" w:rsidRDefault="008A55D4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          </w:t>
      </w:r>
      <w:r w:rsidR="006A127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                    </w:t>
      </w:r>
    </w:p>
    <w:p w:rsidR="00844F1C" w:rsidRDefault="00844F1C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844F1C" w:rsidRDefault="00844F1C" w:rsidP="008A55D4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7074E" w:rsidRPr="00374DC0" w:rsidRDefault="0067074E" w:rsidP="00813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рритория</w:t>
      </w:r>
    </w:p>
    <w:tbl>
      <w:tblPr>
        <w:tblStyle w:val="a7"/>
        <w:tblW w:w="10545" w:type="dxa"/>
        <w:jc w:val="center"/>
        <w:tblInd w:w="-1036" w:type="dxa"/>
        <w:tblLook w:val="04A0" w:firstRow="1" w:lastRow="0" w:firstColumn="1" w:lastColumn="0" w:noHBand="0" w:noVBand="1"/>
      </w:tblPr>
      <w:tblGrid>
        <w:gridCol w:w="4450"/>
        <w:gridCol w:w="6095"/>
      </w:tblGrid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373 кв. м.</w:t>
            </w:r>
          </w:p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Количество групповых участков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</w:t>
            </w: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1</w:t>
            </w:r>
          </w:p>
          <w:p w:rsidR="0067074E" w:rsidRPr="008D3CE2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город, ягодник, цветник, уголок леса, экологическая тропа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1</w:t>
            </w:r>
          </w:p>
        </w:tc>
      </w:tr>
      <w:tr w:rsidR="0067074E" w:rsidRPr="008D3CE2" w:rsidTr="0067074E">
        <w:trPr>
          <w:jc w:val="center"/>
        </w:trPr>
        <w:tc>
          <w:tcPr>
            <w:tcW w:w="4450" w:type="dxa"/>
            <w:hideMark/>
          </w:tcPr>
          <w:p w:rsidR="0067074E" w:rsidRPr="008D3CE2" w:rsidRDefault="0067074E" w:rsidP="0067074E">
            <w:pPr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Количество игровых комплексов</w:t>
            </w:r>
          </w:p>
        </w:tc>
        <w:tc>
          <w:tcPr>
            <w:tcW w:w="6095" w:type="dxa"/>
            <w:hideMark/>
          </w:tcPr>
          <w:p w:rsidR="0067074E" w:rsidRPr="008D3CE2" w:rsidRDefault="0067074E" w:rsidP="0067074E">
            <w:pPr>
              <w:jc w:val="center"/>
              <w:rPr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6</w:t>
            </w:r>
          </w:p>
        </w:tc>
      </w:tr>
    </w:tbl>
    <w:p w:rsidR="0067074E" w:rsidRPr="005A09D5" w:rsidRDefault="0067074E" w:rsidP="00374DC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дание</w:t>
      </w:r>
    </w:p>
    <w:tbl>
      <w:tblPr>
        <w:tblStyle w:val="a7"/>
        <w:tblW w:w="10491" w:type="dxa"/>
        <w:jc w:val="center"/>
        <w:tblInd w:w="-1268" w:type="dxa"/>
        <w:tblLook w:val="04A0" w:firstRow="1" w:lastRow="0" w:firstColumn="1" w:lastColumn="0" w:noHBand="0" w:noVBand="1"/>
      </w:tblPr>
      <w:tblGrid>
        <w:gridCol w:w="2695"/>
        <w:gridCol w:w="7796"/>
      </w:tblGrid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050,1 кв.</w:t>
            </w:r>
            <w:r w:rsidR="00780A3A" w:rsidRPr="001A120D">
              <w:rPr>
                <w:sz w:val="24"/>
                <w:szCs w:val="24"/>
              </w:rPr>
              <w:t xml:space="preserve"> </w:t>
            </w:r>
            <w:r w:rsidRPr="001A120D">
              <w:rPr>
                <w:sz w:val="24"/>
                <w:szCs w:val="24"/>
              </w:rPr>
              <w:t>м.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962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атериал постройки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ирпич, железобетон</w:t>
            </w:r>
          </w:p>
          <w:p w:rsidR="0067074E" w:rsidRPr="001A120D" w:rsidRDefault="0067074E" w:rsidP="0067074E">
            <w:pPr>
              <w:rPr>
                <w:sz w:val="24"/>
                <w:szCs w:val="24"/>
              </w:rPr>
            </w:pP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Учредитель</w:t>
            </w:r>
          </w:p>
        </w:tc>
        <w:tc>
          <w:tcPr>
            <w:tcW w:w="7796" w:type="dxa"/>
            <w:hideMark/>
          </w:tcPr>
          <w:p w:rsidR="006B7648" w:rsidRDefault="006B7648" w:rsidP="0067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городской округ </w:t>
            </w:r>
          </w:p>
          <w:p w:rsidR="0067074E" w:rsidRPr="001A120D" w:rsidRDefault="006B7648" w:rsidP="00670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омсомольск-на-Амуре»</w:t>
            </w:r>
          </w:p>
        </w:tc>
      </w:tr>
      <w:tr w:rsidR="0067074E" w:rsidRPr="001A120D" w:rsidTr="0067074E">
        <w:trPr>
          <w:jc w:val="center"/>
        </w:trPr>
        <w:tc>
          <w:tcPr>
            <w:tcW w:w="2695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ип проекта здания</w:t>
            </w:r>
          </w:p>
        </w:tc>
        <w:tc>
          <w:tcPr>
            <w:tcW w:w="7796" w:type="dxa"/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иповое</w:t>
            </w:r>
          </w:p>
        </w:tc>
      </w:tr>
      <w:tr w:rsidR="0067074E" w:rsidRPr="001A120D" w:rsidTr="0067074E">
        <w:tblPrEx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2695" w:type="dxa"/>
          </w:tcPr>
          <w:p w:rsidR="0067074E" w:rsidRPr="001A120D" w:rsidRDefault="0067074E" w:rsidP="006E0593">
            <w:pPr>
              <w:shd w:val="clear" w:color="auto" w:fill="FFFFFF"/>
              <w:spacing w:line="312" w:lineRule="atLeast"/>
              <w:rPr>
                <w:color w:val="333333"/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Предназначение</w:t>
            </w:r>
          </w:p>
        </w:tc>
        <w:tc>
          <w:tcPr>
            <w:tcW w:w="7796" w:type="dxa"/>
          </w:tcPr>
          <w:p w:rsidR="0067074E" w:rsidRPr="001A120D" w:rsidRDefault="0067074E" w:rsidP="00374DC0">
            <w:pPr>
              <w:shd w:val="clear" w:color="auto" w:fill="FFFFFF"/>
              <w:spacing w:line="312" w:lineRule="atLeast"/>
              <w:jc w:val="center"/>
              <w:rPr>
                <w:color w:val="333333"/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Детский сад</w:t>
            </w:r>
          </w:p>
        </w:tc>
      </w:tr>
    </w:tbl>
    <w:p w:rsidR="0067074E" w:rsidRPr="00374DC0" w:rsidRDefault="0067074E" w:rsidP="00374DC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бинеты</w:t>
      </w:r>
    </w:p>
    <w:tbl>
      <w:tblPr>
        <w:tblStyle w:val="a7"/>
        <w:tblW w:w="10490" w:type="dxa"/>
        <w:tblInd w:w="-176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rPr>
          <w:trHeight w:val="70"/>
        </w:trPr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етодический кабинет с зоной библиотек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бухгалтери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D05CE7" w:rsidP="0067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узей "Мы железнодорожники"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4F7E15" w:rsidP="00670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ля дополнительных услуг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Логопедический кабинет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рупповые комна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Спальные помещени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риемны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Туале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Умывальные комнат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6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Мойк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20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ищебло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Прачечна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абинет шве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Санузел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Кладовы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Электрощитова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hideMark/>
          </w:tcPr>
          <w:p w:rsidR="0067074E" w:rsidRPr="001A120D" w:rsidRDefault="0067074E" w:rsidP="0067074E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Архив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Защитное сооружение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  <w:tr w:rsidR="0067074E" w:rsidRPr="001A120D" w:rsidTr="007E453C">
        <w:tc>
          <w:tcPr>
            <w:tcW w:w="5104" w:type="dxa"/>
            <w:hideMark/>
          </w:tcPr>
          <w:p w:rsidR="0067074E" w:rsidRPr="001A120D" w:rsidRDefault="0067074E" w:rsidP="0067074E">
            <w:pPr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Элеваторный узел</w:t>
            </w:r>
          </w:p>
        </w:tc>
        <w:tc>
          <w:tcPr>
            <w:tcW w:w="5386" w:type="dxa"/>
          </w:tcPr>
          <w:p w:rsidR="0067074E" w:rsidRPr="001A120D" w:rsidRDefault="0067074E" w:rsidP="006D1066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635" w:tblpY="533"/>
        <w:tblW w:w="10598" w:type="dxa"/>
        <w:tblLook w:val="04A0" w:firstRow="1" w:lastRow="0" w:firstColumn="1" w:lastColumn="0" w:noHBand="0" w:noVBand="1"/>
      </w:tblPr>
      <w:tblGrid>
        <w:gridCol w:w="5138"/>
        <w:gridCol w:w="5460"/>
      </w:tblGrid>
      <w:tr w:rsidR="0024729B" w:rsidRPr="001A120D" w:rsidTr="008A55D4">
        <w:tc>
          <w:tcPr>
            <w:tcW w:w="5138" w:type="dxa"/>
          </w:tcPr>
          <w:p w:rsidR="0024729B" w:rsidRPr="001A120D" w:rsidRDefault="0024729B" w:rsidP="007E453C">
            <w:pPr>
              <w:spacing w:line="312" w:lineRule="atLeast"/>
              <w:rPr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Количество персональных компьютеров    </w:t>
            </w:r>
            <w:r w:rsidRPr="001A120D">
              <w:rPr>
                <w:b/>
                <w:bCs/>
                <w:color w:val="333333"/>
                <w:sz w:val="24"/>
                <w:szCs w:val="24"/>
              </w:rPr>
              <w:t>                                        </w:t>
            </w:r>
          </w:p>
        </w:tc>
        <w:tc>
          <w:tcPr>
            <w:tcW w:w="5460" w:type="dxa"/>
          </w:tcPr>
          <w:p w:rsidR="0024729B" w:rsidRPr="001A120D" w:rsidRDefault="0024729B" w:rsidP="007E453C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9</w:t>
            </w:r>
          </w:p>
        </w:tc>
      </w:tr>
      <w:tr w:rsidR="0024729B" w:rsidRPr="001A120D" w:rsidTr="008A55D4">
        <w:tc>
          <w:tcPr>
            <w:tcW w:w="5138" w:type="dxa"/>
          </w:tcPr>
          <w:p w:rsidR="0024729B" w:rsidRPr="001A120D" w:rsidRDefault="0024729B" w:rsidP="007E453C">
            <w:pPr>
              <w:spacing w:line="312" w:lineRule="atLeast"/>
              <w:rPr>
                <w:sz w:val="24"/>
                <w:szCs w:val="24"/>
              </w:rPr>
            </w:pPr>
            <w:r w:rsidRPr="001A120D">
              <w:rPr>
                <w:color w:val="333333"/>
                <w:sz w:val="24"/>
                <w:szCs w:val="24"/>
              </w:rPr>
              <w:t>Количество компьютеров, имеющих доступ к сети Интернет</w:t>
            </w:r>
            <w:r w:rsidRPr="001A120D">
              <w:rPr>
                <w:b/>
                <w:bCs/>
                <w:color w:val="333333"/>
                <w:sz w:val="24"/>
                <w:szCs w:val="24"/>
              </w:rPr>
              <w:t>              </w:t>
            </w:r>
          </w:p>
        </w:tc>
        <w:tc>
          <w:tcPr>
            <w:tcW w:w="5460" w:type="dxa"/>
          </w:tcPr>
          <w:p w:rsidR="0024729B" w:rsidRPr="001A120D" w:rsidRDefault="0024729B" w:rsidP="007E453C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5</w:t>
            </w:r>
          </w:p>
        </w:tc>
      </w:tr>
    </w:tbl>
    <w:p w:rsidR="0024729B" w:rsidRPr="005A09D5" w:rsidRDefault="0067074E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формационные ресурсы</w:t>
      </w:r>
    </w:p>
    <w:p w:rsidR="00374DC0" w:rsidRDefault="00374DC0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729B" w:rsidRPr="005A09D5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A09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еспечение безопасности: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храны и пропуска: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хта;                             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домофон;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наблюдение 8 камер</w:t>
      </w:r>
      <w:r w:rsidR="00766F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нутренних,4 камеры внешние.</w:t>
      </w:r>
    </w:p>
    <w:p w:rsidR="0024729B" w:rsidRPr="001A120D" w:rsidRDefault="0024729B" w:rsidP="0024729B">
      <w:pPr>
        <w:pStyle w:val="a6"/>
        <w:numPr>
          <w:ilvl w:val="0"/>
          <w:numId w:val="3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ы видеонаблюдения: </w:t>
      </w:r>
      <w:r w:rsidR="00DC5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заведующего, вахта сторожей</w:t>
      </w:r>
      <w:r w:rsidRPr="001A12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  забором. Достаточно озеленена насаждениями по всему периметру, имеются различные виды деревьев и кустарников, клумбы и цветники, что позволяет создать в летний период благоприятный микроклимат для прогулок воспитанников.</w:t>
      </w:r>
    </w:p>
    <w:p w:rsidR="0067074E" w:rsidRPr="001A120D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группы детского сада.</w:t>
      </w:r>
    </w:p>
    <w:p w:rsidR="0024729B" w:rsidRPr="001A120D" w:rsidRDefault="0024729B" w:rsidP="0024729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740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5"/>
        <w:gridCol w:w="3188"/>
        <w:gridCol w:w="4357"/>
      </w:tblGrid>
      <w:tr w:rsidR="0024729B" w:rsidRPr="001A120D" w:rsidTr="00844F1C">
        <w:tc>
          <w:tcPr>
            <w:tcW w:w="3195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188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4357" w:type="dxa"/>
            <w:hideMark/>
          </w:tcPr>
          <w:p w:rsidR="0024729B" w:rsidRPr="001A120D" w:rsidRDefault="0024729B" w:rsidP="0024729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Количество детей</w:t>
            </w:r>
          </w:p>
        </w:tc>
      </w:tr>
      <w:tr w:rsidR="0024729B" w:rsidRPr="001A120D" w:rsidTr="00844F1C">
        <w:trPr>
          <w:trHeight w:val="645"/>
        </w:trPr>
        <w:tc>
          <w:tcPr>
            <w:tcW w:w="3195" w:type="dxa"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Группа раннего возраста «Гномики»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(с 1</w:t>
            </w:r>
            <w:r w:rsidR="004F7E15">
              <w:rPr>
                <w:sz w:val="24"/>
                <w:szCs w:val="24"/>
              </w:rPr>
              <w:t>,6 до 3</w:t>
            </w:r>
            <w:r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A301FB" w:rsidRDefault="006646C6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4729B" w:rsidRPr="001A120D" w:rsidTr="00844F1C">
        <w:trPr>
          <w:trHeight w:val="990"/>
        </w:trPr>
        <w:tc>
          <w:tcPr>
            <w:tcW w:w="3195" w:type="dxa"/>
          </w:tcPr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24729B" w:rsidRPr="001A120D">
              <w:rPr>
                <w:sz w:val="24"/>
                <w:szCs w:val="24"/>
              </w:rPr>
              <w:t xml:space="preserve"> младшая группа</w:t>
            </w:r>
          </w:p>
          <w:p w:rsidR="0024729B" w:rsidRPr="001A120D" w:rsidRDefault="00A301F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D2C99">
              <w:rPr>
                <w:sz w:val="24"/>
                <w:szCs w:val="24"/>
              </w:rPr>
              <w:t>Семицветик</w:t>
            </w:r>
            <w:r w:rsidR="0024729B" w:rsidRPr="001A120D">
              <w:rPr>
                <w:sz w:val="24"/>
                <w:szCs w:val="24"/>
              </w:rPr>
              <w:t>»</w:t>
            </w:r>
          </w:p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3-4</w:t>
            </w:r>
            <w:r w:rsidR="0024729B"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A301FB" w:rsidRDefault="006A127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6C6">
              <w:rPr>
                <w:sz w:val="24"/>
                <w:szCs w:val="24"/>
              </w:rPr>
              <w:t>20</w:t>
            </w: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24729B" w:rsidRPr="001A120D" w:rsidRDefault="004F7E15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24729B" w:rsidRPr="001A120D" w:rsidRDefault="00EB648F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5D2C99">
              <w:rPr>
                <w:sz w:val="24"/>
                <w:szCs w:val="24"/>
              </w:rPr>
              <w:t xml:space="preserve"> Звездочки</w:t>
            </w:r>
            <w:r w:rsidR="0024729B" w:rsidRPr="001A120D">
              <w:rPr>
                <w:sz w:val="24"/>
                <w:szCs w:val="24"/>
              </w:rPr>
              <w:t>»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  <w:r w:rsidRPr="001A120D">
              <w:rPr>
                <w:sz w:val="24"/>
                <w:szCs w:val="24"/>
              </w:rPr>
              <w:t>(с</w:t>
            </w:r>
            <w:r w:rsidR="008C7016">
              <w:rPr>
                <w:sz w:val="24"/>
                <w:szCs w:val="24"/>
              </w:rPr>
              <w:t xml:space="preserve"> </w:t>
            </w:r>
            <w:r w:rsidR="004F7E15">
              <w:rPr>
                <w:sz w:val="24"/>
                <w:szCs w:val="24"/>
              </w:rPr>
              <w:t>4-5</w:t>
            </w:r>
            <w:r w:rsidRPr="001A120D">
              <w:rPr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6C6">
              <w:rPr>
                <w:sz w:val="24"/>
                <w:szCs w:val="24"/>
              </w:rPr>
              <w:t>22</w:t>
            </w: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6E0593" w:rsidRDefault="00D05CE7" w:rsidP="00A301FB">
            <w:pPr>
              <w:ind w:right="-22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ая группа</w:t>
            </w:r>
          </w:p>
          <w:p w:rsidR="0024729B" w:rsidRPr="001A120D" w:rsidRDefault="008C7016" w:rsidP="00A301FB">
            <w:pPr>
              <w:ind w:right="-22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D2C99">
              <w:rPr>
                <w:bCs/>
                <w:sz w:val="24"/>
                <w:szCs w:val="24"/>
              </w:rPr>
              <w:t>Теремок</w:t>
            </w:r>
            <w:r>
              <w:rPr>
                <w:bCs/>
                <w:sz w:val="24"/>
                <w:szCs w:val="24"/>
              </w:rPr>
              <w:t>»</w:t>
            </w:r>
          </w:p>
          <w:p w:rsidR="0024729B" w:rsidRPr="001A120D" w:rsidRDefault="004F7E15" w:rsidP="00A301F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 5 до  6</w:t>
            </w:r>
            <w:r w:rsidR="0024729B" w:rsidRPr="001A120D">
              <w:rPr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C99">
              <w:rPr>
                <w:sz w:val="24"/>
                <w:szCs w:val="24"/>
              </w:rPr>
              <w:t>23</w:t>
            </w: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4729B" w:rsidRPr="001A120D" w:rsidTr="00844F1C">
        <w:trPr>
          <w:trHeight w:val="1020"/>
        </w:trPr>
        <w:tc>
          <w:tcPr>
            <w:tcW w:w="3195" w:type="dxa"/>
          </w:tcPr>
          <w:p w:rsidR="00D05CE7" w:rsidRDefault="005D2C99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4F7E1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руппа </w:t>
            </w:r>
            <w:r w:rsidR="00784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 xml:space="preserve"> компенсирующей направленности</w:t>
            </w:r>
          </w:p>
          <w:p w:rsidR="004F7E15" w:rsidRPr="001A120D" w:rsidRDefault="006A127B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ушение речи) «Почемучки</w:t>
            </w:r>
            <w:r w:rsidR="004F7E15" w:rsidRPr="001A120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4729B" w:rsidRPr="001A120D" w:rsidRDefault="005D2C99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78489A" w:rsidRPr="001A120D">
              <w:rPr>
                <w:sz w:val="24"/>
                <w:szCs w:val="24"/>
              </w:rPr>
              <w:t xml:space="preserve"> лет</w:t>
            </w:r>
          </w:p>
          <w:p w:rsidR="0024729B" w:rsidRPr="001A120D" w:rsidRDefault="0024729B" w:rsidP="00A301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646C6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127B">
              <w:rPr>
                <w:sz w:val="24"/>
                <w:szCs w:val="24"/>
              </w:rPr>
              <w:t xml:space="preserve"> </w:t>
            </w:r>
          </w:p>
        </w:tc>
      </w:tr>
      <w:tr w:rsidR="0024729B" w:rsidRPr="001A120D" w:rsidTr="00844F1C">
        <w:trPr>
          <w:trHeight w:val="1215"/>
        </w:trPr>
        <w:tc>
          <w:tcPr>
            <w:tcW w:w="3195" w:type="dxa"/>
            <w:hideMark/>
          </w:tcPr>
          <w:p w:rsidR="004F7E15" w:rsidRDefault="004F7E15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ая группа</w:t>
            </w:r>
          </w:p>
          <w:p w:rsidR="004F7E15" w:rsidRPr="001A120D" w:rsidRDefault="004F7E15" w:rsidP="00A301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</w:t>
            </w:r>
            <w:r w:rsidRPr="001A120D">
              <w:rPr>
                <w:bCs/>
                <w:sz w:val="24"/>
                <w:szCs w:val="24"/>
              </w:rPr>
              <w:t>-7 лет) «</w:t>
            </w:r>
            <w:r w:rsidR="00095E11">
              <w:rPr>
                <w:bCs/>
                <w:sz w:val="24"/>
                <w:szCs w:val="24"/>
              </w:rPr>
              <w:t xml:space="preserve"> </w:t>
            </w:r>
            <w:r w:rsidR="005D2C99">
              <w:rPr>
                <w:bCs/>
                <w:sz w:val="24"/>
                <w:szCs w:val="24"/>
              </w:rPr>
              <w:t xml:space="preserve"> Солнышки</w:t>
            </w:r>
            <w:r w:rsidRPr="001A120D">
              <w:rPr>
                <w:bCs/>
                <w:sz w:val="24"/>
                <w:szCs w:val="24"/>
              </w:rPr>
              <w:t>».</w:t>
            </w:r>
          </w:p>
          <w:p w:rsidR="0024729B" w:rsidRPr="001A120D" w:rsidRDefault="0024729B" w:rsidP="00A301F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29B" w:rsidRPr="001A120D" w:rsidRDefault="0024729B" w:rsidP="00A30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8" w:type="dxa"/>
            <w:hideMark/>
          </w:tcPr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24729B" w:rsidRPr="001A120D" w:rsidRDefault="0024729B" w:rsidP="00A301F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A12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57" w:type="dxa"/>
            <w:hideMark/>
          </w:tcPr>
          <w:p w:rsidR="0024729B" w:rsidRPr="001A120D" w:rsidRDefault="006A127B" w:rsidP="00A301F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6C6">
              <w:rPr>
                <w:sz w:val="24"/>
                <w:szCs w:val="24"/>
              </w:rPr>
              <w:t>21</w:t>
            </w:r>
          </w:p>
        </w:tc>
      </w:tr>
    </w:tbl>
    <w:p w:rsidR="0024729B" w:rsidRPr="001A120D" w:rsidRDefault="0024729B" w:rsidP="00A30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чный состав контингента детей в  ДОУ составляет </w:t>
      </w:r>
      <w:r w:rsidR="004F7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3</w:t>
      </w:r>
      <w:r w:rsidR="009C3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3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D5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BC60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4DC0" w:rsidRDefault="00374DC0" w:rsidP="00247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E0593" w:rsidRDefault="006E0593" w:rsidP="008C7016">
      <w:pPr>
        <w:tabs>
          <w:tab w:val="left" w:pos="5597"/>
          <w:tab w:val="left" w:pos="65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F7E15" w:rsidRDefault="004F7E15" w:rsidP="00DE4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E4F56" w:rsidRDefault="00DE4F56" w:rsidP="00DE4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24729B" w:rsidRPr="001A120D" w:rsidRDefault="0024729B" w:rsidP="00247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1.2 Программы реализуемые в ДОУ.</w:t>
      </w:r>
    </w:p>
    <w:p w:rsidR="00AF24AD" w:rsidRPr="00047994" w:rsidRDefault="00C5376C" w:rsidP="00047994">
      <w:pPr>
        <w:spacing w:line="237" w:lineRule="auto"/>
        <w:ind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ель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376C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аждому ребенку в детском саду возможность для развития</w:t>
      </w:r>
      <w:r w:rsidRPr="00C537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ей, широкого взаимодействия с миром, активного практикования в разных видах деятельности, творческой самореализации. </w:t>
      </w:r>
    </w:p>
    <w:p w:rsidR="00C5376C" w:rsidRPr="00C5376C" w:rsidRDefault="00780A3A" w:rsidP="00C5376C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сновные задачи:</w:t>
      </w:r>
      <w:r w:rsidR="00C5376C" w:rsidRPr="00C5376C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C5376C" w:rsidRPr="00C5376C" w:rsidRDefault="00C5376C" w:rsidP="00C5376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е развитие ребенка как субъекта посильных дошкольнику видов деятельности; </w:t>
      </w:r>
    </w:p>
    <w:p w:rsidR="00C5376C" w:rsidRPr="00C5376C" w:rsidRDefault="00C5376C" w:rsidP="00C5376C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C5376C" w:rsidRPr="00C5376C" w:rsidRDefault="00C5376C" w:rsidP="00C5376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C5376C" w:rsidRPr="00C5376C" w:rsidRDefault="00C5376C" w:rsidP="00C5376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C5376C" w:rsidRPr="00C5376C" w:rsidRDefault="00C5376C" w:rsidP="00C5376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творческой активности и воображения ребенка, желания включаться в творческую деятельность; </w:t>
      </w:r>
    </w:p>
    <w:p w:rsidR="00C5376C" w:rsidRPr="00C5376C" w:rsidRDefault="00C5376C" w:rsidP="00C5376C">
      <w:pPr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C5376C" w:rsidRPr="00C5376C" w:rsidRDefault="00C5376C" w:rsidP="00C5376C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ебенка к культуре своей страны и воспитание уважения к другим народам и культурам; </w:t>
      </w:r>
    </w:p>
    <w:p w:rsidR="00C5376C" w:rsidRPr="00C5376C" w:rsidRDefault="00C5376C" w:rsidP="00C5376C">
      <w:pPr>
        <w:widowControl w:val="0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C5376C" w:rsidRPr="00C5376C" w:rsidRDefault="00C5376C" w:rsidP="007969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Приоритетное направление деятельности  МДОУ «Карусель» </w:t>
      </w:r>
      <w:r w:rsidRPr="00C5376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художественно-эст</w:t>
      </w:r>
      <w:r w:rsidR="0079696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етическое развитие дошкольников</w:t>
      </w:r>
      <w:r w:rsidRPr="00C5376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C5376C" w:rsidRPr="00C5376C" w:rsidRDefault="00C5376C" w:rsidP="00C5376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Цель приоритетного направления</w:t>
      </w:r>
      <w:r w:rsidRPr="00C5376C">
        <w:rPr>
          <w:rFonts w:ascii="Times New Roman" w:eastAsia="Calibri" w:hAnsi="Times New Roman" w:cs="Times New Roman"/>
          <w:sz w:val="24"/>
          <w:szCs w:val="24"/>
        </w:rPr>
        <w:t>: создать систему работы по художественно-эстетическому развитию, обеспечивающую эмоциональное благополучие каждого ребенка, развитие его духовного, творческого потенциала, создание условий для его самореализации и творческого развития.</w:t>
      </w:r>
    </w:p>
    <w:p w:rsidR="00BC602E" w:rsidRPr="006A127B" w:rsidRDefault="00C5376C" w:rsidP="006A127B">
      <w:pPr>
        <w:widowControl w:val="0"/>
        <w:tabs>
          <w:tab w:val="left" w:pos="2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В основе работы по данному направлению лежит развитие интереса к различным видам искусства (художественная литература, изобразительное искусство, изобразительно-прикладное искусство, музыка), 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, развитие творческих способностей в рисовании, лепке, аппликации, художественно-речевой и музыкально-художественной деятельности. При реализации приоритетного направления важную роль играет интеграция деятельности всех специалистов ДОУ (воспитатели, музыкальный руководитель). Образовательный процесс по данному направлению осуществляется на основе парциальных программ и в процессе дополнительных образовательных услуг, которы</w:t>
      </w:r>
      <w:r w:rsidR="00EC4451">
        <w:rPr>
          <w:rFonts w:ascii="Times New Roman" w:eastAsia="Calibri" w:hAnsi="Times New Roman" w:cs="Times New Roman"/>
          <w:sz w:val="24"/>
          <w:szCs w:val="24"/>
        </w:rPr>
        <w:t>е расширяют и углубляют раздел: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нновационная деятельность </w:t>
      </w:r>
      <w:r w:rsidRPr="00C5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учреждения проходит в двух направлениях: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кологическое и природоведческое воспитание детей дошкольного возраста.</w:t>
      </w:r>
    </w:p>
    <w:p w:rsidR="00C5376C" w:rsidRPr="00C5376C" w:rsidRDefault="00C5376C" w:rsidP="00C5376C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Основная цель инновационной деятельности ДОУ</w:t>
      </w:r>
      <w:r w:rsidRPr="00C5376C">
        <w:rPr>
          <w:rFonts w:ascii="Times New Roman" w:eastAsia="Calibri" w:hAnsi="Times New Roman" w:cs="Times New Roman"/>
          <w:sz w:val="24"/>
          <w:szCs w:val="24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76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воспитание гуманного отношения к природе (нравственное воспитание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формирование системы экологических знаний и представлений (интеллектуальное развитие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поддержание у детей инициативы, сообразительности пытливости, самостоятельности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оценочного и критического отношения к миру.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развитие эстетических чувств (умения видеть и прочувствовать красоту природы, восхититься ею, желание сохранить)</w:t>
      </w:r>
    </w:p>
    <w:p w:rsidR="00C5376C" w:rsidRPr="00C5376C" w:rsidRDefault="00C5376C" w:rsidP="00C5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-участие детей в посильной для них деятельности по уходу за растениями и животными, по охране и защиты природ</w:t>
      </w:r>
      <w:r w:rsidR="00047994" w:rsidRPr="00047994">
        <w:rPr>
          <w:rFonts w:ascii="Times New Roman" w:eastAsia="Calibri" w:hAnsi="Times New Roman" w:cs="Times New Roman"/>
          <w:sz w:val="24"/>
          <w:szCs w:val="24"/>
        </w:rPr>
        <w:t>ы.</w:t>
      </w:r>
    </w:p>
    <w:p w:rsidR="00C5376C" w:rsidRPr="00C5376C" w:rsidRDefault="00C5376C" w:rsidP="00C537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C5376C">
        <w:rPr>
          <w:rFonts w:ascii="Cambria" w:eastAsia="Calibri" w:hAnsi="Cambria" w:cs="Times New Roman"/>
          <w:b/>
          <w:color w:val="FF0000"/>
          <w:sz w:val="26"/>
          <w:szCs w:val="20"/>
          <w:lang w:eastAsia="ru-RU"/>
        </w:rPr>
        <w:t>Профориентационная  работа с воспитанниками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ая программа  «</w:t>
      </w:r>
      <w:r w:rsidRPr="00C53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дошкольников с железной дорогой и профессиями железнодорожного транспорта»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C53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в ДОУ целенаправленной, систематической работы по ранней профессиональной ориентации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 воспитанников с историей развития железной дороги и ее ролью в современном обществе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орожник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практические навыки безопасного поведения детей вблизи железнодорожных объект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ктивизировать пропагандистскую деятельность среди родителей посредством включения в воспитательно-образовательный процесс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особствовать воспитанию у детей гордости за своих родителей, работающих на железнодорожном транспорте.</w:t>
      </w:r>
    </w:p>
    <w:p w:rsidR="00C5376C" w:rsidRPr="00C5376C" w:rsidRDefault="00C5376C" w:rsidP="00C53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Организовать активное взаимодействие ДОУ с учреждениями и предприятиями ОАО «РЖД». </w:t>
      </w:r>
    </w:p>
    <w:p w:rsidR="00C5376C" w:rsidRDefault="00C5376C" w:rsidP="00C5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A3A" w:rsidRPr="001A120D" w:rsidRDefault="00780A3A" w:rsidP="00C5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етском саду для детей открыто - 6 групп, из них 5 групп общеразвивающих, 1 группа для детей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ями речи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4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,  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олнительных услуг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опедический кабинет,  медицинский кабинет.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 детьми работают - воспита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 музыкальный руководитель,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-логопед,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.  </w:t>
      </w:r>
    </w:p>
    <w:p w:rsidR="00047994" w:rsidRPr="006A127B" w:rsidRDefault="00C5376C" w:rsidP="006A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.Основная общеобразовательная программа-образовательная программа дошкольного образования.</w:t>
      </w:r>
    </w:p>
    <w:p w:rsidR="00C5376C" w:rsidRPr="00C5376C" w:rsidRDefault="00C5376C" w:rsidP="00C5376C">
      <w:pPr>
        <w:tabs>
          <w:tab w:val="left" w:pos="567"/>
        </w:tabs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го процесса выстроено на основе образовательной программы дошкольного образования: «Детство» под редакцией Т.И. Бабаевой, А.Г.</w:t>
      </w:r>
      <w:r w:rsidR="00664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гоберидзе,  О.В.Солнцевой и др. Санкт-Петербург, Детство-пресс, 2016 год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C5376C">
        <w:rPr>
          <w:rFonts w:ascii="Times New Roman" w:eastAsia="Calibri" w:hAnsi="Times New Roman" w:cs="Times New Roman"/>
          <w:sz w:val="24"/>
          <w:szCs w:val="24"/>
        </w:rPr>
        <w:t>с учетом содержания парциальных программ :</w:t>
      </w:r>
      <w:r w:rsidRPr="00C537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</w:p>
    <w:p w:rsidR="00C5376C" w:rsidRPr="00C5376C" w:rsidRDefault="00C5376C" w:rsidP="00C5376C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>Г.Г. Григорьева, Н.П. Кочетова, Д.В.Сергеева «Кроха» программа воспитания и развития детей раннего возраста в условиях дошкольных учреждений/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. ред</w:t>
      </w:r>
      <w:r w:rsidRPr="00C5376C">
        <w:rPr>
          <w:rFonts w:ascii="Times New Roman" w:eastAsia="Times New Roman" w:hAnsi="Times New Roman" w:cs="Times New Roman"/>
          <w:bCs/>
          <w:color w:val="1A1A1A"/>
          <w:kern w:val="36"/>
          <w:sz w:val="24"/>
          <w:szCs w:val="24"/>
          <w:lang w:eastAsia="ru-RU"/>
        </w:rPr>
        <w:t xml:space="preserve"> Г.Г. Григорьева, Н.П. Кочетова, Д.В.Сергеева- М.: Просвещение, 2010г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О. Л. Князева, М.Д. Маханева «Приобщение детей к истокам народной культуры»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2006г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цына Л.М., Заширинская О.В., Воронова А.П. </w:t>
      </w: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збука общения»: Развитие личности ребенка навыков общения со взрослыми и сверстниками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06г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Стеркина, О. Л. Князева, Н. Н. Авдеева «Основы безопасности детей дошкольного возраста»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08г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» Алямовская В.Г. М., Линка-Пресс 1993.</w:t>
      </w: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О.С. Ушакова «Программа развития речи детей дошкольного возраста в детском саду». Москва, изд – во Сфера, 2017 год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Л.Е.Журова., Н.С.Варенцова, Н.В.Дурова, Л.Н. Невская «Обучение дошкольников грамоте»: Методическое пособие /  Под ред. Н.В.Дуровой.- M.: Школа Пресс,1998г. (Дошкольное воспитание и обучение)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И.А. Лыкова «Парциальная программа художественно – эстетического развития детей 2-7 лет в изобразительной деятельности. Формирование эстетического отношения к миру». Издательский дом «Цветной мир», Москва, 2015 год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Г.С. Каринский «Волшебные краски года» Программа по изобразительного искусству для детей 5-летнего возраста,1993г.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Г.С. Каринский «Волшебные краски года» Программа по изобразительного искусству для детей 6-7-летнего возраста,1993г</w:t>
      </w:r>
    </w:p>
    <w:p w:rsidR="00C5376C" w:rsidRPr="00C5376C" w:rsidRDefault="00C5376C" w:rsidP="00C5376C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Л.В. Гераскина. Ожидание чуда – М.: Издательский дом «Воспитание дошкольника», 2002г.(технология)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5376C">
        <w:rPr>
          <w:rFonts w:ascii="Times New Roman" w:eastAsia="Calibri" w:hAnsi="Times New Roman" w:cs="Times New Roman"/>
          <w:bCs/>
          <w:iCs/>
          <w:sz w:val="24"/>
          <w:szCs w:val="24"/>
        </w:rPr>
        <w:t>О.В. Дыбина, Н.Н. Подъяков, Рахманова Н.П., Щетинина В.В. Ребенок в мире поиска. Программа по организации поисковой деятельности детей дошкольного возраста-Москва: Творческий центр,2005г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 О.А. Добро пожаловать в экологию. Парциальная программа работы по формированию экологической культуры у детей дошкольного возраста.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19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акультативного курса </w:t>
      </w:r>
      <w:r w:rsidRPr="00C53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ш-дом природа»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Бойко, О.В. Пронина-Владивосток: Изд-во ПК ИРО,ФГБУ «Лазовский государственный заповедник», Фонд «Феникс»,2013г.</w:t>
      </w:r>
    </w:p>
    <w:p w:rsidR="007A0EF3" w:rsidRDefault="00C5376C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« Мы – комсомольчане»</w:t>
      </w: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азвития воспитания в системе образования г. Комсомольска-на-Амуре. Используется в работе с детьми по региональному компоненту</w:t>
      </w:r>
      <w:r w:rsidRPr="00C53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680E" w:rsidRPr="00A6680E" w:rsidRDefault="00A6680E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воспитание дошкольников:формирование предпосылок финансовой грамотности для детей 5-7 лет А.Д. Шатова, Ю.А. Аксёнова, И.Л. Кириллов, В.Е. Давыдова, И.С. Мищенко.</w:t>
      </w:r>
    </w:p>
    <w:p w:rsidR="00A6680E" w:rsidRPr="00A6680E" w:rsidRDefault="00A6680E" w:rsidP="00C5376C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Формирование навыков самообслуживания –уход за зубами А.А. Антонов ,С.А. Галёса, Л.Ф. Лучшева.</w:t>
      </w:r>
    </w:p>
    <w:p w:rsidR="00C5376C" w:rsidRPr="00C5376C" w:rsidRDefault="00C5376C" w:rsidP="00C537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даптированная основная образовательная программа дошкольного образования для детей с тяжелыми</w:t>
      </w:r>
      <w:r w:rsidR="006A12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рушениями речи в возрасте 5-6</w:t>
      </w:r>
      <w:r w:rsidRPr="00C537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ет муниципального дошкольного образовательного учреждения детского сада «Карусель» (далее АООП МДОУ «Карусель» или Программа)</w:t>
      </w:r>
      <w:r w:rsidRPr="00C537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Федеральным государственным стандартом дошкольного образования и с учётом Комплексной образовательной программы дошкольного образования для детей с тяжелыми нарушениями речи (общим недоразвитием речи) с 3 до 7 лет / Под ред Н.В. Нищевой, 2019г. и парциальных программ, технологий:</w:t>
      </w:r>
      <w:r w:rsidRPr="00C5376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C5376C" w:rsidRPr="00C5376C" w:rsidRDefault="00C5376C" w:rsidP="00C5376C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чук Т.А. Технологии развития связной речи дошкольников: метод. пособие для педагогов дошкольных учреждений) / Т.А. Сидорчук, Н.Н. Хоменко. – Ульяновск, 2005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О. Л. Князева, М.Д. Маханева «Приобщение детей к истокам народной культуры»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2006г.</w:t>
      </w:r>
    </w:p>
    <w:p w:rsidR="00C5376C" w:rsidRPr="00C5376C" w:rsidRDefault="00C5376C" w:rsidP="00C5376C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ына Л.М., Заширинская О.В., Воронова А.П. «Азбука общения»: Развитие личности ребенка навыков общения со взрослыми и сверстниками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06г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Р. Б. Стеркина, О. Л. Князева, Н. Н. Авдеева «Основы безопасности детей дошкольного возраста»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Hlk41301687"/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.: Детство-Пресс, 2008г</w:t>
      </w:r>
    </w:p>
    <w:bookmarkEnd w:id="0"/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мовская В.Г. «Здоровье» М., Линка-Пресс 1993. 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И.А. Лыкова «Парциальная программа художественно – эстетического развития детей 2-7 лет в изобразительной деятельности. Формирование эстетического отношения к миру». Издательский дом «Цветной мир», Москва, 2015 год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Г.С. Каринский «Волшебные краски года» Программа по изобразительного искусству для детей 5-летнего возраста,1993г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Г.С. Каринский «Волшебные краски года» Программа по изобразительного искусству для детей 6-7-летнего возраста,1993г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76C">
        <w:rPr>
          <w:rFonts w:ascii="Times New Roman" w:eastAsia="Calibri" w:hAnsi="Times New Roman" w:cs="Times New Roman"/>
          <w:sz w:val="24"/>
          <w:szCs w:val="24"/>
        </w:rPr>
        <w:t>Л.В. Гераскина. Ожидание чуда – М.: Издательский дом «Воспитание дошкольника», 2002г.(технология)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 О.А. Добро пожаловать в экологию. Парциальная программа работы по формированию экологической культуры у детей дошкольного возраста.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19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« Мы – комсомольчане»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76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азвития воспитания в системе образования г. Комсомольска-на-Амуре. Используется в работе с детьми по региональному компоненту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Дыбина, Н.Н. Подъяков, Рахманова Н.П., Щетинина В.В. Ребенок в мире поиска. Программа по организации поисковой деятельности детей дошкольного возраста-Москва: Творческий центр,2005г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Бойко, О.В. Пронина Программа факультативного курса «Наш-дом природа» -Владивосток: Изд-во ПК ИРО,ФГБУ «Лазовский государственный заповедник», Фонд «Феникс»,2013г.</w:t>
      </w:r>
    </w:p>
    <w:p w:rsidR="00C5376C" w:rsidRPr="00C5376C" w:rsidRDefault="00C5376C" w:rsidP="00C5376C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щева. «Развитие математических представлений у дошкольников с ОНР с 4 до 5 и с 5 до 6 лет»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10г</w:t>
      </w:r>
    </w:p>
    <w:p w:rsidR="00C5376C" w:rsidRPr="00472FDA" w:rsidRDefault="00C5376C" w:rsidP="00472FDA">
      <w:pPr>
        <w:numPr>
          <w:ilvl w:val="0"/>
          <w:numId w:val="4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щева «Развитие математических представлений у дошкольников с ОНР с 6 до 7» -</w:t>
      </w:r>
      <w:r w:rsidRPr="00C5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: Детство-Пресс, 2011г</w:t>
      </w:r>
    </w:p>
    <w:p w:rsidR="00A6680E" w:rsidRPr="00A6680E" w:rsidRDefault="00A6680E" w:rsidP="00A6680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воспитание дошкольников:формирование предпосылок финансовой грамотности для детей 5-7 лет А.Д. Шатова, Ю.А. Аксёнова, И.Л. Кириллов, В.Е. Давыдова, И.С. Мищенко.</w:t>
      </w:r>
    </w:p>
    <w:p w:rsidR="00A6680E" w:rsidRPr="00A6680E" w:rsidRDefault="00A6680E" w:rsidP="00A6680E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Формирование навыков самообслуживания –уход за зубами А.А. Антонов ,С.А. Галёса, Л.Ф. Лучшева.</w:t>
      </w:r>
    </w:p>
    <w:p w:rsidR="00C5376C" w:rsidRDefault="00C5376C" w:rsidP="00472F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5376C" w:rsidRDefault="00C5376C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72FDA" w:rsidRDefault="00472FDA" w:rsidP="005A0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F3477" w:rsidRDefault="000F3477" w:rsidP="000F34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44F1C" w:rsidRDefault="00844F1C" w:rsidP="00844F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E2" w:rsidRPr="005A09D5" w:rsidRDefault="00844F1C" w:rsidP="0084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</w:t>
      </w:r>
      <w:r w:rsidR="00426A5A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3.Кадровое обеспечение.</w:t>
      </w:r>
    </w:p>
    <w:p w:rsidR="00426A5A" w:rsidRPr="008D3CE2" w:rsidRDefault="00426A5A" w:rsidP="008D3C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и специалисты:</w:t>
      </w:r>
    </w:p>
    <w:p w:rsidR="00426A5A" w:rsidRPr="001A120D" w:rsidRDefault="00426A5A" w:rsidP="00426A5A">
      <w:pPr>
        <w:keepNext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9452" w:type="dxa"/>
        <w:tblInd w:w="360" w:type="dxa"/>
        <w:tblLook w:val="04A0" w:firstRow="1" w:lastRow="0" w:firstColumn="1" w:lastColumn="0" w:noHBand="0" w:noVBand="1"/>
      </w:tblPr>
      <w:tblGrid>
        <w:gridCol w:w="3576"/>
        <w:gridCol w:w="5876"/>
      </w:tblGrid>
      <w:tr w:rsidR="00426A5A" w:rsidRPr="008D3CE2" w:rsidTr="00544F2A">
        <w:trPr>
          <w:trHeight w:val="619"/>
        </w:trPr>
        <w:tc>
          <w:tcPr>
            <w:tcW w:w="3576" w:type="dxa"/>
          </w:tcPr>
          <w:p w:rsidR="00426A5A" w:rsidRPr="008D3CE2" w:rsidRDefault="00426A5A" w:rsidP="00426A5A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 xml:space="preserve">Заведующий </w:t>
            </w:r>
          </w:p>
        </w:tc>
        <w:tc>
          <w:tcPr>
            <w:tcW w:w="5876" w:type="dxa"/>
          </w:tcPr>
          <w:p w:rsidR="00426A5A" w:rsidRPr="008D3CE2" w:rsidRDefault="00426A5A" w:rsidP="00426A5A">
            <w:pPr>
              <w:keepNext/>
              <w:outlineLvl w:val="2"/>
              <w:rPr>
                <w:bCs/>
                <w:i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>Лоскутникова Маргарита Владимировна</w:t>
            </w:r>
          </w:p>
          <w:p w:rsidR="00426A5A" w:rsidRPr="008D3CE2" w:rsidRDefault="007122DC" w:rsidP="007122DC">
            <w:pPr>
              <w:tabs>
                <w:tab w:val="left" w:pos="4890"/>
              </w:tabs>
              <w:rPr>
                <w:sz w:val="24"/>
                <w:szCs w:val="24"/>
              </w:rPr>
            </w:pPr>
            <w:r w:rsidRPr="008D3CE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оответствие занимаемой должности</w:t>
            </w:r>
            <w:r w:rsidRPr="008D3CE2">
              <w:rPr>
                <w:sz w:val="24"/>
                <w:szCs w:val="24"/>
              </w:rPr>
              <w:t>/</w:t>
            </w:r>
          </w:p>
        </w:tc>
      </w:tr>
      <w:tr w:rsidR="00426A5A" w:rsidRPr="008D3CE2" w:rsidTr="00544F2A">
        <w:trPr>
          <w:trHeight w:val="699"/>
        </w:trPr>
        <w:tc>
          <w:tcPr>
            <w:tcW w:w="3576" w:type="dxa"/>
          </w:tcPr>
          <w:p w:rsidR="00426A5A" w:rsidRPr="008D3CE2" w:rsidRDefault="007122DC" w:rsidP="00426A5A">
            <w:pPr>
              <w:keepNext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меститель заведующего по ВМР</w:t>
            </w:r>
            <w:r w:rsidR="00426A5A" w:rsidRPr="008D3CE2">
              <w:rPr>
                <w:bCs/>
                <w:iCs/>
                <w:sz w:val="24"/>
                <w:szCs w:val="24"/>
              </w:rPr>
              <w:t xml:space="preserve">      </w:t>
            </w:r>
            <w:r w:rsidR="00426A5A" w:rsidRPr="008D3CE2">
              <w:rPr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76" w:type="dxa"/>
          </w:tcPr>
          <w:p w:rsidR="00426A5A" w:rsidRPr="008D3CE2" w:rsidRDefault="007122DC" w:rsidP="00426A5A">
            <w:pPr>
              <w:spacing w:before="240" w:after="60"/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ореликова Виктория Владимировна</w:t>
            </w:r>
          </w:p>
          <w:p w:rsidR="00426A5A" w:rsidRPr="008D3CE2" w:rsidRDefault="00426A5A" w:rsidP="00A87225">
            <w:pPr>
              <w:rPr>
                <w:sz w:val="24"/>
                <w:szCs w:val="24"/>
              </w:rPr>
            </w:pPr>
            <w:r w:rsidRPr="008D3CE2">
              <w:rPr>
                <w:sz w:val="24"/>
                <w:szCs w:val="24"/>
              </w:rPr>
              <w:t>/</w:t>
            </w:r>
            <w:r w:rsidR="00A87225">
              <w:rPr>
                <w:sz w:val="24"/>
                <w:szCs w:val="24"/>
              </w:rPr>
              <w:t>соответствие занимаемой должности</w:t>
            </w:r>
            <w:r w:rsidRPr="008D3CE2">
              <w:rPr>
                <w:sz w:val="24"/>
                <w:szCs w:val="24"/>
              </w:rPr>
              <w:t>/</w:t>
            </w:r>
          </w:p>
        </w:tc>
      </w:tr>
      <w:tr w:rsidR="00426A5A" w:rsidRPr="008D3CE2" w:rsidTr="001A120D">
        <w:trPr>
          <w:trHeight w:val="314"/>
        </w:trPr>
        <w:tc>
          <w:tcPr>
            <w:tcW w:w="3576" w:type="dxa"/>
          </w:tcPr>
          <w:p w:rsidR="00426A5A" w:rsidRPr="008D3CE2" w:rsidRDefault="00B2753C" w:rsidP="00B2753C">
            <w:pPr>
              <w:keepNext/>
              <w:outlineLvl w:val="2"/>
              <w:rPr>
                <w:bCs/>
                <w:sz w:val="24"/>
                <w:szCs w:val="24"/>
              </w:rPr>
            </w:pPr>
            <w:r w:rsidRPr="008D3CE2">
              <w:rPr>
                <w:bCs/>
                <w:iCs/>
                <w:sz w:val="24"/>
                <w:szCs w:val="24"/>
              </w:rPr>
              <w:t xml:space="preserve">Заведующий хозяйством                             </w:t>
            </w:r>
            <w:r w:rsidRPr="008D3CE2">
              <w:rPr>
                <w:bCs/>
                <w:iCs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5876" w:type="dxa"/>
          </w:tcPr>
          <w:p w:rsidR="00426A5A" w:rsidRPr="008D3CE2" w:rsidRDefault="007122DC" w:rsidP="00B2753C">
            <w:pPr>
              <w:keepNext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ульчик Марина Алексеевна</w:t>
            </w:r>
          </w:p>
        </w:tc>
      </w:tr>
    </w:tbl>
    <w:p w:rsidR="00426A5A" w:rsidRPr="00D50A68" w:rsidRDefault="00B2753C" w:rsidP="00D50A68">
      <w:pPr>
        <w:tabs>
          <w:tab w:val="left" w:pos="4845"/>
        </w:tabs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ециалисты: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 xml:space="preserve">Музыкальный руководитель: -   Прокопьева Елена Николаевна 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426A5A" w:rsidRPr="001A120D" w:rsidRDefault="00426A5A" w:rsidP="001A120D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1A120D">
        <w:rPr>
          <w:rFonts w:ascii="Times New Roman" w:hAnsi="Times New Roman"/>
          <w:sz w:val="24"/>
          <w:szCs w:val="24"/>
          <w:lang w:eastAsia="ru-RU"/>
        </w:rPr>
        <w:t>Учитель-логопед: -                      Ся</w:t>
      </w:r>
      <w:r w:rsidR="00544F2A">
        <w:rPr>
          <w:rFonts w:ascii="Times New Roman" w:hAnsi="Times New Roman"/>
          <w:sz w:val="24"/>
          <w:szCs w:val="24"/>
          <w:lang w:eastAsia="ru-RU"/>
        </w:rPr>
        <w:t>с</w:t>
      </w:r>
      <w:r w:rsidRPr="001A120D">
        <w:rPr>
          <w:rFonts w:ascii="Times New Roman" w:hAnsi="Times New Roman"/>
          <w:sz w:val="24"/>
          <w:szCs w:val="24"/>
          <w:lang w:eastAsia="ru-RU"/>
        </w:rPr>
        <w:t>ькина Елена Владимировна</w:t>
      </w:r>
    </w:p>
    <w:p w:rsidR="00426A5A" w:rsidRPr="001A120D" w:rsidRDefault="00426A5A" w:rsidP="004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53C" w:rsidRPr="00D50A68" w:rsidRDefault="00B2753C" w:rsidP="00D50A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бщие сведения:</w:t>
      </w:r>
      <w:r w:rsidR="00D50A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2753C" w:rsidRPr="008D3CE2" w:rsidRDefault="00D50A68" w:rsidP="00D5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адры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B2753C" w:rsidRPr="00A87225" w:rsidRDefault="00E55141" w:rsidP="00B2753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сего: </w:t>
      </w:r>
      <w:r w:rsidR="00766F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</w:t>
      </w:r>
      <w:r w:rsidR="00B2753C"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человек</w:t>
      </w:r>
      <w:r w:rsidR="00A872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122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1 человек  Лоскутникова М.В..</w:t>
      </w:r>
    </w:p>
    <w:p w:rsidR="00B2753C" w:rsidRPr="008D3CE2" w:rsidRDefault="007122D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заведующего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МР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человек  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еликова В.В. </w:t>
      </w:r>
      <w:r w:rsidR="0021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– 1 человек  Сяськина Е.В.</w:t>
      </w:r>
    </w:p>
    <w:p w:rsidR="00B2753C" w:rsidRPr="008D3CE2" w:rsidRDefault="002137D6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 человек Прокопьева Е.Н.</w:t>
      </w:r>
    </w:p>
    <w:p w:rsidR="00B2753C" w:rsidRPr="008D3CE2" w:rsidRDefault="00766F60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и – 9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55141" w:rsidRPr="00047994" w:rsidRDefault="00067E1A" w:rsidP="0004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лексеева Т.В.,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йкина Н.С.,</w:t>
      </w:r>
      <w:r w:rsidRP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енко Л.Л., 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ва Н.Ю., 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мных Н.В.,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Маслова Т.А.</w:t>
      </w:r>
      <w:r w:rsidR="00E55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ова О.И., Рекашева А.А.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алификационные категории: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ая категория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66F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 Л.Л., Черемных Н,В.,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E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Сяськина Е.В., Маслова Т.А.</w:t>
      </w:r>
      <w:r w:rsidR="000479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Pr="008D3CE2" w:rsidRDefault="00F2609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категория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  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ва Н.Ю.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нова О.И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Default="00551368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ексеева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r w:rsidR="00944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а Е.Н.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скутникова М.В., Гореликова В.В.</w:t>
      </w:r>
      <w:r w:rsidR="00E551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640C" w:rsidRPr="008D3CE2" w:rsidRDefault="00CD640C" w:rsidP="00CD640C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имеют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6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шева А.А., 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йкина Н.С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раст</w:t>
      </w:r>
    </w:p>
    <w:p w:rsidR="001D087C" w:rsidRPr="008D3CE2" w:rsidRDefault="00B2753C" w:rsidP="001D087C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30 лет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едагога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йкина Н.С,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ова О.И.) </w:t>
      </w:r>
    </w:p>
    <w:p w:rsidR="00B2753C" w:rsidRPr="008D3CE2" w:rsidRDefault="00CD640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50 лет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Лоскутникова М.В.,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енко Л.Л., Ткачева Н.Ю., Чевгун О.Ю., </w:t>
      </w:r>
      <w:r w:rsidR="001D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Т.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икова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, </w:t>
      </w:r>
      <w:r w:rsidR="00D50A68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а Т.А., Черемных Н.В., 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а Е.В.)</w:t>
      </w:r>
    </w:p>
    <w:p w:rsidR="00D50A68" w:rsidRPr="00D50A68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е 50 лет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педагог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A120D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пьева Е.Н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2753C" w:rsidRPr="008D3CE2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ование</w:t>
      </w:r>
    </w:p>
    <w:p w:rsidR="00B2753C" w:rsidRPr="008D3CE2" w:rsidRDefault="00F2609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е 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еликова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а Е.В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.В., Марченко Л.Л.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а Т.А.,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ва Н.Ю., Черемных Н.В., Чевгун О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хманова О.И., </w:t>
      </w:r>
      <w:r w:rsidR="0030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ашева А.А., </w:t>
      </w:r>
      <w:r w:rsidR="0086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тайкина Н.С.</w:t>
      </w:r>
      <w:r w:rsidR="00B2753C"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6A20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специальное</w:t>
      </w:r>
      <w:r w:rsidR="0013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  (Алексеева Т. А.,</w:t>
      </w: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пьева Е.Н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753C" w:rsidRDefault="00B2753C" w:rsidP="00B275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3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дагогический стаж:</w:t>
      </w:r>
    </w:p>
    <w:p w:rsidR="00B2753C" w:rsidRPr="008D3CE2" w:rsidRDefault="00A54E51" w:rsidP="00D50A68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5 лет- </w:t>
      </w:r>
      <w:r w:rsidR="00E54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хманова О.И.,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шева А.А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тайкина Н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2753C" w:rsidRDefault="00230141" w:rsidP="00B27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педагогов</w:t>
      </w:r>
    </w:p>
    <w:p w:rsidR="004C08EE" w:rsidRDefault="00230141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5</w:t>
      </w:r>
      <w:r w:rsidR="00A5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Лоскутникова М.В., Гореликова В.В., Алексеева Т.В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5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а Е.Н., Ткачева Н.Ю, Марченко Л.Л.</w:t>
      </w:r>
      <w:r w:rsidRPr="00230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., Маслова Т.А., Черемных Н.В., Сяськина Е.В.</w:t>
      </w:r>
      <w:r w:rsidR="000F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60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</w:t>
      </w:r>
    </w:p>
    <w:p w:rsidR="004C08EE" w:rsidRDefault="004C08EE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C08EE" w:rsidRDefault="004C08EE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D1066" w:rsidRPr="001A120D" w:rsidRDefault="004C08EE" w:rsidP="004C0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</w:t>
      </w:r>
      <w:r w:rsidR="006D1066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асстановка педагогов по группам на</w:t>
      </w:r>
      <w:r w:rsidR="000F34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22 – 2023</w:t>
      </w:r>
      <w:r w:rsidR="00AF24A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D1066"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.</w:t>
      </w:r>
    </w:p>
    <w:tbl>
      <w:tblPr>
        <w:tblpPr w:leftFromText="180" w:rightFromText="180" w:vertAnchor="text" w:horzAnchor="margin" w:tblpXSpec="center" w:tblpY="239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92"/>
        <w:gridCol w:w="685"/>
        <w:gridCol w:w="784"/>
        <w:gridCol w:w="2403"/>
        <w:gridCol w:w="3190"/>
      </w:tblGrid>
      <w:tr w:rsidR="00ED7579" w:rsidRPr="00796962" w:rsidTr="00261E37">
        <w:trPr>
          <w:trHeight w:val="765"/>
        </w:trPr>
        <w:tc>
          <w:tcPr>
            <w:tcW w:w="3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Возрастная группа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детей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воспитателей</w:t>
            </w:r>
          </w:p>
        </w:tc>
        <w:tc>
          <w:tcPr>
            <w:tcW w:w="3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младшего воспитателя</w:t>
            </w:r>
          </w:p>
        </w:tc>
      </w:tr>
      <w:tr w:rsidR="00ED7579" w:rsidRPr="00796962" w:rsidTr="00261E37">
        <w:trPr>
          <w:trHeight w:val="345"/>
        </w:trPr>
        <w:tc>
          <w:tcPr>
            <w:tcW w:w="3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Дев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Мал.</w:t>
            </w:r>
          </w:p>
        </w:tc>
        <w:tc>
          <w:tcPr>
            <w:tcW w:w="2403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D7579" w:rsidRPr="00796962" w:rsidRDefault="00ED7579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579" w:rsidRPr="00796962" w:rsidTr="00261E37">
        <w:trPr>
          <w:trHeight w:val="67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 раннего возраста «Гномики»</w:t>
            </w:r>
            <w:r w:rsidR="00C13936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1</w:t>
            </w:r>
            <w:r w:rsidR="00F5164D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,6 до 3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т)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F516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5164D" w:rsidRPr="00796962">
              <w:rPr>
                <w:rFonts w:ascii="Times New Roman" w:eastAsia="Times New Roman" w:hAnsi="Times New Roman" w:cs="Times New Roman"/>
                <w:lang w:eastAsia="ru-RU"/>
              </w:rPr>
              <w:t>Рахманова Олеся Игорев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Судалина Светлана Михайловна</w:t>
            </w:r>
          </w:p>
        </w:tc>
      </w:tr>
      <w:tr w:rsidR="00ED7579" w:rsidRPr="00796962" w:rsidTr="00544F2A">
        <w:trPr>
          <w:trHeight w:val="546"/>
        </w:trPr>
        <w:tc>
          <w:tcPr>
            <w:tcW w:w="3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0F3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F5164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477">
              <w:rPr>
                <w:rFonts w:ascii="Times New Roman" w:eastAsia="Times New Roman" w:hAnsi="Times New Roman" w:cs="Times New Roman"/>
                <w:lang w:eastAsia="ru-RU"/>
              </w:rPr>
              <w:t>Рекашева Анна Анатольевн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F5164D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D7579" w:rsidRPr="00796962" w:rsidTr="00261E37">
        <w:trPr>
          <w:trHeight w:val="70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C9D" w:rsidRPr="000B6C9D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ая младшая группа</w:t>
            </w:r>
          </w:p>
          <w:p w:rsidR="000B6C9D" w:rsidRPr="00796962" w:rsidRDefault="000B6C9D" w:rsidP="000B6C9D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емицветик»</w:t>
            </w: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3-4 лет)</w:t>
            </w:r>
          </w:p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7579" w:rsidRPr="00796962" w:rsidRDefault="000B6C9D" w:rsidP="00ED7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C41A5F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0B6C9D" w:rsidP="000F347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  Черемных Наталья Владимировна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55141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09D6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40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Войт Марина Владимировна</w:t>
            </w:r>
          </w:p>
        </w:tc>
      </w:tr>
      <w:tr w:rsidR="00ED7579" w:rsidRPr="00796962" w:rsidTr="00544F2A">
        <w:trPr>
          <w:trHeight w:val="226"/>
        </w:trPr>
        <w:tc>
          <w:tcPr>
            <w:tcW w:w="3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579" w:rsidRPr="00796962" w:rsidRDefault="002909D6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7C1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4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1A5F">
              <w:rPr>
                <w:rFonts w:ascii="Times New Roman" w:eastAsia="Times New Roman" w:hAnsi="Times New Roman" w:cs="Times New Roman"/>
                <w:lang w:eastAsia="ru-RU"/>
              </w:rPr>
              <w:t>Мухина Мария Игоревна</w:t>
            </w:r>
          </w:p>
        </w:tc>
        <w:tc>
          <w:tcPr>
            <w:tcW w:w="319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79" w:rsidRPr="00796962" w:rsidRDefault="00ED7579" w:rsidP="00E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C9D" w:rsidRPr="00796962" w:rsidRDefault="000B6C9D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няя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а</w:t>
            </w:r>
          </w:p>
          <w:p w:rsidR="000B6C9D" w:rsidRPr="00796962" w:rsidRDefault="000B6C9D" w:rsidP="000B6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вёздочки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E96310" w:rsidRPr="00796962" w:rsidRDefault="000B6C9D" w:rsidP="000B6C9D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3-4 лет)</w:t>
            </w:r>
          </w:p>
          <w:p w:rsidR="00E96310" w:rsidRPr="00796962" w:rsidRDefault="000B6C9D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544F2A" w:rsidRDefault="00C41A5F" w:rsidP="00095E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C41A5F" w:rsidP="00E96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C41A5F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Default="00E96310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909D6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Ткачева Надежда Юрьевна</w:t>
            </w:r>
          </w:p>
          <w:p w:rsidR="001540CE" w:rsidRPr="00796962" w:rsidRDefault="001540CE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CE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40CE" w:rsidRDefault="000B6C9D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шина Ирина Сергеевна</w:t>
            </w:r>
          </w:p>
          <w:p w:rsidR="00E96310" w:rsidRPr="00796962" w:rsidRDefault="001540CE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96310" w:rsidRPr="00796962" w:rsidTr="00544F2A">
        <w:trPr>
          <w:trHeight w:val="831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>2. Мустайкина Наталья Сергеевна</w:t>
            </w:r>
            <w:r w:rsidR="000B6C9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09D6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ая группа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0B6C9D">
              <w:rPr>
                <w:rFonts w:ascii="Times New Roman" w:eastAsia="Times New Roman" w:hAnsi="Times New Roman" w:cs="Times New Roman"/>
                <w:bCs/>
                <w:lang w:eastAsia="ru-RU"/>
              </w:rPr>
              <w:t>Теремок</w:t>
            </w: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с 5 до 6 лет)</w:t>
            </w: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ind w:right="-22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796962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4A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310" w:rsidRPr="00796962" w:rsidRDefault="002909D6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84A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10" w:rsidRPr="00796962" w:rsidRDefault="00E96310" w:rsidP="002909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310" w:rsidRPr="00796962" w:rsidRDefault="00E96310" w:rsidP="002909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6310" w:rsidRPr="00796962" w:rsidTr="00261E37"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6310" w:rsidRPr="00796962" w:rsidRDefault="00E96310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C99" w:rsidRPr="00796962" w:rsidRDefault="000B6C9D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239"/>
              <w:tblW w:w="108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1"/>
            </w:tblGrid>
            <w:tr w:rsidR="005D2C99" w:rsidRPr="00796962" w:rsidTr="0045500C"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D2C99" w:rsidRDefault="005D2C99" w:rsidP="005D2C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арченко Лариса </w:t>
                  </w:r>
                </w:p>
                <w:p w:rsidR="005D2C99" w:rsidRDefault="005D2C99" w:rsidP="005D2C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еонидовна </w:t>
                  </w:r>
                </w:p>
                <w:p w:rsidR="005D2C99" w:rsidRPr="00796962" w:rsidRDefault="005D2C99" w:rsidP="005D2C9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D2C99" w:rsidRPr="00796962" w:rsidTr="0045500C">
              <w:trPr>
                <w:trHeight w:val="831"/>
              </w:trPr>
              <w:tc>
                <w:tcPr>
                  <w:tcW w:w="24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D2C99" w:rsidRPr="00796962" w:rsidRDefault="005D2C99" w:rsidP="005D2C9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    </w:t>
                  </w:r>
                  <w:r w:rsidRPr="0079696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</w:p>
              </w:tc>
            </w:tr>
          </w:tbl>
          <w:p w:rsidR="001540CE" w:rsidRPr="00796962" w:rsidRDefault="001540CE" w:rsidP="00E963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6310" w:rsidRPr="00796962" w:rsidRDefault="005D2C99" w:rsidP="00E96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щенко Татьяна Леонидовна</w:t>
            </w:r>
          </w:p>
        </w:tc>
      </w:tr>
      <w:tr w:rsidR="0078489A" w:rsidRPr="00796962" w:rsidTr="00261E37"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36C" w:rsidRPr="00796962" w:rsidRDefault="005D2C99" w:rsidP="0078489A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таршая</w:t>
            </w:r>
            <w:r w:rsidR="00B8736C"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 группа</w:t>
            </w:r>
          </w:p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компенсирующей направленности с нарушениями речи. </w:t>
            </w:r>
            <w:r w:rsidRPr="00796962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hAnsi="Times New Roman"/>
                <w:lang w:eastAsia="ru-RU"/>
              </w:rPr>
              <w:t>«</w:t>
            </w:r>
            <w:r w:rsidR="005D2C99">
              <w:rPr>
                <w:rFonts w:ascii="Times New Roman" w:hAnsi="Times New Roman"/>
                <w:lang w:eastAsia="ru-RU"/>
              </w:rPr>
              <w:t xml:space="preserve"> Почемучки</w:t>
            </w:r>
            <w:r w:rsidRPr="00796962">
              <w:rPr>
                <w:rFonts w:ascii="Times New Roman" w:hAnsi="Times New Roman"/>
                <w:lang w:eastAsia="ru-RU"/>
              </w:rPr>
              <w:t>».</w:t>
            </w:r>
          </w:p>
          <w:p w:rsidR="0078489A" w:rsidRPr="00796962" w:rsidRDefault="00B8736C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96962"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796962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1A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C41A5F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796962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1A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1.Чевгун Ольга Юрьевна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Зубакина Анна Валерьевна</w:t>
            </w:r>
          </w:p>
        </w:tc>
      </w:tr>
      <w:tr w:rsidR="0078489A" w:rsidRPr="00796962" w:rsidTr="00261E37">
        <w:trPr>
          <w:trHeight w:val="803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>2.Маслова Татьяна Александровна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40CE" w:rsidRPr="00796962" w:rsidTr="00261E37">
        <w:trPr>
          <w:trHeight w:val="285"/>
        </w:trPr>
        <w:tc>
          <w:tcPr>
            <w:tcW w:w="3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CE" w:rsidRDefault="001540CE" w:rsidP="001540CE">
            <w:pPr>
              <w:pStyle w:val="a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ительная группа </w:t>
            </w:r>
          </w:p>
          <w:p w:rsidR="001540CE" w:rsidRPr="00796962" w:rsidRDefault="001540CE" w:rsidP="001540CE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D2C99">
              <w:rPr>
                <w:rFonts w:ascii="Times New Roman" w:eastAsia="Times New Roman" w:hAnsi="Times New Roman"/>
                <w:bCs/>
                <w:lang w:eastAsia="ru-RU"/>
              </w:rPr>
              <w:t>Солнышк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bCs/>
                <w:lang w:eastAsia="ru-RU"/>
              </w:rPr>
              <w:t>(6-7 лет)</w:t>
            </w:r>
          </w:p>
          <w:p w:rsidR="001540CE" w:rsidRPr="00796962" w:rsidRDefault="001540CE" w:rsidP="001540CE">
            <w:pPr>
              <w:pStyle w:val="a8"/>
              <w:rPr>
                <w:rFonts w:ascii="Times New Roman" w:hAnsi="Times New Roman"/>
                <w:lang w:eastAsia="ru-RU"/>
              </w:rPr>
            </w:pPr>
          </w:p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CE" w:rsidRPr="00796962" w:rsidRDefault="00C41A5F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CE" w:rsidRPr="00796962" w:rsidRDefault="00C41A5F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CE" w:rsidRPr="00796962" w:rsidRDefault="00C41A5F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CE" w:rsidRPr="00796962" w:rsidRDefault="001540CE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  <w:r w:rsidR="005D2C99">
              <w:rPr>
                <w:rFonts w:ascii="Times New Roman" w:eastAsia="Times New Roman" w:hAnsi="Times New Roman" w:cs="Times New Roman"/>
                <w:lang w:eastAsia="ru-RU"/>
              </w:rPr>
              <w:t>Алексеева Татьяна Викторовна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0CE" w:rsidRPr="00796962" w:rsidRDefault="001540CE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C9D"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 Дадашова Эльмира Махмуд Кызы</w:t>
            </w:r>
          </w:p>
        </w:tc>
      </w:tr>
      <w:tr w:rsidR="001540CE" w:rsidRPr="00796962" w:rsidTr="00261E37">
        <w:trPr>
          <w:trHeight w:val="270"/>
        </w:trPr>
        <w:tc>
          <w:tcPr>
            <w:tcW w:w="322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40CE" w:rsidRPr="00796962" w:rsidRDefault="001540CE" w:rsidP="000B6C9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2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B6C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540CE" w:rsidRPr="00796962" w:rsidRDefault="001540CE" w:rsidP="001540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489A" w:rsidRPr="00796962" w:rsidTr="00261E37">
        <w:trPr>
          <w:trHeight w:val="28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89A" w:rsidRPr="00796962" w:rsidRDefault="0078489A" w:rsidP="0078489A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96962">
              <w:rPr>
                <w:rFonts w:ascii="Times New Roman" w:eastAsia="Times New Roman" w:hAnsi="Times New Roman"/>
                <w:bCs/>
                <w:lang w:eastAsia="ru-RU"/>
              </w:rPr>
              <w:t xml:space="preserve"> 6 групп</w:t>
            </w:r>
          </w:p>
          <w:p w:rsidR="0078489A" w:rsidRPr="00796962" w:rsidRDefault="0078489A" w:rsidP="00784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89A" w:rsidRPr="00796962" w:rsidRDefault="00C41A5F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E84A7E" w:rsidP="001540C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E84A7E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89A" w:rsidRPr="00796962" w:rsidRDefault="0078489A" w:rsidP="007848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08EE" w:rsidRDefault="004C08EE" w:rsidP="00E54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54258" w:rsidRDefault="00E54258" w:rsidP="00E54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84A7E" w:rsidRDefault="00E84A7E" w:rsidP="00E54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84A7E" w:rsidRDefault="00E84A7E" w:rsidP="00E542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1" w:name="_GoBack"/>
      <w:bookmarkEnd w:id="1"/>
    </w:p>
    <w:p w:rsidR="00ED7579" w:rsidRPr="001A120D" w:rsidRDefault="00ED7579" w:rsidP="000D5D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арактеристика педагогов по уровню образования и по стажу педагогической работы.</w:t>
      </w:r>
    </w:p>
    <w:tbl>
      <w:tblPr>
        <w:tblW w:w="1020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725"/>
        <w:gridCol w:w="750"/>
        <w:gridCol w:w="891"/>
        <w:gridCol w:w="576"/>
        <w:gridCol w:w="576"/>
        <w:gridCol w:w="576"/>
        <w:gridCol w:w="1016"/>
        <w:gridCol w:w="744"/>
        <w:gridCol w:w="709"/>
        <w:gridCol w:w="709"/>
        <w:gridCol w:w="708"/>
      </w:tblGrid>
      <w:tr w:rsidR="00064D91" w:rsidRPr="005A09D5" w:rsidTr="00551368">
        <w:trPr>
          <w:trHeight w:val="701"/>
        </w:trPr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EA659D">
            <w:pPr>
              <w:spacing w:before="100" w:beforeAutospacing="1" w:after="0" w:line="240" w:lineRule="auto"/>
              <w:ind w:firstLine="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064D91" w:rsidRPr="005A09D5" w:rsidTr="00FC069E">
        <w:trPr>
          <w:trHeight w:val="679"/>
        </w:trPr>
        <w:tc>
          <w:tcPr>
            <w:tcW w:w="2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-ше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.-спец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5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D91" w:rsidRPr="005A09D5" w:rsidRDefault="00FC069E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FC069E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6125C2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6125C2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69E" w:rsidRPr="005A09D5" w:rsidRDefault="00D82E3D" w:rsidP="006125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085" w:rsidRPr="005A09D5" w:rsidRDefault="00086085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D5D23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3D581F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FC06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</w:t>
            </w:r>
          </w:p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  <w:p w:rsidR="00064D91" w:rsidRPr="005A09D5" w:rsidRDefault="00064D91" w:rsidP="0006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логопед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23014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064D91" w:rsidP="00064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D91" w:rsidRPr="005A09D5" w:rsidTr="00FC069E"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64D91" w:rsidP="00064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0D5D23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3D581F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064D91" w:rsidRPr="005A09D5" w:rsidRDefault="00064D91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D82E3D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4D91" w:rsidRPr="005A09D5" w:rsidRDefault="00E54258" w:rsidP="00064D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54258" w:rsidRDefault="00E54258" w:rsidP="0054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4C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91"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 году  </w:t>
      </w:r>
      <w:r w:rsidR="00612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Карусель»</w:t>
      </w:r>
      <w:r w:rsidR="00064D91"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64D91" w:rsidRPr="001A1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</w:t>
      </w:r>
      <w:r w:rsidR="0054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ан  кадрами на 100%. </w:t>
      </w:r>
    </w:p>
    <w:p w:rsidR="00544F2A" w:rsidRPr="00544F2A" w:rsidRDefault="00E54258" w:rsidP="0054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тает 3 воспитателей.</w:t>
      </w:r>
    </w:p>
    <w:p w:rsidR="007A763F" w:rsidRDefault="007A763F" w:rsidP="00285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5246" w:rsidRDefault="00A45246" w:rsidP="00407398">
      <w:pPr>
        <w:spacing w:line="237" w:lineRule="auto"/>
        <w:ind w:firstLine="3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2AB4" w:rsidRDefault="00602AB4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54258" w:rsidRDefault="00E54258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4F1C" w:rsidRDefault="00844F1C" w:rsidP="00602AB4">
      <w:pPr>
        <w:spacing w:line="237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398" w:rsidRDefault="002855ED" w:rsidP="00AF7D0F">
      <w:pPr>
        <w:spacing w:line="237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 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нализ воспитательно – о</w:t>
      </w:r>
      <w:r w:rsidR="00D15DD0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азовате</w:t>
      </w:r>
      <w:r w:rsidR="00407398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льной  работы   за </w:t>
      </w:r>
      <w:r w:rsidR="00E5425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-2022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чебный год</w:t>
      </w:r>
      <w:r w:rsidR="000751A3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D15DD0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ДОУ «Карусель»</w:t>
      </w:r>
      <w:r w:rsidR="009A76DC" w:rsidRPr="00AF7D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A45246" w:rsidRPr="00A45246" w:rsidRDefault="008E49D7" w:rsidP="00A452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5246" w:rsidRPr="00A45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45246" w:rsidRPr="00A4524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="00A45246" w:rsidRPr="00A4524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45246" w:rsidRPr="00A45246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EC4451" w:rsidRPr="00582DF3" w:rsidRDefault="00EC4451" w:rsidP="00EC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258" w:rsidRPr="00CE6018" w:rsidRDefault="00EC4451" w:rsidP="00E5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54258"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и:</w:t>
      </w:r>
      <w:r w:rsidR="00E54258" w:rsidRPr="00C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4258" w:rsidRDefault="00E54258" w:rsidP="00E5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пособствовать развитию у детей дошкольного возраста навыков связной речи посредствам использования фольклора в разных видах деятельности.</w:t>
      </w:r>
    </w:p>
    <w:p w:rsidR="00E54258" w:rsidRDefault="00E54258" w:rsidP="00E5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258" w:rsidRPr="00582DF3" w:rsidRDefault="00E54258" w:rsidP="00E54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Направить усилия педагогического коллектива на повышение качества работы по профилактике  безопасности жизнедеятельности воспитанников через игровую деятельность. </w:t>
      </w:r>
    </w:p>
    <w:p w:rsidR="00A45246" w:rsidRPr="004C476E" w:rsidRDefault="00E54258" w:rsidP="004C47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2FD" w:rsidRDefault="004B72FD" w:rsidP="00A45246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Результаты реализации поставленных задач: 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Calibri" w:hAnsi="Times New Roman" w:cs="Times New Roman"/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 уровней усвоения программы: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задания (по каждому разделу программы)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срезы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блюдения, итоговые занятия;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заимопросмотры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араметрам ведется педагогический мониторинг, проводится коррекционная работа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уществления воспитательно-образовательного процесса явилась качественная подготовка детей к обучению 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уровень развития детей остается ежегодно стабильным,  огромная заслуга педагогов ДОУ. 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эффективности воспитательно-образовательной работы педагогами ДОУ был проведен мониторинг выполнения задач образовательной программы, разработанной на основе примерной общеобразовательной программы «Детство», сделан анализ. 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ещающие ДОУ, успешно освоили программу и показали хорошие результаты.                                                                              </w:t>
      </w:r>
    </w:p>
    <w:p w:rsidR="00403265" w:rsidRDefault="00403265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65" w:rsidRDefault="00403265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265" w:rsidRPr="00602AB4" w:rsidRDefault="00602AB4" w:rsidP="00403265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, их знания, умения и навыки отражены в таблице.</w:t>
      </w:r>
    </w:p>
    <w:tbl>
      <w:tblPr>
        <w:tblStyle w:val="511"/>
        <w:tblW w:w="10705" w:type="dxa"/>
        <w:tblLook w:val="04A0" w:firstRow="1" w:lastRow="0" w:firstColumn="1" w:lastColumn="0" w:noHBand="0" w:noVBand="1"/>
      </w:tblPr>
      <w:tblGrid>
        <w:gridCol w:w="505"/>
        <w:gridCol w:w="3265"/>
        <w:gridCol w:w="1326"/>
        <w:gridCol w:w="1144"/>
        <w:gridCol w:w="1218"/>
        <w:gridCol w:w="931"/>
        <w:gridCol w:w="1207"/>
        <w:gridCol w:w="1109"/>
      </w:tblGrid>
      <w:tr w:rsidR="00E54258" w:rsidRPr="00602AB4" w:rsidTr="00403265">
        <w:tc>
          <w:tcPr>
            <w:tcW w:w="505" w:type="dxa"/>
            <w:vMerge w:val="restart"/>
          </w:tcPr>
          <w:p w:rsidR="00E54258" w:rsidRPr="00602AB4" w:rsidRDefault="00E54258" w:rsidP="00602AB4">
            <w:pPr>
              <w:ind w:right="-18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5" w:type="dxa"/>
            <w:vMerge w:val="restart"/>
          </w:tcPr>
          <w:p w:rsidR="00E54258" w:rsidRPr="00602AB4" w:rsidRDefault="00E54258" w:rsidP="00602AB4">
            <w:pPr>
              <w:ind w:left="-108" w:right="-96" w:firstLine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88" w:type="dxa"/>
            <w:gridSpan w:val="3"/>
          </w:tcPr>
          <w:p w:rsidR="00E54258" w:rsidRPr="00602AB4" w:rsidRDefault="00E54258" w:rsidP="00602AB4">
            <w:pPr>
              <w:ind w:left="-109" w:right="-127" w:firstLine="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b/>
                <w:sz w:val="28"/>
                <w:szCs w:val="28"/>
              </w:rPr>
              <w:t>2020-2021 уч.год</w:t>
            </w:r>
          </w:p>
        </w:tc>
        <w:tc>
          <w:tcPr>
            <w:tcW w:w="3247" w:type="dxa"/>
            <w:gridSpan w:val="3"/>
          </w:tcPr>
          <w:p w:rsidR="00E54258" w:rsidRPr="00602AB4" w:rsidRDefault="00E54258" w:rsidP="00602AB4">
            <w:pPr>
              <w:ind w:left="-109" w:right="-127" w:firstLine="2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  <w:r w:rsidRPr="0060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год</w:t>
            </w:r>
          </w:p>
        </w:tc>
      </w:tr>
      <w:tr w:rsidR="00E54258" w:rsidRPr="00602AB4" w:rsidTr="00403265">
        <w:tc>
          <w:tcPr>
            <w:tcW w:w="505" w:type="dxa"/>
            <w:vMerge/>
          </w:tcPr>
          <w:p w:rsidR="00E54258" w:rsidRPr="00602AB4" w:rsidRDefault="00E54258" w:rsidP="00602AB4">
            <w:pPr>
              <w:ind w:right="-18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E54258" w:rsidRPr="00602AB4" w:rsidRDefault="00E54258" w:rsidP="00602AB4">
            <w:pPr>
              <w:ind w:left="-108" w:right="-96"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931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207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 xml:space="preserve"> Познавательн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68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</w:rPr>
              <w:t>58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</w:rPr>
              <w:t>71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Речев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54258" w:rsidRPr="00602AB4" w:rsidTr="00403265">
        <w:tc>
          <w:tcPr>
            <w:tcW w:w="505" w:type="dxa"/>
          </w:tcPr>
          <w:p w:rsidR="00E54258" w:rsidRPr="00602AB4" w:rsidRDefault="00E54258" w:rsidP="00602AB4">
            <w:pPr>
              <w:ind w:right="-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E54258" w:rsidRPr="00602AB4" w:rsidRDefault="00E54258" w:rsidP="00602AB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Физическое развитие</w:t>
            </w:r>
          </w:p>
        </w:tc>
        <w:tc>
          <w:tcPr>
            <w:tcW w:w="1326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144" w:type="dxa"/>
          </w:tcPr>
          <w:p w:rsidR="00E54258" w:rsidRPr="00602AB4" w:rsidRDefault="00E54258" w:rsidP="00602AB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18" w:type="dxa"/>
          </w:tcPr>
          <w:p w:rsidR="00E54258" w:rsidRPr="00602AB4" w:rsidRDefault="00E54258" w:rsidP="00602AB4">
            <w:pPr>
              <w:jc w:val="center"/>
              <w:rPr>
                <w:rFonts w:ascii="Times New Roman" w:hAnsi="Times New Roman" w:cs="Times New Roman"/>
              </w:rPr>
            </w:pPr>
            <w:r w:rsidRPr="00602AB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31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</w:rPr>
              <w:t>78</w:t>
            </w:r>
            <w:r w:rsidR="00E54258" w:rsidRPr="00403265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1207" w:type="dxa"/>
          </w:tcPr>
          <w:p w:rsidR="00E54258" w:rsidRPr="00403265" w:rsidRDefault="00403265" w:rsidP="0045500C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54258" w:rsidRPr="004032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9" w:type="dxa"/>
          </w:tcPr>
          <w:p w:rsidR="00E54258" w:rsidRPr="00403265" w:rsidRDefault="00E54258" w:rsidP="0045500C">
            <w:pPr>
              <w:jc w:val="center"/>
              <w:rPr>
                <w:rFonts w:ascii="Times New Roman" w:hAnsi="Times New Roman" w:cs="Times New Roman"/>
              </w:rPr>
            </w:pPr>
            <w:r w:rsidRPr="0040326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детей, в дальнейшем педагоги будут работать  над развитием познавательных и коммуникативных способностей детей.</w:t>
      </w:r>
    </w:p>
    <w:p w:rsidR="00602AB4" w:rsidRPr="00602AB4" w:rsidRDefault="00602AB4" w:rsidP="00602AB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  основной общеобразовательной программы образовательной программы дошкольного образования, разработанной на основе примерной общеобразовательной программы «Детство» (авторы В.И.Логинова, Т.И.Бабаева и др.) осуществляется на должном уровне. Годовые задачи реализованы в полном объеме. В ДОУ систематически организуются и проводятся различные тематические мероприятия для педагогов и родителей.</w:t>
      </w:r>
    </w:p>
    <w:p w:rsidR="00602AB4" w:rsidRPr="00602AB4" w:rsidRDefault="00602AB4" w:rsidP="00602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дагогами по овладению навыками развивающих методов обучения : творческая группа  «Экологическое воспитание», «Профориентация», педагогические советы </w:t>
      </w:r>
      <w:r w:rsidRPr="00602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362D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дошкольного возраста навыков связной речи посредствам использования фольклора в разных видах деятельности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362D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работы профилактике безопасности жизнедеятельности через игровую деятельность</w:t>
      </w:r>
      <w:r w:rsidRPr="00602AB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суждение итогов тематического изучения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семинары- семинар практикум «Маркеры (знаки) игрового пространства»,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 класс. «Музыкальные  игры в разных возрастных группах»,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нсультации «Взаимодействие с родителями как успешный фактор адаптации детей раннего возраста к условиям дошкольной образовательной организации»,Экологическое воспитание детей третий год жизни», «Пальчиковые игры как средство развития мелкой моторики», «Конкурсы педагогического мастерства, вебинары, семинары, конференции», Публикации статей в  сборнике «Вестник научного общества студентов, аспирантов, молодых ученых. АмГПГУ, « Приобщение детей к истокам русской народной культуры», Современная вакцинация: что нужно знать родителям о прививках,» «Музыкальная гостиная   в детском саду», «Развитие предпосылок  эстетического вкуса через музыку, живопись, поэзию», «Организация профилактической, оздоровительной и образовательной деятельности с детьми летом»;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е портфолио на аттестацию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мотр НОД в разных возрастных группах; городские методические объединения. </w:t>
      </w:r>
    </w:p>
    <w:p w:rsidR="00602AB4" w:rsidRPr="00362DB3" w:rsidRDefault="00602AB4" w:rsidP="00602AB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 проведенной работы, в деятельности некоторых педагогов наметились серьезные сдвиги: Суховицина А.И. – использование в интегрированного подхода при подготовке и проведении занятий с детьми старшего дошкольного возраста; 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ашева А.А.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хманова О.И. (группа раннего возраста) – серьезная подготовка к занятиям: подробная разработка конспектов, тщательная подготовка раздаточного и демонстрационного материала; творческий подход к использованию разнообразных форм работы (занятия в игровой форме, сюжетные, путешествия</w:t>
      </w:r>
      <w:r w:rsidRP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2DB3" w:rsidRP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уппе раннего возраста педагоги продумали четкое центрирование</w:t>
      </w:r>
      <w:r w:rsidR="00362DB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гатили  центры новыми дидактическими играми, маркерами игрового пространства.</w:t>
      </w:r>
    </w:p>
    <w:p w:rsidR="00602AB4" w:rsidRPr="00602AB4" w:rsidRDefault="00362DB3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ии ФГОС ДО в 2021-2022</w:t>
      </w:r>
      <w:r w:rsidR="00602AB4"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оду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требований к нормативно-правовому обеспечению  реализации ФГОС ДО. </w:t>
      </w:r>
    </w:p>
    <w:p w:rsidR="00602AB4" w:rsidRPr="00602AB4" w:rsidRDefault="00602AB4" w:rsidP="00602AB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работает по Основной образовательной программе, разработанной в соответствии с  Федеральным государственным образовательным стандартом дошкольного образования (Приказ №1155 от 17 октября 2013 года) и с учетом  </w:t>
      </w:r>
      <w:r w:rsidRPr="00602AB4">
        <w:rPr>
          <w:rFonts w:ascii="Times New Roman" w:eastAsia="Calibri" w:hAnsi="Times New Roman" w:cs="Times New Roman"/>
          <w:sz w:val="26"/>
          <w:szCs w:val="26"/>
        </w:rPr>
        <w:t>с учетом основной образовательной программы дошкольного образования «Детство» под редакцией Т.И. Бабаевой ,А.Г. Гогоберидзе,О.В. Солнцевой и др.  Санкт-петербург,Детство-пресс,2016 год.</w:t>
      </w:r>
    </w:p>
    <w:p w:rsidR="00602AB4" w:rsidRPr="00602AB4" w:rsidRDefault="00602AB4" w:rsidP="00602AB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 в 2020 году. Ежегодно корректируется. На группах имеются рабочие программы.   Всем педагогам при подготовке рабочих п</w:t>
      </w:r>
      <w:r w:rsidR="005D525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на 2022-2023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комендовано учесть рекомендации специалистов ИМЦ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 и доп. образование педагогов соответствует требованиям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AB4" w:rsidRPr="00602AB4" w:rsidRDefault="00602AB4" w:rsidP="00602A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Соответствие развивающей предметно-пространственной среды требованиям ФГОС ДО.   </w:t>
      </w:r>
    </w:p>
    <w:p w:rsidR="00602AB4" w:rsidRPr="00CC12E9" w:rsidRDefault="00602AB4" w:rsidP="00CC12E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еде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стоянно. В 2021- 2022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обое внимание уделялось вопросам создания условий для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евого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инициативы и самостоятельности. Было уделено большое внимание центру 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чевого развития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у «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02698" w:rsidRPr="00B646C1" w:rsidRDefault="00B02698" w:rsidP="00CC12E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7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группах созданы условия и предметно-пространственная сре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чевому развитию.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и в достаточной мере снащены всеми необходимыми пособиями и материалами, согласно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«Речевые центры»</w:t>
      </w:r>
      <w:r w:rsidRPr="00B6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 свободный доступ детей к объектам и материалам. </w:t>
      </w:r>
      <w:r w:rsidR="00CC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2AB4" w:rsidRPr="00CC12E9" w:rsidRDefault="00B02698" w:rsidP="00B0269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0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 предметно-пространственная среда грамотно используется педагогами для работы с детьми по</w:t>
      </w:r>
      <w:r w:rsidRPr="00B0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</w:t>
      </w:r>
      <w:r w:rsidRPr="00CC12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 навыков связной речи посредствам использования фольклора.</w:t>
      </w:r>
      <w:r w:rsidRPr="00CC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B02698" w:rsidRPr="00B02698" w:rsidRDefault="00B02698" w:rsidP="00B02698">
      <w:pPr>
        <w:shd w:val="clear" w:color="auto" w:fill="FFFFFF"/>
        <w:spacing w:line="317" w:lineRule="exact"/>
        <w:ind w:left="20" w:right="20" w:firstLine="56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Также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во всех группах имеется необходимое оборудование для организации работы по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филактике безопасности жизнедеятельности через игровую деятельность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02698" w:rsidRPr="00B02698" w:rsidRDefault="00B02698" w:rsidP="00B02698">
      <w:pPr>
        <w:shd w:val="clear" w:color="auto" w:fill="FFFFFF"/>
        <w:autoSpaceDN w:val="0"/>
        <w:spacing w:after="0" w:line="317" w:lineRule="exact"/>
        <w:ind w:right="2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026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  Имеется наличие разнообразного наглядного и раздаточного материала по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профилактике безопасности жизнедеятельности. В каждой группе расположен центр безопасности, который наполнен </w:t>
      </w:r>
      <w:r w:rsidRPr="00B026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идактическими играми.</w:t>
      </w:r>
      <w:r w:rsidRPr="00B026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 всех группах есть картотека </w:t>
      </w:r>
      <w:r w:rsidRPr="00B0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 игр по ОБЖ.</w:t>
      </w:r>
      <w:r w:rsidRPr="00B026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ется виртуальная библиотека по ОБЖ в методическом кабинете. Есть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B02698">
        <w:rPr>
          <w:rFonts w:ascii="Times New Roman" w:eastAsia="Calibri" w:hAnsi="Times New Roman" w:cs="Times New Roman"/>
          <w:sz w:val="28"/>
          <w:szCs w:val="28"/>
        </w:rPr>
        <w:t>методическая литература по ОБЖ.</w:t>
      </w:r>
      <w:r w:rsidRPr="00B02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2FD" w:rsidRPr="004B72FD" w:rsidRDefault="00B02698" w:rsidP="004B72FD">
      <w:pPr>
        <w:spacing w:after="0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B02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269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</w:t>
      </w:r>
      <w:r w:rsidR="004B72FD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B72FD" w:rsidRPr="004B72F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ряду с положительным были выявлены следующие недостатки:</w:t>
      </w:r>
    </w:p>
    <w:p w:rsidR="004B72FD" w:rsidRPr="004B72FD" w:rsidRDefault="00CC12E9" w:rsidP="00CC12E9">
      <w:pPr>
        <w:widowControl w:val="0"/>
        <w:shd w:val="clear" w:color="auto" w:fill="FFFFFF"/>
        <w:tabs>
          <w:tab w:val="left" w:pos="1315"/>
        </w:tabs>
        <w:suppressAutoHyphens/>
        <w:autoSpaceDN w:val="0"/>
        <w:spacing w:before="4" w:after="0" w:line="317" w:lineRule="exact"/>
        <w:ind w:left="960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</w:t>
      </w:r>
      <w:r w:rsidR="004B72FD" w:rsidRPr="004B72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лиз состояния работы по </w:t>
      </w:r>
      <w:r w:rsidR="004B72FD" w:rsidRPr="004B72F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профилактике безопасности жизнедеятельности через игровую деятельность</w:t>
      </w:r>
      <w:r w:rsidR="004B72FD" w:rsidRPr="004B72F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идетельствует об недостаточном количестве игр по ПДД  и их планировании в циклограмме. В планировании по работе с родителями использовать консультации, </w:t>
      </w:r>
      <w:r w:rsidR="004B72FD" w:rsidRPr="004B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передвижки для родителей по профилактике безопасности </w:t>
      </w:r>
      <w:r w:rsidR="004B72FD" w:rsidRPr="004B7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едеятельности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AB4" w:rsidRPr="00602AB4" w:rsidRDefault="00602AB4" w:rsidP="00602AB4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ыполнение требований к психолого-педагогическим условиям реализации ООП ДО.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-2022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у особое внимание уделялось созданию следующих условий  реализации программы: 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0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</w:t>
      </w:r>
      <w:r w:rsidRPr="00CC12E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  навыков связной речи посредствам использования фольклора.</w:t>
      </w:r>
      <w:r w:rsidRPr="00CC1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полнение необходимого игрового материала  для детей.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Pr="00B0269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офилактике безопасности жизнедеятельности через игровую деятельность</w:t>
      </w:r>
      <w:r w:rsidRPr="00B0269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02698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опол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го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ии инновационных направлений деятельности.</w:t>
      </w:r>
      <w:r w:rsidRPr="00602AB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ab/>
      </w:r>
    </w:p>
    <w:p w:rsidR="00602AB4" w:rsidRPr="00602AB4" w:rsidRDefault="00602AB4" w:rsidP="00602AB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инновационной деятельности –</w:t>
      </w:r>
      <w:r w:rsidRPr="00CC12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ое и природоведческое воспитание,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: приобщение детей к изучению природы родной страны, через</w:t>
      </w:r>
      <w:r w:rsidRPr="00602AB4">
        <w:rPr>
          <w:rFonts w:ascii="Times New Roman" w:eastAsia="Calibri" w:hAnsi="Times New Roman" w:cs="Times New Roman"/>
          <w:sz w:val="24"/>
          <w:szCs w:val="24"/>
        </w:rPr>
        <w:t xml:space="preserve"> художественное-этетическое развитие и поисково-познавательную деятельность.</w:t>
      </w: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данного направления осуществляется через внедрение в практику парциальных программ. С.Н Николаевой «Экологическое воспитание детей третий год жизни»,</w:t>
      </w:r>
      <w:r w:rsidRPr="00602AB4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</w:t>
      </w:r>
      <w:r w:rsidRPr="00602AB4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кевич О.А. «</w:t>
      </w:r>
      <w:r w:rsidRPr="00602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экологию»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детьми по реализации программ  проходит как часть занятия по познавательному развитию (ознакомление с окружающим) один раз в неделю, включается в совместную деятельность во время прогулок, во вторую половину дня два раза в неделю.</w:t>
      </w:r>
    </w:p>
    <w:p w:rsidR="00602AB4" w:rsidRPr="00602AB4" w:rsidRDefault="00CC12E9" w:rsidP="00602A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и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й группой был разработан перспективный план по реализации инновационного направления, план мероприятий </w:t>
      </w:r>
      <w:r w:rsidR="00602AB4" w:rsidRPr="00602AB4">
        <w:rPr>
          <w:rFonts w:ascii="Times New Roman" w:eastAsia="Calibri" w:hAnsi="Times New Roman" w:cs="Times New Roman"/>
          <w:sz w:val="28"/>
          <w:szCs w:val="28"/>
        </w:rPr>
        <w:t xml:space="preserve">план проведения мероприятий </w:t>
      </w:r>
    </w:p>
    <w:p w:rsidR="00602AB4" w:rsidRPr="00602AB4" w:rsidRDefault="00602AB4" w:rsidP="00602A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AB4">
        <w:rPr>
          <w:rFonts w:ascii="Times New Roman" w:eastAsia="Calibri" w:hAnsi="Times New Roman" w:cs="Times New Roman"/>
          <w:sz w:val="28"/>
          <w:szCs w:val="28"/>
        </w:rPr>
        <w:t>в рамках природоохранного социально-образовательного проекта «ЭКОЛЯТА-ДОШКОЛЯТА».</w:t>
      </w:r>
    </w:p>
    <w:p w:rsidR="00602AB4" w:rsidRPr="00602AB4" w:rsidRDefault="00CC12E9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2AB4"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лась работа творческой группы педагогов «Экологическое воспитание» Разрабатывались сценарии мероприятий для детей разных возрастных групп.</w:t>
      </w:r>
    </w:p>
    <w:p w:rsidR="00602AB4" w:rsidRPr="00602AB4" w:rsidRDefault="00602AB4" w:rsidP="00602AB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акции – «Сделаем планету зеленой», «Покормите птиц зимой», «Берегите природу», « Красная книга».</w:t>
      </w:r>
    </w:p>
    <w:p w:rsidR="00CC12E9" w:rsidRPr="00602AB4" w:rsidRDefault="00602AB4" w:rsidP="00CC12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02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о методическое</w:t>
      </w:r>
      <w:r w:rsidR="00CC1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ие «Инновационные подходы в логопедической работе»</w:t>
      </w:r>
    </w:p>
    <w:p w:rsidR="00602AB4" w:rsidRPr="00602AB4" w:rsidRDefault="00CC12E9" w:rsidP="00602A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 (учитель-логопед Сяськина Е.В.)</w:t>
      </w:r>
    </w:p>
    <w:p w:rsidR="00CC12E9" w:rsidRPr="00DE31BF" w:rsidRDefault="00CC12E9" w:rsidP="00CC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ориентац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ная  работа с воспитанниками.</w:t>
      </w:r>
    </w:p>
    <w:p w:rsidR="00CC12E9" w:rsidRPr="00DE31BF" w:rsidRDefault="00CC12E9" w:rsidP="00CC1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Основные направления</w:t>
      </w:r>
      <w:r w:rsidRPr="00DE31B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работы</w:t>
      </w:r>
      <w:r w:rsidRPr="00DE31B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  <w:u w:val="single"/>
        </w:rPr>
        <w:t>по ознакомлению воспитанников с железной дорогой, трудом работников предприятий железнодорожного транспорта.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•  Созданы условия для расширения знаний детей по ознакомлению с трудом железнодорожника путем привлечения специалистов, педагогов, родителей, работников Дв</w:t>
      </w:r>
      <w:r>
        <w:rPr>
          <w:rFonts w:ascii="Times New Roman" w:hAnsi="Times New Roman" w:cs="Times New Roman"/>
          <w:sz w:val="24"/>
          <w:szCs w:val="24"/>
        </w:rPr>
        <w:t>орца культуры железнодорожников.</w:t>
      </w:r>
      <w:r w:rsidRPr="00DE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Коллектив дошкольного учреждения использует в оформлении детского сада, групповых комнатах, прогулочных площадок -  игрушек, уголков для родителей,  оборудования, картин на железнодорожную тематику;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• Составлена программа «Ознакомление дошкольников с железнодорожным транспортом и трудом железнодорожников», перспективный план работы </w:t>
      </w:r>
    </w:p>
    <w:p w:rsidR="00CC12E9" w:rsidRPr="00DE31BF" w:rsidRDefault="00CC12E9" w:rsidP="00CC12E9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 Составлен цикл познавательных мероприятий о железнодорожном транспорте и профессиях железнодорожников. Разработана   серия игр, развлечений  с    родителям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Педагогами совместно с родителями созданы развивающие игры: лото, мозаики, парные картинки - которые дают возможность превратить обычное  занятие с дошкольниками в интерактивную экскурсию. Примером могут служить развивающие игры " Комсомольск-на-Амуре - Владивосток", " Комсомольск-на-Амуре - Хабаровск",  играя в которые,  дети знакомятся с городами и станциями, которые находятся на протяжении этого транспортного пути. Или игра-лото "Наш вокзал", которая  заставляет детей мыслить логически, чтобы подобрать карточки с изображениями предметов, относящихся к железной дорог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Инсценировки и занятия-спектакли позволяют детям, распределив обязанности и надев соответствующую форму, превратиться в строгого начальника поезда, внимательного осмотрщика вагонов, заботливую проводницу, вежливого кассира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Вместе с воспитателями разыгрываются целые сценки, в которых дети в игре учатся правильно вести себя на вокзале, на платформе, в поезде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 В детском саду организуются совместная  работа  по изобразительной деятельности: рисование, лепка, аппликация и художественное конструирование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Дети создают художественные работы на железнодорожную тематик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Интересной формой работы является железнодорожная литературная гостиная "Самовар в упряжке ходит", где наши дети в стихах  узнают об истории железной дороги, инсценируют вокзалы 19-го, 20-го и 21-го века, надевают костюмы людей того времен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Для того,  чтобы познакомить детей с прошлой обстановкой вокзалов, используем стихи советских авторов. Например, чтобы познакомить детей с вокзалом 60-х годов, используем стихотворение Е. Трутневой "Вокзал", объясняя детям, что вещи раньше паковались в узлы, перетянутые ремнями,  и с собой в поездку брали чайники  в то время,  когда их бабушки и дедушки были такие же маленькие, как он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•В работе с детьми по ознакомлению с профессиями железнодорожников ведущая роль принадлежит наглядным методам обучения, так как у детей-дошкольников мышление наглядно-образное. Педагоги используют  наблюдение, рассматривание картин, репродукций, фотографий, железнодорожных экспонатов.  Эта работа требует создания определенного фонда учебно-наглядных пособий. Для этого наши воспитатели и специалисты  подбирают иллюстрации и картины на железнодорожную тематику, создают объемные макеты железнодорожных станций, поездов. Для поведения занятий удачно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используют технические средства обучения (интерактивная доска, магнитофоны, видеомагнитофон, телевизор, ДВД, музыкальный центр, компьютеры )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 xml:space="preserve"> Очень эффективным оказался  проектный метод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В основе проекта лежит проблема, для решения которой необходим поэтапный исследовательский поиск, результаты которого обобщаются в одно целое. У нас реализован проект "Наши  родители - железнодорожники", "Эмблема детского сада".   Оформлен   в каждой группе 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DE31BF">
        <w:rPr>
          <w:rFonts w:ascii="Times New Roman" w:hAnsi="Times New Roman" w:cs="Times New Roman"/>
          <w:sz w:val="24"/>
          <w:szCs w:val="24"/>
        </w:rPr>
        <w:t>на железнодорожную тематику "</w:t>
      </w:r>
      <w:r>
        <w:rPr>
          <w:rFonts w:ascii="Times New Roman" w:hAnsi="Times New Roman" w:cs="Times New Roman"/>
          <w:sz w:val="24"/>
          <w:szCs w:val="24"/>
        </w:rPr>
        <w:t xml:space="preserve"> Юный железнодорожник</w:t>
      </w:r>
      <w:r w:rsidRPr="00DE31BF">
        <w:rPr>
          <w:rFonts w:ascii="Times New Roman" w:hAnsi="Times New Roman" w:cs="Times New Roman"/>
          <w:sz w:val="24"/>
          <w:szCs w:val="24"/>
        </w:rPr>
        <w:t>". В сборе материала для данных   проектов участвовали педагоги, дети и родител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Созданы библиотечки детских литературных и музыкальных произведений на железнодорожную тематику для детей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Создан  гимн, девиз, эмблема, рекламные буклеты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</w:t>
      </w:r>
      <w:r w:rsidRPr="00DE31BF">
        <w:rPr>
          <w:rFonts w:ascii="Times New Roman" w:hAnsi="Times New Roman" w:cs="Times New Roman"/>
          <w:sz w:val="24"/>
          <w:szCs w:val="24"/>
        </w:rPr>
        <w:tab/>
        <w:t>Для презентации по ознакомлению с железнодорожными профессиями родители приносили свои фотографии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Знакомя детей с профессией железнодорожника, педагоги устраивают экскурсии на железную дорогу. Вошли в традицию "Встречи с интересными людьми", к проведению которых привлекаются родители как профессионалы-машинисты, работники вокзала, путейцы.  В работе с шефствующими организациями мы используем следующие формы работы: Экскурсии – ознакомительные экскурсии на предприятия железнодорожного транспорта. Организация встреч с ветеранами и тружениками железнодорожного транспорта транспорта, к железнодорожному  вокзалу, музей Дворца железнодорожников , обучающий железнодорожный центр, школа-интернат № 30 . Каждый год воспитанники   посещают передвижной выставочно-лекционный комплекс  на железнодорожном вокзал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 •Традиционным для дошкольного образовательного учреждения является участие воспитанников и педагогов в концертах и поздравлениях работников железной дороги в честь 8 марта, 23 февраля, Дня железнодорожника, Дня Победы,   после которых они дарят взрослым подарки, которые они готовят сами.  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 Традиционный праздник для детей и родителей - День железнодорож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У многих</w:t>
      </w:r>
      <w:r w:rsidRPr="00DE31BF">
        <w:rPr>
          <w:rFonts w:ascii="Times New Roman" w:hAnsi="Times New Roman" w:cs="Times New Roman"/>
          <w:sz w:val="24"/>
          <w:szCs w:val="24"/>
        </w:rPr>
        <w:t xml:space="preserve"> воспитанников родители работают  на железной дороге.  Взаимодействие с родителями - особое направление нашей работы, так как маленький ребенок первоначально все берет из семьи. Какое отношение  будет  у его родителей к железной дороге, такое и сформируется у его ребенка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С интересом отозвались родители на издательство "самоиздательских" мини-книг семьи "Мое будущее - железная дорога", которые они делают сами. В этих небольших книжечках, с любовью, пусть и от руки, оформленными родителями, мамы и папы  рассказывают понятным для детей языком о своих профессиях, помещают свои фотографии на рабочем месте, делают подборку стихов и песен о дороге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 • Особым вниманием детей пользуются альбомы о железнодорожных династиях, которые они оформляют вместе с родителями. Показывая альбом в детском саду, малыши гордятся своими родными и чувствуют себя частицей трудовой династи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Практически все семьи детского сада приняли участие в конкурсе "Спортивные родословные", в котором им пришлось вспомнить даже то, какими видами спорта занимались прабабушки и прадедушки, создать девиз и эмблему семь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 xml:space="preserve"> Выпускаем  газеты для родителей - это настенная газета "В добрый путь" в старшей и логопедической группе, домашняя газета для родителей "Паровозик", где размещаются материалы, помогающие родителям в доступной форме познакомить детей с железной дорогой и железнодорожными профессиями. 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Составлена презентация по ознакомлению дошкольников с трудом железнодорожников по теме: «Когда я подрасту на железную дорогу работать пойду».</w:t>
      </w:r>
    </w:p>
    <w:p w:rsidR="00CC12E9" w:rsidRPr="00DE31B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•Особенно интересны для детей и взрослых праздники и развлечения – Спортивные соревнования «Веселый машинист», физкультурно-спортивные мероприятия «Голубой вагон», викторина «Мы юные железнодорожники», ознакомление детей с профессиями железнодорожников чере</w:t>
      </w:r>
      <w:r>
        <w:rPr>
          <w:rFonts w:ascii="Times New Roman" w:hAnsi="Times New Roman" w:cs="Times New Roman"/>
          <w:sz w:val="24"/>
          <w:szCs w:val="24"/>
        </w:rPr>
        <w:t>з театрализованную деятельность.</w:t>
      </w:r>
    </w:p>
    <w:p w:rsidR="00CC12E9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hAnsi="Times New Roman" w:cs="Times New Roman"/>
          <w:sz w:val="24"/>
          <w:szCs w:val="24"/>
        </w:rPr>
        <w:t xml:space="preserve">Результатом профориентационной работы  является возросший интерес детей к железнодорожным профессиям. Дети гордятся работой своих родителей, понимают важность их </w:t>
      </w:r>
    </w:p>
    <w:p w:rsidR="00CC12E9" w:rsidRPr="00574D8F" w:rsidRDefault="00CC12E9" w:rsidP="00CC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BF">
        <w:rPr>
          <w:rFonts w:ascii="Times New Roman" w:hAnsi="Times New Roman" w:cs="Times New Roman"/>
          <w:sz w:val="24"/>
          <w:szCs w:val="24"/>
        </w:rPr>
        <w:t>труда. Многие из них  выражают желание, когда вырастут, стать такими, как их родители и по</w:t>
      </w:r>
      <w:r>
        <w:rPr>
          <w:rFonts w:ascii="Times New Roman" w:hAnsi="Times New Roman" w:cs="Times New Roman"/>
          <w:sz w:val="24"/>
          <w:szCs w:val="24"/>
        </w:rPr>
        <w:t>йти работать на железную дорогу.</w:t>
      </w:r>
    </w:p>
    <w:p w:rsidR="00CC12E9" w:rsidRPr="002A44AC" w:rsidRDefault="00CC12E9" w:rsidP="00CC12E9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утренние и вечерние отрезки времени дети совместно с воспитателями рассматривали иллюстрации по тематике месячника, читали художественные произведения, играли в настольные, словесные и подвижные, сюжетно-ролевые игры. </w:t>
      </w:r>
    </w:p>
    <w:p w:rsidR="00CC12E9" w:rsidRPr="002A44AC" w:rsidRDefault="00CC12E9" w:rsidP="00CC12E9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ли беседы с детьми «Знакомство со знаками»,  «Осторожно поезд!», «Какие основные правила нужно соблюдать на железной дороге», провели познавательную игру «Опасно-безопасно».    </w:t>
      </w:r>
    </w:p>
    <w:p w:rsidR="00CC12E9" w:rsidRPr="002A44AC" w:rsidRDefault="00CC12E9" w:rsidP="00CC12E9">
      <w:pPr>
        <w:shd w:val="clear" w:color="auto" w:fill="FD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</w:t>
      </w:r>
      <w:r w:rsidRPr="002A44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дагоги всех возрастных групп провели разъяснительную работу с   родителями воспитанников на тему: «Безопасное поведение детей вблизи  железнодорожного транспорта».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C12E9" w:rsidRPr="002A44AC" w:rsidRDefault="00CC12E9" w:rsidP="00CC1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заочных консультаций представлен материал в папках для родителей  на темы:</w:t>
      </w:r>
    </w:p>
    <w:p w:rsidR="00CC12E9" w:rsidRPr="002A44AC" w:rsidRDefault="00CC12E9" w:rsidP="00CC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пасные игры на железной дороге»;</w:t>
      </w:r>
    </w:p>
    <w:p w:rsidR="00CC12E9" w:rsidRPr="002A44AC" w:rsidRDefault="00CC12E9" w:rsidP="00CC1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новы безопасности и правила поведения на железной дороге»;</w:t>
      </w:r>
    </w:p>
    <w:p w:rsidR="00CC12E9" w:rsidRDefault="00CC12E9" w:rsidP="00CC12E9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4A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безопасного поведения детей на железнодорожном тран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е».</w:t>
      </w:r>
    </w:p>
    <w:p w:rsidR="00602AB4" w:rsidRPr="0071694E" w:rsidRDefault="00CC12E9" w:rsidP="0071694E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ВМР  Гореликова В.В. приняла участие в методическом семинаре </w:t>
      </w:r>
      <w:r w:rsidR="0071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ого краевого института развит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й акселератор от идеи к проекту</w:t>
      </w:r>
      <w:r w:rsidR="0071694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темой «Ранняя профориентация дошкольников в условиях социального партнерства с предприятиями ОАО «РЖД».</w:t>
      </w:r>
    </w:p>
    <w:p w:rsidR="0071694E" w:rsidRPr="0071694E" w:rsidRDefault="00602AB4" w:rsidP="0071694E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2A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стижения педагогическ</w:t>
      </w:r>
      <w:r w:rsidR="007169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го коллектива учреждения в 2021-2022</w:t>
      </w:r>
      <w:r w:rsidRPr="00602A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году: </w:t>
      </w:r>
      <w:r w:rsidRPr="00602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602A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</w:p>
    <w:tbl>
      <w:tblPr>
        <w:tblStyle w:val="110"/>
        <w:tblW w:w="54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329"/>
        <w:gridCol w:w="2007"/>
        <w:gridCol w:w="2000"/>
        <w:gridCol w:w="1236"/>
        <w:gridCol w:w="2007"/>
        <w:gridCol w:w="1760"/>
      </w:tblGrid>
      <w:tr w:rsidR="0071694E" w:rsidRPr="00872A4D" w:rsidTr="00D94155">
        <w:tc>
          <w:tcPr>
            <w:tcW w:w="1027" w:type="pct"/>
          </w:tcPr>
          <w:p w:rsidR="0071694E" w:rsidRPr="00872A4D" w:rsidRDefault="0071694E" w:rsidP="0071694E">
            <w:pPr>
              <w:ind w:left="336" w:firstLine="3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города</w:t>
            </w:r>
          </w:p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</w:tcPr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</w:t>
            </w:r>
          </w:p>
        </w:tc>
        <w:tc>
          <w:tcPr>
            <w:tcW w:w="882" w:type="pct"/>
          </w:tcPr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45" w:type="pct"/>
          </w:tcPr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885" w:type="pct"/>
          </w:tcPr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77" w:type="pct"/>
          </w:tcPr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71694E" w:rsidRPr="00872A4D" w:rsidRDefault="0071694E" w:rsidP="007169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557C28" w:rsidRDefault="0071694E" w:rsidP="0045500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557C2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родской конкурс образовательных видеороликов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C2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Большая игротека-2021»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ИМЦ г. Комсомольска-на-Амуре</w:t>
            </w:r>
          </w:p>
        </w:tc>
        <w:tc>
          <w:tcPr>
            <w:tcW w:w="882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екабря 2021год</w:t>
            </w:r>
          </w:p>
        </w:tc>
        <w:tc>
          <w:tcPr>
            <w:tcW w:w="885" w:type="pct"/>
          </w:tcPr>
          <w:p w:rsidR="0071694E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кина Елена Владимировна,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края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, организатор, </w:t>
            </w:r>
            <w:r w:rsidRPr="003E5715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сылка на сайт</w:t>
            </w:r>
          </w:p>
        </w:tc>
        <w:tc>
          <w:tcPr>
            <w:tcW w:w="882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акое место, диплом какой степени и пр.) 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конкурс методического мастерства «Методический олимп»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ИРО</w:t>
            </w:r>
          </w:p>
        </w:tc>
        <w:tc>
          <w:tcPr>
            <w:tcW w:w="882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объединение «Духовно-нравственное воспитание детей старшего дошкольного возраста через проектную деятельность».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ноября 2021 год</w:t>
            </w:r>
          </w:p>
        </w:tc>
        <w:tc>
          <w:tcPr>
            <w:tcW w:w="885" w:type="pct"/>
          </w:tcPr>
          <w:p w:rsidR="0071694E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, Черемных Наталья Владимировна, Марченко Лариса Леонидовна,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конкурс «Наставничество»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ИРО</w:t>
            </w:r>
          </w:p>
        </w:tc>
        <w:tc>
          <w:tcPr>
            <w:tcW w:w="882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ноября 2021 года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, организатор, </w:t>
            </w:r>
            <w:r w:rsidRPr="00872A4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сылка на сайт</w:t>
            </w:r>
          </w:p>
        </w:tc>
        <w:tc>
          <w:tcPr>
            <w:tcW w:w="882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2C16DA" w:rsidRDefault="0071694E" w:rsidP="004550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6DA">
              <w:rPr>
                <w:rFonts w:ascii="Times New Roman" w:hAnsi="Times New Roman" w:cs="Times New Roman"/>
              </w:rPr>
              <w:t>Всероссийский  фестиваль «Умка» среди воспитанников образовательных организаций Хабаровского края</w:t>
            </w:r>
          </w:p>
        </w:tc>
        <w:tc>
          <w:tcPr>
            <w:tcW w:w="885" w:type="pct"/>
          </w:tcPr>
          <w:p w:rsidR="0071694E" w:rsidRPr="002C16DA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ИРО</w:t>
            </w:r>
          </w:p>
        </w:tc>
        <w:tc>
          <w:tcPr>
            <w:tcW w:w="882" w:type="pct"/>
          </w:tcPr>
          <w:p w:rsidR="0071694E" w:rsidRPr="002C16DA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</w:tcPr>
          <w:p w:rsidR="0071694E" w:rsidRPr="002C16DA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885" w:type="pct"/>
          </w:tcPr>
          <w:p w:rsidR="0071694E" w:rsidRPr="002C16DA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вгун Ольга Юрьевна, Прокопьева Елена Николаевна,</w:t>
            </w:r>
          </w:p>
          <w:p w:rsidR="0071694E" w:rsidRPr="002C16DA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71694E" w:rsidRPr="00872A4D" w:rsidTr="00D94155">
        <w:tc>
          <w:tcPr>
            <w:tcW w:w="102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Портфолио педагога».</w:t>
            </w:r>
          </w:p>
        </w:tc>
        <w:tc>
          <w:tcPr>
            <w:tcW w:w="885" w:type="pct"/>
          </w:tcPr>
          <w:p w:rsidR="0071694E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Портфолио педагога», Международный образовательный портал «Солнечный свет».</w:t>
            </w:r>
          </w:p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71694E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педагога.</w:t>
            </w:r>
          </w:p>
          <w:p w:rsidR="0071694E" w:rsidRPr="006E4EA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призвание дошкольное образование </w:t>
            </w:r>
          </w:p>
        </w:tc>
        <w:tc>
          <w:tcPr>
            <w:tcW w:w="54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5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нова Олеся Илхомовна</w:t>
            </w:r>
          </w:p>
        </w:tc>
        <w:tc>
          <w:tcPr>
            <w:tcW w:w="777" w:type="pct"/>
          </w:tcPr>
          <w:p w:rsidR="0071694E" w:rsidRPr="00872A4D" w:rsidRDefault="0071694E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 1 место</w:t>
            </w:r>
          </w:p>
        </w:tc>
      </w:tr>
    </w:tbl>
    <w:p w:rsidR="0071694E" w:rsidRDefault="0071694E" w:rsidP="00C80B03">
      <w:pPr>
        <w:keepNext/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155" w:rsidRPr="00872A4D" w:rsidRDefault="00D94155" w:rsidP="00D94155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и воспитанников ДОУ в 2021-2022</w:t>
      </w: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 в различных конкурсах</w:t>
      </w:r>
    </w:p>
    <w:tbl>
      <w:tblPr>
        <w:tblStyle w:val="110"/>
        <w:tblW w:w="5237" w:type="pct"/>
        <w:tblInd w:w="-318" w:type="dxa"/>
        <w:tblLook w:val="04A0" w:firstRow="1" w:lastRow="0" w:firstColumn="1" w:lastColumn="0" w:noHBand="0" w:noVBand="1"/>
      </w:tblPr>
      <w:tblGrid>
        <w:gridCol w:w="2317"/>
        <w:gridCol w:w="2705"/>
        <w:gridCol w:w="1467"/>
        <w:gridCol w:w="1528"/>
        <w:gridCol w:w="1454"/>
        <w:gridCol w:w="1445"/>
      </w:tblGrid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города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</w:t>
            </w: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ый труд-глазами детей 2022</w:t>
            </w:r>
          </w:p>
        </w:tc>
        <w:tc>
          <w:tcPr>
            <w:tcW w:w="1239" w:type="pct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ый труд-глазами детей 2022»,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образования администрации города</w:t>
            </w: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 на уровне края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, ссылка на сайт</w:t>
            </w: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кое место, диплом какой степени и пр.)</w:t>
            </w: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 конкурса, ссылка на сайт</w:t>
            </w: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антливые дети России 2021 </w:t>
            </w:r>
          </w:p>
        </w:tc>
        <w:tc>
          <w:tcPr>
            <w:tcW w:w="1239" w:type="pct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ливые дети России 2021, всероссийское СМИ «Твори!, Участвуй Побеждай!»,</w:t>
            </w:r>
          </w:p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27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2773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//odarennie.ru/</w:t>
            </w:r>
          </w:p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155" w:rsidRP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 года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21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2 место</w:t>
            </w:r>
          </w:p>
        </w:tc>
      </w:tr>
      <w:tr w:rsidR="00D94155" w:rsidRPr="00872A4D" w:rsidTr="00D94155">
        <w:tc>
          <w:tcPr>
            <w:tcW w:w="1061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  <w:p w:rsidR="00D94155" w:rsidRPr="00872A4D" w:rsidRDefault="00D94155" w:rsidP="00D94155">
            <w:pPr>
              <w:ind w:left="175" w:hanging="1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ы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, организатор, ссылка на сайт</w:t>
            </w:r>
          </w:p>
        </w:tc>
        <w:tc>
          <w:tcPr>
            <w:tcW w:w="67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 </w:t>
            </w:r>
          </w:p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кое место, диплом какой степени и пр.)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155" w:rsidRPr="00872A4D" w:rsidTr="00D94155">
        <w:tc>
          <w:tcPr>
            <w:tcW w:w="1061" w:type="pct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экологический конкурс «Синицы –озорницы и другие птицы»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экологический конкурс «Синицы –озорницы и другие птицы»</w:t>
            </w:r>
          </w:p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информационно-образовательный центр развития «Диплом педагога»</w:t>
            </w:r>
          </w:p>
          <w:p w:rsidR="00D94155" w:rsidRPr="00277373" w:rsidRDefault="00D94155" w:rsidP="0045500C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277373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277373">
              <w:rPr>
                <w:rFonts w:ascii="Times New Roman" w:eastAsia="Times New Roman" w:hAnsi="Times New Roman"/>
                <w:lang w:eastAsia="ru-RU"/>
              </w:rPr>
              <w:t>://</w:t>
            </w:r>
            <w:r w:rsidRPr="00277373">
              <w:rPr>
                <w:rFonts w:ascii="Times New Roman" w:eastAsia="Times New Roman" w:hAnsi="Times New Roman"/>
                <w:lang w:val="en-US" w:eastAsia="ru-RU"/>
              </w:rPr>
              <w:t>DIPLOM-PEDAGOGA.RU</w:t>
            </w:r>
          </w:p>
        </w:tc>
        <w:tc>
          <w:tcPr>
            <w:tcW w:w="672" w:type="pct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.2022</w:t>
            </w:r>
          </w:p>
        </w:tc>
        <w:tc>
          <w:tcPr>
            <w:tcW w:w="666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pct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71694E" w:rsidRDefault="0071694E" w:rsidP="00C80B03">
      <w:pPr>
        <w:keepNext/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155" w:rsidRPr="00872A4D" w:rsidRDefault="00D94155" w:rsidP="00D94155">
      <w:pPr>
        <w:numPr>
          <w:ilvl w:val="0"/>
          <w:numId w:val="3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публикаций у педагогов</w:t>
      </w: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2A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10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2693"/>
        <w:gridCol w:w="1418"/>
      </w:tblGrid>
      <w:tr w:rsidR="00D94155" w:rsidRPr="00872A4D" w:rsidTr="00D94155">
        <w:tc>
          <w:tcPr>
            <w:tcW w:w="709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педагога, должность</w:t>
            </w:r>
          </w:p>
        </w:tc>
        <w:tc>
          <w:tcPr>
            <w:tcW w:w="4536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журнала, газеты, сборника и др.</w:t>
            </w:r>
          </w:p>
        </w:tc>
        <w:tc>
          <w:tcPr>
            <w:tcW w:w="2693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атьи</w:t>
            </w: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иод публикации)</w:t>
            </w:r>
          </w:p>
        </w:tc>
      </w:tr>
      <w:tr w:rsidR="00D94155" w:rsidRPr="00872A4D" w:rsidTr="00D94155">
        <w:tc>
          <w:tcPr>
            <w:tcW w:w="709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Татьяна Александровна</w:t>
            </w:r>
          </w:p>
        </w:tc>
        <w:tc>
          <w:tcPr>
            <w:tcW w:w="4536" w:type="dxa"/>
          </w:tcPr>
          <w:p w:rsidR="00D94155" w:rsidRPr="003110EC" w:rsidRDefault="00D94155" w:rsidP="0045500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110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временное дошкольное образование: эффективные практики воспитания.</w:t>
            </w:r>
          </w:p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0E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 Сборник методических материалов. Министерство образования и науки Хабаровского края Хабаровский краевой институт развития образования)</w:t>
            </w:r>
          </w:p>
        </w:tc>
        <w:tc>
          <w:tcPr>
            <w:tcW w:w="2693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й социально-образовательный проект «Эколята-дошколята» как формирование экологической культуры и культуры природолюбия у детей дошкольного возраста.</w:t>
            </w:r>
          </w:p>
        </w:tc>
        <w:tc>
          <w:tcPr>
            <w:tcW w:w="1418" w:type="dxa"/>
          </w:tcPr>
          <w:p w:rsidR="00D94155" w:rsidRPr="00872A4D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94155" w:rsidRPr="00872A4D" w:rsidTr="00D94155">
        <w:tc>
          <w:tcPr>
            <w:tcW w:w="709" w:type="dxa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ных Наталья Владимировна</w:t>
            </w:r>
          </w:p>
        </w:tc>
        <w:tc>
          <w:tcPr>
            <w:tcW w:w="4536" w:type="dxa"/>
          </w:tcPr>
          <w:p w:rsidR="00D94155" w:rsidRPr="003110EC" w:rsidRDefault="00D94155" w:rsidP="0045500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ждународное сетевое издание «Солнечный свет»</w:t>
            </w:r>
          </w:p>
        </w:tc>
        <w:tc>
          <w:tcPr>
            <w:tcW w:w="2693" w:type="dxa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элементарных математических представлений у детей дошкольного возраста в различных видах деятельности»</w:t>
            </w:r>
          </w:p>
        </w:tc>
        <w:tc>
          <w:tcPr>
            <w:tcW w:w="1418" w:type="dxa"/>
          </w:tcPr>
          <w:p w:rsidR="00D94155" w:rsidRDefault="00D94155" w:rsidP="004550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D94155" w:rsidRDefault="00D94155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848" w:rsidRP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о студентами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-2022 </w:t>
      </w:r>
      <w:r w:rsidR="00AF7D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ликова В.В. и Лоскутникова М.В. чи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 по педагогике студентам ФГБОУ ВО «Амурского гуманитарного-педагогического государственного университета»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ов 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яськиной Е,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гун О.Ю, Логиновой С.В. студенты ФГБОУ ВО «Амурского гуманитарного-педагогического государственного университета» прошли</w:t>
      </w:r>
      <w:r w:rsidR="00D9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практику. (отм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благодарственными письмами) </w:t>
      </w:r>
    </w:p>
    <w:p w:rsidR="001412E6" w:rsidRDefault="001412E6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по ВМР Гореликовой В.В. составлена рецензия на программу государственной итоговой аттестации выпускников по направлению подготовки 44.03.02. «Психолого-педагогическое образование» профиль «Дошкольное образование».</w:t>
      </w:r>
    </w:p>
    <w:p w:rsidR="00C50848" w:rsidRPr="00D32E51" w:rsidRDefault="003A647C" w:rsidP="002A4E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о ВМР Гореликова В.В</w:t>
      </w:r>
      <w:r w:rsidR="003C1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скутникова М.В. являлись членами государственной экзаменационной комиссии в институте заочного и дополнительного образования по направлению подготовки 44.03.02. «Психолого-педагогическое образование» профиль «Дошкольное образование».</w:t>
      </w:r>
    </w:p>
    <w:p w:rsidR="00FC32C9" w:rsidRPr="00FC32C9" w:rsidRDefault="00D94155" w:rsidP="00FC32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школьном учреждении в 2021-2022</w:t>
      </w:r>
      <w:r w:rsidR="00DE31BF" w:rsidRPr="00DE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ом году прошли </w:t>
      </w:r>
    </w:p>
    <w:p w:rsidR="00B838F2" w:rsidRDefault="00DE31BF" w:rsidP="00FC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мероприятия для детей и родителей</w:t>
      </w:r>
    </w:p>
    <w:p w:rsidR="00FC32C9" w:rsidRPr="00403265" w:rsidRDefault="00B838F2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нтябрь</w:t>
      </w:r>
    </w:p>
    <w:p w:rsidR="00B838F2" w:rsidRPr="00403265" w:rsidRDefault="00FC32C9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лечение «День знаний».</w:t>
      </w:r>
    </w:p>
    <w:p w:rsidR="00B838F2" w:rsidRPr="00403265" w:rsidRDefault="00B838F2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рошкин театр со спектаклем «Осторожные сказки».</w:t>
      </w:r>
    </w:p>
    <w:p w:rsidR="00B838F2" w:rsidRPr="00403265" w:rsidRDefault="00574D8F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Центральная библиотека им.</w:t>
      </w: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ого с познавательным часом «Хозяин Дальневосточной тайги».</w:t>
      </w:r>
    </w:p>
    <w:p w:rsidR="00B838F2" w:rsidRPr="00403265" w:rsidRDefault="00B838F2" w:rsidP="005D52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тябрь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ние развлечения.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н</w:t>
      </w:r>
      <w:r w:rsidR="00574D8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аздник «Именины у рябины».</w:t>
      </w:r>
    </w:p>
    <w:p w:rsidR="00B838F2" w:rsidRPr="005D5259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совместного творчества «Дары осени».</w:t>
      </w:r>
    </w:p>
    <w:p w:rsidR="00B838F2" w:rsidRPr="005D5259" w:rsidRDefault="00B838F2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ортивный праздник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льные, ловкие, смелые»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5AE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праздник «Коротышек»</w:t>
      </w:r>
    </w:p>
    <w:p w:rsidR="00B838F2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38F2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рошкина театра с музыкальным кукольным спектаклем «Мешок яблок».</w:t>
      </w:r>
    </w:p>
    <w:p w:rsidR="00B838F2" w:rsidRPr="00403265" w:rsidRDefault="00B838F2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кабрь</w:t>
      </w:r>
      <w:r w:rsidRPr="004032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F35AE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годние утренники.</w:t>
      </w:r>
    </w:p>
    <w:p w:rsidR="00FC32C9" w:rsidRPr="00403265" w:rsidRDefault="00FC32C9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ставка рисунков на железнодорожном вокзале « Едет поезд в Новый год»</w:t>
      </w:r>
    </w:p>
    <w:p w:rsidR="00DE31BF" w:rsidRPr="00403265" w:rsidRDefault="007F35AE" w:rsidP="005D5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нварь</w:t>
      </w:r>
      <w:r w:rsidR="00B838F2" w:rsidRPr="00403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родный праздник «Колядки»   (Марченко Л.Л.)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деля зимних забав и развлечений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4  Песочное шоу «Зимняя история».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акция «Каждой пичужке – кормушка», «Птичья столовая»</w:t>
      </w: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</w:t>
      </w:r>
      <w:r w:rsidRPr="00403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лечения «Масленица». (Марченко Л.Л.)</w:t>
      </w:r>
    </w:p>
    <w:p w:rsidR="008323FD" w:rsidRPr="00403265" w:rsidRDefault="008323FD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ка групповых газет «Наши отважные папы»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ставка рисунков «Зимние забавы» (Чевгун О.Ю.)</w:t>
      </w:r>
    </w:p>
    <w:p w:rsidR="00FC32C9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лечение, посвященное Дню защитников Отечества.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копьева Е.Н.,  Маслова Т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вгун О.Ю.</w:t>
      </w: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24B5" w:rsidRPr="00403265" w:rsidRDefault="00FC32C9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ставка рисунков,</w:t>
      </w:r>
      <w:r w:rsidR="00D45454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ая</w:t>
      </w:r>
      <w:r w:rsidR="00D45454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з</w:t>
      </w:r>
      <w:r w:rsidR="009A46B7"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ы Отечества.( Чевгун  О.Ю.)</w:t>
      </w: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</w:p>
    <w:p w:rsidR="00DE31BF" w:rsidRPr="00403265" w:rsidRDefault="00DE31BF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1.Выставка детских рисунков «Наши милые мамы»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</w:rPr>
        <w:t xml:space="preserve"> на железнодорожном вокзале.</w:t>
      </w:r>
    </w:p>
    <w:p w:rsidR="00DE31BF" w:rsidRPr="00403265" w:rsidRDefault="00FC32C9" w:rsidP="009A4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</w:rPr>
        <w:t>. Фотовыставка «Милые барышни»</w:t>
      </w:r>
    </w:p>
    <w:p w:rsidR="007F35AE" w:rsidRPr="00403265" w:rsidRDefault="007F35AE" w:rsidP="009A4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ель</w:t>
      </w:r>
    </w:p>
    <w:p w:rsidR="00DE31BF" w:rsidRPr="00403265" w:rsidRDefault="00DE31BF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23FD" w:rsidRPr="00403265">
        <w:rPr>
          <w:rFonts w:ascii="Times New Roman" w:eastAsia="Times New Roman" w:hAnsi="Times New Roman" w:cs="Times New Roman"/>
          <w:sz w:val="24"/>
          <w:szCs w:val="24"/>
        </w:rPr>
        <w:t xml:space="preserve"> Выставк</w:t>
      </w:r>
      <w:r w:rsidR="00FC32C9" w:rsidRPr="00403265">
        <w:rPr>
          <w:rFonts w:ascii="Times New Roman" w:eastAsia="Times New Roman" w:hAnsi="Times New Roman" w:cs="Times New Roman"/>
          <w:sz w:val="24"/>
          <w:szCs w:val="24"/>
        </w:rPr>
        <w:t>а детских работ «Светлая Пасха»</w:t>
      </w:r>
    </w:p>
    <w:p w:rsidR="008323FD" w:rsidRPr="00403265" w:rsidRDefault="00FC32C9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Выставка рисунков «Земля и космос» (Чевгун О.Ю.)</w:t>
      </w:r>
    </w:p>
    <w:p w:rsidR="00DE31BF" w:rsidRPr="00403265" w:rsidRDefault="00FC32C9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 xml:space="preserve"> Выставка рис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</w:rPr>
        <w:t>унков «Пожар глазами детей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E31BF" w:rsidRPr="00403265" w:rsidRDefault="00FC32C9" w:rsidP="009A46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 xml:space="preserve">.  День весеннего именинника </w:t>
      </w:r>
      <w:r w:rsidR="007F35AE" w:rsidRPr="00403265">
        <w:rPr>
          <w:rFonts w:ascii="Times New Roman" w:eastAsia="Times New Roman" w:hAnsi="Times New Roman" w:cs="Times New Roman"/>
          <w:sz w:val="24"/>
          <w:szCs w:val="24"/>
        </w:rPr>
        <w:t>( Марченко Л.Л., Чевгун О.Ю.)</w:t>
      </w:r>
    </w:p>
    <w:p w:rsidR="00DE31BF" w:rsidRPr="00403265" w:rsidRDefault="00FC32C9" w:rsidP="009A46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D8F" w:rsidRPr="004032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p w:rsidR="00DD40F3" w:rsidRPr="00403265" w:rsidRDefault="00FC32C9" w:rsidP="009A46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>.Выставка детских работ</w:t>
      </w:r>
      <w:r w:rsidRPr="00403265">
        <w:rPr>
          <w:rFonts w:ascii="Times New Roman" w:eastAsia="Times New Roman" w:hAnsi="Times New Roman" w:cs="Times New Roman"/>
          <w:sz w:val="24"/>
          <w:szCs w:val="24"/>
        </w:rPr>
        <w:t xml:space="preserve"> на железнодорожном вокзале</w:t>
      </w:r>
      <w:r w:rsidR="003A3355" w:rsidRPr="004032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31BF" w:rsidRPr="00403265">
        <w:rPr>
          <w:rFonts w:ascii="Times New Roman" w:eastAsia="Times New Roman" w:hAnsi="Times New Roman" w:cs="Times New Roman"/>
          <w:sz w:val="24"/>
          <w:szCs w:val="24"/>
        </w:rPr>
        <w:t xml:space="preserve"> посвященных  Дню Победы</w:t>
      </w:r>
      <w:r w:rsidR="00A924B5" w:rsidRPr="004032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7D" w:rsidRPr="00403265" w:rsidRDefault="00CF157D" w:rsidP="009A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6B7" w:rsidRPr="00403265" w:rsidRDefault="009A46B7" w:rsidP="00BF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FA" w:rsidRPr="00403265" w:rsidRDefault="00BF44FA" w:rsidP="00BF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FA" w:rsidRPr="00403265" w:rsidRDefault="00BF44FA" w:rsidP="00BF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FA" w:rsidRPr="00403265" w:rsidRDefault="00BF44FA" w:rsidP="00BF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4FA" w:rsidRDefault="00BF44FA" w:rsidP="00BF44F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5259" w:rsidRDefault="005D5259" w:rsidP="002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5259" w:rsidRDefault="005D5259" w:rsidP="002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E31BF" w:rsidRPr="00DE31BF" w:rsidRDefault="00DE31BF" w:rsidP="002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еемственность со школой</w:t>
      </w:r>
      <w:r w:rsidRPr="001352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Активно сотрудничаем</w:t>
      </w:r>
      <w:r w:rsidR="00AA7C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 МОУ СОШ</w:t>
      </w:r>
      <w:r w:rsidRPr="00DE3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42 и  </w:t>
      </w:r>
      <w:r w:rsidR="00556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женерной школой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, ежегодно составляются и реализуются совместные планы работы. На родительские собрания, проводимые в старших группах, приглашаются учителя начальных классов.  </w:t>
      </w:r>
    </w:p>
    <w:p w:rsidR="00DE31BF" w:rsidRDefault="00DE31BF" w:rsidP="00DE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в подготовительных группа обсуждались следующие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1BF" w:rsidRPr="00DE31BF" w:rsidRDefault="00DE31BF" w:rsidP="00964F0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готовности ребенка к началу обучения в школе;</w:t>
      </w:r>
    </w:p>
    <w:p w:rsidR="00DE31BF" w:rsidRPr="00DE31BF" w:rsidRDefault="00DE31BF" w:rsidP="00964F0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детей к обучению в школе;</w:t>
      </w:r>
    </w:p>
    <w:p w:rsidR="00DE31BF" w:rsidRPr="00DE31BF" w:rsidRDefault="00DE31BF" w:rsidP="00964F0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учения в начальной школе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E31BF" w:rsidRPr="00DE31BF" w:rsidRDefault="00DE31BF" w:rsidP="00DE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E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ительных к школе группах были оформлены тематические выставки в Уголках книги «Скоро в школу». Воспитателями ДОУ проведен мониторинг гот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к началу обучения в школе. </w:t>
      </w:r>
      <w:r w:rsidR="00A1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D0F" w:rsidRPr="0045500C" w:rsidRDefault="00DE31BF" w:rsidP="0045500C">
      <w:pPr>
        <w:spacing w:after="120" w:line="312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E31BF">
        <w:rPr>
          <w:rFonts w:ascii="Times New Roman" w:eastAsia="Calibri" w:hAnsi="Times New Roman" w:cs="Times New Roman"/>
          <w:sz w:val="24"/>
          <w:szCs w:val="24"/>
        </w:rPr>
        <w:t>Проводимая совместная работа позволяет обеспечить более плавный и менее безболезненный переход от дошкольного к школьному детству; взаимосвязь и координацию педагогических усилий и воздействий педагогов ДОУ и учителей начальных классов; развитие творческого потенциала и способностей дошкольников; сокращение сроков адаптации выпускников к усло</w:t>
      </w:r>
      <w:r w:rsidR="00D94155">
        <w:rPr>
          <w:rFonts w:ascii="Times New Roman" w:eastAsia="Calibri" w:hAnsi="Times New Roman" w:cs="Times New Roman"/>
          <w:sz w:val="24"/>
          <w:szCs w:val="24"/>
        </w:rPr>
        <w:t>виям обучения в начальной школе</w:t>
      </w:r>
      <w:r w:rsidR="0045500C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E31BF" w:rsidRPr="005D5259" w:rsidRDefault="00DE31BF" w:rsidP="005D5259">
      <w:pPr>
        <w:spacing w:after="120" w:line="312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974962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повышения квалификации пе</w:t>
      </w:r>
      <w:r w:rsidR="00974962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260A5F">
        <w:rPr>
          <w:rFonts w:ascii="Times New Roman" w:hAnsi="Times New Roman" w:cs="Times New Roman"/>
          <w:b/>
          <w:color w:val="FF0000"/>
          <w:sz w:val="24"/>
          <w:szCs w:val="24"/>
        </w:rPr>
        <w:t>агогов на курсах в ИППК</w:t>
      </w:r>
      <w:r w:rsidR="000648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2021-2022</w:t>
      </w:r>
      <w:r w:rsidR="00FE3E26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tbl>
      <w:tblPr>
        <w:tblStyle w:val="11"/>
        <w:tblW w:w="10623" w:type="dxa"/>
        <w:jc w:val="center"/>
        <w:tblInd w:w="-2074" w:type="dxa"/>
        <w:tblLayout w:type="fixed"/>
        <w:tblLook w:val="04A0" w:firstRow="1" w:lastRow="0" w:firstColumn="1" w:lastColumn="0" w:noHBand="0" w:noVBand="1"/>
      </w:tblPr>
      <w:tblGrid>
        <w:gridCol w:w="475"/>
        <w:gridCol w:w="1961"/>
        <w:gridCol w:w="1601"/>
        <w:gridCol w:w="2588"/>
        <w:gridCol w:w="1481"/>
        <w:gridCol w:w="2517"/>
      </w:tblGrid>
      <w:tr w:rsidR="003C1368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Обучающая организация</w:t>
            </w:r>
          </w:p>
          <w:p w:rsidR="00DE31BF" w:rsidRPr="00DE31BF" w:rsidRDefault="00DE31BF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B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31E58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DE31BF" w:rsidRDefault="00E31E5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FE3E26" w:rsidRDefault="00D94155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катерина Леонидо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FE3E26" w:rsidRDefault="00D94155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0462D5" w:rsidRDefault="00064848" w:rsidP="00E31E58">
            <w:pPr>
              <w:ind w:left="-108" w:right="-108"/>
              <w:jc w:val="center"/>
            </w:pPr>
            <w:r>
              <w:t>Педагогика и методика дошкольного образования в условиях ФГОС ДО</w:t>
            </w:r>
            <w:r w:rsidR="00D94155">
              <w:t xml:space="preserve"> </w:t>
            </w:r>
            <w:r w:rsidR="00E31E58">
              <w:t xml:space="preserve"> </w:t>
            </w:r>
            <w:r w:rsidR="00E31E58" w:rsidRPr="000462D5">
              <w:t xml:space="preserve"> </w:t>
            </w:r>
            <w:r w:rsidR="00E31E58"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0462D5" w:rsidRDefault="00064848" w:rsidP="00C97FED">
            <w:pPr>
              <w:ind w:left="-93" w:right="-108"/>
              <w:jc w:val="center"/>
            </w:pPr>
            <w:r>
              <w:t>24.03.2022</w:t>
            </w:r>
            <w:r w:rsidR="00E31E58" w:rsidRPr="000462D5">
              <w:t>,</w:t>
            </w:r>
          </w:p>
          <w:p w:rsidR="00E31E58" w:rsidRPr="000462D5" w:rsidRDefault="00E31E58" w:rsidP="00C97FED">
            <w:pPr>
              <w:ind w:left="-93" w:right="-108"/>
              <w:jc w:val="center"/>
            </w:pPr>
            <w:r w:rsidRPr="000462D5">
              <w:t>72 ч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E31E58" w:rsidRDefault="00E31E58" w:rsidP="00064848">
            <w:pPr>
              <w:jc w:val="both"/>
            </w:pPr>
            <w:r w:rsidRPr="000462D5">
              <w:t xml:space="preserve">ООО </w:t>
            </w:r>
            <w:r>
              <w:t xml:space="preserve"> «</w:t>
            </w:r>
            <w:r w:rsidR="00064848">
              <w:t>Высшая школа администрирования</w:t>
            </w:r>
            <w:r>
              <w:t>»</w:t>
            </w:r>
          </w:p>
        </w:tc>
      </w:tr>
      <w:tr w:rsidR="003C1368" w:rsidRPr="00DE31BF" w:rsidTr="00064848">
        <w:trPr>
          <w:trHeight w:val="13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DE31BF" w:rsidRDefault="00E31E5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DE31BF" w:rsidRDefault="00D94155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чева Надежда Юр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DE31BF" w:rsidRDefault="00E31E5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FE3E26" w:rsidRDefault="00064848" w:rsidP="00064848">
            <w:pPr>
              <w:spacing w:after="200"/>
              <w:ind w:left="57" w:right="-108"/>
            </w:pPr>
            <w:r>
              <w:t>«Организация образовательного процесса в детском саду в условиях реализации ФГОС Д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Pr="000462D5" w:rsidRDefault="00064848" w:rsidP="00064848">
            <w:pPr>
              <w:ind w:left="-93" w:right="-108"/>
              <w:jc w:val="center"/>
            </w:pPr>
            <w:r>
              <w:t>06.05.2022</w:t>
            </w:r>
            <w:r w:rsidRPr="000462D5">
              <w:t>,</w:t>
            </w:r>
          </w:p>
          <w:p w:rsidR="00E31E58" w:rsidRPr="00FE3E26" w:rsidRDefault="00064848" w:rsidP="00064848">
            <w:pPr>
              <w:spacing w:after="200" w:line="276" w:lineRule="auto"/>
              <w:ind w:right="-108"/>
            </w:pPr>
            <w:r>
              <w:t xml:space="preserve">       </w:t>
            </w:r>
            <w:r w:rsidRPr="000462D5">
              <w:t>72 ч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8" w:rsidRPr="00DE31BF" w:rsidRDefault="00E31E58" w:rsidP="0006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ОО </w:t>
            </w:r>
            <w:r w:rsidR="00064848">
              <w:t>«Инфоурок»</w:t>
            </w:r>
          </w:p>
        </w:tc>
      </w:tr>
      <w:tr w:rsidR="00064848" w:rsidRPr="00DE31BF" w:rsidTr="00064848">
        <w:trPr>
          <w:trHeight w:val="1323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06484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06484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икова Виктория Владимиро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064848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403265" w:rsidP="00064848">
            <w:pPr>
              <w:ind w:left="57" w:right="-108"/>
            </w:pPr>
            <w:r>
              <w:t>«Управление в сфере</w:t>
            </w:r>
            <w:r w:rsidR="00064848">
              <w:t xml:space="preserve"> образован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064848" w:rsidP="00064848">
            <w:pPr>
              <w:ind w:left="-93" w:right="-108"/>
              <w:jc w:val="center"/>
            </w:pPr>
            <w:r>
              <w:t>17.11.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48" w:rsidRDefault="00064848" w:rsidP="00064848">
            <w:pPr>
              <w:jc w:val="both"/>
            </w:pPr>
            <w:r>
              <w:t>ХКИРО</w:t>
            </w:r>
          </w:p>
        </w:tc>
      </w:tr>
      <w:tr w:rsidR="003C1368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DE31BF" w:rsidRDefault="003468C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3C1368" w:rsidRDefault="004224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Татьяна Александро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3C1368" w:rsidRDefault="004224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3C1368" w:rsidRDefault="00403265" w:rsidP="00D64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«Управление в сфере </w:t>
            </w:r>
            <w:r w:rsidR="0045500C">
              <w:t>образования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3C1368" w:rsidRDefault="0045500C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17.11.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26" w:rsidRPr="00105A42" w:rsidRDefault="0045500C" w:rsidP="00AC6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ХКИРО</w:t>
            </w:r>
          </w:p>
        </w:tc>
      </w:tr>
      <w:tr w:rsidR="003468C7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икова Маргарита Владимиро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3468C7">
            <w:pPr>
              <w:jc w:val="both"/>
            </w:pPr>
            <w:r>
              <w:t>«Управление дошкольным образовательным учреждением в условиях реализации ФГОС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7" w:rsidRDefault="003468C7" w:rsidP="00AC6E35">
            <w:pPr>
              <w:jc w:val="both"/>
            </w:pPr>
            <w:r w:rsidRPr="0024058F">
              <w:t>ООО</w:t>
            </w:r>
            <w:r>
              <w:t xml:space="preserve"> «Прогресс»</w:t>
            </w:r>
          </w:p>
        </w:tc>
      </w:tr>
      <w:tr w:rsidR="004224B7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DE31BF" w:rsidRDefault="00F2650E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3C1368" w:rsidRDefault="00F2650E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гун Ольга Юр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Pr="003C1368" w:rsidRDefault="004224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C97FED">
            <w:r>
              <w:t xml:space="preserve"> «Создание условий для развития наставничества, поддержки общественных инициатив и проектов,</w:t>
            </w:r>
          </w:p>
          <w:p w:rsidR="00F2650E" w:rsidRDefault="00F2650E" w:rsidP="00C97FED">
            <w:r>
              <w:t>в том числе в сфере добровольчества</w:t>
            </w:r>
          </w:p>
          <w:p w:rsidR="00F2650E" w:rsidRDefault="00F2650E" w:rsidP="00C97FED">
            <w:r>
              <w:t>( волонтерства)</w:t>
            </w:r>
          </w:p>
          <w:p w:rsidR="00F2650E" w:rsidRDefault="00F2650E" w:rsidP="00C97FED">
            <w:r>
              <w:t>«Особое значение работы педагогов с родителями и участия в Минпросвещения РФ.</w:t>
            </w:r>
          </w:p>
          <w:p w:rsidR="00F2650E" w:rsidRPr="00F2650E" w:rsidRDefault="00F2650E" w:rsidP="00C97FED">
            <w:r>
              <w:rPr>
                <w:lang w:val="en-US"/>
              </w:rPr>
              <w:t>Z</w:t>
            </w:r>
            <w:r>
              <w:t>—своих не бросае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Default="004224B7" w:rsidP="00C97FED">
            <w:r>
              <w:t>28.01</w:t>
            </w:r>
            <w:r w:rsidRPr="0024058F">
              <w:t>.2021</w:t>
            </w:r>
          </w:p>
          <w:p w:rsidR="00F2650E" w:rsidRDefault="00F2650E" w:rsidP="00C97FED"/>
          <w:p w:rsidR="00F2650E" w:rsidRDefault="00F2650E" w:rsidP="00C97FED"/>
          <w:p w:rsidR="00F2650E" w:rsidRDefault="00F2650E" w:rsidP="00C97FED"/>
          <w:p w:rsidR="00F2650E" w:rsidRPr="0024058F" w:rsidRDefault="00F2650E" w:rsidP="00C97FED">
            <w:r>
              <w:t>24.04.20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B7" w:rsidRDefault="00597627" w:rsidP="00C97FED">
            <w:r>
              <w:t xml:space="preserve"> ХКИРО</w:t>
            </w:r>
          </w:p>
          <w:p w:rsidR="00F2650E" w:rsidRDefault="00F2650E" w:rsidP="00C97FED">
            <w:r>
              <w:t>ООО «НПО ПРОФЭКСПОРТСОФТ»</w:t>
            </w:r>
          </w:p>
        </w:tc>
      </w:tr>
      <w:tr w:rsidR="00F2650E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ицина Алина Игор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C97FED">
            <w:r>
              <w:t>«Современные методики преподавания учебной дисциплины «Изобразительное искусство в общеобразовательных учреждениях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0E" w:rsidRDefault="00F2650E" w:rsidP="00C97FED">
            <w:r>
              <w:t>24.02.20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C97FED">
            <w:r>
              <w:t>ООО «Институт развития образования,</w:t>
            </w:r>
          </w:p>
          <w:p w:rsidR="00F2650E" w:rsidRPr="0024058F" w:rsidRDefault="009A46B7" w:rsidP="00C97FED">
            <w:r>
              <w:t>повышения квалификации и переподготовки»</w:t>
            </w:r>
          </w:p>
        </w:tc>
      </w:tr>
      <w:tr w:rsidR="009A46B7" w:rsidRPr="00DE31BF" w:rsidTr="00064848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шева Анна Анатол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DE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C97FED">
            <w:r>
              <w:t>«Познавательное и речевое развитие детей дошкольного возраста в условиях реализации ФГОС Д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C97FED">
            <w:r>
              <w:t>16.12.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B7" w:rsidRDefault="009A46B7" w:rsidP="00C97FED">
            <w:r>
              <w:t xml:space="preserve">ООО «Центр повышения квалификации и переподготовки </w:t>
            </w:r>
          </w:p>
          <w:p w:rsidR="009A46B7" w:rsidRDefault="009A46B7" w:rsidP="00C97FED">
            <w:r>
              <w:t>«Луч знаний»</w:t>
            </w:r>
          </w:p>
        </w:tc>
      </w:tr>
    </w:tbl>
    <w:p w:rsidR="00DE31BF" w:rsidRPr="00837D17" w:rsidRDefault="00DE31BF" w:rsidP="00DE31B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8054EF" w:rsidRPr="008B03F9" w:rsidRDefault="00DE31BF" w:rsidP="008B03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ируя  воспитательно-о</w:t>
      </w:r>
      <w:r w:rsidR="009A46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 работу  за  2021-2022</w:t>
      </w:r>
      <w:r w:rsidRPr="0083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 год   коллектив  детского  сада  пришел  к  выводу,  что  нужно  продолжать  совершенствовать  воспитательно-образовательный  процесс,  внедрять  новые  технологии  в  обучение,  осуществлять  проектную  деятельность, внедрять ФГОС.  Воспитателям  повышать  свое  профессиональное  мастерство,  так  как  профессиональные  вопросы  должны  решаться  профессионально. Обогащать предметн</w:t>
      </w:r>
      <w:r w:rsidR="00CC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развивающую среду в группах. </w:t>
      </w:r>
    </w:p>
    <w:p w:rsidR="00DE31BF" w:rsidRPr="00DE31BF" w:rsidRDefault="00DE31BF" w:rsidP="00DE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1.Годовой план работы ДОУ реализован в полном объеме.</w:t>
      </w:r>
    </w:p>
    <w:p w:rsidR="00DE31BF" w:rsidRPr="00DE31BF" w:rsidRDefault="00DE31BF" w:rsidP="00AA7C1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2.Сравнительный анализ выполнения основ</w:t>
      </w:r>
      <w:r w:rsidR="009A46B7">
        <w:rPr>
          <w:rFonts w:ascii="Times New Roman" w:eastAsia="Calibri" w:hAnsi="Times New Roman" w:cs="Times New Roman"/>
          <w:sz w:val="24"/>
          <w:szCs w:val="24"/>
        </w:rPr>
        <w:t>ных разделов годового плана 2021/2022</w:t>
      </w:r>
      <w:r w:rsidRPr="00DE31BF">
        <w:rPr>
          <w:rFonts w:ascii="Times New Roman" w:eastAsia="Calibri" w:hAnsi="Times New Roman" w:cs="Times New Roman"/>
          <w:sz w:val="24"/>
          <w:szCs w:val="24"/>
        </w:rPr>
        <w:t xml:space="preserve"> учебного года показывает стабильность работы и динамику развития педагогического коллектива.</w:t>
      </w:r>
    </w:p>
    <w:p w:rsidR="00DE31BF" w:rsidRPr="00DE31BF" w:rsidRDefault="00DE31BF" w:rsidP="00AA7C1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31BF">
        <w:rPr>
          <w:rFonts w:ascii="Times New Roman" w:eastAsia="Calibri" w:hAnsi="Times New Roman" w:cs="Times New Roman"/>
          <w:sz w:val="24"/>
          <w:szCs w:val="24"/>
        </w:rPr>
        <w:t>3.</w:t>
      </w:r>
      <w:r w:rsidR="00475CE7">
        <w:rPr>
          <w:rFonts w:ascii="Times New Roman" w:eastAsia="Calibri" w:hAnsi="Times New Roman" w:cs="Times New Roman"/>
          <w:sz w:val="24"/>
          <w:szCs w:val="24"/>
        </w:rPr>
        <w:t xml:space="preserve">Педагогами обеспечена физическая и психическая безопасность через совершенствование взаимодействия коллектива дошкольного учреждения </w:t>
      </w:r>
      <w:r w:rsidR="009606FB">
        <w:rPr>
          <w:rFonts w:ascii="Times New Roman" w:eastAsia="Calibri" w:hAnsi="Times New Roman" w:cs="Times New Roman"/>
          <w:sz w:val="24"/>
          <w:szCs w:val="24"/>
        </w:rPr>
        <w:t>и семьи. Найдены оптимальные формы с родителями по физическому и психическому развитию.</w:t>
      </w:r>
    </w:p>
    <w:p w:rsidR="00DE31BF" w:rsidRDefault="009A46B7" w:rsidP="00AA7C1E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F7E73">
        <w:rPr>
          <w:rFonts w:ascii="Times New Roman" w:eastAsia="Calibri" w:hAnsi="Times New Roman" w:cs="Times New Roman"/>
          <w:sz w:val="24"/>
          <w:szCs w:val="24"/>
        </w:rPr>
        <w:t xml:space="preserve">.Педагоги </w:t>
      </w:r>
      <w:r w:rsidR="009606FB">
        <w:rPr>
          <w:rFonts w:ascii="Times New Roman" w:eastAsia="Calibri" w:hAnsi="Times New Roman" w:cs="Times New Roman"/>
          <w:sz w:val="24"/>
          <w:szCs w:val="24"/>
        </w:rPr>
        <w:t>развивали и совершенствовали профессиональное мастерство в условиях реализации ФГОС через трансляцию опы</w:t>
      </w:r>
      <w:r>
        <w:rPr>
          <w:rFonts w:ascii="Times New Roman" w:eastAsia="Calibri" w:hAnsi="Times New Roman" w:cs="Times New Roman"/>
          <w:sz w:val="24"/>
          <w:szCs w:val="24"/>
        </w:rPr>
        <w:t>та работы на различных уровнях.</w:t>
      </w:r>
      <w:r w:rsidR="00A740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6B7" w:rsidRPr="009A46B7" w:rsidRDefault="009A46B7" w:rsidP="00AA7C1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.</w:t>
      </w:r>
      <w:r w:rsidRPr="009A46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нализ состояния работы по </w:t>
      </w:r>
      <w:r w:rsidRPr="009A46B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профилактике безопасности жизнедеятельности через игровую деятельность</w:t>
      </w:r>
      <w:r w:rsidRPr="009A46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видетельствует об недостаточном количестве игр по ПДД  и их планировании в циклограмме. В планировании по работе с родителями использовать консультации, </w:t>
      </w:r>
      <w:r w:rsidRPr="009A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и передвижки для родителей по профилактике безопасности </w:t>
      </w:r>
      <w:r w:rsidRPr="009A46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знедеятельности.</w:t>
      </w:r>
    </w:p>
    <w:p w:rsidR="00FD0BB7" w:rsidRPr="009A46B7" w:rsidRDefault="00974962" w:rsidP="009A46B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74962">
        <w:rPr>
          <w:rFonts w:ascii="Times New Roman" w:eastAsia="Calibri" w:hAnsi="Times New Roman" w:cs="Times New Roman"/>
          <w:b/>
          <w:sz w:val="24"/>
        </w:rPr>
        <w:t xml:space="preserve">Исходя из всего вышесказанного, педагогический коллектив </w:t>
      </w:r>
      <w:r w:rsidR="00507496">
        <w:rPr>
          <w:rFonts w:ascii="Times New Roman" w:eastAsia="Calibri" w:hAnsi="Times New Roman" w:cs="Times New Roman"/>
          <w:b/>
          <w:sz w:val="24"/>
        </w:rPr>
        <w:t xml:space="preserve"> МДОУ «Карусель»</w:t>
      </w:r>
      <w:r w:rsidRPr="009749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74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496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E46C4">
        <w:rPr>
          <w:rFonts w:ascii="Times New Roman" w:eastAsia="Calibri" w:hAnsi="Times New Roman" w:cs="Times New Roman"/>
          <w:b/>
          <w:sz w:val="24"/>
          <w:szCs w:val="24"/>
        </w:rPr>
        <w:t>ставит перед собой на новый 20</w:t>
      </w:r>
      <w:r w:rsidR="00C97FED">
        <w:rPr>
          <w:rFonts w:ascii="Times New Roman" w:eastAsia="Calibri" w:hAnsi="Times New Roman" w:cs="Times New Roman"/>
          <w:b/>
          <w:sz w:val="24"/>
          <w:szCs w:val="24"/>
        </w:rPr>
        <w:t>21-2022</w:t>
      </w:r>
      <w:r w:rsidRPr="0097496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следующие задачи:</w:t>
      </w:r>
    </w:p>
    <w:p w:rsidR="000D4ED0" w:rsidRPr="00A816F2" w:rsidRDefault="00FD0BB7" w:rsidP="00A816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E6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Pr="00CE60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6018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C97FED" w:rsidRDefault="00FD0BB7" w:rsidP="00A81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и:</w:t>
      </w:r>
      <w:r w:rsidR="000D4ED0" w:rsidRPr="00C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B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ать работу </w:t>
      </w:r>
      <w:r w:rsidR="00C9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илактике </w:t>
      </w:r>
      <w:r w:rsidR="00A81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й</w:t>
      </w:r>
      <w:r w:rsidR="00C97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воспитанников через игровую деятельность. </w:t>
      </w:r>
    </w:p>
    <w:p w:rsidR="00C97FED" w:rsidRPr="008B03F9" w:rsidRDefault="00A816F2" w:rsidP="008B0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авить усилия пед</w:t>
      </w:r>
      <w:r w:rsidR="00E1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огического коллектива на создание условий в д</w:t>
      </w:r>
      <w:r w:rsidR="008B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кольном учреждении по ранней профориентации</w:t>
      </w:r>
      <w:r w:rsidR="00E1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иков через </w:t>
      </w:r>
      <w:r w:rsidR="00A7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новационный проект «Ранняя профориентация дошкольников в условиях социального партнерства с предприятиями ОАО «РЖД</w:t>
      </w:r>
      <w:r w:rsidR="008B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974962" w:rsidRPr="006442B3" w:rsidRDefault="00144DBE" w:rsidP="0047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</w:t>
      </w:r>
      <w:r w:rsidR="00974962"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  и  задачи  воспитательно-образовательной</w:t>
      </w:r>
    </w:p>
    <w:p w:rsidR="00974962" w:rsidRDefault="00995CFA" w:rsidP="00472F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аботы </w:t>
      </w:r>
      <w:r w:rsidR="008B03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  2022-2023</w:t>
      </w:r>
      <w:r w:rsidR="00974962" w:rsidRPr="006442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учебный  год</w:t>
      </w:r>
    </w:p>
    <w:p w:rsidR="008B03F9" w:rsidRPr="00A816F2" w:rsidRDefault="008B03F9" w:rsidP="008B03F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ель:</w:t>
      </w:r>
      <w:r w:rsidRPr="00CE60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E6018">
        <w:rPr>
          <w:rFonts w:ascii="Times New Roman" w:eastAsia="Calibri" w:hAnsi="Times New Roman" w:cs="Times New Roman"/>
          <w:sz w:val="24"/>
          <w:szCs w:val="24"/>
        </w:rPr>
        <w:t>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C97FED" w:rsidRPr="00582DF3" w:rsidRDefault="00C97FED" w:rsidP="00C97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3F9" w:rsidRDefault="00C97FED" w:rsidP="008B0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3F9" w:rsidRPr="00CE601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Задачи:</w:t>
      </w:r>
      <w:r w:rsidR="008B03F9" w:rsidRPr="00C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родолжать работу по профилактике дорожной безопасности воспитанников через игровую деятельность. </w:t>
      </w:r>
    </w:p>
    <w:p w:rsidR="008B03F9" w:rsidRPr="008B03F9" w:rsidRDefault="008B03F9" w:rsidP="008B0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авить усилия педагогического коллектива на создание условий в дошкольном учреждении по ранней профориентации дошкольников через  инновационный проект «Ранняя профориентация дошкольников в условиях социального партнерства с предприятиями ОАО «РЖД».</w:t>
      </w:r>
    </w:p>
    <w:p w:rsidR="000D4ED0" w:rsidRPr="008B03F9" w:rsidRDefault="000D4ED0" w:rsidP="008B03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7DB3" w:rsidRPr="00FD4A2D" w:rsidRDefault="00974962" w:rsidP="00CE60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F4B2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Организационн</w:t>
      </w:r>
      <w:r w:rsidR="00FD4A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-методическая работа с кадрами</w:t>
      </w:r>
    </w:p>
    <w:p w:rsidR="00974962" w:rsidRPr="00225353" w:rsidRDefault="00974962" w:rsidP="00144DBE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4962">
        <w:rPr>
          <w:lang w:eastAsia="ru-RU"/>
        </w:rPr>
        <w:t>  </w:t>
      </w:r>
      <w:r w:rsidR="00225353" w:rsidRPr="0022535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.1 Аттестация педагогических кадров.</w:t>
      </w:r>
      <w:r w:rsidRPr="00225353">
        <w:rPr>
          <w:b/>
          <w:color w:val="FF0000"/>
          <w:lang w:eastAsia="ru-RU"/>
        </w:rPr>
        <w:t xml:space="preserve"> </w:t>
      </w:r>
    </w:p>
    <w:p w:rsidR="009C1C79" w:rsidRPr="009C1C79" w:rsidRDefault="00974962" w:rsidP="009C1C79">
      <w:pPr>
        <w:pStyle w:val="a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F7DB3">
        <w:rPr>
          <w:rFonts w:ascii="Times New Roman" w:hAnsi="Times New Roman"/>
          <w:sz w:val="24"/>
          <w:szCs w:val="24"/>
          <w:lang w:eastAsia="ru-RU"/>
        </w:rPr>
        <w:t>В меж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  Все это повышает эффективность образовательного процесса, качество реализации образовательной программы. В следующем году планируем уделить особое внимание  практической отработке механизма аттестации педагогов в соответствии с новым порядком.</w:t>
      </w:r>
      <w:r w:rsidR="00FD4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0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я педагогических кадров</w:t>
      </w:r>
      <w:r w:rsidR="00995C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этом году </w:t>
      </w:r>
      <w:r w:rsidR="00FD4A2D" w:rsidRPr="008C05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а.</w:t>
      </w:r>
      <w:r w:rsidR="009C1C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ттестуется 4 педагога.</w:t>
      </w:r>
    </w:p>
    <w:p w:rsidR="00995CFA" w:rsidRPr="00995CFA" w:rsidRDefault="00995CFA" w:rsidP="00995CF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анные о прохождении аттестации </w:t>
      </w:r>
    </w:p>
    <w:p w:rsidR="00995CFA" w:rsidRPr="00995CFA" w:rsidRDefault="00995CFA" w:rsidP="00995CF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водящих и п</w:t>
      </w:r>
      <w:r w:rsidR="00BF44FA">
        <w:rPr>
          <w:rFonts w:ascii="Times New Roman" w:hAnsi="Times New Roman" w:cs="Times New Roman"/>
          <w:b/>
          <w:i/>
          <w:color w:val="FF0000"/>
          <w:sz w:val="28"/>
          <w:szCs w:val="28"/>
        </w:rPr>
        <w:t>едагогических работников на 2022-2023</w:t>
      </w: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учебный год</w:t>
      </w:r>
    </w:p>
    <w:tbl>
      <w:tblPr>
        <w:tblStyle w:val="8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2003"/>
        <w:gridCol w:w="1985"/>
        <w:gridCol w:w="1984"/>
        <w:gridCol w:w="2126"/>
        <w:gridCol w:w="1843"/>
      </w:tblGrid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№ п/п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ind w:left="-128" w:right="-108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ата аттестации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tabs>
                <w:tab w:val="left" w:pos="1735"/>
              </w:tabs>
              <w:ind w:left="-121" w:right="-75"/>
              <w:jc w:val="center"/>
              <w:rPr>
                <w:bCs/>
                <w:i/>
                <w:color w:val="0000CC"/>
                <w:sz w:val="24"/>
                <w:szCs w:val="24"/>
              </w:rPr>
            </w:pPr>
            <w:r w:rsidRPr="00995CFA">
              <w:rPr>
                <w:bCs/>
                <w:i/>
                <w:color w:val="0000CC"/>
                <w:sz w:val="24"/>
                <w:szCs w:val="24"/>
              </w:rPr>
              <w:t>Дата следующей аттестации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Алексеева Т.В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  <w:lang w:eastAsia="ar-SA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C97FED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12.2020</w:t>
            </w:r>
          </w:p>
        </w:tc>
        <w:tc>
          <w:tcPr>
            <w:tcW w:w="1843" w:type="dxa"/>
          </w:tcPr>
          <w:p w:rsidR="00995CFA" w:rsidRPr="00C97FED" w:rsidRDefault="00C97FED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</w:t>
            </w:r>
            <w:r w:rsidRPr="00C97FED">
              <w:rPr>
                <w:sz w:val="24"/>
                <w:szCs w:val="24"/>
                <w:lang w:eastAsia="ar-SA"/>
              </w:rPr>
              <w:t>.12.2025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Гореликова В.В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01.03.2019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ind w:left="-121" w:right="-75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 xml:space="preserve">    29.02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Маслова Т.А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 xml:space="preserve"> Высшая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29.01.2019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ind w:left="-121" w:right="-75"/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28.01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>Марченко Л.</w:t>
            </w:r>
            <w:r w:rsidR="00BF44F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F44FA">
              <w:rPr>
                <w:b/>
                <w:bCs/>
                <w:color w:val="FF0000"/>
                <w:sz w:val="24"/>
                <w:szCs w:val="24"/>
              </w:rPr>
              <w:t>Л.</w:t>
            </w:r>
          </w:p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BF44F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Высшая</w:t>
            </w:r>
          </w:p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8.08.2018</w:t>
            </w:r>
          </w:p>
        </w:tc>
        <w:tc>
          <w:tcPr>
            <w:tcW w:w="1843" w:type="dxa"/>
          </w:tcPr>
          <w:p w:rsidR="00995CFA" w:rsidRPr="00BF44FA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7.08.2023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995C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Лоскутникова М.В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CC672C" w:rsidRPr="00995CFA" w:rsidRDefault="00995CFA" w:rsidP="002D3AA2">
            <w:pPr>
              <w:jc w:val="center"/>
              <w:rPr>
                <w:sz w:val="24"/>
                <w:szCs w:val="24"/>
                <w:lang w:eastAsia="ar-SA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14.01.2019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ind w:left="-121" w:right="-75"/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13.01 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Прокопьева Е.Н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995CFA" w:rsidRPr="00995CFA" w:rsidRDefault="002D3AA2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12.2020</w:t>
            </w:r>
          </w:p>
        </w:tc>
        <w:tc>
          <w:tcPr>
            <w:tcW w:w="1843" w:type="dxa"/>
          </w:tcPr>
          <w:p w:rsidR="00995CFA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  <w:r w:rsidRPr="002D3AA2">
              <w:rPr>
                <w:sz w:val="24"/>
                <w:szCs w:val="24"/>
                <w:lang w:eastAsia="ar-SA"/>
              </w:rPr>
              <w:t>08.12.2025</w:t>
            </w:r>
          </w:p>
          <w:p w:rsid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  <w:p w:rsid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  <w:p w:rsidR="002D3AA2" w:rsidRPr="002D3AA2" w:rsidRDefault="002D3AA2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Рахманова О.В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995CFA" w:rsidRPr="00995CFA" w:rsidRDefault="00C97FED" w:rsidP="00C97F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126" w:type="dxa"/>
          </w:tcPr>
          <w:p w:rsidR="00995CFA" w:rsidRPr="00995CFA" w:rsidRDefault="00C97FED" w:rsidP="00995CF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11.2020</w:t>
            </w:r>
          </w:p>
        </w:tc>
        <w:tc>
          <w:tcPr>
            <w:tcW w:w="1843" w:type="dxa"/>
          </w:tcPr>
          <w:p w:rsidR="00995CFA" w:rsidRDefault="00C97FED" w:rsidP="00995CFA">
            <w:pPr>
              <w:ind w:left="-121" w:right="-75"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4"/>
                <w:szCs w:val="24"/>
                <w:lang w:eastAsia="ar-SA"/>
              </w:rPr>
              <w:t xml:space="preserve">   </w:t>
            </w:r>
            <w:r w:rsidRPr="00422781">
              <w:rPr>
                <w:sz w:val="24"/>
                <w:szCs w:val="24"/>
                <w:lang w:eastAsia="ar-SA"/>
              </w:rPr>
              <w:t>23</w:t>
            </w:r>
            <w:r w:rsidR="00422781" w:rsidRPr="00422781">
              <w:rPr>
                <w:sz w:val="24"/>
                <w:szCs w:val="24"/>
                <w:lang w:eastAsia="ar-SA"/>
              </w:rPr>
              <w:t>.11.2025</w:t>
            </w:r>
            <w:r w:rsidR="00995CFA" w:rsidRPr="00422781">
              <w:rPr>
                <w:sz w:val="24"/>
                <w:szCs w:val="24"/>
                <w:lang w:eastAsia="ar-SA"/>
              </w:rPr>
              <w:t xml:space="preserve"> </w:t>
            </w:r>
          </w:p>
          <w:p w:rsidR="00403265" w:rsidRDefault="00403265" w:rsidP="00995CFA">
            <w:pPr>
              <w:ind w:left="-121" w:right="-75"/>
              <w:rPr>
                <w:sz w:val="24"/>
                <w:szCs w:val="24"/>
                <w:lang w:eastAsia="ar-SA"/>
              </w:rPr>
            </w:pPr>
          </w:p>
          <w:p w:rsidR="00403265" w:rsidRPr="00422781" w:rsidRDefault="00403265" w:rsidP="00995CFA">
            <w:pPr>
              <w:ind w:left="-121" w:right="-75"/>
              <w:rPr>
                <w:color w:val="FF0000"/>
                <w:sz w:val="24"/>
                <w:szCs w:val="24"/>
                <w:lang w:eastAsia="ar-SA"/>
              </w:rPr>
            </w:pP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>Сяськина Е.В.</w:t>
            </w:r>
          </w:p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BF44F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9.05.2018</w:t>
            </w:r>
          </w:p>
        </w:tc>
        <w:tc>
          <w:tcPr>
            <w:tcW w:w="1843" w:type="dxa"/>
          </w:tcPr>
          <w:p w:rsidR="00995CFA" w:rsidRPr="00BF44FA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8.05.2023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Ткачева Н.Ю.</w:t>
            </w: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  <w:lang w:eastAsia="ar-SA"/>
              </w:rPr>
              <w:t xml:space="preserve"> Первая</w:t>
            </w:r>
          </w:p>
        </w:tc>
        <w:tc>
          <w:tcPr>
            <w:tcW w:w="2126" w:type="dxa"/>
          </w:tcPr>
          <w:p w:rsidR="00995CFA" w:rsidRPr="002D3AA2" w:rsidRDefault="00995CFA" w:rsidP="00995CFA">
            <w:pPr>
              <w:jc w:val="center"/>
              <w:rPr>
                <w:sz w:val="24"/>
                <w:szCs w:val="24"/>
                <w:lang w:eastAsia="ar-SA"/>
              </w:rPr>
            </w:pPr>
            <w:r w:rsidRPr="002D3AA2">
              <w:rPr>
                <w:sz w:val="24"/>
                <w:szCs w:val="24"/>
                <w:lang w:eastAsia="ar-SA"/>
              </w:rPr>
              <w:t xml:space="preserve">24.09.2019 </w:t>
            </w:r>
          </w:p>
        </w:tc>
        <w:tc>
          <w:tcPr>
            <w:tcW w:w="1843" w:type="dxa"/>
          </w:tcPr>
          <w:p w:rsidR="00995CFA" w:rsidRPr="002D3AA2" w:rsidRDefault="00995CFA" w:rsidP="00995CFA">
            <w:pPr>
              <w:ind w:left="-121" w:right="-75"/>
              <w:jc w:val="center"/>
              <w:rPr>
                <w:sz w:val="24"/>
                <w:szCs w:val="24"/>
                <w:lang w:eastAsia="ar-SA"/>
              </w:rPr>
            </w:pPr>
            <w:r w:rsidRPr="002D3AA2">
              <w:rPr>
                <w:sz w:val="24"/>
                <w:szCs w:val="24"/>
                <w:lang w:eastAsia="ar-SA"/>
              </w:rPr>
              <w:t xml:space="preserve"> 23.09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>Черемных Н.В.</w:t>
            </w:r>
          </w:p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BF44FA" w:rsidRDefault="00995CFA" w:rsidP="00995CFA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9.05.2018</w:t>
            </w:r>
          </w:p>
        </w:tc>
        <w:tc>
          <w:tcPr>
            <w:tcW w:w="1843" w:type="dxa"/>
          </w:tcPr>
          <w:p w:rsidR="00995CFA" w:rsidRPr="00BF44FA" w:rsidRDefault="00995CFA" w:rsidP="00995CFA">
            <w:pPr>
              <w:ind w:left="-121" w:right="-75"/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28.05.2023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>Чевгун О.Ю.</w:t>
            </w:r>
          </w:p>
          <w:p w:rsidR="00995CFA" w:rsidRPr="00995CFA" w:rsidRDefault="00995CFA" w:rsidP="00995CFA">
            <w:pPr>
              <w:ind w:left="2"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995CFA" w:rsidRDefault="00995CFA" w:rsidP="00995CF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95CFA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995CFA" w:rsidRPr="00995CFA" w:rsidRDefault="00995CFA" w:rsidP="00995CFA">
            <w:pPr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28.05.2019</w:t>
            </w:r>
          </w:p>
        </w:tc>
        <w:tc>
          <w:tcPr>
            <w:tcW w:w="1843" w:type="dxa"/>
          </w:tcPr>
          <w:p w:rsidR="00995CFA" w:rsidRPr="00995CFA" w:rsidRDefault="00995CFA" w:rsidP="00995CFA">
            <w:pPr>
              <w:ind w:left="-121" w:right="-75"/>
              <w:jc w:val="center"/>
              <w:rPr>
                <w:sz w:val="24"/>
                <w:szCs w:val="24"/>
              </w:rPr>
            </w:pPr>
            <w:r w:rsidRPr="00995CFA">
              <w:rPr>
                <w:sz w:val="24"/>
                <w:szCs w:val="24"/>
              </w:rPr>
              <w:t>28.05.2024</w:t>
            </w:r>
          </w:p>
        </w:tc>
      </w:tr>
      <w:tr w:rsidR="00995CFA" w:rsidRPr="00995CFA" w:rsidTr="00403265">
        <w:tc>
          <w:tcPr>
            <w:tcW w:w="974" w:type="dxa"/>
          </w:tcPr>
          <w:p w:rsidR="00995CFA" w:rsidRPr="00995C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995CFA" w:rsidRPr="00995C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95CFA" w:rsidRPr="00BF44FA" w:rsidRDefault="002D3AA2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 xml:space="preserve"> Рекашева </w:t>
            </w:r>
            <w:r w:rsidR="00C91543" w:rsidRPr="00BF44FA">
              <w:rPr>
                <w:b/>
                <w:bCs/>
                <w:color w:val="FF0000"/>
                <w:sz w:val="24"/>
                <w:szCs w:val="24"/>
              </w:rPr>
              <w:t>А.А.</w:t>
            </w:r>
          </w:p>
          <w:p w:rsidR="00995CFA" w:rsidRPr="00BF44FA" w:rsidRDefault="00995CFA" w:rsidP="00995CFA">
            <w:pPr>
              <w:ind w:left="2" w:right="-108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CFA" w:rsidRPr="00BF44FA" w:rsidRDefault="00C91543" w:rsidP="002D3AA2">
            <w:pPr>
              <w:ind w:left="-108" w:right="-10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F44FA">
              <w:rPr>
                <w:b/>
                <w:bCs/>
                <w:color w:val="FF0000"/>
                <w:sz w:val="24"/>
                <w:szCs w:val="24"/>
              </w:rPr>
              <w:t>Воспитатель</w:t>
            </w:r>
            <w:r w:rsidR="00995CFA" w:rsidRPr="00BF44F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D3AA2" w:rsidRPr="00BF44F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5CFA" w:rsidRPr="00BF44FA" w:rsidRDefault="00995CFA" w:rsidP="00995C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</w:tcPr>
          <w:p w:rsidR="00995CFA" w:rsidRPr="00BF44FA" w:rsidRDefault="0088675D" w:rsidP="0088675D">
            <w:pPr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>04.02</w:t>
            </w:r>
            <w:r w:rsidR="000C37D8" w:rsidRPr="00BF44FA">
              <w:rPr>
                <w:b/>
                <w:color w:val="FF0000"/>
                <w:sz w:val="24"/>
                <w:szCs w:val="24"/>
              </w:rPr>
              <w:t>.2021</w:t>
            </w:r>
            <w:r w:rsidR="000C37D8" w:rsidRPr="00BF44FA">
              <w:rPr>
                <w:b/>
                <w:color w:val="FF0000"/>
                <w:sz w:val="24"/>
                <w:szCs w:val="24"/>
                <w:lang w:eastAsia="ar-SA"/>
              </w:rPr>
              <w:t>(приём на работу)</w:t>
            </w:r>
          </w:p>
        </w:tc>
        <w:tc>
          <w:tcPr>
            <w:tcW w:w="1843" w:type="dxa"/>
          </w:tcPr>
          <w:p w:rsidR="00995CFA" w:rsidRPr="00BF44FA" w:rsidRDefault="000C37D8" w:rsidP="00995CFA">
            <w:pPr>
              <w:tabs>
                <w:tab w:val="left" w:pos="258"/>
                <w:tab w:val="center" w:pos="648"/>
              </w:tabs>
              <w:ind w:left="-121" w:right="-75"/>
              <w:rPr>
                <w:b/>
                <w:color w:val="FF0000"/>
                <w:sz w:val="24"/>
                <w:szCs w:val="24"/>
              </w:rPr>
            </w:pPr>
            <w:r w:rsidRPr="00BF44FA">
              <w:rPr>
                <w:b/>
                <w:color w:val="FF0000"/>
                <w:sz w:val="24"/>
                <w:szCs w:val="24"/>
              </w:rPr>
              <w:t xml:space="preserve">    </w:t>
            </w:r>
            <w:r w:rsidR="009C1C79">
              <w:rPr>
                <w:b/>
                <w:color w:val="FF0000"/>
                <w:sz w:val="24"/>
                <w:szCs w:val="24"/>
              </w:rPr>
              <w:t>03</w:t>
            </w:r>
            <w:r w:rsidR="0088675D" w:rsidRPr="00BF44FA">
              <w:rPr>
                <w:b/>
                <w:color w:val="FF0000"/>
                <w:sz w:val="24"/>
                <w:szCs w:val="24"/>
              </w:rPr>
              <w:t>.02</w:t>
            </w:r>
            <w:r w:rsidRPr="00BF44FA">
              <w:rPr>
                <w:b/>
                <w:color w:val="FF0000"/>
                <w:sz w:val="24"/>
                <w:szCs w:val="24"/>
              </w:rPr>
              <w:t>.2023</w:t>
            </w:r>
          </w:p>
        </w:tc>
      </w:tr>
      <w:tr w:rsidR="00BF44FA" w:rsidRPr="00995CFA" w:rsidTr="00403265">
        <w:tc>
          <w:tcPr>
            <w:tcW w:w="974" w:type="dxa"/>
          </w:tcPr>
          <w:p w:rsidR="00BF44FA" w:rsidRDefault="00BF44FA" w:rsidP="00995CFA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03" w:type="dxa"/>
          </w:tcPr>
          <w:p w:rsidR="00BF44FA" w:rsidRDefault="00BF44FA" w:rsidP="00995CFA">
            <w:pPr>
              <w:ind w:left="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стайкина Н.С.</w:t>
            </w:r>
          </w:p>
        </w:tc>
        <w:tc>
          <w:tcPr>
            <w:tcW w:w="1985" w:type="dxa"/>
          </w:tcPr>
          <w:p w:rsidR="00BF44FA" w:rsidRDefault="00BF44FA" w:rsidP="002D3A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BF44FA" w:rsidRPr="00995CFA" w:rsidRDefault="00BF44FA" w:rsidP="00995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C1C79" w:rsidRDefault="009C1C79" w:rsidP="0088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  <w:p w:rsidR="00BF44FA" w:rsidRDefault="009C1C79" w:rsidP="0088675D">
            <w:pPr>
              <w:rPr>
                <w:sz w:val="24"/>
                <w:szCs w:val="24"/>
              </w:rPr>
            </w:pPr>
            <w:r w:rsidRPr="009C1C79">
              <w:rPr>
                <w:b/>
                <w:sz w:val="24"/>
                <w:szCs w:val="24"/>
                <w:lang w:eastAsia="ar-SA"/>
              </w:rPr>
              <w:t>(приём на работу)</w:t>
            </w:r>
          </w:p>
        </w:tc>
        <w:tc>
          <w:tcPr>
            <w:tcW w:w="1843" w:type="dxa"/>
          </w:tcPr>
          <w:p w:rsidR="00BF44FA" w:rsidRDefault="009C1C79" w:rsidP="00995CFA">
            <w:pPr>
              <w:tabs>
                <w:tab w:val="left" w:pos="258"/>
                <w:tab w:val="center" w:pos="648"/>
              </w:tabs>
              <w:ind w:left="-121"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9.06.2024</w:t>
            </w:r>
          </w:p>
        </w:tc>
      </w:tr>
    </w:tbl>
    <w:p w:rsidR="00995CFA" w:rsidRPr="00995CFA" w:rsidRDefault="00995CFA" w:rsidP="00995CFA">
      <w:pPr>
        <w:tabs>
          <w:tab w:val="left" w:pos="1861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95CFA" w:rsidRPr="00995CFA" w:rsidRDefault="00995CFA" w:rsidP="00995CFA">
      <w:pPr>
        <w:tabs>
          <w:tab w:val="left" w:pos="1589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95CFA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  <w:t>14 педагогов:</w:t>
      </w:r>
    </w:p>
    <w:p w:rsidR="00403265" w:rsidRDefault="00403265" w:rsidP="00995CFA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995CFA" w:rsidRPr="00995CFA">
        <w:rPr>
          <w:rFonts w:ascii="Times New Roman" w:hAnsi="Times New Roman" w:cs="Times New Roman"/>
          <w:sz w:val="24"/>
          <w:szCs w:val="24"/>
        </w:rPr>
        <w:t xml:space="preserve"> с высшей категорией;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995CFA" w:rsidRPr="00995CFA">
        <w:rPr>
          <w:rFonts w:ascii="Times New Roman" w:hAnsi="Times New Roman" w:cs="Times New Roman"/>
          <w:sz w:val="24"/>
          <w:szCs w:val="24"/>
        </w:rPr>
        <w:t xml:space="preserve"> </w:t>
      </w:r>
      <w:r w:rsidR="00995CFA" w:rsidRPr="00995CFA">
        <w:rPr>
          <w:rFonts w:ascii="Times New Roman" w:hAnsi="Times New Roman" w:cs="Times New Roman"/>
          <w:sz w:val="24"/>
          <w:szCs w:val="24"/>
          <w:lang w:eastAsia="ar-SA"/>
        </w:rPr>
        <w:t>соответствие занимаемой должности,</w:t>
      </w:r>
    </w:p>
    <w:p w:rsidR="00995CFA" w:rsidRPr="00995CFA" w:rsidRDefault="00995CFA" w:rsidP="00995CFA">
      <w:pPr>
        <w:rPr>
          <w:rFonts w:ascii="Times New Roman" w:hAnsi="Times New Roman" w:cs="Times New Roman"/>
          <w:sz w:val="24"/>
          <w:szCs w:val="24"/>
        </w:rPr>
      </w:pPr>
      <w:r w:rsidRPr="00995CFA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я с первой категорией, </w:t>
      </w:r>
      <w:r w:rsidR="00AD7A8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3265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AD7A86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я</w:t>
      </w:r>
      <w:r w:rsidR="00403265">
        <w:rPr>
          <w:rFonts w:ascii="Times New Roman" w:hAnsi="Times New Roman" w:cs="Times New Roman"/>
          <w:sz w:val="24"/>
          <w:szCs w:val="24"/>
          <w:lang w:eastAsia="ar-SA"/>
        </w:rPr>
        <w:t xml:space="preserve"> без категории.(9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телей)</w:t>
      </w:r>
    </w:p>
    <w:p w:rsidR="000462D5" w:rsidRDefault="00995CFA" w:rsidP="000462D5">
      <w:pPr>
        <w:rPr>
          <w:rFonts w:ascii="Times New Roman" w:hAnsi="Times New Roman" w:cs="Times New Roman"/>
          <w:sz w:val="24"/>
          <w:szCs w:val="24"/>
        </w:rPr>
      </w:pP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1учитель -логопед –высшая категория, </w:t>
      </w:r>
      <w:r w:rsidRPr="00995CFA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995CFA">
        <w:rPr>
          <w:rFonts w:ascii="Times New Roman" w:hAnsi="Times New Roman" w:cs="Times New Roman"/>
          <w:sz w:val="24"/>
          <w:szCs w:val="24"/>
          <w:lang w:eastAsia="ar-SA"/>
        </w:rPr>
        <w:t xml:space="preserve"> музыкальный руководитель- соответствие занимаемой должности.( 2 узких специалиста)</w:t>
      </w: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C629A" w:rsidRDefault="00DC629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2FDA" w:rsidRDefault="00472FD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72FDA" w:rsidRDefault="00472FDA" w:rsidP="000462D5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D7A86" w:rsidRDefault="00AD7A86" w:rsidP="0047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D7A86" w:rsidRDefault="00AD7A86" w:rsidP="0047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1C79" w:rsidRDefault="009C1C79" w:rsidP="0047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1C79" w:rsidRDefault="009C1C79" w:rsidP="0047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C1C79" w:rsidRDefault="009C1C79" w:rsidP="00472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0387E" w:rsidRDefault="0080387E" w:rsidP="00524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D5259" w:rsidRDefault="005D5259" w:rsidP="00524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E6018" w:rsidRDefault="009C0B6D" w:rsidP="00524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040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.2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лан-график прохождения курсовой подготовки</w:t>
      </w:r>
    </w:p>
    <w:p w:rsidR="000462D5" w:rsidRPr="000462D5" w:rsidRDefault="000462D5" w:rsidP="00472FD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>Данные о прохождении курсов повышения квалификации</w:t>
      </w:r>
    </w:p>
    <w:p w:rsidR="000462D5" w:rsidRPr="000462D5" w:rsidRDefault="000462D5" w:rsidP="00472FD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>руководящих и п</w:t>
      </w:r>
      <w:r w:rsidR="009C1C79">
        <w:rPr>
          <w:rFonts w:ascii="Times New Roman" w:hAnsi="Times New Roman" w:cs="Times New Roman"/>
          <w:b/>
          <w:i/>
          <w:color w:val="FF0000"/>
          <w:sz w:val="24"/>
          <w:szCs w:val="28"/>
        </w:rPr>
        <w:t>едагогических работников на 2022-2023</w:t>
      </w:r>
      <w:r w:rsidRPr="000462D5">
        <w:rPr>
          <w:rFonts w:ascii="Times New Roman" w:hAnsi="Times New Roman" w:cs="Times New Roman"/>
          <w:b/>
          <w:i/>
          <w:color w:val="FF0000"/>
          <w:sz w:val="24"/>
          <w:szCs w:val="28"/>
        </w:rPr>
        <w:t xml:space="preserve"> учебный год</w:t>
      </w:r>
    </w:p>
    <w:tbl>
      <w:tblPr>
        <w:tblStyle w:val="91"/>
        <w:tblW w:w="1091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3969"/>
        <w:gridCol w:w="1134"/>
        <w:gridCol w:w="2410"/>
      </w:tblGrid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№ п/п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Ф.И.О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Должность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Место прохождения курсов и тема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Дата курсов, количество часов</w:t>
            </w:r>
          </w:p>
        </w:tc>
        <w:tc>
          <w:tcPr>
            <w:tcW w:w="2410" w:type="dxa"/>
          </w:tcPr>
          <w:p w:rsidR="000462D5" w:rsidRPr="000462D5" w:rsidRDefault="000462D5" w:rsidP="000462D5">
            <w:pPr>
              <w:ind w:left="-121" w:right="-75"/>
              <w:jc w:val="center"/>
              <w:rPr>
                <w:bCs/>
                <w:i/>
                <w:color w:val="0000CC"/>
              </w:rPr>
            </w:pPr>
            <w:r w:rsidRPr="000462D5">
              <w:rPr>
                <w:bCs/>
                <w:i/>
                <w:color w:val="0000CC"/>
              </w:rPr>
              <w:t>Срок окончания курсов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1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</w:pPr>
            <w:r w:rsidRPr="000462D5">
              <w:t>Алексеева Т.В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 xml:space="preserve">Воспитатель 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 xml:space="preserve">ФГБОУ ВО «АмГПГУ» Минобрнауки России, </w:t>
            </w:r>
          </w:p>
          <w:p w:rsidR="000462D5" w:rsidRPr="000462D5" w:rsidRDefault="000462D5" w:rsidP="000462D5">
            <w:pPr>
              <w:ind w:left="-108" w:right="-108"/>
              <w:jc w:val="center"/>
              <w:rPr>
                <w:lang w:eastAsia="ar-SA"/>
              </w:rPr>
            </w:pPr>
            <w:r w:rsidRPr="000462D5">
              <w:t>Актуальные направления обеспечения безопасности в информационной среде</w:t>
            </w:r>
            <w:r w:rsidR="009C1C79">
              <w:t>.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8.12.2019,</w:t>
            </w:r>
          </w:p>
          <w:p w:rsidR="000462D5" w:rsidRPr="000462D5" w:rsidRDefault="000462D5" w:rsidP="000462D5">
            <w:pPr>
              <w:ind w:left="-93" w:right="-108"/>
              <w:jc w:val="center"/>
              <w:rPr>
                <w:lang w:eastAsia="ar-SA"/>
              </w:rPr>
            </w:pPr>
            <w:r w:rsidRPr="000462D5">
              <w:t>72 ч.</w:t>
            </w:r>
          </w:p>
        </w:tc>
        <w:tc>
          <w:tcPr>
            <w:tcW w:w="2410" w:type="dxa"/>
          </w:tcPr>
          <w:p w:rsidR="000462D5" w:rsidRPr="009C1C79" w:rsidRDefault="000462D5" w:rsidP="000462D5">
            <w:pPr>
              <w:ind w:left="-121" w:right="-75"/>
              <w:jc w:val="center"/>
              <w:rPr>
                <w:b/>
                <w:lang w:eastAsia="ar-SA"/>
              </w:rPr>
            </w:pPr>
            <w:r w:rsidRPr="009C1C79">
              <w:rPr>
                <w:b/>
                <w:color w:val="FF0000"/>
                <w:lang w:eastAsia="ar-SA"/>
              </w:rPr>
              <w:t>29.12.2022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2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Гореликова В.В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 Заместитель заведующего по ВМР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ООО «Высшая школа делового администрирования», «Организационно-методическое сопровождение образовательного процесса»</w:t>
            </w:r>
          </w:p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Профессиональная переподготовка ООО «ВНОЦ «СОТех», менеджер в образовательной организации.</w:t>
            </w:r>
          </w:p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ООО «МИК» Программа «Мониторинг и публичное представление данныхъ о функционировании и развитии системы дошкольного образования: методика и инструментарий»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 xml:space="preserve">ФГБОУ ВО «АмГПГУ» Минобрнауки России, 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Актуальные направления обеспечения безопасности в информационной среде.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«Просвещение –Столица»,</w:t>
            </w:r>
          </w:p>
          <w:p w:rsidR="000462D5" w:rsidRDefault="000462D5" w:rsidP="000462D5">
            <w:pPr>
              <w:ind w:left="-108" w:right="-108"/>
              <w:jc w:val="center"/>
            </w:pPr>
            <w:r w:rsidRPr="000462D5">
              <w:t>Организация образования обучающихся с ограниченными возможностями здоровья и инвалидностью: организация деятельности психолого-педагогического консилиума образовательной организации»</w:t>
            </w:r>
          </w:p>
          <w:p w:rsidR="009C1C79" w:rsidRPr="009C1C79" w:rsidRDefault="009C1C79" w:rsidP="000462D5">
            <w:pPr>
              <w:ind w:left="-108" w:right="-108"/>
              <w:jc w:val="center"/>
              <w:rPr>
                <w:b/>
              </w:rPr>
            </w:pPr>
            <w:r w:rsidRPr="009C1C79">
              <w:rPr>
                <w:b/>
              </w:rPr>
              <w:t>ХКИРО «Управление в сфере образования»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08.09.2018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144 ч.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30.07.2019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520ч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7.09.2019</w:t>
            </w:r>
          </w:p>
          <w:p w:rsidR="000462D5" w:rsidRPr="000462D5" w:rsidRDefault="000462D5" w:rsidP="000462D5">
            <w:pPr>
              <w:ind w:right="-108"/>
            </w:pPr>
            <w:r w:rsidRPr="000462D5">
              <w:t xml:space="preserve">    16ч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8.12.2019,</w:t>
            </w:r>
          </w:p>
          <w:p w:rsidR="000462D5" w:rsidRPr="000462D5" w:rsidRDefault="000462D5" w:rsidP="000462D5">
            <w:pPr>
              <w:ind w:right="-108"/>
            </w:pPr>
            <w:r w:rsidRPr="000462D5">
              <w:t xml:space="preserve">    72 ч.</w:t>
            </w:r>
          </w:p>
          <w:p w:rsidR="000462D5" w:rsidRPr="000462D5" w:rsidRDefault="000462D5" w:rsidP="000462D5">
            <w:pPr>
              <w:ind w:right="-108"/>
            </w:pPr>
          </w:p>
          <w:p w:rsidR="000462D5" w:rsidRPr="000462D5" w:rsidRDefault="000462D5" w:rsidP="000462D5">
            <w:pPr>
              <w:ind w:right="-108"/>
            </w:pPr>
            <w:r w:rsidRPr="000462D5">
              <w:t>08.11.2019</w:t>
            </w:r>
          </w:p>
          <w:p w:rsidR="000462D5" w:rsidRDefault="000462D5" w:rsidP="000462D5">
            <w:pPr>
              <w:ind w:right="-108"/>
            </w:pPr>
            <w:r w:rsidRPr="000462D5">
              <w:t xml:space="preserve">    72ч</w:t>
            </w: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Default="009C1C79" w:rsidP="000462D5">
            <w:pPr>
              <w:ind w:right="-108"/>
            </w:pPr>
          </w:p>
          <w:p w:rsidR="009C1C79" w:rsidRPr="009C1C79" w:rsidRDefault="009C1C79" w:rsidP="009C1C79">
            <w:pPr>
              <w:ind w:right="-108"/>
              <w:jc w:val="center"/>
              <w:rPr>
                <w:b/>
              </w:rPr>
            </w:pPr>
            <w:r w:rsidRPr="009C1C79">
              <w:rPr>
                <w:b/>
              </w:rPr>
              <w:t>17.11.2021 72ч.</w:t>
            </w:r>
          </w:p>
        </w:tc>
        <w:tc>
          <w:tcPr>
            <w:tcW w:w="2410" w:type="dxa"/>
          </w:tcPr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07.09.2021</w:t>
            </w: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29.07.2022</w:t>
            </w: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 xml:space="preserve">26.09.2022 </w:t>
            </w:r>
          </w:p>
          <w:p w:rsidR="000462D5" w:rsidRPr="000462D5" w:rsidRDefault="000462D5" w:rsidP="000462D5">
            <w:pPr>
              <w:ind w:left="-121" w:right="-75"/>
              <w:rPr>
                <w:lang w:eastAsia="ar-SA"/>
              </w:rPr>
            </w:pPr>
          </w:p>
          <w:p w:rsidR="000462D5" w:rsidRPr="000462D5" w:rsidRDefault="000462D5" w:rsidP="000462D5">
            <w:pPr>
              <w:ind w:right="-75"/>
              <w:rPr>
                <w:lang w:eastAsia="ar-SA"/>
              </w:rPr>
            </w:pPr>
          </w:p>
          <w:p w:rsidR="000462D5" w:rsidRPr="000462D5" w:rsidRDefault="00524FCD" w:rsidP="000462D5">
            <w:pPr>
              <w:ind w:right="-75"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="000462D5" w:rsidRPr="000462D5">
              <w:rPr>
                <w:lang w:eastAsia="ar-SA"/>
              </w:rPr>
              <w:t>29.12.2022</w:t>
            </w:r>
          </w:p>
          <w:p w:rsidR="000462D5" w:rsidRPr="000462D5" w:rsidRDefault="000462D5" w:rsidP="000462D5">
            <w:pPr>
              <w:ind w:right="-75"/>
              <w:rPr>
                <w:lang w:eastAsia="ar-SA"/>
              </w:rPr>
            </w:pPr>
          </w:p>
          <w:p w:rsidR="000462D5" w:rsidRPr="000462D5" w:rsidRDefault="000462D5" w:rsidP="000462D5">
            <w:pPr>
              <w:ind w:right="-75"/>
              <w:rPr>
                <w:lang w:eastAsia="ar-SA"/>
              </w:rPr>
            </w:pPr>
          </w:p>
          <w:p w:rsidR="000462D5" w:rsidRDefault="00524FCD" w:rsidP="000462D5">
            <w:pPr>
              <w:ind w:right="-75"/>
              <w:rPr>
                <w:lang w:eastAsia="ar-SA"/>
              </w:rPr>
            </w:pPr>
            <w:r>
              <w:rPr>
                <w:lang w:eastAsia="ar-SA"/>
              </w:rPr>
              <w:t xml:space="preserve">              </w:t>
            </w:r>
            <w:r w:rsidR="000462D5" w:rsidRPr="000462D5">
              <w:rPr>
                <w:lang w:eastAsia="ar-SA"/>
              </w:rPr>
              <w:t>09.11.2022</w:t>
            </w:r>
          </w:p>
          <w:p w:rsidR="009C1C79" w:rsidRDefault="009C1C79" w:rsidP="000462D5">
            <w:pPr>
              <w:ind w:right="-75"/>
              <w:rPr>
                <w:lang w:eastAsia="ar-SA"/>
              </w:rPr>
            </w:pPr>
          </w:p>
          <w:p w:rsidR="009C1C79" w:rsidRDefault="009C1C79" w:rsidP="000462D5">
            <w:pPr>
              <w:ind w:right="-75"/>
              <w:rPr>
                <w:lang w:eastAsia="ar-SA"/>
              </w:rPr>
            </w:pPr>
          </w:p>
          <w:p w:rsidR="009C1C79" w:rsidRDefault="009C1C79" w:rsidP="000462D5">
            <w:pPr>
              <w:ind w:right="-75"/>
            </w:pPr>
            <w:r>
              <w:t xml:space="preserve"> </w:t>
            </w:r>
          </w:p>
          <w:p w:rsidR="009C1C79" w:rsidRDefault="009C1C79" w:rsidP="000462D5">
            <w:pPr>
              <w:ind w:right="-75"/>
            </w:pPr>
          </w:p>
          <w:p w:rsidR="009C1C79" w:rsidRDefault="009C1C79" w:rsidP="000462D5">
            <w:pPr>
              <w:ind w:right="-75"/>
            </w:pPr>
          </w:p>
          <w:p w:rsidR="009C1C79" w:rsidRDefault="009C1C79" w:rsidP="000462D5">
            <w:pPr>
              <w:ind w:right="-75"/>
            </w:pPr>
          </w:p>
          <w:p w:rsidR="009C1C79" w:rsidRDefault="009C1C79" w:rsidP="000462D5">
            <w:pPr>
              <w:ind w:right="-75"/>
            </w:pPr>
          </w:p>
          <w:p w:rsidR="009C1C79" w:rsidRDefault="009C1C79" w:rsidP="000462D5">
            <w:pPr>
              <w:ind w:right="-75"/>
            </w:pPr>
          </w:p>
          <w:p w:rsidR="009C1C79" w:rsidRDefault="009C1C79" w:rsidP="000462D5">
            <w:pPr>
              <w:ind w:right="-75"/>
            </w:pPr>
          </w:p>
          <w:p w:rsidR="009C1C79" w:rsidRPr="009C1C79" w:rsidRDefault="009C1C79" w:rsidP="000462D5">
            <w:pPr>
              <w:ind w:right="-75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9C1C79">
              <w:rPr>
                <w:b/>
              </w:rPr>
              <w:t>16.11.2024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3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Маслова Т.А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shd w:val="clear" w:color="auto" w:fill="FFFFFF"/>
              </w:rPr>
            </w:pPr>
            <w:r w:rsidRPr="000462D5">
              <w:rPr>
                <w:shd w:val="clear" w:color="auto" w:fill="FFFFFF"/>
              </w:rPr>
              <w:t>ООО «Высшая школа делового администрирования», «Применение информационно-коммуникационных технологий (ИКТ) в работе педагога ДОО в контексте ФГОС ДО»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«Просвещение –Столица»,</w:t>
            </w:r>
          </w:p>
          <w:p w:rsidR="000462D5" w:rsidRDefault="000462D5" w:rsidP="000462D5">
            <w:pPr>
              <w:ind w:left="-108" w:right="-108"/>
              <w:jc w:val="center"/>
            </w:pPr>
            <w:r w:rsidRPr="000462D5">
              <w:t>Организация образования обучающихся с ограниченными возможностями здоровья и инвалидностью: организация деятельности психолого-педагогического консилиума образовательной организации»</w:t>
            </w:r>
          </w:p>
          <w:p w:rsidR="009C1C79" w:rsidRPr="000462D5" w:rsidRDefault="009C1C79" w:rsidP="000462D5">
            <w:pPr>
              <w:ind w:left="-108" w:right="-108"/>
              <w:jc w:val="center"/>
            </w:pPr>
            <w:r w:rsidRPr="009C1C79">
              <w:rPr>
                <w:b/>
              </w:rPr>
              <w:t>ХКИРО «Управление в сфере образования»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11.07.2018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08.11.2019</w:t>
            </w:r>
          </w:p>
          <w:p w:rsid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</w:p>
          <w:p w:rsidR="009C1C79" w:rsidRDefault="009C1C79" w:rsidP="000462D5">
            <w:pPr>
              <w:ind w:left="-93" w:right="-108"/>
              <w:jc w:val="center"/>
            </w:pPr>
            <w:r>
              <w:t>17.11.2021</w:t>
            </w:r>
          </w:p>
          <w:p w:rsidR="009C1C79" w:rsidRPr="000462D5" w:rsidRDefault="009C1C79" w:rsidP="000462D5">
            <w:pPr>
              <w:ind w:left="-93" w:right="-108"/>
              <w:jc w:val="center"/>
            </w:pPr>
            <w:r>
              <w:t>72 ч.</w:t>
            </w:r>
          </w:p>
        </w:tc>
        <w:tc>
          <w:tcPr>
            <w:tcW w:w="2410" w:type="dxa"/>
          </w:tcPr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10.07.2021</w:t>
            </w:r>
          </w:p>
          <w:p w:rsidR="000462D5" w:rsidRPr="000462D5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Pr="000462D5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Default="000462D5" w:rsidP="000462D5">
            <w:pPr>
              <w:ind w:left="-121" w:right="-75"/>
              <w:jc w:val="center"/>
              <w:rPr>
                <w:lang w:eastAsia="ar-SA"/>
              </w:rPr>
            </w:pPr>
            <w:r w:rsidRPr="000462D5">
              <w:rPr>
                <w:lang w:eastAsia="ar-SA"/>
              </w:rPr>
              <w:t>09.11.2022</w:t>
            </w: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9C1C79" w:rsidRDefault="009C1C79" w:rsidP="000462D5">
            <w:pPr>
              <w:ind w:left="-121" w:right="-75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9C1C79" w:rsidRPr="000462D5" w:rsidRDefault="009C1C79" w:rsidP="000462D5">
            <w:pPr>
              <w:ind w:left="-121" w:right="-75"/>
              <w:jc w:val="center"/>
            </w:pPr>
            <w:r w:rsidRPr="009C1C79">
              <w:rPr>
                <w:b/>
              </w:rPr>
              <w:t>16.11.2024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4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Марченко Л.Л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ФГБОУ ВО «АмГПГУ», «Проектирование  развивающей образовательной среды в дошкольной образовательной организации в соответствии с ФГОС ДО»</w:t>
            </w:r>
          </w:p>
          <w:p w:rsidR="000462D5" w:rsidRPr="000462D5" w:rsidRDefault="000462D5" w:rsidP="00524FCD">
            <w:pPr>
              <w:ind w:right="-108"/>
              <w:jc w:val="center"/>
            </w:pPr>
            <w:r w:rsidRPr="000462D5">
              <w:t>ФГБОУ ВО «АмГПГУ» Минобрнауки России,</w:t>
            </w:r>
          </w:p>
          <w:p w:rsidR="000462D5" w:rsidRPr="000462D5" w:rsidRDefault="000462D5" w:rsidP="00524FCD">
            <w:pPr>
              <w:ind w:left="-108" w:right="-108"/>
              <w:jc w:val="center"/>
            </w:pPr>
            <w:r w:rsidRPr="000462D5">
              <w:t>Актуальные направления обеспечения безопасности в информационной среде.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6.10.2018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8.12.2019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</w:tc>
        <w:tc>
          <w:tcPr>
            <w:tcW w:w="2410" w:type="dxa"/>
          </w:tcPr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25.10.2021</w:t>
            </w:r>
          </w:p>
          <w:p w:rsidR="000462D5" w:rsidRPr="000462D5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Pr="000462D5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0462D5" w:rsidRPr="009C1C79" w:rsidRDefault="000462D5" w:rsidP="000462D5">
            <w:pPr>
              <w:ind w:left="-121" w:right="-75"/>
              <w:jc w:val="center"/>
              <w:rPr>
                <w:b/>
              </w:rPr>
            </w:pPr>
            <w:r w:rsidRPr="009C1C79">
              <w:rPr>
                <w:b/>
                <w:color w:val="FF0000"/>
                <w:lang w:eastAsia="ar-SA"/>
              </w:rPr>
              <w:t>29.12.2022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5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39"/>
              <w:rPr>
                <w:bCs/>
              </w:rPr>
            </w:pPr>
            <w:r w:rsidRPr="000462D5">
              <w:rPr>
                <w:bCs/>
              </w:rPr>
              <w:t>Лоскутникова М.В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Заведующий 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ООО «ВНОЦ «СОТех», «Управление инновационными процессами в дошкольной организации с учетом требований ФГОС ДО»</w:t>
            </w:r>
          </w:p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ООО «МИК» Программа «Мониторинг и публичное представление данных о функционировании и развитии системы дошкольного образования: методика и инструментарий»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 xml:space="preserve">ФГБОУ ВО «АмГПГУ» Минобрнауки России, </w:t>
            </w:r>
          </w:p>
          <w:p w:rsidR="000462D5" w:rsidRDefault="000462D5" w:rsidP="000462D5">
            <w:pPr>
              <w:ind w:left="-108" w:right="-108"/>
              <w:jc w:val="center"/>
            </w:pPr>
            <w:r w:rsidRPr="000462D5">
              <w:t xml:space="preserve">«Технологии разработки </w:t>
            </w:r>
            <w:r w:rsidRPr="000462D5">
              <w:rPr>
                <w:lang w:val="en-US"/>
              </w:rPr>
              <w:t>Web</w:t>
            </w:r>
            <w:r w:rsidRPr="000462D5">
              <w:t>-приложений для предприятий и организаций»</w:t>
            </w:r>
          </w:p>
          <w:p w:rsidR="0096261B" w:rsidRPr="000462D5" w:rsidRDefault="0096261B" w:rsidP="000462D5">
            <w:pPr>
              <w:ind w:left="-108" w:right="-108"/>
              <w:jc w:val="center"/>
            </w:pPr>
            <w:r w:rsidRPr="0024058F">
              <w:t>ООО</w:t>
            </w:r>
            <w:r>
              <w:t xml:space="preserve"> «Прогресс» «Управление дошкольным образовательным учреждением в условиях реализации ФГОС»</w:t>
            </w:r>
          </w:p>
        </w:tc>
        <w:tc>
          <w:tcPr>
            <w:tcW w:w="1134" w:type="dxa"/>
          </w:tcPr>
          <w:p w:rsidR="000462D5" w:rsidRPr="0096261B" w:rsidRDefault="000462D5" w:rsidP="000462D5">
            <w:pPr>
              <w:ind w:left="-93" w:right="-108"/>
              <w:jc w:val="center"/>
            </w:pPr>
            <w:r w:rsidRPr="0096261B">
              <w:t>30.12.2017,</w:t>
            </w:r>
          </w:p>
          <w:p w:rsidR="000462D5" w:rsidRPr="0096261B" w:rsidRDefault="000462D5" w:rsidP="000462D5">
            <w:pPr>
              <w:ind w:left="-93" w:right="-108"/>
              <w:jc w:val="center"/>
            </w:pPr>
            <w:r w:rsidRPr="0096261B">
              <w:t>72 ч.</w:t>
            </w:r>
          </w:p>
          <w:p w:rsidR="000462D5" w:rsidRPr="0096261B" w:rsidRDefault="000462D5" w:rsidP="000462D5">
            <w:pPr>
              <w:ind w:left="-93" w:right="-108"/>
              <w:jc w:val="center"/>
            </w:pPr>
          </w:p>
          <w:p w:rsidR="000462D5" w:rsidRPr="0096261B" w:rsidRDefault="000462D5" w:rsidP="000462D5">
            <w:pPr>
              <w:ind w:left="-93" w:right="-108"/>
              <w:jc w:val="center"/>
            </w:pPr>
          </w:p>
          <w:p w:rsidR="000462D5" w:rsidRPr="0096261B" w:rsidRDefault="000462D5" w:rsidP="000462D5">
            <w:pPr>
              <w:ind w:left="-93" w:right="-108"/>
              <w:jc w:val="center"/>
            </w:pPr>
            <w:r w:rsidRPr="0096261B">
              <w:t>27.09.2019</w:t>
            </w:r>
          </w:p>
          <w:p w:rsidR="000462D5" w:rsidRPr="0096261B" w:rsidRDefault="000462D5" w:rsidP="000462D5">
            <w:pPr>
              <w:ind w:left="-93" w:right="-108"/>
              <w:jc w:val="center"/>
            </w:pPr>
            <w:r w:rsidRPr="0096261B">
              <w:t>16ч</w:t>
            </w:r>
          </w:p>
          <w:p w:rsidR="00524FCD" w:rsidRPr="0096261B" w:rsidRDefault="00524FCD" w:rsidP="000462D5">
            <w:pPr>
              <w:ind w:right="-108"/>
            </w:pPr>
          </w:p>
          <w:p w:rsidR="000462D5" w:rsidRPr="0096261B" w:rsidRDefault="000462D5" w:rsidP="000462D5">
            <w:pPr>
              <w:ind w:right="-108"/>
            </w:pPr>
            <w:r w:rsidRPr="0096261B">
              <w:t>28.12.2019,</w:t>
            </w:r>
          </w:p>
          <w:p w:rsidR="000462D5" w:rsidRPr="0096261B" w:rsidRDefault="000462D5" w:rsidP="000462D5">
            <w:pPr>
              <w:ind w:left="-93" w:right="-108"/>
              <w:jc w:val="center"/>
            </w:pPr>
            <w:r w:rsidRPr="0096261B">
              <w:t>72 ч.</w:t>
            </w:r>
          </w:p>
          <w:p w:rsidR="0096261B" w:rsidRPr="0096261B" w:rsidRDefault="0096261B" w:rsidP="000462D5">
            <w:pPr>
              <w:ind w:left="-93" w:right="-108"/>
              <w:jc w:val="center"/>
            </w:pPr>
          </w:p>
          <w:p w:rsidR="0096261B" w:rsidRPr="0096261B" w:rsidRDefault="0096261B" w:rsidP="000462D5">
            <w:pPr>
              <w:ind w:left="-93" w:right="-108"/>
              <w:jc w:val="center"/>
            </w:pPr>
          </w:p>
          <w:p w:rsidR="0096261B" w:rsidRPr="0096261B" w:rsidRDefault="0096261B" w:rsidP="000462D5">
            <w:pPr>
              <w:ind w:left="-93" w:right="-108"/>
              <w:jc w:val="center"/>
            </w:pPr>
            <w:r w:rsidRPr="0096261B">
              <w:t>14.02.2022</w:t>
            </w:r>
          </w:p>
        </w:tc>
        <w:tc>
          <w:tcPr>
            <w:tcW w:w="2410" w:type="dxa"/>
          </w:tcPr>
          <w:p w:rsidR="000462D5" w:rsidRPr="0096261B" w:rsidRDefault="000462D5" w:rsidP="000462D5">
            <w:pPr>
              <w:ind w:left="-121" w:right="-75"/>
              <w:jc w:val="center"/>
            </w:pPr>
            <w:r w:rsidRPr="0096261B">
              <w:t>29.12.2020</w:t>
            </w:r>
          </w:p>
          <w:p w:rsidR="000462D5" w:rsidRPr="0096261B" w:rsidRDefault="000462D5" w:rsidP="000462D5">
            <w:pPr>
              <w:ind w:left="-121" w:right="-75"/>
              <w:jc w:val="center"/>
            </w:pPr>
          </w:p>
          <w:p w:rsidR="000462D5" w:rsidRPr="0096261B" w:rsidRDefault="000462D5" w:rsidP="000462D5">
            <w:pPr>
              <w:ind w:left="-121" w:right="-75"/>
              <w:jc w:val="center"/>
            </w:pPr>
          </w:p>
          <w:p w:rsidR="000462D5" w:rsidRPr="0096261B" w:rsidRDefault="000462D5" w:rsidP="000462D5">
            <w:pPr>
              <w:ind w:left="-121" w:right="-75"/>
              <w:jc w:val="center"/>
            </w:pPr>
          </w:p>
          <w:p w:rsidR="000462D5" w:rsidRPr="0096261B" w:rsidRDefault="000462D5" w:rsidP="000462D5">
            <w:pPr>
              <w:ind w:left="-121" w:right="-75"/>
              <w:jc w:val="center"/>
            </w:pPr>
            <w:r w:rsidRPr="0096261B">
              <w:t xml:space="preserve">26.09.2022 </w:t>
            </w:r>
          </w:p>
          <w:p w:rsidR="000462D5" w:rsidRPr="0096261B" w:rsidRDefault="000462D5" w:rsidP="000462D5">
            <w:pPr>
              <w:ind w:left="-121" w:right="-75"/>
              <w:jc w:val="center"/>
              <w:rPr>
                <w:lang w:eastAsia="ar-SA"/>
              </w:rPr>
            </w:pPr>
          </w:p>
          <w:p w:rsidR="00524FCD" w:rsidRPr="0096261B" w:rsidRDefault="00524FCD" w:rsidP="000462D5">
            <w:pPr>
              <w:ind w:right="-75"/>
              <w:rPr>
                <w:lang w:eastAsia="ar-SA"/>
              </w:rPr>
            </w:pPr>
          </w:p>
          <w:p w:rsidR="000462D5" w:rsidRPr="0096261B" w:rsidRDefault="0096261B" w:rsidP="000462D5">
            <w:pPr>
              <w:ind w:right="-75"/>
              <w:rPr>
                <w:lang w:eastAsia="ar-SA"/>
              </w:rPr>
            </w:pPr>
            <w:r w:rsidRPr="0096261B">
              <w:rPr>
                <w:lang w:eastAsia="ar-SA"/>
              </w:rPr>
              <w:t xml:space="preserve">             </w:t>
            </w:r>
            <w:r w:rsidR="000462D5" w:rsidRPr="0096261B">
              <w:rPr>
                <w:lang w:eastAsia="ar-SA"/>
              </w:rPr>
              <w:t>29.12.2022</w:t>
            </w:r>
          </w:p>
          <w:p w:rsidR="0096261B" w:rsidRPr="0096261B" w:rsidRDefault="0096261B" w:rsidP="000462D5">
            <w:pPr>
              <w:ind w:right="-75"/>
              <w:rPr>
                <w:lang w:eastAsia="ar-SA"/>
              </w:rPr>
            </w:pPr>
          </w:p>
          <w:p w:rsidR="0096261B" w:rsidRPr="0096261B" w:rsidRDefault="0096261B" w:rsidP="000462D5">
            <w:pPr>
              <w:ind w:right="-75"/>
              <w:rPr>
                <w:lang w:eastAsia="ar-SA"/>
              </w:rPr>
            </w:pPr>
          </w:p>
          <w:p w:rsidR="0096261B" w:rsidRPr="0096261B" w:rsidRDefault="0096261B" w:rsidP="000462D5">
            <w:pPr>
              <w:ind w:right="-75"/>
              <w:rPr>
                <w:lang w:eastAsia="ar-SA"/>
              </w:rPr>
            </w:pPr>
          </w:p>
          <w:p w:rsidR="0096261B" w:rsidRPr="0096261B" w:rsidRDefault="0096261B" w:rsidP="000462D5">
            <w:pPr>
              <w:ind w:right="-75"/>
            </w:pPr>
            <w:r w:rsidRPr="0096261B">
              <w:t xml:space="preserve">           13.02.2025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6.</w:t>
            </w:r>
          </w:p>
        </w:tc>
        <w:tc>
          <w:tcPr>
            <w:tcW w:w="1418" w:type="dxa"/>
          </w:tcPr>
          <w:p w:rsidR="0080387E" w:rsidRDefault="0096261B" w:rsidP="0080387E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Мустайкина </w:t>
            </w:r>
          </w:p>
          <w:p w:rsidR="000462D5" w:rsidRPr="000462D5" w:rsidRDefault="0080387E" w:rsidP="0080387E">
            <w:pPr>
              <w:ind w:right="-108"/>
              <w:rPr>
                <w:bCs/>
              </w:rPr>
            </w:pPr>
            <w:r>
              <w:rPr>
                <w:bCs/>
              </w:rPr>
              <w:t>Н.</w:t>
            </w:r>
            <w:r w:rsidR="0096261B">
              <w:rPr>
                <w:bCs/>
              </w:rPr>
              <w:t xml:space="preserve"> С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0462D5" w:rsidRPr="000462D5" w:rsidRDefault="0096261B" w:rsidP="000462D5">
            <w:pPr>
              <w:ind w:left="-108" w:right="-108"/>
              <w:jc w:val="center"/>
            </w:pPr>
            <w:r>
              <w:t xml:space="preserve"> -</w:t>
            </w:r>
          </w:p>
        </w:tc>
        <w:tc>
          <w:tcPr>
            <w:tcW w:w="1134" w:type="dxa"/>
          </w:tcPr>
          <w:p w:rsidR="000462D5" w:rsidRPr="000462D5" w:rsidRDefault="0096261B" w:rsidP="000462D5">
            <w:pPr>
              <w:ind w:left="-93" w:right="-108"/>
              <w:jc w:val="center"/>
            </w:pPr>
            <w:r>
              <w:t xml:space="preserve">- </w:t>
            </w:r>
          </w:p>
        </w:tc>
        <w:tc>
          <w:tcPr>
            <w:tcW w:w="2410" w:type="dxa"/>
          </w:tcPr>
          <w:p w:rsidR="000462D5" w:rsidRPr="0096261B" w:rsidRDefault="0096261B" w:rsidP="000462D5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  <w:color w:val="FF0000"/>
              </w:rPr>
              <w:t>30.06.2022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0462D5" w:rsidP="000462D5">
            <w:pPr>
              <w:ind w:left="-108" w:right="-142"/>
              <w:jc w:val="center"/>
              <w:rPr>
                <w:bCs/>
              </w:rPr>
            </w:pPr>
            <w:r w:rsidRPr="000462D5">
              <w:rPr>
                <w:bCs/>
              </w:rPr>
              <w:t>7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Прокопьева Е.Н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Музыкальный руководитель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УчМет, г.Волгоград, «Моделирование образовательной среды в деятельности музыкального руководителя в соответствии с ФГОС ДО»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03.11.2019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</w:tc>
        <w:tc>
          <w:tcPr>
            <w:tcW w:w="2410" w:type="dxa"/>
          </w:tcPr>
          <w:p w:rsidR="000462D5" w:rsidRPr="0096261B" w:rsidRDefault="000462D5" w:rsidP="00524FCD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  <w:color w:val="FF0000"/>
              </w:rPr>
              <w:t>02.11.2022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462D5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Рахманова О.В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Воспитатель</w:t>
            </w:r>
          </w:p>
        </w:tc>
        <w:tc>
          <w:tcPr>
            <w:tcW w:w="3969" w:type="dxa"/>
          </w:tcPr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АНО ДПО «СИПППИСР» г Новосибирск, «Педагогическое образование. Дошкольное образование»-профессиональная подготовка.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 xml:space="preserve">ФГБОУ ВО «АмГПГУ» Минобрнауки России, 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t>Актуальные направления обеспечения безопасности в информационной среде.</w:t>
            </w:r>
          </w:p>
          <w:p w:rsidR="000462D5" w:rsidRPr="000462D5" w:rsidRDefault="000462D5" w:rsidP="000462D5">
            <w:pPr>
              <w:ind w:left="-108" w:right="-108"/>
              <w:jc w:val="center"/>
              <w:rPr>
                <w:shd w:val="clear" w:color="auto" w:fill="FFFFFF"/>
              </w:rPr>
            </w:pPr>
            <w:r w:rsidRPr="000462D5">
              <w:rPr>
                <w:shd w:val="clear" w:color="auto" w:fill="FFFFFF"/>
              </w:rPr>
              <w:t xml:space="preserve">ООО «Высшая школа делового администрирования», </w:t>
            </w:r>
          </w:p>
          <w:p w:rsidR="000462D5" w:rsidRPr="000462D5" w:rsidRDefault="000462D5" w:rsidP="000462D5">
            <w:pPr>
              <w:ind w:left="-108" w:right="-108"/>
              <w:jc w:val="center"/>
            </w:pPr>
            <w:r w:rsidRPr="000462D5">
              <w:rPr>
                <w:shd w:val="clear" w:color="auto" w:fill="FFFFFF"/>
              </w:rPr>
              <w:t>«Педагогика и методика дошшкольного образования в условиях ФГОС ДО»</w:t>
            </w:r>
          </w:p>
        </w:tc>
        <w:tc>
          <w:tcPr>
            <w:tcW w:w="1134" w:type="dxa"/>
          </w:tcPr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3.07.2018,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0 ч.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8.12.2019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ч.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29.01.2020</w:t>
            </w:r>
          </w:p>
          <w:p w:rsidR="000462D5" w:rsidRPr="000462D5" w:rsidRDefault="000462D5" w:rsidP="000462D5">
            <w:pPr>
              <w:ind w:left="-93" w:right="-108"/>
              <w:jc w:val="center"/>
            </w:pPr>
            <w:r w:rsidRPr="000462D5">
              <w:t>72 ч.</w:t>
            </w:r>
          </w:p>
        </w:tc>
        <w:tc>
          <w:tcPr>
            <w:tcW w:w="2410" w:type="dxa"/>
          </w:tcPr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22.07.2021</w:t>
            </w: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0462D5" w:rsidRDefault="000462D5" w:rsidP="000462D5">
            <w:pPr>
              <w:ind w:left="-121" w:right="-75"/>
              <w:jc w:val="center"/>
            </w:pPr>
            <w:r w:rsidRPr="000462D5">
              <w:t>29.12.2022</w:t>
            </w:r>
          </w:p>
          <w:p w:rsidR="000462D5" w:rsidRPr="000462D5" w:rsidRDefault="000462D5" w:rsidP="000462D5">
            <w:pPr>
              <w:ind w:left="-121" w:right="-75"/>
              <w:jc w:val="center"/>
            </w:pPr>
          </w:p>
          <w:p w:rsidR="000462D5" w:rsidRPr="0096261B" w:rsidRDefault="000462D5" w:rsidP="000462D5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  <w:color w:val="FF0000"/>
              </w:rPr>
              <w:t>20.01.2023</w:t>
            </w:r>
          </w:p>
        </w:tc>
      </w:tr>
      <w:tr w:rsidR="007025ED" w:rsidRPr="000462D5" w:rsidTr="00472FDA">
        <w:tc>
          <w:tcPr>
            <w:tcW w:w="709" w:type="dxa"/>
          </w:tcPr>
          <w:p w:rsidR="000462D5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0462D5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0462D5" w:rsidRPr="000462D5" w:rsidRDefault="000462D5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Сяськина Е.В.</w:t>
            </w:r>
          </w:p>
        </w:tc>
        <w:tc>
          <w:tcPr>
            <w:tcW w:w="1276" w:type="dxa"/>
          </w:tcPr>
          <w:p w:rsidR="000462D5" w:rsidRPr="000462D5" w:rsidRDefault="000462D5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>Учитель-логопед</w:t>
            </w:r>
          </w:p>
        </w:tc>
        <w:tc>
          <w:tcPr>
            <w:tcW w:w="3969" w:type="dxa"/>
          </w:tcPr>
          <w:p w:rsidR="00524FCD" w:rsidRDefault="00524FCD" w:rsidP="000462D5">
            <w:pPr>
              <w:ind w:left="-108" w:right="-108"/>
              <w:jc w:val="center"/>
            </w:pPr>
            <w:r w:rsidRPr="000462D5">
              <w:t>ООО «Инфоурок»</w:t>
            </w:r>
          </w:p>
          <w:p w:rsidR="000462D5" w:rsidRPr="000462D5" w:rsidRDefault="00524FCD" w:rsidP="000462D5">
            <w:pPr>
              <w:ind w:left="-108" w:right="-108"/>
              <w:jc w:val="center"/>
            </w:pPr>
            <w:r>
              <w:t xml:space="preserve">«Организация работы с обучающими с ограниченными возможностями здоровья. </w:t>
            </w:r>
          </w:p>
        </w:tc>
        <w:tc>
          <w:tcPr>
            <w:tcW w:w="1134" w:type="dxa"/>
          </w:tcPr>
          <w:p w:rsidR="000462D5" w:rsidRDefault="00524FCD" w:rsidP="000462D5">
            <w:pPr>
              <w:ind w:left="-93" w:right="-108"/>
              <w:jc w:val="center"/>
            </w:pPr>
            <w:r>
              <w:t xml:space="preserve"> 11.11.2020</w:t>
            </w:r>
          </w:p>
          <w:p w:rsidR="00AB068F" w:rsidRPr="000462D5" w:rsidRDefault="00AB068F" w:rsidP="000462D5">
            <w:pPr>
              <w:ind w:left="-93" w:right="-108"/>
              <w:jc w:val="center"/>
            </w:pPr>
            <w:r w:rsidRPr="000462D5">
              <w:t>72ч</w:t>
            </w:r>
          </w:p>
        </w:tc>
        <w:tc>
          <w:tcPr>
            <w:tcW w:w="2410" w:type="dxa"/>
          </w:tcPr>
          <w:p w:rsidR="000462D5" w:rsidRPr="0096261B" w:rsidRDefault="00524FCD" w:rsidP="000462D5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</w:rPr>
              <w:t xml:space="preserve">11.11.2023 </w:t>
            </w:r>
          </w:p>
        </w:tc>
      </w:tr>
      <w:tr w:rsidR="0096261B" w:rsidRPr="000462D5" w:rsidTr="00472FDA">
        <w:tc>
          <w:tcPr>
            <w:tcW w:w="709" w:type="dxa"/>
          </w:tcPr>
          <w:p w:rsidR="0096261B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96261B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96261B" w:rsidRPr="000462D5" w:rsidRDefault="0096261B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Ткачева Н.Ю.</w:t>
            </w:r>
          </w:p>
        </w:tc>
        <w:tc>
          <w:tcPr>
            <w:tcW w:w="1276" w:type="dxa"/>
          </w:tcPr>
          <w:p w:rsidR="0096261B" w:rsidRPr="000462D5" w:rsidRDefault="0096261B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96261B" w:rsidRPr="000462D5" w:rsidRDefault="0096261B" w:rsidP="000462D5">
            <w:pPr>
              <w:ind w:left="-108" w:right="-108"/>
              <w:jc w:val="center"/>
            </w:pPr>
            <w:r w:rsidRPr="000462D5">
              <w:t>ООО «Инфоурок» Программа «Методическое обеспечение дошкольного образования в условиях реализации ФГОС»</w:t>
            </w:r>
          </w:p>
          <w:p w:rsidR="0096261B" w:rsidRDefault="0096261B" w:rsidP="00524FCD">
            <w:pPr>
              <w:ind w:left="-108" w:right="-108"/>
              <w:jc w:val="center"/>
            </w:pPr>
            <w:r w:rsidRPr="000462D5">
              <w:t>ООО «Столичный учебный центр» Программа «Дошкольное образование: Технология проектной деятельности в процессе ознакомления детей д</w:t>
            </w:r>
            <w:r>
              <w:t>ошкольного возраста с природой»</w:t>
            </w:r>
          </w:p>
          <w:p w:rsidR="0096261B" w:rsidRPr="0096261B" w:rsidRDefault="0096261B" w:rsidP="00524FCD">
            <w:pPr>
              <w:ind w:left="-108" w:right="-108"/>
              <w:jc w:val="center"/>
              <w:rPr>
                <w:b/>
                <w:shd w:val="clear" w:color="auto" w:fill="FFFFFF"/>
              </w:rPr>
            </w:pPr>
            <w:r w:rsidRPr="0096261B">
              <w:rPr>
                <w:b/>
              </w:rPr>
              <w:t>ООО «Инфоурок «Организация образовательного процесса в детском саду в условиях реализации ФГОС ДО»</w:t>
            </w:r>
          </w:p>
        </w:tc>
        <w:tc>
          <w:tcPr>
            <w:tcW w:w="1134" w:type="dxa"/>
          </w:tcPr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30.04.2019,</w:t>
            </w:r>
          </w:p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96261B" w:rsidRPr="000462D5" w:rsidRDefault="0096261B" w:rsidP="000462D5">
            <w:pPr>
              <w:ind w:left="-93" w:right="-108"/>
              <w:jc w:val="center"/>
            </w:pPr>
          </w:p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24.05.2019</w:t>
            </w:r>
          </w:p>
          <w:p w:rsidR="0096261B" w:rsidRDefault="0096261B" w:rsidP="000462D5">
            <w:pPr>
              <w:ind w:left="-93" w:right="-108"/>
              <w:jc w:val="center"/>
            </w:pPr>
            <w:r w:rsidRPr="000462D5">
              <w:t>72ч.</w:t>
            </w: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Pr="000462D5" w:rsidRDefault="0096261B" w:rsidP="0096261B">
            <w:pPr>
              <w:ind w:left="-93" w:right="-108"/>
              <w:jc w:val="center"/>
            </w:pPr>
            <w:r>
              <w:t>06.05.2022</w:t>
            </w:r>
            <w:r w:rsidRPr="000462D5">
              <w:t>,</w:t>
            </w:r>
          </w:p>
          <w:p w:rsidR="0096261B" w:rsidRPr="000462D5" w:rsidRDefault="0096261B" w:rsidP="0096261B">
            <w:pPr>
              <w:ind w:left="-93" w:right="-108"/>
              <w:jc w:val="center"/>
            </w:pPr>
            <w:r>
              <w:t xml:space="preserve">       </w:t>
            </w:r>
            <w:r w:rsidRPr="000462D5">
              <w:t>72 ч.</w:t>
            </w:r>
          </w:p>
        </w:tc>
        <w:tc>
          <w:tcPr>
            <w:tcW w:w="2410" w:type="dxa"/>
          </w:tcPr>
          <w:p w:rsidR="0096261B" w:rsidRPr="000462D5" w:rsidRDefault="0096261B" w:rsidP="000462D5">
            <w:pPr>
              <w:ind w:left="-121" w:right="-75"/>
              <w:jc w:val="center"/>
            </w:pPr>
            <w:r w:rsidRPr="000462D5">
              <w:t>29.04.2022</w:t>
            </w:r>
          </w:p>
          <w:p w:rsidR="0096261B" w:rsidRPr="000462D5" w:rsidRDefault="0096261B" w:rsidP="000462D5">
            <w:pPr>
              <w:ind w:left="-121" w:right="-75"/>
              <w:jc w:val="center"/>
            </w:pPr>
          </w:p>
          <w:p w:rsidR="0096261B" w:rsidRPr="000462D5" w:rsidRDefault="0096261B" w:rsidP="000462D5">
            <w:pPr>
              <w:ind w:right="-75"/>
            </w:pPr>
          </w:p>
          <w:p w:rsidR="0096261B" w:rsidRDefault="0096261B" w:rsidP="000462D5">
            <w:pPr>
              <w:ind w:right="-75"/>
            </w:pPr>
            <w:r>
              <w:t xml:space="preserve">            </w:t>
            </w:r>
            <w:r w:rsidRPr="000462D5">
              <w:t>23.05.2022</w:t>
            </w:r>
          </w:p>
          <w:p w:rsidR="0096261B" w:rsidRDefault="0096261B" w:rsidP="000462D5">
            <w:pPr>
              <w:ind w:right="-75"/>
            </w:pPr>
          </w:p>
          <w:p w:rsidR="0096261B" w:rsidRDefault="0096261B" w:rsidP="000462D5">
            <w:pPr>
              <w:ind w:right="-75"/>
            </w:pPr>
          </w:p>
          <w:p w:rsidR="0096261B" w:rsidRDefault="0096261B" w:rsidP="000462D5">
            <w:pPr>
              <w:ind w:right="-75"/>
            </w:pPr>
          </w:p>
          <w:p w:rsidR="0096261B" w:rsidRDefault="0096261B" w:rsidP="000462D5">
            <w:pPr>
              <w:ind w:right="-75"/>
            </w:pPr>
          </w:p>
          <w:p w:rsidR="0096261B" w:rsidRDefault="0096261B" w:rsidP="000462D5">
            <w:pPr>
              <w:ind w:right="-75"/>
            </w:pPr>
            <w:r>
              <w:t xml:space="preserve">            05.05.2025</w:t>
            </w:r>
          </w:p>
          <w:p w:rsidR="0096261B" w:rsidRPr="0096261B" w:rsidRDefault="0096261B" w:rsidP="000462D5">
            <w:pPr>
              <w:ind w:left="-121" w:right="-75"/>
              <w:jc w:val="center"/>
              <w:rPr>
                <w:b/>
              </w:rPr>
            </w:pPr>
          </w:p>
        </w:tc>
      </w:tr>
      <w:tr w:rsidR="0096261B" w:rsidRPr="000462D5" w:rsidTr="00AB068F">
        <w:trPr>
          <w:trHeight w:val="1914"/>
        </w:trPr>
        <w:tc>
          <w:tcPr>
            <w:tcW w:w="709" w:type="dxa"/>
          </w:tcPr>
          <w:p w:rsidR="0096261B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6261B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96261B" w:rsidRPr="000462D5" w:rsidRDefault="0096261B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Черемных Н.В.</w:t>
            </w:r>
          </w:p>
        </w:tc>
        <w:tc>
          <w:tcPr>
            <w:tcW w:w="1276" w:type="dxa"/>
          </w:tcPr>
          <w:p w:rsidR="0096261B" w:rsidRPr="000462D5" w:rsidRDefault="0096261B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96261B" w:rsidRDefault="0096261B" w:rsidP="00524FCD">
            <w:pPr>
              <w:ind w:left="-108" w:right="-108"/>
              <w:jc w:val="center"/>
            </w:pPr>
            <w:r>
              <w:t>ООО «Центр повышения квалификации и переподготовки «Луч знаний».</w:t>
            </w:r>
          </w:p>
          <w:p w:rsidR="0096261B" w:rsidRDefault="0096261B" w:rsidP="00524FCD">
            <w:pPr>
              <w:ind w:left="-108" w:right="-108"/>
              <w:jc w:val="center"/>
            </w:pPr>
            <w:r>
              <w:t>«Здоровьесберегающие технологии в физическом развитии дошкольников и их применение в условиях ФГОС»</w:t>
            </w:r>
          </w:p>
          <w:p w:rsidR="0096261B" w:rsidRDefault="0096261B" w:rsidP="00524FCD">
            <w:pPr>
              <w:ind w:left="-108" w:right="-108"/>
              <w:jc w:val="center"/>
            </w:pPr>
            <w:r>
              <w:t xml:space="preserve">Педагог дополнительного образования . </w:t>
            </w:r>
            <w:r>
              <w:tab/>
              <w:t xml:space="preserve"> </w:t>
            </w:r>
          </w:p>
          <w:p w:rsidR="0096261B" w:rsidRPr="000462D5" w:rsidRDefault="0096261B" w:rsidP="00DC629A">
            <w:pPr>
              <w:ind w:left="-108" w:right="-108"/>
              <w:jc w:val="center"/>
            </w:pPr>
            <w:r>
              <w:t xml:space="preserve">  </w:t>
            </w:r>
          </w:p>
        </w:tc>
        <w:tc>
          <w:tcPr>
            <w:tcW w:w="1134" w:type="dxa"/>
          </w:tcPr>
          <w:p w:rsidR="0096261B" w:rsidRDefault="0096261B" w:rsidP="00524FCD">
            <w:pPr>
              <w:ind w:left="-108" w:right="-108"/>
              <w:jc w:val="center"/>
            </w:pPr>
            <w:r>
              <w:t>11.11.2020</w:t>
            </w:r>
          </w:p>
          <w:p w:rsidR="0096261B" w:rsidRDefault="0096261B" w:rsidP="000462D5">
            <w:pPr>
              <w:ind w:left="-93" w:right="-108"/>
              <w:jc w:val="center"/>
            </w:pPr>
            <w:r>
              <w:t>72час</w:t>
            </w: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Default="0096261B" w:rsidP="000462D5">
            <w:pPr>
              <w:ind w:left="-93" w:right="-108"/>
              <w:jc w:val="center"/>
            </w:pPr>
          </w:p>
          <w:p w:rsidR="0096261B" w:rsidRDefault="0096261B" w:rsidP="000462D5">
            <w:pPr>
              <w:ind w:left="-93" w:right="-108"/>
              <w:jc w:val="center"/>
            </w:pPr>
            <w:r>
              <w:t>01.03.2021г</w:t>
            </w:r>
          </w:p>
          <w:p w:rsidR="0096261B" w:rsidRPr="000462D5" w:rsidRDefault="0096261B" w:rsidP="000462D5">
            <w:pPr>
              <w:ind w:left="-93" w:right="-108"/>
              <w:jc w:val="center"/>
            </w:pPr>
          </w:p>
        </w:tc>
        <w:tc>
          <w:tcPr>
            <w:tcW w:w="2410" w:type="dxa"/>
          </w:tcPr>
          <w:p w:rsidR="0096261B" w:rsidRPr="0096261B" w:rsidRDefault="0096261B" w:rsidP="000462D5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</w:rPr>
              <w:t xml:space="preserve">11.11.2023 </w:t>
            </w:r>
          </w:p>
          <w:p w:rsidR="0096261B" w:rsidRPr="00AB068F" w:rsidRDefault="0096261B" w:rsidP="000462D5">
            <w:pPr>
              <w:ind w:left="-121" w:right="-75"/>
              <w:jc w:val="center"/>
            </w:pPr>
          </w:p>
          <w:p w:rsidR="0096261B" w:rsidRPr="00AB068F" w:rsidRDefault="0096261B" w:rsidP="000462D5">
            <w:pPr>
              <w:ind w:left="-121" w:right="-75"/>
              <w:jc w:val="center"/>
            </w:pPr>
          </w:p>
          <w:p w:rsidR="0096261B" w:rsidRPr="00AB068F" w:rsidRDefault="0096261B" w:rsidP="000462D5">
            <w:pPr>
              <w:ind w:left="-121" w:right="-75"/>
              <w:jc w:val="center"/>
            </w:pPr>
          </w:p>
          <w:p w:rsidR="0096261B" w:rsidRPr="00AB068F" w:rsidRDefault="0096261B" w:rsidP="000462D5">
            <w:pPr>
              <w:ind w:left="-121" w:right="-75"/>
              <w:jc w:val="center"/>
            </w:pPr>
          </w:p>
          <w:p w:rsidR="0096261B" w:rsidRPr="0096261B" w:rsidRDefault="0096261B" w:rsidP="000462D5">
            <w:pPr>
              <w:ind w:left="-121" w:right="-75"/>
              <w:jc w:val="center"/>
              <w:rPr>
                <w:b/>
              </w:rPr>
            </w:pPr>
            <w:r w:rsidRPr="0096261B">
              <w:rPr>
                <w:b/>
              </w:rPr>
              <w:t>01.03.2024г</w:t>
            </w:r>
          </w:p>
          <w:p w:rsidR="0096261B" w:rsidRDefault="0096261B" w:rsidP="000462D5">
            <w:pPr>
              <w:ind w:left="-121" w:right="-75"/>
              <w:jc w:val="center"/>
            </w:pPr>
          </w:p>
          <w:p w:rsidR="0096261B" w:rsidRDefault="0096261B" w:rsidP="000462D5">
            <w:pPr>
              <w:ind w:left="-121" w:right="-75"/>
              <w:jc w:val="center"/>
            </w:pPr>
          </w:p>
          <w:p w:rsidR="0096261B" w:rsidRPr="000462D5" w:rsidRDefault="0096261B" w:rsidP="000462D5">
            <w:pPr>
              <w:ind w:right="-75"/>
            </w:pPr>
          </w:p>
        </w:tc>
      </w:tr>
      <w:tr w:rsidR="0096261B" w:rsidRPr="000462D5" w:rsidTr="00472FDA">
        <w:tc>
          <w:tcPr>
            <w:tcW w:w="709" w:type="dxa"/>
          </w:tcPr>
          <w:p w:rsidR="0096261B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6261B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96261B" w:rsidRPr="000462D5" w:rsidRDefault="0096261B" w:rsidP="000462D5">
            <w:pPr>
              <w:ind w:left="2" w:right="-108"/>
              <w:rPr>
                <w:bCs/>
              </w:rPr>
            </w:pPr>
            <w:r w:rsidRPr="000462D5">
              <w:rPr>
                <w:bCs/>
              </w:rPr>
              <w:t>Чевгун О.Ю.</w:t>
            </w:r>
          </w:p>
        </w:tc>
        <w:tc>
          <w:tcPr>
            <w:tcW w:w="1276" w:type="dxa"/>
          </w:tcPr>
          <w:p w:rsidR="0096261B" w:rsidRPr="000462D5" w:rsidRDefault="0096261B" w:rsidP="000462D5">
            <w:pPr>
              <w:ind w:left="-108" w:right="-108"/>
              <w:jc w:val="center"/>
              <w:rPr>
                <w:bCs/>
              </w:rPr>
            </w:pPr>
            <w:r w:rsidRPr="000462D5">
              <w:rPr>
                <w:bCs/>
              </w:rPr>
              <w:t xml:space="preserve">Воспитатель </w:t>
            </w:r>
          </w:p>
        </w:tc>
        <w:tc>
          <w:tcPr>
            <w:tcW w:w="3969" w:type="dxa"/>
          </w:tcPr>
          <w:p w:rsidR="0096261B" w:rsidRPr="000462D5" w:rsidRDefault="0096261B" w:rsidP="000462D5">
            <w:pPr>
              <w:ind w:left="-108" w:right="-108"/>
              <w:jc w:val="center"/>
            </w:pPr>
            <w:r w:rsidRPr="000462D5">
              <w:t>ООО «ВНОЦ «СОТех», «Организация образовательной деятельности для детей дошкольного возраста с ОВЗ в условиях реализации ФГОС ДО»</w:t>
            </w:r>
          </w:p>
          <w:p w:rsidR="0096261B" w:rsidRPr="000462D5" w:rsidRDefault="0096261B" w:rsidP="000462D5">
            <w:pPr>
              <w:ind w:left="-108" w:right="-108"/>
              <w:jc w:val="center"/>
            </w:pPr>
            <w:r w:rsidRPr="000462D5">
              <w:t xml:space="preserve">ФГБОУ ВО «АмГПГУ» Минобрнауки России, </w:t>
            </w:r>
          </w:p>
          <w:p w:rsidR="0096261B" w:rsidRDefault="0096261B" w:rsidP="00AB068F">
            <w:pPr>
              <w:ind w:right="-108"/>
            </w:pPr>
            <w:r w:rsidRPr="000462D5">
              <w:t>Актуальные направления обеспечения безопасности в информационной среде</w:t>
            </w:r>
          </w:p>
          <w:p w:rsidR="0080387E" w:rsidRDefault="0080387E" w:rsidP="00597627"/>
          <w:p w:rsidR="00597627" w:rsidRDefault="00597627" w:rsidP="00597627">
            <w:r>
              <w:t>ХКИРО</w:t>
            </w:r>
          </w:p>
          <w:p w:rsidR="00597627" w:rsidRDefault="00597627" w:rsidP="00597627">
            <w:r>
              <w:t>«Создание условий для развития наставничества, поддержки общественных инициатив и проектов,</w:t>
            </w:r>
          </w:p>
          <w:p w:rsidR="00597627" w:rsidRDefault="00597627" w:rsidP="00597627">
            <w:r>
              <w:t>в том числе в сфере добровольчества</w:t>
            </w:r>
          </w:p>
          <w:p w:rsidR="00597627" w:rsidRDefault="00597627" w:rsidP="00597627">
            <w:r>
              <w:t>( волонтерства) ХКИРО</w:t>
            </w:r>
          </w:p>
          <w:p w:rsidR="00597627" w:rsidRDefault="00597627" w:rsidP="00597627">
            <w:r>
              <w:t>ООО «НПО ПРОФЭКСПОРТСОФТ»</w:t>
            </w:r>
          </w:p>
          <w:p w:rsidR="00597627" w:rsidRPr="000462D5" w:rsidRDefault="00597627" w:rsidP="00597627">
            <w:r>
              <w:t>«Особое значение работы педагогов с родителями и участия в Минпросвещения РФ.</w:t>
            </w:r>
            <w:r>
              <w:rPr>
                <w:lang w:val="en-US"/>
              </w:rPr>
              <w:t>Z</w:t>
            </w:r>
            <w:r>
              <w:t>—своих не бросаем.</w:t>
            </w:r>
          </w:p>
        </w:tc>
        <w:tc>
          <w:tcPr>
            <w:tcW w:w="1134" w:type="dxa"/>
          </w:tcPr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18.12.2017,</w:t>
            </w:r>
          </w:p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96261B" w:rsidRPr="000462D5" w:rsidRDefault="0096261B" w:rsidP="000462D5">
            <w:pPr>
              <w:ind w:left="-93" w:right="-108"/>
              <w:jc w:val="center"/>
            </w:pPr>
          </w:p>
          <w:p w:rsidR="0096261B" w:rsidRPr="000462D5" w:rsidRDefault="0096261B" w:rsidP="000462D5">
            <w:pPr>
              <w:ind w:left="-93" w:right="-108"/>
              <w:jc w:val="center"/>
            </w:pPr>
            <w:r w:rsidRPr="000462D5">
              <w:t>28.12.2019</w:t>
            </w:r>
          </w:p>
          <w:p w:rsidR="0096261B" w:rsidRDefault="0096261B" w:rsidP="000462D5">
            <w:pPr>
              <w:ind w:left="-93" w:right="-108"/>
              <w:jc w:val="center"/>
            </w:pPr>
            <w:r w:rsidRPr="000462D5">
              <w:t>72 ч.</w:t>
            </w:r>
          </w:p>
          <w:p w:rsidR="00597627" w:rsidRDefault="00597627" w:rsidP="000462D5">
            <w:pPr>
              <w:ind w:left="-93" w:right="-108"/>
              <w:jc w:val="center"/>
            </w:pPr>
          </w:p>
          <w:p w:rsidR="00597627" w:rsidRDefault="00597627" w:rsidP="000462D5">
            <w:pPr>
              <w:ind w:left="-93" w:right="-108"/>
              <w:jc w:val="center"/>
            </w:pPr>
          </w:p>
          <w:p w:rsidR="00597627" w:rsidRDefault="00597627" w:rsidP="000462D5">
            <w:pPr>
              <w:ind w:left="-93" w:right="-108"/>
              <w:jc w:val="center"/>
            </w:pPr>
          </w:p>
          <w:p w:rsidR="0080387E" w:rsidRDefault="0080387E" w:rsidP="00597627"/>
          <w:p w:rsidR="00597627" w:rsidRDefault="00597627" w:rsidP="00597627">
            <w:r>
              <w:t>28.01</w:t>
            </w:r>
            <w:r w:rsidRPr="0024058F">
              <w:t>.2021</w:t>
            </w:r>
          </w:p>
          <w:p w:rsidR="00597627" w:rsidRDefault="00597627" w:rsidP="00597627"/>
          <w:p w:rsidR="00597627" w:rsidRDefault="00597627" w:rsidP="00597627">
            <w:r>
              <w:t>72 ч</w:t>
            </w:r>
          </w:p>
          <w:p w:rsidR="00597627" w:rsidRDefault="00597627" w:rsidP="00597627"/>
          <w:p w:rsidR="00597627" w:rsidRDefault="00597627" w:rsidP="00597627">
            <w:pPr>
              <w:ind w:left="-93" w:right="-108"/>
              <w:jc w:val="center"/>
            </w:pPr>
            <w:r>
              <w:t>24.04.2022</w:t>
            </w:r>
          </w:p>
          <w:p w:rsidR="00597627" w:rsidRPr="000462D5" w:rsidRDefault="00597627" w:rsidP="00597627">
            <w:pPr>
              <w:ind w:left="-93" w:right="-108"/>
              <w:jc w:val="center"/>
            </w:pPr>
            <w:r>
              <w:t>72 ч.</w:t>
            </w:r>
          </w:p>
        </w:tc>
        <w:tc>
          <w:tcPr>
            <w:tcW w:w="2410" w:type="dxa"/>
          </w:tcPr>
          <w:p w:rsidR="0096261B" w:rsidRPr="000462D5" w:rsidRDefault="0096261B" w:rsidP="000462D5">
            <w:pPr>
              <w:ind w:left="-121" w:right="-75"/>
              <w:jc w:val="center"/>
            </w:pPr>
            <w:r w:rsidRPr="000462D5">
              <w:t>17.12.2020</w:t>
            </w:r>
          </w:p>
          <w:p w:rsidR="0096261B" w:rsidRPr="000462D5" w:rsidRDefault="0096261B" w:rsidP="000462D5">
            <w:pPr>
              <w:ind w:left="-121" w:right="-75"/>
              <w:jc w:val="center"/>
            </w:pPr>
          </w:p>
          <w:p w:rsidR="0096261B" w:rsidRPr="000462D5" w:rsidRDefault="0096261B" w:rsidP="000462D5">
            <w:pPr>
              <w:ind w:left="-121" w:right="-75"/>
              <w:jc w:val="center"/>
            </w:pPr>
          </w:p>
          <w:p w:rsidR="0096261B" w:rsidRDefault="0096261B" w:rsidP="000462D5">
            <w:pPr>
              <w:ind w:left="-121" w:right="-75"/>
              <w:jc w:val="center"/>
            </w:pPr>
            <w:r w:rsidRPr="000462D5">
              <w:t>29.12.2022</w:t>
            </w:r>
          </w:p>
          <w:p w:rsidR="00597627" w:rsidRDefault="00597627" w:rsidP="000462D5">
            <w:pPr>
              <w:ind w:left="-121" w:right="-75"/>
              <w:jc w:val="center"/>
            </w:pPr>
          </w:p>
          <w:p w:rsidR="00597627" w:rsidRDefault="00597627" w:rsidP="000462D5">
            <w:pPr>
              <w:ind w:left="-121" w:right="-75"/>
              <w:jc w:val="center"/>
            </w:pPr>
          </w:p>
          <w:p w:rsidR="00597627" w:rsidRDefault="00597627" w:rsidP="000462D5">
            <w:pPr>
              <w:ind w:left="-121" w:right="-75"/>
              <w:jc w:val="center"/>
            </w:pPr>
          </w:p>
          <w:p w:rsidR="00597627" w:rsidRDefault="00597627" w:rsidP="000462D5">
            <w:pPr>
              <w:ind w:left="-121" w:right="-75"/>
              <w:jc w:val="center"/>
            </w:pPr>
          </w:p>
          <w:p w:rsidR="0080387E" w:rsidRDefault="0080387E" w:rsidP="00597627"/>
          <w:p w:rsidR="00597627" w:rsidRDefault="00597627" w:rsidP="00597627">
            <w:r>
              <w:t>27.01.2024</w:t>
            </w:r>
          </w:p>
          <w:p w:rsidR="00597627" w:rsidRDefault="00597627" w:rsidP="00597627"/>
          <w:p w:rsidR="00597627" w:rsidRDefault="00597627" w:rsidP="00597627"/>
          <w:p w:rsidR="00597627" w:rsidRDefault="00597627" w:rsidP="00597627"/>
          <w:p w:rsidR="00597627" w:rsidRPr="000462D5" w:rsidRDefault="00597627" w:rsidP="00597627">
            <w:pPr>
              <w:ind w:left="-121" w:right="-75"/>
              <w:rPr>
                <w:b/>
              </w:rPr>
            </w:pPr>
            <w:r>
              <w:t xml:space="preserve">  24.04.2025</w:t>
            </w:r>
          </w:p>
        </w:tc>
      </w:tr>
      <w:tr w:rsidR="0096261B" w:rsidRPr="000462D5" w:rsidTr="00472FDA">
        <w:tc>
          <w:tcPr>
            <w:tcW w:w="709" w:type="dxa"/>
          </w:tcPr>
          <w:p w:rsidR="0096261B" w:rsidRPr="000462D5" w:rsidRDefault="00597627" w:rsidP="000462D5">
            <w:pPr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6261B" w:rsidRPr="000462D5">
              <w:rPr>
                <w:bCs/>
              </w:rPr>
              <w:t>.</w:t>
            </w:r>
          </w:p>
        </w:tc>
        <w:tc>
          <w:tcPr>
            <w:tcW w:w="1418" w:type="dxa"/>
          </w:tcPr>
          <w:p w:rsidR="0096261B" w:rsidRPr="000462D5" w:rsidRDefault="0096261B" w:rsidP="000462D5">
            <w:pPr>
              <w:ind w:left="2" w:right="-108"/>
              <w:rPr>
                <w:bCs/>
              </w:rPr>
            </w:pPr>
            <w:r>
              <w:rPr>
                <w:bCs/>
              </w:rPr>
              <w:t>Рекашева А.А.</w:t>
            </w:r>
          </w:p>
        </w:tc>
        <w:tc>
          <w:tcPr>
            <w:tcW w:w="1276" w:type="dxa"/>
          </w:tcPr>
          <w:p w:rsidR="0096261B" w:rsidRPr="000462D5" w:rsidRDefault="0096261B" w:rsidP="000462D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оспитатель</w:t>
            </w:r>
          </w:p>
        </w:tc>
        <w:tc>
          <w:tcPr>
            <w:tcW w:w="3969" w:type="dxa"/>
          </w:tcPr>
          <w:p w:rsidR="00597627" w:rsidRDefault="00597627" w:rsidP="00597627">
            <w:pPr>
              <w:ind w:left="-108" w:right="-108"/>
              <w:jc w:val="center"/>
            </w:pPr>
            <w:r>
              <w:t>ООО «Центр повышения квалификации и переподготовки «Луч знаний».</w:t>
            </w:r>
          </w:p>
          <w:p w:rsidR="0096261B" w:rsidRPr="000462D5" w:rsidRDefault="00597627" w:rsidP="000462D5">
            <w:pPr>
              <w:ind w:left="-108" w:right="-108"/>
              <w:jc w:val="center"/>
            </w:pPr>
            <w:r>
              <w:t>«Познавательное и речевое развитие детей дошкольного возраста в условиях реализации ФГОС ДО»</w:t>
            </w:r>
          </w:p>
        </w:tc>
        <w:tc>
          <w:tcPr>
            <w:tcW w:w="1134" w:type="dxa"/>
          </w:tcPr>
          <w:p w:rsidR="0096261B" w:rsidRDefault="00597627" w:rsidP="000462D5">
            <w:pPr>
              <w:ind w:left="-93" w:right="-108"/>
              <w:jc w:val="center"/>
            </w:pPr>
            <w:r>
              <w:t>16.12.2021</w:t>
            </w:r>
          </w:p>
          <w:p w:rsidR="00597627" w:rsidRPr="000462D5" w:rsidRDefault="00597627" w:rsidP="000462D5">
            <w:pPr>
              <w:ind w:left="-93" w:right="-108"/>
              <w:jc w:val="center"/>
            </w:pPr>
            <w:r>
              <w:t>72 часа</w:t>
            </w:r>
          </w:p>
        </w:tc>
        <w:tc>
          <w:tcPr>
            <w:tcW w:w="2410" w:type="dxa"/>
          </w:tcPr>
          <w:p w:rsidR="0096261B" w:rsidRPr="000462D5" w:rsidRDefault="00597627" w:rsidP="000462D5">
            <w:pPr>
              <w:ind w:left="-121" w:right="-75"/>
              <w:jc w:val="center"/>
            </w:pPr>
            <w:r>
              <w:t>16.12.2024</w:t>
            </w:r>
          </w:p>
        </w:tc>
      </w:tr>
    </w:tbl>
    <w:p w:rsidR="000462D5" w:rsidRPr="00CD5124" w:rsidRDefault="000462D5" w:rsidP="0059762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44B6B" w:rsidRPr="005015B2" w:rsidRDefault="00944B6B" w:rsidP="00944B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5015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3.Мероприятия по повышению квалификации.</w:t>
      </w:r>
    </w:p>
    <w:tbl>
      <w:tblPr>
        <w:tblW w:w="110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4973"/>
        <w:gridCol w:w="2314"/>
        <w:gridCol w:w="2693"/>
      </w:tblGrid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226BA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голка аттестации и информационных да</w:t>
            </w:r>
            <w:r w:rsidR="00DC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на аттестующихся педагогов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аттестующихся педагогов: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бования к оформлению документов, процедура аттестации»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</w:tr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Default="00944B6B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оформлении аттестационных материалов, подготовка подтверждающих педагогический опыт справок, внутренних и внешних рецензий</w:t>
            </w:r>
          </w:p>
          <w:p w:rsidR="005015B2" w:rsidRPr="00944B6B" w:rsidRDefault="005015B2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ртфолио.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Default="00944B6B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5015B2" w:rsidRDefault="005015B2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5B2" w:rsidRDefault="005015B2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5B2" w:rsidRDefault="005015B2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5B2" w:rsidRPr="00944B6B" w:rsidRDefault="005015B2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  <w:r w:rsidR="00DC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0C3F" w:rsidRDefault="00AA0C3F" w:rsidP="00944B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B6B" w:rsidRPr="00944B6B" w:rsidTr="00472FDA"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варительн</w:t>
            </w:r>
            <w:r w:rsidR="0080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писков на аттестацию на 2022-2023</w:t>
            </w: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4B6B" w:rsidRPr="00944B6B" w:rsidRDefault="00AA0C3F" w:rsidP="00944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944B6B" w:rsidRPr="00944B6B" w:rsidRDefault="00944B6B" w:rsidP="00944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C148F4" w:rsidRDefault="00C148F4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        </w:t>
      </w:r>
    </w:p>
    <w:p w:rsidR="00C148F4" w:rsidRDefault="00C148F4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148F4" w:rsidRDefault="00C148F4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148F4" w:rsidRDefault="005D5259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</w:t>
      </w:r>
    </w:p>
    <w:p w:rsidR="005C5D4E" w:rsidRPr="007553DA" w:rsidRDefault="005D5259" w:rsidP="007553DA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                   </w:t>
      </w:r>
      <w:r w:rsidR="005C5D4E" w:rsidRPr="000F7594">
        <w:rPr>
          <w:rFonts w:ascii="Times New Roman" w:hAnsi="Times New Roman"/>
          <w:b/>
          <w:color w:val="FF0000"/>
          <w:sz w:val="24"/>
          <w:szCs w:val="24"/>
          <w:lang w:eastAsia="ru-RU"/>
        </w:rPr>
        <w:t>5. Организация развивающего образовательного пространства</w:t>
      </w:r>
    </w:p>
    <w:p w:rsidR="005C5D4E" w:rsidRPr="000F7594" w:rsidRDefault="0080387E" w:rsidP="007553DA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2022-2023</w:t>
      </w:r>
      <w:r w:rsidR="005C5D4E" w:rsidRPr="000F759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учебный год</w:t>
      </w:r>
    </w:p>
    <w:p w:rsidR="005C5D4E" w:rsidRPr="000F7594" w:rsidRDefault="005C5D4E" w:rsidP="003C0FD3">
      <w:pPr>
        <w:pStyle w:val="a8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0F759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5.1  Работа в методическом кабинете.</w:t>
      </w:r>
    </w:p>
    <w:p w:rsidR="005C5D4E" w:rsidRPr="000F7594" w:rsidRDefault="005C5D4E" w:rsidP="007553DA">
      <w:pPr>
        <w:pStyle w:val="a8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0F7594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Методическое обеспечение воспитательно-образовательного процесса</w:t>
      </w:r>
    </w:p>
    <w:p w:rsidR="005C5D4E" w:rsidRPr="000F7594" w:rsidRDefault="005C5D4E" w:rsidP="002F014F">
      <w:pPr>
        <w:pStyle w:val="a8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5C5D4E" w:rsidRPr="005C5D4E" w:rsidRDefault="005C5D4E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етодические рекомендации к Программе воспитания и обучения  по всем видам деятельности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ая литература, в помощь воспитателю, по всем видам деятельности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ТСО (кассеты, диски</w:t>
      </w:r>
      <w:r w:rsidR="00DC62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художественная литература.</w:t>
      </w:r>
    </w:p>
    <w:p w:rsidR="005C5D4E" w:rsidRP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й  и дидактический материал по всем образовательным областям.</w:t>
      </w:r>
    </w:p>
    <w:p w:rsidR="005C5D4E" w:rsidRDefault="00E040EB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4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ть пополнять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туальную библиотеку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ластям</w:t>
      </w:r>
      <w:r w:rsid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5D4E" w:rsidRPr="005C5D4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езентации, компьютерные развивающие игры, видео)</w:t>
      </w:r>
      <w:r w:rsidR="007137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53F9" w:rsidRDefault="00CE6018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М</w:t>
      </w:r>
      <w:r w:rsidR="003353F9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ая литература «Работа с родителями».</w:t>
      </w:r>
    </w:p>
    <w:p w:rsidR="00713784" w:rsidRDefault="00713784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8F4" w:rsidRDefault="00C148F4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8F4" w:rsidRPr="005C5D4E" w:rsidRDefault="00C148F4" w:rsidP="005C5D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1272"/>
        <w:gridCol w:w="3295"/>
      </w:tblGrid>
      <w:tr w:rsidR="00713784" w:rsidRPr="00713784" w:rsidTr="002E1FE6">
        <w:trPr>
          <w:trHeight w:val="169"/>
          <w:jc w:val="center"/>
        </w:trPr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         Содержание </w:t>
            </w:r>
          </w:p>
        </w:tc>
        <w:tc>
          <w:tcPr>
            <w:tcW w:w="12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29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2F014F" w:rsidRDefault="00713784" w:rsidP="00713784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13784" w:rsidRPr="00713784" w:rsidTr="002E1FE6">
        <w:trPr>
          <w:trHeight w:val="169"/>
          <w:jc w:val="center"/>
        </w:trPr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713784" w:rsidRDefault="00713784" w:rsidP="007137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овой методической литературы для педагогов.</w:t>
            </w:r>
          </w:p>
          <w:p w:rsidR="00713784" w:rsidRDefault="00713784" w:rsidP="00713784">
            <w:pPr>
              <w:spacing w:before="100" w:beforeAutospacing="1" w:after="100" w:afterAutospacing="1" w:line="1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смотрах-конкурсах.</w:t>
            </w:r>
          </w:p>
          <w:p w:rsidR="00C148F4" w:rsidRPr="00713784" w:rsidRDefault="00C148F4" w:rsidP="00713784">
            <w:pPr>
              <w:spacing w:before="100" w:beforeAutospacing="1" w:after="100" w:afterAutospacing="1" w:line="16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ФДО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713784" w:rsidRDefault="00713784" w:rsidP="00713784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38" w:rsidRDefault="00486338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784" w:rsidRPr="00713784" w:rsidRDefault="00E040EB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784" w:rsidRDefault="00486338" w:rsidP="00E350A9">
            <w:pPr>
              <w:spacing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486338" w:rsidRPr="00713784" w:rsidRDefault="00486338" w:rsidP="00713784">
            <w:pPr>
              <w:spacing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784" w:rsidRPr="00713784" w:rsidTr="002E1FE6">
        <w:trPr>
          <w:trHeight w:val="133"/>
          <w:jc w:val="center"/>
        </w:trPr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F4" w:rsidRDefault="00C148F4" w:rsidP="00C1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 пособиями для успешного решения задач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илактике дорожной безопасности жизнедеятельности воспитанников через игровую деятельность.</w:t>
            </w:r>
          </w:p>
          <w:p w:rsidR="00440BE8" w:rsidRPr="00713784" w:rsidRDefault="00C148F4" w:rsidP="00C1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</w:t>
            </w: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филактике безопасности жизнедеятельности воспитанников через игровую деятельност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713784" w:rsidRDefault="00713784" w:rsidP="00713784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784" w:rsidRPr="00713784" w:rsidRDefault="00713784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13784" w:rsidRPr="00713784" w:rsidRDefault="00486338" w:rsidP="00486338">
            <w:pPr>
              <w:spacing w:after="0" w:line="13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713784" w:rsidRPr="00713784" w:rsidTr="00DC629A">
        <w:trPr>
          <w:trHeight w:val="1351"/>
          <w:jc w:val="center"/>
        </w:trPr>
        <w:tc>
          <w:tcPr>
            <w:tcW w:w="48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9A" w:rsidRPr="00713784" w:rsidRDefault="00DC629A" w:rsidP="00E35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9A" w:rsidRDefault="00DC629A" w:rsidP="00DC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DC629A" w:rsidRPr="00713784" w:rsidRDefault="00DC629A" w:rsidP="00DC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135" w:rsidRDefault="00486338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13784" w:rsidRPr="00713784" w:rsidRDefault="00713784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C629A" w:rsidRPr="00713784" w:rsidTr="002E1FE6">
        <w:trPr>
          <w:trHeight w:val="1351"/>
          <w:jc w:val="center"/>
        </w:trPr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8F4" w:rsidRPr="00713784" w:rsidRDefault="00C148F4" w:rsidP="00C1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ранней профориентации.</w:t>
            </w:r>
          </w:p>
          <w:p w:rsidR="00DC629A" w:rsidRDefault="00C148F4" w:rsidP="00C14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71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по ранней профориентации</w:t>
            </w:r>
          </w:p>
          <w:p w:rsidR="00DC629A" w:rsidRPr="00713784" w:rsidRDefault="00DC629A" w:rsidP="00DC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629A" w:rsidRPr="00713784" w:rsidRDefault="00DC629A" w:rsidP="00713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9A" w:rsidRPr="00713784" w:rsidRDefault="00DC629A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9A" w:rsidRDefault="00DC629A" w:rsidP="0071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48F4" w:rsidRDefault="00C148F4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E1FE6" w:rsidRPr="00415135" w:rsidRDefault="002E1FE6" w:rsidP="00C14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.2</w:t>
      </w:r>
      <w:r w:rsidRPr="006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рганизационная работа</w:t>
      </w:r>
    </w:p>
    <w:tbl>
      <w:tblPr>
        <w:tblW w:w="10088" w:type="dxa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108"/>
        <w:gridCol w:w="1985"/>
        <w:gridCol w:w="3422"/>
      </w:tblGrid>
      <w:tr w:rsidR="002E1FE6" w:rsidRPr="002E1FE6" w:rsidTr="002E1FE6">
        <w:trPr>
          <w:trHeight w:val="598"/>
          <w:jc w:val="center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  групп ДОУ</w:t>
            </w:r>
          </w:p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E47E12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ДОУ </w:t>
            </w:r>
            <w:r w:rsidR="00E4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оздоровительной работы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E1FE6" w:rsidRPr="002E1FE6" w:rsidRDefault="00B84652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оприятий по ОРЗ и гриппу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 по уборке и благоустройству территории ДОУ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2E1FE6" w:rsidRPr="002E1FE6" w:rsidRDefault="002E1FE6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роприятия по охране жизни и здоровья детей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E47E12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выполнения задач годового плана </w:t>
            </w:r>
            <w:r w:rsidR="00C1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E1FE6" w:rsidRPr="002E1FE6" w:rsidRDefault="00B84652" w:rsidP="002E1FE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готовка     к       летнему</w:t>
            </w:r>
          </w:p>
          <w:p w:rsidR="002E1FE6" w:rsidRPr="002E1FE6" w:rsidRDefault="006E2884" w:rsidP="002E1FE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му периоду 2022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652" w:rsidRDefault="00B84652" w:rsidP="00B846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E1FE6" w:rsidRPr="002E1FE6" w:rsidRDefault="00B84652" w:rsidP="00B846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2E1FE6" w:rsidRPr="002E1FE6" w:rsidTr="002E1FE6">
        <w:trPr>
          <w:trHeight w:val="20"/>
          <w:jc w:val="center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готовности ДОУ к новому учебному году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E47E12" w:rsidP="002E1FE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E4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r w:rsidR="00766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4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заведующего по ВМР</w:t>
            </w:r>
          </w:p>
          <w:p w:rsidR="002E1FE6" w:rsidRPr="002E1FE6" w:rsidRDefault="002E1FE6" w:rsidP="002E1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A5F" w:rsidRDefault="00260A1B" w:rsidP="002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</w:t>
      </w:r>
    </w:p>
    <w:p w:rsidR="009D33A8" w:rsidRDefault="009D33A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 w:type="page"/>
      </w:r>
    </w:p>
    <w:p w:rsidR="000A0E48" w:rsidRPr="00415135" w:rsidRDefault="002E1FE6" w:rsidP="00415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.</w:t>
      </w:r>
      <w:r w:rsidRPr="004151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    </w:t>
      </w: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рмативно – правовое обеспечение деятельности ДОУ</w:t>
      </w:r>
    </w:p>
    <w:tbl>
      <w:tblPr>
        <w:tblW w:w="108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497"/>
        <w:gridCol w:w="1557"/>
        <w:gridCol w:w="4146"/>
      </w:tblGrid>
      <w:tr w:rsidR="002E1FE6" w:rsidRPr="002E1FE6" w:rsidTr="00766621">
        <w:trPr>
          <w:trHeight w:val="408"/>
          <w:jc w:val="center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E1FE6" w:rsidRPr="002E1FE6" w:rsidTr="00766621">
        <w:trPr>
          <w:trHeight w:val="340"/>
          <w:jc w:val="center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60A1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мативн</w:t>
            </w:r>
            <w:r w:rsidR="0033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– правовой базы  </w:t>
            </w:r>
            <w:r w:rsidR="0026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2022 –2023</w:t>
            </w: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E1FE6" w:rsidRPr="004A7113" w:rsidRDefault="00260A1B" w:rsidP="002E1F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113">
              <w:rPr>
                <w:rFonts w:ascii="Times New Roman" w:hAnsi="Times New Roman" w:cs="Times New Roman"/>
                <w:sz w:val="24"/>
                <w:szCs w:val="24"/>
              </w:rPr>
              <w:t>Лоскутникова М.В.</w:t>
            </w:r>
          </w:p>
        </w:tc>
      </w:tr>
      <w:tr w:rsidR="002E1FE6" w:rsidRPr="002E1FE6" w:rsidTr="00766621">
        <w:trPr>
          <w:trHeight w:val="930"/>
          <w:jc w:val="center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440BE8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в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 </w:t>
            </w:r>
            <w:r w:rsidR="0026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A1B" w:rsidRPr="004A7113">
              <w:rPr>
                <w:rFonts w:ascii="Times New Roman" w:hAnsi="Times New Roman" w:cs="Times New Roman"/>
                <w:sz w:val="24"/>
                <w:szCs w:val="24"/>
              </w:rPr>
              <w:t>Лоскутникова М.В.</w:t>
            </w:r>
          </w:p>
          <w:p w:rsidR="002E1FE6" w:rsidRDefault="00E722CC" w:rsidP="00440BE8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E722CC" w:rsidRPr="002E1FE6" w:rsidRDefault="00E722CC" w:rsidP="004151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.</w:t>
            </w:r>
          </w:p>
        </w:tc>
      </w:tr>
      <w:tr w:rsidR="002E1FE6" w:rsidRPr="002E1FE6" w:rsidTr="00766621">
        <w:trPr>
          <w:trHeight w:val="823"/>
          <w:jc w:val="center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440BE8" w:rsidP="00440BE8">
            <w:pPr>
              <w:spacing w:after="0" w:line="122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и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, ТБ и охране жизни и здоровья детей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6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A1B">
              <w:rPr>
                <w:sz w:val="24"/>
                <w:szCs w:val="24"/>
              </w:rPr>
              <w:t>Лоскутникова М.В.</w:t>
            </w:r>
          </w:p>
          <w:p w:rsidR="00440BE8" w:rsidRDefault="002E1FE6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  <w:r w:rsidR="0041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FE6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к М.А.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621" w:rsidRDefault="00766621" w:rsidP="0076662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66621" w:rsidRPr="002E1FE6" w:rsidRDefault="00766621" w:rsidP="0076662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</w:p>
        </w:tc>
      </w:tr>
      <w:tr w:rsidR="002E1FE6" w:rsidRPr="002E1FE6" w:rsidTr="00766621">
        <w:trPr>
          <w:trHeight w:val="122"/>
          <w:jc w:val="center"/>
        </w:trPr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0A0E48" w:rsidP="002E1FE6">
            <w:pPr>
              <w:spacing w:after="0" w:line="122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2E1FE6" w:rsidRPr="002E1FE6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122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E6" w:rsidRPr="002E1FE6" w:rsidRDefault="002E1FE6" w:rsidP="002E1FE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6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A1B">
              <w:rPr>
                <w:sz w:val="24"/>
                <w:szCs w:val="24"/>
              </w:rPr>
              <w:t>Лоскутникова М.В.</w:t>
            </w:r>
            <w:r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2CC" w:rsidRDefault="00415135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хозяйством</w:t>
            </w:r>
            <w:r w:rsidR="00E7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чик М.А.</w:t>
            </w:r>
            <w:r w:rsidR="00E722CC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FE6" w:rsidRPr="002E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2CC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2E1FE6" w:rsidRPr="002E1FE6" w:rsidRDefault="00E722CC" w:rsidP="00E722C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80A65" w:rsidRDefault="002E1FE6" w:rsidP="00A80A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 Руководство и контроль над  педагогической деятельностью</w:t>
      </w:r>
    </w:p>
    <w:p w:rsidR="002E1FE6" w:rsidRPr="00A80A65" w:rsidRDefault="002E1FE6" w:rsidP="00A80A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1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 Различные виды контроля.</w:t>
      </w:r>
    </w:p>
    <w:tbl>
      <w:tblPr>
        <w:tblStyle w:val="a7"/>
        <w:tblW w:w="111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688"/>
        <w:gridCol w:w="2281"/>
        <w:gridCol w:w="1559"/>
        <w:gridCol w:w="2112"/>
      </w:tblGrid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Тема  и цель контроля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Вид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 контроля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Готовность  педагогов к мониторингу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рка диагностического материала, результатов диагностики, выборочная диагностика детей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меститель заведующего по ВМР</w:t>
            </w:r>
          </w:p>
          <w:p w:rsidR="00D12590" w:rsidRPr="002E1FE6" w:rsidRDefault="00D12590" w:rsidP="00D1259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  <w:r>
              <w:rPr>
                <w:sz w:val="24"/>
                <w:szCs w:val="24"/>
              </w:rPr>
              <w:t xml:space="preserve">    </w:t>
            </w:r>
          </w:p>
          <w:p w:rsidR="00415135" w:rsidRPr="002E1FE6" w:rsidRDefault="00415135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даптация детей к условиям детского сада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Проанализировать работу воспитателей по адаптации детей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ТК</w:t>
            </w:r>
          </w:p>
        </w:tc>
        <w:tc>
          <w:tcPr>
            <w:tcW w:w="2281" w:type="dxa"/>
            <w:hideMark/>
          </w:tcPr>
          <w:p w:rsidR="002E1FE6" w:rsidRPr="002E1FE6" w:rsidRDefault="002E1FE6" w:rsidP="00766621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ы раннег</w:t>
            </w:r>
            <w:r w:rsidR="00766621">
              <w:rPr>
                <w:sz w:val="24"/>
                <w:szCs w:val="24"/>
              </w:rPr>
              <w:t>о возраста,</w:t>
            </w:r>
            <w:r w:rsidR="008327D1"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наблюдение за детьми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ентябрь-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октябрь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D12590" w:rsidRDefault="00D12590" w:rsidP="00D1259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  <w:r>
              <w:rPr>
                <w:sz w:val="24"/>
                <w:szCs w:val="24"/>
              </w:rPr>
              <w:t xml:space="preserve">    </w:t>
            </w:r>
          </w:p>
          <w:p w:rsidR="002E1FE6" w:rsidRPr="002E1FE6" w:rsidRDefault="003C0FD3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К</w:t>
            </w:r>
          </w:p>
        </w:tc>
        <w:tc>
          <w:tcPr>
            <w:tcW w:w="2281" w:type="dxa"/>
            <w:hideMark/>
          </w:tcPr>
          <w:p w:rsidR="005958F7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, проверка наличия инструкций в группах,  проведение очередных инструктажей, проверка знаний педагогов инструкций по ОТ</w:t>
            </w:r>
            <w:r w:rsidR="007666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2E1FE6" w:rsidRPr="002E1FE6" w:rsidRDefault="002E1FE6" w:rsidP="008327D1">
            <w:pPr>
              <w:spacing w:before="100" w:beforeAutospacing="1"/>
              <w:ind w:right="-249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Заведующий </w:t>
            </w:r>
            <w:r>
              <w:rPr>
                <w:sz w:val="24"/>
                <w:szCs w:val="24"/>
              </w:rPr>
              <w:t xml:space="preserve">  Лоскутникова М.В.</w:t>
            </w:r>
            <w:r w:rsidRPr="002E1FE6">
              <w:rPr>
                <w:sz w:val="24"/>
                <w:szCs w:val="24"/>
              </w:rPr>
              <w:t xml:space="preserve"> </w:t>
            </w:r>
          </w:p>
          <w:p w:rsidR="00D12590" w:rsidRDefault="002E1FE6" w:rsidP="00D12590">
            <w:pPr>
              <w:ind w:left="57" w:right="57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</w:t>
            </w:r>
          </w:p>
          <w:p w:rsidR="00D12590" w:rsidRDefault="00D12590" w:rsidP="00D12590">
            <w:pPr>
              <w:ind w:left="57" w:right="57"/>
              <w:rPr>
                <w:sz w:val="24"/>
                <w:szCs w:val="24"/>
              </w:rPr>
            </w:pPr>
          </w:p>
          <w:p w:rsidR="002E1FE6" w:rsidRPr="002E1FE6" w:rsidRDefault="002E1FE6" w:rsidP="00D12590">
            <w:pPr>
              <w:ind w:left="57" w:right="57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  <w:r w:rsidR="00415135">
              <w:rPr>
                <w:sz w:val="24"/>
                <w:szCs w:val="24"/>
              </w:rPr>
              <w:t>хозяйством</w:t>
            </w:r>
            <w:r w:rsidRPr="002E1FE6">
              <w:rPr>
                <w:sz w:val="24"/>
                <w:szCs w:val="24"/>
              </w:rPr>
              <w:t xml:space="preserve"> </w:t>
            </w:r>
            <w:r w:rsidR="00D12590">
              <w:rPr>
                <w:sz w:val="24"/>
                <w:szCs w:val="24"/>
              </w:rPr>
              <w:t xml:space="preserve"> Кульчик М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учебной нагрузки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Соблюдение гигиенических и педагогических норм</w:t>
            </w:r>
            <w:r w:rsidR="00C148F4">
              <w:rPr>
                <w:sz w:val="24"/>
                <w:szCs w:val="24"/>
              </w:rPr>
              <w:t>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НОД</w:t>
            </w:r>
            <w:r w:rsidR="00C148F4"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Реализация комплексно-тематического планирования и организации воспитательно-образовательного процесса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260A1B" w:rsidRDefault="00D12590" w:rsidP="0076662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60A1B" w:rsidRDefault="00D12590" w:rsidP="00D1259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260A1B" w:rsidRPr="002E1FE6" w:rsidRDefault="00260A1B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 Т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НОД, прогулок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F0644B" w:rsidRDefault="00D12590" w:rsidP="00D12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 </w:t>
            </w:r>
            <w:r w:rsidR="002E1FE6"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F0644B" w:rsidP="002E1FE6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здание условий для самостоятельной творческой деятельности детей.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 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Просмотр деятельности детей анализ календарных планов, посещение развлечений. Связь сопутствующих занимательных дел с темой недели.    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меститель заведующего по ВМР </w:t>
            </w:r>
          </w:p>
          <w:p w:rsidR="002E1FE6" w:rsidRPr="00D12590" w:rsidRDefault="00D12590" w:rsidP="00D12590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 w:rsidRPr="00D12590">
              <w:rPr>
                <w:sz w:val="24"/>
                <w:szCs w:val="24"/>
              </w:rPr>
              <w:t>Гореликова В.В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руководитель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копьева Елена Николаевна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Цель: Определить уровень организации питания. Выявление умений детей в области культуры еды.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465CF0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ежимных моментов. 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Изучение  приёмов руководства и методики проведен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Лоскутникова М.В.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D1417B">
              <w:rPr>
                <w:color w:val="000000"/>
                <w:sz w:val="24"/>
                <w:szCs w:val="24"/>
              </w:rPr>
              <w:t>,</w:t>
            </w:r>
          </w:p>
          <w:p w:rsidR="00D1417B" w:rsidRDefault="00D1417B" w:rsidP="002E1FE6">
            <w:pPr>
              <w:rPr>
                <w:sz w:val="24"/>
                <w:szCs w:val="24"/>
              </w:rPr>
            </w:pP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bCs/>
                <w:iCs/>
                <w:sz w:val="24"/>
                <w:szCs w:val="24"/>
              </w:rPr>
              <w:t xml:space="preserve">Светонова </w:t>
            </w:r>
            <w:r>
              <w:rPr>
                <w:bCs/>
                <w:iCs/>
                <w:sz w:val="24"/>
                <w:szCs w:val="24"/>
              </w:rPr>
              <w:t>О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12" w:type="dxa"/>
            <w:hideMark/>
          </w:tcPr>
          <w:p w:rsidR="00260A1B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 xml:space="preserve">Заведующий </w:t>
            </w:r>
          </w:p>
          <w:p w:rsidR="002E1FE6" w:rsidRPr="002E1FE6" w:rsidRDefault="00260A1B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скутникова М.В.</w:t>
            </w:r>
            <w:r w:rsidR="00D1417B">
              <w:rPr>
                <w:sz w:val="24"/>
                <w:szCs w:val="24"/>
              </w:rPr>
              <w:t>,</w:t>
            </w:r>
          </w:p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планов воспи</w:t>
            </w:r>
            <w:r w:rsidR="00C148F4">
              <w:rPr>
                <w:sz w:val="24"/>
                <w:szCs w:val="24"/>
              </w:rPr>
              <w:t>тательно-образовательной работы.</w:t>
            </w:r>
            <w:r w:rsidRPr="002E1FE6">
              <w:rPr>
                <w:sz w:val="24"/>
                <w:szCs w:val="24"/>
              </w:rPr>
              <w:t>Цель: Выявить уровень педагогической компетентности педагогов в составлении перспективных и календарных планов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П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рка планов воспитательно-образовательной работы. Обсуждение календарного планирования. Выяснение затруднений педагогов в планировании, предупреждение возможных ошибок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Ежемесячно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роведение закаливания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Изучение приёмов руководства и методики проведения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 раз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в</w:t>
            </w:r>
          </w:p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квартал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415135" w:rsidRDefault="00D12590" w:rsidP="00D125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D1417B">
              <w:rPr>
                <w:color w:val="000000"/>
                <w:sz w:val="24"/>
                <w:szCs w:val="24"/>
              </w:rPr>
              <w:t>,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т. медсестра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bCs/>
                <w:iCs/>
                <w:sz w:val="24"/>
                <w:szCs w:val="24"/>
              </w:rPr>
              <w:t xml:space="preserve">Светонова </w:t>
            </w:r>
            <w:r>
              <w:rPr>
                <w:bCs/>
                <w:iCs/>
                <w:sz w:val="24"/>
                <w:szCs w:val="24"/>
              </w:rPr>
              <w:t>О.А.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О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групп в течение дня.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Ежедневно</w:t>
            </w:r>
          </w:p>
        </w:tc>
        <w:tc>
          <w:tcPr>
            <w:tcW w:w="2112" w:type="dxa"/>
            <w:hideMark/>
          </w:tcPr>
          <w:p w:rsid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D12590" w:rsidRDefault="00D12590" w:rsidP="00D1259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C148F4">
        <w:tc>
          <w:tcPr>
            <w:tcW w:w="709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наний педагогов о методиках проведения НОД.</w:t>
            </w:r>
          </w:p>
        </w:tc>
        <w:tc>
          <w:tcPr>
            <w:tcW w:w="1688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</w:t>
            </w:r>
          </w:p>
        </w:tc>
        <w:tc>
          <w:tcPr>
            <w:tcW w:w="2281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Посещение НОД</w:t>
            </w:r>
          </w:p>
        </w:tc>
        <w:tc>
          <w:tcPr>
            <w:tcW w:w="1559" w:type="dxa"/>
          </w:tcPr>
          <w:p w:rsidR="00BC3C25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неделю.</w:t>
            </w:r>
          </w:p>
        </w:tc>
        <w:tc>
          <w:tcPr>
            <w:tcW w:w="2112" w:type="dxa"/>
          </w:tcPr>
          <w:p w:rsidR="00BC3C25" w:rsidRDefault="00BC3C25" w:rsidP="00BC3C25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Default="00BC3C25" w:rsidP="00BC3C2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709" w:type="dxa"/>
            <w:hideMark/>
          </w:tcPr>
          <w:p w:rsidR="002E1FE6" w:rsidRPr="002E1FE6" w:rsidRDefault="00BC3C25" w:rsidP="002E1FE6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Состояние педагогических условий для организации воспитательно-образовательного процесса узких специалистов</w:t>
            </w:r>
          </w:p>
        </w:tc>
        <w:tc>
          <w:tcPr>
            <w:tcW w:w="1688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       ФК</w:t>
            </w:r>
          </w:p>
        </w:tc>
        <w:tc>
          <w:tcPr>
            <w:tcW w:w="2281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Анализ образовательной работы, изучение пакета документации</w:t>
            </w:r>
          </w:p>
        </w:tc>
        <w:tc>
          <w:tcPr>
            <w:tcW w:w="1559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Декабрь</w:t>
            </w:r>
          </w:p>
        </w:tc>
        <w:tc>
          <w:tcPr>
            <w:tcW w:w="2112" w:type="dxa"/>
            <w:hideMark/>
          </w:tcPr>
          <w:p w:rsidR="00D05D30" w:rsidRDefault="00D12590" w:rsidP="00D05D3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5D30"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D05D30" w:rsidRDefault="00D12590" w:rsidP="00D05D30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2E1FE6" w:rsidRPr="002E1FE6" w:rsidTr="00C148F4">
        <w:tc>
          <w:tcPr>
            <w:tcW w:w="11184" w:type="dxa"/>
            <w:gridSpan w:val="6"/>
            <w:hideMark/>
          </w:tcPr>
          <w:p w:rsidR="002E1FE6" w:rsidRPr="002E1FE6" w:rsidRDefault="002E1FE6" w:rsidP="002E1FE6">
            <w:pPr>
              <w:spacing w:before="100" w:beforeAutospacing="1"/>
            </w:pPr>
            <w:r w:rsidRPr="002E1FE6">
              <w:rPr>
                <w:b/>
                <w:bCs/>
              </w:rPr>
              <w:t xml:space="preserve">ПК – предупредительный контроль; ОП – оперативный контроль; ТК – текущий контроль; ФК - фронтальный контроль.                   </w:t>
            </w:r>
            <w:r w:rsidR="00260A1B">
              <w:rPr>
                <w:b/>
                <w:bCs/>
              </w:rPr>
              <w:t xml:space="preserve">                              </w:t>
            </w:r>
          </w:p>
        </w:tc>
      </w:tr>
    </w:tbl>
    <w:p w:rsidR="002E1FE6" w:rsidRPr="00667646" w:rsidRDefault="002E1FE6" w:rsidP="008B1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6764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Тематический контроль</w:t>
      </w:r>
    </w:p>
    <w:tbl>
      <w:tblPr>
        <w:tblStyle w:val="a7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4052"/>
        <w:gridCol w:w="3312"/>
        <w:gridCol w:w="1374"/>
        <w:gridCol w:w="2144"/>
      </w:tblGrid>
      <w:tr w:rsidR="002E1FE6" w:rsidRPr="002E1FE6" w:rsidTr="00BC3C25">
        <w:trPr>
          <w:jc w:val="center"/>
        </w:trPr>
        <w:tc>
          <w:tcPr>
            <w:tcW w:w="405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12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374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44" w:type="dxa"/>
            <w:hideMark/>
          </w:tcPr>
          <w:p w:rsidR="002E1FE6" w:rsidRPr="002E1FE6" w:rsidRDefault="002E1FE6" w:rsidP="002E1FE6">
            <w:pPr>
              <w:spacing w:before="100" w:beforeAutospacing="1"/>
              <w:rPr>
                <w:sz w:val="24"/>
                <w:szCs w:val="24"/>
              </w:rPr>
            </w:pPr>
            <w:r w:rsidRPr="002E1FE6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E1FE6" w:rsidRPr="002E1FE6" w:rsidTr="00BC3C25">
        <w:trPr>
          <w:jc w:val="center"/>
        </w:trPr>
        <w:tc>
          <w:tcPr>
            <w:tcW w:w="405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Готовность детского сада к новому учебному году.</w:t>
            </w:r>
          </w:p>
        </w:tc>
        <w:tc>
          <w:tcPr>
            <w:tcW w:w="3312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.Создание благоприятных условий для воспитательно – образовательной работы с детьми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Оснащение материально-технической базы групп.</w:t>
            </w:r>
          </w:p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3.Выявление творческих способностей воспитателей, проявление инициативы и фантазии в оформлении интерьера группы.</w:t>
            </w:r>
          </w:p>
        </w:tc>
        <w:tc>
          <w:tcPr>
            <w:tcW w:w="1374" w:type="dxa"/>
            <w:hideMark/>
          </w:tcPr>
          <w:p w:rsidR="002E1FE6" w:rsidRPr="002E1FE6" w:rsidRDefault="00465CF0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44" w:type="dxa"/>
            <w:hideMark/>
          </w:tcPr>
          <w:p w:rsidR="002E1FE6" w:rsidRPr="002E1FE6" w:rsidRDefault="002E1FE6" w:rsidP="002E1FE6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Заведующий ДОУ</w:t>
            </w:r>
          </w:p>
          <w:p w:rsidR="003C0FD3" w:rsidRDefault="002E1FE6" w:rsidP="003C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икова М.В.</w:t>
            </w:r>
            <w:r w:rsidR="003C0FD3">
              <w:rPr>
                <w:sz w:val="24"/>
                <w:szCs w:val="24"/>
              </w:rPr>
              <w:t>.</w:t>
            </w:r>
          </w:p>
          <w:p w:rsidR="00D1417B" w:rsidRPr="003C0FD3" w:rsidRDefault="00D1417B" w:rsidP="003C0F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2E1FE6" w:rsidRPr="002E1FE6" w:rsidRDefault="00D1417B" w:rsidP="00D141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BC3C25">
        <w:trPr>
          <w:jc w:val="center"/>
        </w:trPr>
        <w:tc>
          <w:tcPr>
            <w:tcW w:w="4052" w:type="dxa"/>
            <w:hideMark/>
          </w:tcPr>
          <w:p w:rsidR="00BC3C25" w:rsidRPr="002E1FE6" w:rsidRDefault="00BC3C25" w:rsidP="00BC3C25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 по профилактике дорожной безопасности   воспитанников через игровую деятельность.</w:t>
            </w:r>
          </w:p>
        </w:tc>
        <w:tc>
          <w:tcPr>
            <w:tcW w:w="3312" w:type="dxa"/>
            <w:hideMark/>
          </w:tcPr>
          <w:p w:rsidR="00BC3C25" w:rsidRPr="002E1FE6" w:rsidRDefault="00BC3C25" w:rsidP="005D5259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1. Контроль за воспитательно-образовательным процессом;</w:t>
            </w:r>
          </w:p>
          <w:p w:rsidR="0087411D" w:rsidRDefault="00BC3C25" w:rsidP="00BC3C25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 Анализ системы работы</w:t>
            </w:r>
            <w:r>
              <w:rPr>
                <w:sz w:val="24"/>
                <w:szCs w:val="24"/>
              </w:rPr>
              <w:t xml:space="preserve"> по профилактике дорожной безопасности  воспитанников через игровую деятельность.</w:t>
            </w:r>
            <w:r w:rsidRPr="002E1FE6">
              <w:rPr>
                <w:sz w:val="24"/>
                <w:szCs w:val="24"/>
              </w:rPr>
              <w:t xml:space="preserve"> </w:t>
            </w:r>
          </w:p>
          <w:p w:rsidR="00BC3C25" w:rsidRPr="002E1FE6" w:rsidRDefault="00BC3C25" w:rsidP="00B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hideMark/>
          </w:tcPr>
          <w:p w:rsidR="00BC3C25" w:rsidRPr="002E1FE6" w:rsidRDefault="00BC3C25" w:rsidP="002E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44" w:type="dxa"/>
            <w:hideMark/>
          </w:tcPr>
          <w:p w:rsidR="00BC3C25" w:rsidRDefault="00BC3C25" w:rsidP="003C0FD3">
            <w:pPr>
              <w:ind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Pr="002E1FE6" w:rsidRDefault="00BC3C25" w:rsidP="00D1417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BC3C25" w:rsidRPr="002E1FE6" w:rsidTr="00BC3C25">
        <w:trPr>
          <w:jc w:val="center"/>
        </w:trPr>
        <w:tc>
          <w:tcPr>
            <w:tcW w:w="4052" w:type="dxa"/>
          </w:tcPr>
          <w:p w:rsidR="00BC3C25" w:rsidRPr="00BC3C25" w:rsidRDefault="00BC3C25" w:rsidP="00BC3C25">
            <w:pPr>
              <w:rPr>
                <w:sz w:val="24"/>
                <w:szCs w:val="24"/>
              </w:rPr>
            </w:pPr>
            <w:r w:rsidRPr="00BC3C25">
              <w:rPr>
                <w:sz w:val="24"/>
                <w:szCs w:val="24"/>
              </w:rPr>
              <w:t>Создание условий в дошкольном учреждении по ранней профориентации дошкольников через  инновационный проект «Ранняя профориентация дошкольников в условиях социального партнерства с предприятиями ОАО «РЖД».</w:t>
            </w:r>
          </w:p>
          <w:p w:rsidR="00BC3C25" w:rsidRPr="002E1FE6" w:rsidRDefault="00BC3C25" w:rsidP="008D187D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C3C25" w:rsidRPr="002E1FE6" w:rsidRDefault="00BC3C25" w:rsidP="00BC3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>1. Контроль за воспитательно-образовательным процессом;</w:t>
            </w:r>
          </w:p>
          <w:p w:rsidR="0087411D" w:rsidRPr="00BC3C25" w:rsidRDefault="00BC3C25" w:rsidP="0087411D">
            <w:pPr>
              <w:rPr>
                <w:sz w:val="24"/>
                <w:szCs w:val="24"/>
              </w:rPr>
            </w:pPr>
            <w:r w:rsidRPr="002E1FE6">
              <w:rPr>
                <w:sz w:val="24"/>
                <w:szCs w:val="24"/>
              </w:rPr>
              <w:t>2. Анализ системы работы</w:t>
            </w:r>
            <w:r>
              <w:rPr>
                <w:sz w:val="24"/>
                <w:szCs w:val="24"/>
              </w:rPr>
              <w:t xml:space="preserve"> по</w:t>
            </w:r>
            <w:r w:rsidR="0087411D" w:rsidRPr="00BC3C25">
              <w:rPr>
                <w:sz w:val="24"/>
                <w:szCs w:val="24"/>
              </w:rPr>
              <w:t xml:space="preserve"> по ранней профориентации дошкольников</w:t>
            </w:r>
            <w:r w:rsidR="0087411D">
              <w:rPr>
                <w:sz w:val="24"/>
                <w:szCs w:val="24"/>
              </w:rPr>
              <w:t>.</w:t>
            </w:r>
            <w:r w:rsidR="0087411D" w:rsidRPr="00BC3C25">
              <w:rPr>
                <w:sz w:val="24"/>
                <w:szCs w:val="24"/>
              </w:rPr>
              <w:t xml:space="preserve"> </w:t>
            </w:r>
            <w:r w:rsidR="0087411D">
              <w:rPr>
                <w:sz w:val="24"/>
                <w:szCs w:val="24"/>
              </w:rPr>
              <w:t xml:space="preserve"> </w:t>
            </w:r>
          </w:p>
          <w:p w:rsidR="00BC3C25" w:rsidRPr="002E1FE6" w:rsidRDefault="00BC3C25" w:rsidP="0087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411D">
              <w:rPr>
                <w:sz w:val="24"/>
                <w:szCs w:val="24"/>
              </w:rPr>
              <w:t xml:space="preserve"> </w:t>
            </w:r>
            <w:r w:rsidRPr="002E1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BC3C25" w:rsidRPr="002E1FE6" w:rsidRDefault="00BC3C25" w:rsidP="008D1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44" w:type="dxa"/>
          </w:tcPr>
          <w:p w:rsidR="00BC3C25" w:rsidRDefault="00BC3C25" w:rsidP="00E52A03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BC3C25" w:rsidRPr="002E1FE6" w:rsidRDefault="00BC3C25" w:rsidP="008D187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.</w:t>
            </w:r>
          </w:p>
        </w:tc>
      </w:tr>
    </w:tbl>
    <w:p w:rsidR="008B1FB4" w:rsidRDefault="002E52DE" w:rsidP="004D2CF0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</w:p>
    <w:p w:rsidR="00E55190" w:rsidRDefault="00E55190" w:rsidP="00E55190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7.2  Педагогические советы</w:t>
      </w:r>
    </w:p>
    <w:p w:rsidR="00D75C70" w:rsidRPr="00E55190" w:rsidRDefault="00E55190" w:rsidP="00E55190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="00D75C70" w:rsidRPr="00D75C70">
        <w:rPr>
          <w:rFonts w:ascii="Monotype Corsiva" w:eastAsia="Times New Roman" w:hAnsi="Monotype Corsiva" w:cs="Times New Roman"/>
          <w:b/>
          <w:sz w:val="24"/>
          <w:szCs w:val="24"/>
          <w:lang w:eastAsia="ru-RU"/>
        </w:rPr>
        <w:t xml:space="preserve">: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</w:t>
      </w:r>
      <w:r w:rsidR="00D75C70"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C70"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D75C70" w:rsidRDefault="00D75C70" w:rsidP="00E55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  <w:r w:rsidRPr="00D7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7034"/>
        <w:gridCol w:w="1134"/>
        <w:gridCol w:w="2127"/>
      </w:tblGrid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7034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 основных мероприятий</w:t>
            </w:r>
          </w:p>
        </w:tc>
        <w:tc>
          <w:tcPr>
            <w:tcW w:w="1134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667DE8" w:rsidRPr="002F749F" w:rsidRDefault="00667DE8" w:rsidP="00667DE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CC"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49F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«Организация воспитательно-образ</w:t>
            </w:r>
            <w:r w:rsidR="005D5259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>овательного процесса ДОУ на 2022-2023</w:t>
            </w:r>
            <w:r w:rsidRPr="002F749F">
              <w:rPr>
                <w:rFonts w:ascii="Times New Roman" w:eastAsia="Times New Roman" w:hAnsi="Times New Roman" w:cs="Times New Roman"/>
                <w:b/>
                <w:i/>
                <w:color w:val="7030A0"/>
                <w:sz w:val="24"/>
                <w:szCs w:val="24"/>
                <w:lang w:eastAsia="ru-RU"/>
              </w:rPr>
              <w:t xml:space="preserve"> учебный год»</w:t>
            </w:r>
          </w:p>
          <w:p w:rsidR="00667DE8" w:rsidRPr="002F749F" w:rsidRDefault="00465CF0" w:rsidP="00667DE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организации летней оздоровительной компании  2022 года)(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ение итогов летне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 оздоровительной работы на 2022 год).</w:t>
            </w:r>
          </w:p>
          <w:p w:rsidR="00667DE8" w:rsidRPr="002F749F" w:rsidRDefault="00465CF0" w:rsidP="00667DE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товности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У к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му году.</w:t>
            </w:r>
          </w:p>
          <w:p w:rsidR="00667DE8" w:rsidRPr="002F749F" w:rsidRDefault="00465CF0" w:rsidP="004725E4">
            <w:pPr>
              <w:tabs>
                <w:tab w:val="left" w:pos="298"/>
                <w:tab w:val="left" w:pos="17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дить локальный акты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4725E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667DE8" w:rsidRDefault="005D5259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овную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зовательную программу на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944E54" w:rsidRDefault="005D5259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аптированную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44E5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азовательную программу на 2022-2023</w:t>
            </w:r>
            <w:r w:rsidR="00944E54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.</w:t>
            </w:r>
          </w:p>
          <w:p w:rsidR="00944E54" w:rsidRPr="002F749F" w:rsidRDefault="005D5259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чую программу</w:t>
            </w:r>
            <w:r w:rsidR="0094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спитания.</w:t>
            </w:r>
          </w:p>
          <w:p w:rsidR="00667DE8" w:rsidRPr="002F749F" w:rsidRDefault="005D5259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овой план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спита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образовательной работы на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5D5259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план на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исание</w:t>
            </w:r>
            <w:r w:rsidR="009761D2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65CF0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ерывной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ательной деятельности на 2022</w:t>
            </w:r>
            <w:r w:rsidR="008D187D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2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</w:t>
            </w:r>
            <w:r w:rsidR="005D52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чие программы педагогов на 2022-2023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5D5259" w:rsidP="009761D2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став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ворческой группы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реализации </w:t>
            </w:r>
            <w:r w:rsidR="00501BEF">
              <w:rPr>
                <w:sz w:val="24"/>
                <w:szCs w:val="24"/>
              </w:rPr>
              <w:t>инновационного</w:t>
            </w:r>
            <w:r w:rsidR="00501BEF" w:rsidRPr="00BC3C25">
              <w:rPr>
                <w:sz w:val="24"/>
                <w:szCs w:val="24"/>
              </w:rPr>
              <w:t xml:space="preserve"> проект</w:t>
            </w:r>
            <w:r w:rsidR="00501BEF">
              <w:rPr>
                <w:sz w:val="24"/>
                <w:szCs w:val="24"/>
              </w:rPr>
              <w:t>а</w:t>
            </w:r>
            <w:r w:rsidR="00501BEF" w:rsidRPr="00BC3C25">
              <w:rPr>
                <w:sz w:val="24"/>
                <w:szCs w:val="24"/>
              </w:rPr>
              <w:t xml:space="preserve"> «Ранняя профориентация дошкольников в условиях социального партнерства с предприятиями ОАО «РЖД</w:t>
            </w:r>
            <w:r w:rsidR="00465CF0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» на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501BEF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а работы ППк на 2022-2023</w:t>
            </w:r>
            <w:r w:rsidR="00667DE8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ме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приятий «Мамина школа» на 2022-2023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сотрудничества с Амурским гуманитарно-педагогическим госуд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ственным университетом на 2022-2023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;</w:t>
            </w:r>
          </w:p>
          <w:p w:rsidR="00667DE8" w:rsidRPr="002F749F" w:rsidRDefault="00667DE8" w:rsidP="00667DE8">
            <w:pPr>
              <w:numPr>
                <w:ilvl w:val="0"/>
                <w:numId w:val="37"/>
              </w:numPr>
              <w:tabs>
                <w:tab w:val="left" w:pos="15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а преемственности </w:t>
            </w:r>
            <w:r w:rsidR="00DD642A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инженерной школой</w:t>
            </w:r>
            <w:r w:rsidR="002F4955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школой №42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22</w:t>
            </w:r>
            <w:r w:rsidR="00874FE7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3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ый год.</w:t>
            </w:r>
          </w:p>
          <w:p w:rsidR="0017680E" w:rsidRPr="002F749F" w:rsidRDefault="00667DE8" w:rsidP="00874FE7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 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е жизни и здоровья детей.</w:t>
            </w:r>
            <w:r w:rsidR="00501BEF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501BEF"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ктаж</w:t>
            </w:r>
            <w:r w:rsidR="00501B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D05D30" w:rsidRDefault="00D05D30" w:rsidP="00D05D3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7680E" w:rsidRDefault="00D05D30" w:rsidP="00D0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 w:rsidR="0024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0ADC" w:rsidRPr="0017680E" w:rsidRDefault="00240ADC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17680E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4" w:type="dxa"/>
          </w:tcPr>
          <w:p w:rsidR="00501BEF" w:rsidRDefault="00501BEF" w:rsidP="00501B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Организация работы по профилактике дорожной безопасности воспитанников через игровую деятельность. </w:t>
            </w:r>
          </w:p>
          <w:p w:rsidR="00501BEF" w:rsidRPr="002C67BD" w:rsidRDefault="00501BEF" w:rsidP="00501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</w:t>
            </w:r>
            <w:r w:rsidRPr="002C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ешения предыдущего педсовета.</w:t>
            </w:r>
          </w:p>
          <w:p w:rsidR="00E55190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а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атической проверки состояния воспитательно-образовательного процес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по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 xml:space="preserve"> дорожной безопасности воспитанников через игровую деятельность</w:t>
            </w:r>
            <w:r w:rsidRPr="00584D63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>»</w:t>
            </w:r>
          </w:p>
          <w:p w:rsidR="00501BEF" w:rsidRPr="00654D16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справка прилагается)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конкурса  центр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ДД.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справка прилагается) </w:t>
            </w:r>
          </w:p>
          <w:p w:rsidR="00501BEF" w:rsidRPr="00584D63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84D63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 xml:space="preserve"> </w:t>
            </w:r>
            <w:r w:rsidR="00926C02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>О п</w:t>
            </w:r>
            <w:r w:rsidRPr="00584D63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>р</w:t>
            </w:r>
            <w:r w:rsidR="00926C02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>офилактике</w:t>
            </w:r>
            <w:r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 xml:space="preserve"> дорожной безопасности   воспитанников через игровую деятельность</w:t>
            </w:r>
            <w:r w:rsidRPr="00584D63"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  <w:t>»</w:t>
            </w:r>
          </w:p>
          <w:p w:rsidR="00501BEF" w:rsidRPr="002C67BD" w:rsidRDefault="00501BEF" w:rsidP="00501BE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бщения, презентации)</w:t>
            </w:r>
          </w:p>
          <w:p w:rsidR="00501BEF" w:rsidRDefault="00501BEF" w:rsidP="00501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4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естов по ПДД .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мотр фрагментов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E55190">
              <w:rPr>
                <w:rFonts w:ascii="Times New Roman" w:hAnsi="Times New Roman" w:cs="Times New Roman"/>
                <w:sz w:val="24"/>
                <w:szCs w:val="24"/>
              </w:rPr>
              <w:t xml:space="preserve"> НОД, игровой деятельности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дорожной безопасности.</w:t>
            </w:r>
          </w:p>
          <w:p w:rsidR="00A14813" w:rsidRPr="00501BEF" w:rsidRDefault="00501BEF" w:rsidP="00501B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163A32" w:rsidRDefault="00163A32" w:rsidP="00163A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825AE1" w:rsidRDefault="00163A32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0DDC" w:rsidRPr="00FF4EC8" w:rsidRDefault="00B30DDC" w:rsidP="00F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EC8" w:rsidRDefault="00FF4EC8" w:rsidP="00F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FF4EC8" w:rsidRDefault="00FF4EC8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D16" w:rsidRDefault="00654D16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D6F" w:rsidRDefault="00915D6F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Чер</w:t>
            </w:r>
            <w:r w:rsidR="00B30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х Н.В.</w:t>
            </w:r>
          </w:p>
          <w:p w:rsidR="00B30DDC" w:rsidRDefault="00FF4EC8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30DDC" w:rsidRDefault="00FF4EC8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ченко Л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4EC8" w:rsidRDefault="00654D16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 логопед</w:t>
            </w:r>
          </w:p>
          <w:p w:rsidR="00FF4EC8" w:rsidRDefault="00654D16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яськина Е.В.</w:t>
            </w:r>
          </w:p>
          <w:p w:rsidR="00C46E4A" w:rsidRPr="0017680E" w:rsidRDefault="00501BEF" w:rsidP="00B3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Ткачева  Н.Ю.</w:t>
            </w:r>
          </w:p>
        </w:tc>
      </w:tr>
      <w:tr w:rsidR="0017680E" w:rsidRPr="0017680E" w:rsidTr="00E55190">
        <w:trPr>
          <w:trHeight w:val="4512"/>
        </w:trPr>
        <w:tc>
          <w:tcPr>
            <w:tcW w:w="445" w:type="dxa"/>
            <w:vAlign w:val="center"/>
          </w:tcPr>
          <w:p w:rsidR="0017680E" w:rsidRPr="0017680E" w:rsidRDefault="0017680E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4" w:type="dxa"/>
          </w:tcPr>
          <w:p w:rsidR="00501BEF" w:rsidRPr="008B03F9" w:rsidRDefault="00501BEF" w:rsidP="00501B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Создание условий в дошкольном учреждении по ранней профориентации дошкольников через  инновационный проект «Ранняя профориентация дошкольников в условиях социального партнерства с предприятиями ОАО «РЖД».</w:t>
            </w:r>
          </w:p>
          <w:p w:rsidR="00501BEF" w:rsidRPr="00584D63" w:rsidRDefault="00501BEF" w:rsidP="00501B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з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матической проверки состояния воспитательно-образовательного процесса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ранней профориентации дошкольников 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(справка прилагается)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950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итогах</w:t>
            </w: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конкурса  центра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Юный железнодорожник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26C02" w:rsidRDefault="00501BEF" w:rsidP="00926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справка прилагается) </w:t>
            </w:r>
          </w:p>
          <w:p w:rsidR="00501BEF" w:rsidRPr="00926C02" w:rsidRDefault="00501BEF" w:rsidP="005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95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ей</w:t>
            </w:r>
            <w:r w:rsidR="0092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ориентация дошкольников в условиях социального партнерства с предприятиями ОАО «РЖД»</w:t>
            </w:r>
            <w:r w:rsidR="00926C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</w:t>
            </w:r>
            <w:r w:rsidR="00950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езентации прилагаю</w:t>
            </w:r>
            <w:r w:rsidRPr="0065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)  </w:t>
            </w:r>
          </w:p>
          <w:p w:rsidR="00501BEF" w:rsidRPr="002F749F" w:rsidRDefault="00501BEF" w:rsidP="00501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.Промотр фрагментов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режимных моментов, прогулок, игровой деятельности</w:t>
            </w:r>
            <w:r w:rsidRPr="002F7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t>по ранней профориен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40E8" w:rsidRPr="00E55190" w:rsidRDefault="00BD40E8" w:rsidP="00E5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8064A2" w:themeColor="accent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7680E" w:rsidRPr="0017680E" w:rsidRDefault="006D5A9A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127" w:type="dxa"/>
          </w:tcPr>
          <w:p w:rsidR="00825AE1" w:rsidRPr="00271E2D" w:rsidRDefault="00825AE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  <w:p w:rsidR="00825AE1" w:rsidRPr="00271E2D" w:rsidRDefault="00825AE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A32" w:rsidRPr="00271E2D" w:rsidRDefault="00163A32" w:rsidP="003C0FD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63A32" w:rsidRPr="00271E2D" w:rsidRDefault="00163A32" w:rsidP="003C0FD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 w:rsidRPr="00271E2D">
              <w:rPr>
                <w:color w:val="000000"/>
                <w:sz w:val="24"/>
                <w:szCs w:val="24"/>
              </w:rPr>
              <w:t>.</w:t>
            </w:r>
            <w:r w:rsidRPr="0027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4D16" w:rsidRDefault="00654D16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C3B" w:rsidRDefault="00E92C3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BA7772"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772" w:rsidRPr="00271E2D" w:rsidRDefault="00E92C3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х возрастных групп.</w:t>
            </w:r>
          </w:p>
          <w:p w:rsidR="00BA7772" w:rsidRPr="00E55190" w:rsidRDefault="00BA7772" w:rsidP="00E55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9C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4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мных  Н.В.</w:t>
            </w:r>
          </w:p>
        </w:tc>
      </w:tr>
      <w:tr w:rsidR="0017680E" w:rsidRPr="0017680E" w:rsidTr="00944E54">
        <w:tc>
          <w:tcPr>
            <w:tcW w:w="445" w:type="dxa"/>
            <w:vAlign w:val="center"/>
          </w:tcPr>
          <w:p w:rsidR="0017680E" w:rsidRPr="0017680E" w:rsidRDefault="00E92C3B" w:rsidP="0017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</w:tcPr>
          <w:p w:rsidR="0017680E" w:rsidRPr="001D1020" w:rsidRDefault="0017680E" w:rsidP="001D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. Подведение итогов за учебный год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й диагностики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-2023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ителя - логопеда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й и оздоровительной работ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</w:t>
            </w:r>
            <w:r w:rsid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узыкального руководителя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работы П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680E" w:rsidRPr="0017680E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е труда на летний период</w:t>
            </w: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17680E" w:rsidRPr="00E55190" w:rsidRDefault="00E55190" w:rsidP="001D102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</w:t>
            </w:r>
            <w:r w:rsidR="0017680E"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на летн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 оздо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работу – 2023</w:t>
            </w:r>
            <w:r w:rsidR="002F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1F219D" w:rsidRP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7680E" w:rsidRPr="0017680E" w:rsidRDefault="00240ADC" w:rsidP="00176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2238FA" w:rsidRDefault="002F749F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A32" w:rsidRDefault="00163A32" w:rsidP="00163A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163A32" w:rsidRDefault="00163A32" w:rsidP="00163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8FA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17680E" w:rsidRPr="0017680E" w:rsidRDefault="002238FA" w:rsidP="0022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</w:tbl>
    <w:p w:rsidR="001A546A" w:rsidRDefault="001A546A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A54" w:rsidRDefault="007C6A54" w:rsidP="007C6A54">
      <w:pPr>
        <w:tabs>
          <w:tab w:val="left" w:pos="6615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6A54" w:rsidRDefault="007C6A54" w:rsidP="007C6A54">
      <w:pPr>
        <w:tabs>
          <w:tab w:val="left" w:pos="6615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6A54" w:rsidRDefault="007C6A54" w:rsidP="007C6A54">
      <w:pPr>
        <w:tabs>
          <w:tab w:val="left" w:pos="6615"/>
        </w:tabs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680E" w:rsidRPr="000556E4" w:rsidRDefault="009D33A8" w:rsidP="000556E4">
      <w:pPr>
        <w:tabs>
          <w:tab w:val="left" w:pos="6615"/>
        </w:tabs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D33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.3. </w:t>
      </w:r>
      <w:r w:rsidR="0017680E" w:rsidRPr="009D33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еминары,  семинары-практикумы</w:t>
      </w:r>
      <w:r w:rsidR="00435BA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мастер класс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5"/>
        <w:gridCol w:w="1843"/>
      </w:tblGrid>
      <w:tr w:rsidR="0017680E" w:rsidRPr="0017680E" w:rsidTr="00226BAF">
        <w:tc>
          <w:tcPr>
            <w:tcW w:w="568" w:type="dxa"/>
            <w:shd w:val="clear" w:color="auto" w:fill="auto"/>
          </w:tcPr>
          <w:p w:rsidR="0017680E" w:rsidRPr="0017680E" w:rsidRDefault="00F708E1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275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17680E" w:rsidRPr="0017680E" w:rsidRDefault="0017680E" w:rsidP="0017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46FB1" w:rsidRPr="0017680E" w:rsidTr="00226BAF">
        <w:tc>
          <w:tcPr>
            <w:tcW w:w="568" w:type="dxa"/>
            <w:shd w:val="clear" w:color="auto" w:fill="auto"/>
          </w:tcPr>
          <w:p w:rsidR="00C46FB1" w:rsidRPr="0017680E" w:rsidRDefault="00F708E1" w:rsidP="0073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C46FB1" w:rsidRPr="00205B31" w:rsidRDefault="00E55190" w:rsidP="00E5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 « Обучение грамоте</w:t>
            </w:r>
            <w:r w:rsidR="00226BAF" w:rsidRPr="0020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46FB1" w:rsidRPr="0017680E" w:rsidRDefault="007C6A54" w:rsidP="0005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46FB1" w:rsidRDefault="00271E2D" w:rsidP="00E5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–логопед</w:t>
            </w:r>
          </w:p>
          <w:p w:rsidR="00E55190" w:rsidRPr="0017680E" w:rsidRDefault="00E55190" w:rsidP="00E5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кина Е.В.</w:t>
            </w:r>
          </w:p>
        </w:tc>
      </w:tr>
      <w:tr w:rsidR="00556807" w:rsidRPr="0017680E" w:rsidTr="00226BAF">
        <w:tc>
          <w:tcPr>
            <w:tcW w:w="568" w:type="dxa"/>
            <w:shd w:val="clear" w:color="auto" w:fill="auto"/>
          </w:tcPr>
          <w:p w:rsidR="00556807" w:rsidRDefault="007C6A54" w:rsidP="00737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6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56807" w:rsidRPr="005E2CD1" w:rsidRDefault="007C6A54" w:rsidP="00E55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 класс</w:t>
            </w:r>
            <w:r w:rsidR="00556807" w:rsidRPr="005E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игрушка</w:t>
            </w:r>
            <w:r w:rsidR="00556807" w:rsidRPr="005E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56807" w:rsidRDefault="00E55190" w:rsidP="002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556807" w:rsidRDefault="00E55190" w:rsidP="002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E55190" w:rsidRDefault="00E55190" w:rsidP="0021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Л.</w:t>
            </w:r>
          </w:p>
        </w:tc>
      </w:tr>
    </w:tbl>
    <w:p w:rsidR="001D1020" w:rsidRPr="00D32E51" w:rsidRDefault="001D1020" w:rsidP="008B41D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, который предполагается обобщить в </w:t>
      </w:r>
      <w:r w:rsidRPr="00D3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едующем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51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-2023</w:t>
      </w:r>
      <w:r w:rsidRPr="00D32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.г.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учебном году на уровне города, края   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3013"/>
        <w:gridCol w:w="1276"/>
      </w:tblGrid>
      <w:tr w:rsidR="001D1020" w:rsidRPr="00D32E51" w:rsidTr="00556807">
        <w:tc>
          <w:tcPr>
            <w:tcW w:w="95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№ п/п</w:t>
            </w:r>
            <w:r w:rsidRPr="00D32E51">
              <w:rPr>
                <w:sz w:val="24"/>
                <w:szCs w:val="24"/>
              </w:rPr>
              <w:tab/>
            </w:r>
          </w:p>
        </w:tc>
        <w:tc>
          <w:tcPr>
            <w:tcW w:w="286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 xml:space="preserve">№ ДОУ </w:t>
            </w:r>
            <w:r w:rsidRPr="00D32E51">
              <w:rPr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Ф.И.О. педагога, должность</w:t>
            </w:r>
          </w:p>
        </w:tc>
        <w:tc>
          <w:tcPr>
            <w:tcW w:w="3013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Месяц,</w:t>
            </w:r>
          </w:p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когда будет обобщен опыт</w:t>
            </w:r>
          </w:p>
        </w:tc>
      </w:tr>
      <w:tr w:rsidR="001D1020" w:rsidRPr="00D32E51" w:rsidTr="00556807">
        <w:tc>
          <w:tcPr>
            <w:tcW w:w="95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 w:rsidRPr="00D32E51">
              <w:rPr>
                <w:sz w:val="24"/>
                <w:szCs w:val="24"/>
              </w:rPr>
              <w:t>МДОУ «Карусель»</w:t>
            </w:r>
          </w:p>
        </w:tc>
        <w:tc>
          <w:tcPr>
            <w:tcW w:w="1914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3013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</w:tcPr>
          <w:p w:rsidR="001D1020" w:rsidRPr="00D32E51" w:rsidRDefault="001D1020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6807" w:rsidRDefault="00556807" w:rsidP="001D10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020" w:rsidRPr="00D32E51" w:rsidRDefault="001D1020" w:rsidP="001D102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едагогов ДОУ в методической работе на уровне города в </w:t>
      </w:r>
      <w:r w:rsidRPr="00D3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едующем  </w:t>
      </w:r>
      <w:r w:rsidR="00E551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2022-2023</w:t>
      </w:r>
      <w:r w:rsidRPr="00D32E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.г.</w:t>
      </w:r>
      <w:r w:rsidRPr="00D3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ебном году  </w:t>
      </w:r>
    </w:p>
    <w:tbl>
      <w:tblPr>
        <w:tblStyle w:val="110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75"/>
        <w:gridCol w:w="2261"/>
        <w:gridCol w:w="2218"/>
        <w:gridCol w:w="2176"/>
      </w:tblGrid>
      <w:tr w:rsidR="001D1020" w:rsidRPr="00757955" w:rsidTr="007C6A54">
        <w:tc>
          <w:tcPr>
            <w:tcW w:w="56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№ п/п</w:t>
            </w:r>
            <w:r w:rsidRPr="00757955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№ ДОУ</w:t>
            </w:r>
          </w:p>
        </w:tc>
        <w:tc>
          <w:tcPr>
            <w:tcW w:w="2275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Ф.И.О., должность, возрастная группа, на которой будет работать педагог</w:t>
            </w:r>
          </w:p>
        </w:tc>
        <w:tc>
          <w:tcPr>
            <w:tcW w:w="226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Тема</w:t>
            </w:r>
            <w:r w:rsidRPr="00757955">
              <w:rPr>
                <w:sz w:val="24"/>
                <w:szCs w:val="24"/>
              </w:rPr>
              <w:tab/>
            </w:r>
          </w:p>
        </w:tc>
        <w:tc>
          <w:tcPr>
            <w:tcW w:w="221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Форма представления (открытое занятие с детьми и сообщение из опыта работы, семинар, мастер-класс, практикум и т.д)</w:t>
            </w:r>
          </w:p>
        </w:tc>
        <w:tc>
          <w:tcPr>
            <w:tcW w:w="2176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Месяц</w:t>
            </w:r>
          </w:p>
        </w:tc>
      </w:tr>
      <w:tr w:rsidR="001D1020" w:rsidRPr="00757955" w:rsidTr="007C6A54">
        <w:trPr>
          <w:trHeight w:val="584"/>
        </w:trPr>
        <w:tc>
          <w:tcPr>
            <w:tcW w:w="56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>МДОУ «Карусель»</w:t>
            </w:r>
          </w:p>
        </w:tc>
        <w:tc>
          <w:tcPr>
            <w:tcW w:w="2275" w:type="dxa"/>
          </w:tcPr>
          <w:p w:rsidR="001D1020" w:rsidRPr="00757955" w:rsidRDefault="00E55190" w:rsidP="007C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1" w:type="dxa"/>
          </w:tcPr>
          <w:p w:rsidR="001D1020" w:rsidRPr="00556807" w:rsidRDefault="007C6A54" w:rsidP="00E551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190">
              <w:rPr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1D1020" w:rsidRPr="00757955" w:rsidRDefault="001D1020" w:rsidP="00556807">
            <w:pPr>
              <w:rPr>
                <w:sz w:val="24"/>
                <w:szCs w:val="24"/>
              </w:rPr>
            </w:pPr>
            <w:r w:rsidRPr="00757955">
              <w:rPr>
                <w:sz w:val="24"/>
                <w:szCs w:val="24"/>
              </w:rPr>
              <w:t xml:space="preserve"> </w:t>
            </w:r>
            <w:r w:rsidR="00E55190">
              <w:rPr>
                <w:sz w:val="24"/>
                <w:szCs w:val="24"/>
              </w:rPr>
              <w:t>-</w:t>
            </w: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1D1020" w:rsidRPr="00757955" w:rsidRDefault="007C6A54" w:rsidP="00556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190">
              <w:rPr>
                <w:sz w:val="24"/>
                <w:szCs w:val="24"/>
              </w:rPr>
              <w:t>-</w:t>
            </w: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  <w:p w:rsidR="001D1020" w:rsidRPr="00757955" w:rsidRDefault="001D1020" w:rsidP="00556807">
            <w:pPr>
              <w:rPr>
                <w:sz w:val="24"/>
                <w:szCs w:val="24"/>
              </w:rPr>
            </w:pPr>
          </w:p>
        </w:tc>
      </w:tr>
    </w:tbl>
    <w:p w:rsidR="00E01FAA" w:rsidRDefault="00E01FAA" w:rsidP="008E6D24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893" w:rsidRDefault="00722C32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50893" w:rsidRDefault="00950893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893" w:rsidRDefault="00950893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893" w:rsidRDefault="00950893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893" w:rsidRDefault="00950893" w:rsidP="00722C3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A54" w:rsidRPr="00B000B1" w:rsidRDefault="00950893" w:rsidP="00722C32">
      <w:p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7C6A5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.4. Консультации</w:t>
      </w:r>
    </w:p>
    <w:p w:rsidR="008E6D24" w:rsidRPr="00FC10C2" w:rsidRDefault="008E6D24" w:rsidP="008E6D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BB7" w:rsidRDefault="00FD0BB7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BB7" w:rsidRDefault="00FD0BB7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351" w:tblpY="192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095"/>
        <w:gridCol w:w="1843"/>
        <w:gridCol w:w="2268"/>
      </w:tblGrid>
      <w:tr w:rsidR="00B000B1" w:rsidRPr="0017680E" w:rsidTr="003C0FD3">
        <w:tc>
          <w:tcPr>
            <w:tcW w:w="817" w:type="dxa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00B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000B1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35BA8" w:rsidRPr="007C6A54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1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заимодействие с родителями как успешный фактор адаптации детей раннего возраста к условиям дошкольной образовательной организации»</w:t>
            </w:r>
          </w:p>
        </w:tc>
        <w:tc>
          <w:tcPr>
            <w:tcW w:w="1843" w:type="dxa"/>
            <w:shd w:val="clear" w:color="auto" w:fill="auto"/>
          </w:tcPr>
          <w:p w:rsidR="00B000B1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B000B1" w:rsidP="003C0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F2243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9A7" w:rsidRDefault="00C719A7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F2243" w:rsidRDefault="00C719A7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5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О.И.</w:t>
            </w:r>
          </w:p>
          <w:p w:rsidR="00B000B1" w:rsidRPr="0017680E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B1" w:rsidRPr="0017680E" w:rsidTr="003C0FD3">
        <w:tc>
          <w:tcPr>
            <w:tcW w:w="817" w:type="dxa"/>
          </w:tcPr>
          <w:p w:rsidR="00B000B1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0EF1" w:rsidRDefault="002E0EF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Pr="0017680E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773BB" w:rsidRDefault="00DE690D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7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е воспитание дошкольников: формирование предпосылок финансовой грамотности</w:t>
            </w:r>
          </w:p>
          <w:p w:rsidR="00435BA8" w:rsidRDefault="005773B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ля детей 5-7 лет»)</w:t>
            </w:r>
          </w:p>
          <w:p w:rsidR="0088151C" w:rsidRPr="0088151C" w:rsidRDefault="0088151C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>«</w:t>
            </w:r>
            <w:r w:rsidR="005773BB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ое развитие в группе раннего возраста</w:t>
            </w:r>
            <w:r w:rsidRPr="008815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690D" w:rsidRDefault="00DE690D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F708E1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DE690D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DE690D" w:rsidRDefault="005773BB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 Чевгун О.Ю.</w:t>
            </w:r>
          </w:p>
          <w:p w:rsidR="005773BB" w:rsidRDefault="005773BB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51C" w:rsidRDefault="0088151C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690D" w:rsidRPr="0017680E" w:rsidRDefault="0088151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манова О.И.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Default="0088151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EF1" w:rsidRPr="0017680E" w:rsidRDefault="005C195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ы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бинары</w:t>
            </w:r>
            <w:r w:rsidR="00DE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конфер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0EF1" w:rsidRDefault="002E0EF1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17680E" w:rsidRDefault="00DE690D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статей в  сборнике «Вестник научного общества студентов, аспирантов, молодых ученых. АмГПГУ 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4274B2" w:rsidRDefault="00DE690D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690D" w:rsidRDefault="005773BB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В.</w:t>
            </w:r>
          </w:p>
          <w:p w:rsidR="00DE690D" w:rsidRDefault="00DE690D" w:rsidP="003C0FD3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E690D" w:rsidRPr="0017680E" w:rsidRDefault="00DE690D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О.И.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Pr="0017680E" w:rsidRDefault="005C195C" w:rsidP="003C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577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1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самообслуживания-Уход за зубами </w:t>
            </w: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B000B1" w:rsidRDefault="00B000B1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B000B1" w:rsidRPr="0017680E" w:rsidRDefault="00DE690D" w:rsidP="0057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чева Н.Ю.</w:t>
            </w:r>
          </w:p>
        </w:tc>
      </w:tr>
      <w:tr w:rsidR="00B616B7" w:rsidRPr="0017680E" w:rsidTr="003C0FD3">
        <w:tc>
          <w:tcPr>
            <w:tcW w:w="817" w:type="dxa"/>
          </w:tcPr>
          <w:p w:rsidR="00B616B7" w:rsidRDefault="005C195C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B616B7" w:rsidRPr="00722C32" w:rsidRDefault="00B616B7" w:rsidP="00722C3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вакцинация: что нужно знать родителям о прививках</w:t>
            </w:r>
            <w:r w:rsidR="0072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16B7" w:rsidRDefault="00B616B7" w:rsidP="00722C32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2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268" w:type="dxa"/>
            <w:shd w:val="clear" w:color="auto" w:fill="auto"/>
          </w:tcPr>
          <w:p w:rsidR="00B616B7" w:rsidRDefault="00B616B7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B616B7" w:rsidRDefault="00AB59F0" w:rsidP="003C0FD3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95C" w:rsidRPr="0017680E" w:rsidTr="003C0FD3">
        <w:tc>
          <w:tcPr>
            <w:tcW w:w="817" w:type="dxa"/>
          </w:tcPr>
          <w:p w:rsidR="005C195C" w:rsidRPr="00562110" w:rsidRDefault="005C195C" w:rsidP="003C0FD3">
            <w:r>
              <w:t>8</w:t>
            </w:r>
          </w:p>
        </w:tc>
        <w:tc>
          <w:tcPr>
            <w:tcW w:w="6095" w:type="dxa"/>
            <w:shd w:val="clear" w:color="auto" w:fill="auto"/>
          </w:tcPr>
          <w:p w:rsidR="005C195C" w:rsidRPr="005C195C" w:rsidRDefault="005C195C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95C" w:rsidRPr="005C195C" w:rsidRDefault="005773BB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огоритмика с детьми коррекционной группы</w:t>
            </w:r>
            <w:r w:rsidR="005C195C" w:rsidRPr="005C195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195C" w:rsidRPr="005C195C" w:rsidRDefault="005C195C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195C" w:rsidRPr="005C195C" w:rsidRDefault="005C195C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5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68" w:type="dxa"/>
            <w:shd w:val="clear" w:color="auto" w:fill="auto"/>
          </w:tcPr>
          <w:p w:rsidR="005C195C" w:rsidRDefault="005C195C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5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5773BB" w:rsidRPr="005C195C" w:rsidRDefault="005773BB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Г.</w:t>
            </w:r>
          </w:p>
        </w:tc>
      </w:tr>
      <w:tr w:rsidR="00722C32" w:rsidRPr="0017680E" w:rsidTr="003C0FD3">
        <w:tc>
          <w:tcPr>
            <w:tcW w:w="817" w:type="dxa"/>
          </w:tcPr>
          <w:p w:rsidR="00722C32" w:rsidRDefault="00722C32" w:rsidP="003C0FD3">
            <w:r>
              <w:t>9</w:t>
            </w:r>
          </w:p>
        </w:tc>
        <w:tc>
          <w:tcPr>
            <w:tcW w:w="6095" w:type="dxa"/>
            <w:shd w:val="clear" w:color="auto" w:fill="auto"/>
          </w:tcPr>
          <w:p w:rsidR="00722C32" w:rsidRPr="005C195C" w:rsidRDefault="00722C32" w:rsidP="003C0F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ртфолио на аттестацию</w:t>
            </w:r>
          </w:p>
        </w:tc>
        <w:tc>
          <w:tcPr>
            <w:tcW w:w="1843" w:type="dxa"/>
            <w:shd w:val="clear" w:color="auto" w:fill="auto"/>
          </w:tcPr>
          <w:p w:rsidR="00722C32" w:rsidRPr="005C195C" w:rsidRDefault="00722C32" w:rsidP="003C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  <w:shd w:val="clear" w:color="auto" w:fill="auto"/>
          </w:tcPr>
          <w:p w:rsidR="00722C32" w:rsidRDefault="00722C32" w:rsidP="00722C3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722C32" w:rsidRPr="00722C32" w:rsidRDefault="00722C32" w:rsidP="00722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0B1" w:rsidRPr="0017680E" w:rsidTr="003C0FD3">
        <w:tc>
          <w:tcPr>
            <w:tcW w:w="817" w:type="dxa"/>
          </w:tcPr>
          <w:p w:rsidR="00B000B1" w:rsidRPr="0017680E" w:rsidRDefault="00722C32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B000B1" w:rsidRPr="0017680E" w:rsidRDefault="00B000B1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филактической, оздоровительной и образовательной деятельности с детьми летом»</w:t>
            </w:r>
          </w:p>
        </w:tc>
        <w:tc>
          <w:tcPr>
            <w:tcW w:w="1843" w:type="dxa"/>
            <w:shd w:val="clear" w:color="auto" w:fill="auto"/>
          </w:tcPr>
          <w:p w:rsidR="00B000B1" w:rsidRDefault="00B000B1" w:rsidP="00577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8F2243" w:rsidRDefault="008F2243" w:rsidP="003C0FD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8F2243" w:rsidRDefault="008F2243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 В.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2243" w:rsidRDefault="008F2243" w:rsidP="003C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0B1" w:rsidRPr="0017680E" w:rsidRDefault="008F2243" w:rsidP="003C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0BB7" w:rsidRDefault="00FD0BB7" w:rsidP="002F4DD8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BB7" w:rsidRDefault="00FD0BB7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EF1" w:rsidRDefault="002E0EF1" w:rsidP="0017680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E50" w:rsidRDefault="00A56E50" w:rsidP="00722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0893" w:rsidRDefault="00950893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60C53" w:rsidRPr="00B60C53" w:rsidRDefault="00B60C53" w:rsidP="00A56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60C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5  Планирование работы по самообразованию педагогов.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66"/>
        <w:gridCol w:w="2377"/>
        <w:gridCol w:w="4042"/>
        <w:gridCol w:w="3613"/>
      </w:tblGrid>
      <w:tr w:rsidR="00B60C53" w:rsidRPr="00B60C53" w:rsidTr="00AB59F0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Ф. И. О. воспитателя, педагога</w:t>
            </w:r>
          </w:p>
        </w:tc>
        <w:tc>
          <w:tcPr>
            <w:tcW w:w="4042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                Тема самообразования</w:t>
            </w:r>
          </w:p>
        </w:tc>
        <w:tc>
          <w:tcPr>
            <w:tcW w:w="3613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/>
                <w:bCs/>
                <w:sz w:val="24"/>
                <w:szCs w:val="24"/>
              </w:rPr>
              <w:t>Форма отчета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77" w:type="dxa"/>
            <w:hideMark/>
          </w:tcPr>
          <w:p w:rsidR="00B60C53" w:rsidRPr="00B60C53" w:rsidRDefault="002F4DD8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F1C67">
              <w:rPr>
                <w:bCs/>
                <w:sz w:val="24"/>
                <w:szCs w:val="24"/>
              </w:rPr>
              <w:t>Гореликова Виктория Владимировна</w:t>
            </w:r>
          </w:p>
        </w:tc>
        <w:tc>
          <w:tcPr>
            <w:tcW w:w="4042" w:type="dxa"/>
          </w:tcPr>
          <w:p w:rsidR="00B60C53" w:rsidRPr="00B60C53" w:rsidRDefault="00622960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и совершенствование профессионального мастерства педагогов и условиях реализации ФГОС ДО.</w:t>
            </w:r>
          </w:p>
        </w:tc>
        <w:tc>
          <w:tcPr>
            <w:tcW w:w="3613" w:type="dxa"/>
          </w:tcPr>
          <w:p w:rsidR="00B60C53" w:rsidRPr="00B60C53" w:rsidRDefault="0088151C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оклад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Алексеева Татьяна Викторовна</w:t>
            </w:r>
          </w:p>
        </w:tc>
        <w:tc>
          <w:tcPr>
            <w:tcW w:w="4042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« Развитие </w:t>
            </w:r>
            <w:r w:rsidR="00E5434B">
              <w:rPr>
                <w:bCs/>
                <w:sz w:val="24"/>
                <w:szCs w:val="24"/>
              </w:rPr>
              <w:t>матем</w:t>
            </w:r>
            <w:r w:rsidR="005773BB">
              <w:rPr>
                <w:bCs/>
                <w:sz w:val="24"/>
                <w:szCs w:val="24"/>
              </w:rPr>
              <w:t>атических способностей у детей 5 –  6</w:t>
            </w:r>
            <w:r w:rsidR="00354AA5">
              <w:rPr>
                <w:bCs/>
                <w:sz w:val="24"/>
                <w:szCs w:val="24"/>
              </w:rPr>
              <w:t>лет</w:t>
            </w:r>
            <w:r w:rsidR="00E5434B">
              <w:rPr>
                <w:bCs/>
                <w:sz w:val="24"/>
                <w:szCs w:val="24"/>
              </w:rPr>
              <w:t>,</w:t>
            </w:r>
            <w:r w:rsidR="0088151C">
              <w:rPr>
                <w:bCs/>
                <w:sz w:val="24"/>
                <w:szCs w:val="24"/>
              </w:rPr>
              <w:t xml:space="preserve"> </w:t>
            </w:r>
            <w:r w:rsidR="00E5434B">
              <w:rPr>
                <w:bCs/>
                <w:sz w:val="24"/>
                <w:szCs w:val="24"/>
              </w:rPr>
              <w:t>через игровую деятельность»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:rsidR="00B60C53" w:rsidRPr="00B60C53" w:rsidRDefault="00B60C53" w:rsidP="001D43C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Доклад </w:t>
            </w:r>
            <w:r w:rsidR="001D43C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77" w:type="dxa"/>
            <w:hideMark/>
          </w:tcPr>
          <w:p w:rsidR="00B60C53" w:rsidRPr="001D43C6" w:rsidRDefault="00B60C53" w:rsidP="002F4DD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 xml:space="preserve"> </w:t>
            </w:r>
            <w:r w:rsidR="002F4DD8" w:rsidRPr="001D43C6">
              <w:rPr>
                <w:bCs/>
                <w:sz w:val="24"/>
                <w:szCs w:val="24"/>
              </w:rPr>
              <w:t>Рахманова Олеся Игоревна.</w:t>
            </w:r>
          </w:p>
        </w:tc>
        <w:tc>
          <w:tcPr>
            <w:tcW w:w="4042" w:type="dxa"/>
            <w:hideMark/>
          </w:tcPr>
          <w:p w:rsidR="00B60C53" w:rsidRPr="001D43C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1D43C6">
              <w:rPr>
                <w:bCs/>
                <w:sz w:val="24"/>
                <w:szCs w:val="24"/>
              </w:rPr>
              <w:t xml:space="preserve"> «</w:t>
            </w:r>
            <w:r w:rsidR="00E5434B">
              <w:rPr>
                <w:bCs/>
                <w:sz w:val="24"/>
                <w:szCs w:val="24"/>
              </w:rPr>
              <w:t>Пальчиковые игры как средство развития мелкой моторики</w:t>
            </w:r>
            <w:r w:rsidRPr="001D43C6">
              <w:rPr>
                <w:bCs/>
                <w:sz w:val="24"/>
                <w:szCs w:val="24"/>
              </w:rPr>
              <w:t>»</w:t>
            </w:r>
          </w:p>
          <w:p w:rsidR="00B60C53" w:rsidRPr="001D43C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B60C53" w:rsidRPr="00B60C53" w:rsidRDefault="0088151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нсультация</w:t>
            </w:r>
            <w:r w:rsidR="00E5434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77" w:type="dxa"/>
            <w:hideMark/>
          </w:tcPr>
          <w:p w:rsidR="00B60C53" w:rsidRPr="001D43C6" w:rsidRDefault="002F4DD8" w:rsidP="005773B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773BB">
              <w:rPr>
                <w:bCs/>
                <w:sz w:val="24"/>
                <w:szCs w:val="24"/>
              </w:rPr>
              <w:t>Мустайкина Н.С.</w:t>
            </w:r>
          </w:p>
        </w:tc>
        <w:tc>
          <w:tcPr>
            <w:tcW w:w="4042" w:type="dxa"/>
            <w:hideMark/>
          </w:tcPr>
          <w:p w:rsidR="00EF2A83" w:rsidRDefault="00EF2A83" w:rsidP="00EF2A8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  <w:p w:rsidR="00B60C53" w:rsidRPr="00B60C53" w:rsidRDefault="005773BB" w:rsidP="00EF2A8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B60C53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A56E50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613" w:type="dxa"/>
            <w:hideMark/>
          </w:tcPr>
          <w:p w:rsidR="00B60C53" w:rsidRPr="00B60C53" w:rsidRDefault="00A56E50" w:rsidP="00A56E5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</w:t>
            </w:r>
            <w:r w:rsidRPr="00B60C53">
              <w:rPr>
                <w:bCs/>
                <w:sz w:val="24"/>
                <w:szCs w:val="24"/>
              </w:rPr>
              <w:t>Доклад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8151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Маслова Татьяна Александровна</w:t>
            </w:r>
          </w:p>
        </w:tc>
        <w:tc>
          <w:tcPr>
            <w:tcW w:w="4042" w:type="dxa"/>
            <w:hideMark/>
          </w:tcPr>
          <w:p w:rsidR="00B60C53" w:rsidRPr="00B60C53" w:rsidRDefault="00B60C53" w:rsidP="005773BB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0220F2">
              <w:rPr>
                <w:b/>
                <w:bCs/>
                <w:sz w:val="24"/>
                <w:szCs w:val="24"/>
              </w:rPr>
              <w:t>«</w:t>
            </w:r>
            <w:r w:rsidRPr="000220F2">
              <w:rPr>
                <w:rStyle w:val="30"/>
                <w:b w:val="0"/>
                <w:sz w:val="24"/>
              </w:rPr>
              <w:t>Нетрадиционная техника рисования как средство раскрытия творческого потенци</w:t>
            </w:r>
            <w:r w:rsidR="005773BB">
              <w:rPr>
                <w:rStyle w:val="30"/>
                <w:b w:val="0"/>
                <w:sz w:val="24"/>
              </w:rPr>
              <w:t>ала детей дошкольного возраста»</w:t>
            </w:r>
            <w:r w:rsidRPr="00B60C5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:rsidR="00B60C53" w:rsidRPr="00B60C53" w:rsidRDefault="00C719A7" w:rsidP="00C719A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B60C53">
              <w:rPr>
                <w:bCs/>
                <w:sz w:val="24"/>
                <w:szCs w:val="24"/>
              </w:rPr>
              <w:t>Размещение опыта по данной теме на сайте детского сада и на персональном сайте педагога</w:t>
            </w:r>
            <w:r>
              <w:rPr>
                <w:bCs/>
                <w:sz w:val="24"/>
                <w:szCs w:val="24"/>
              </w:rPr>
              <w:t xml:space="preserve">      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Марченко Лариса Леонидовна</w:t>
            </w:r>
          </w:p>
        </w:tc>
        <w:tc>
          <w:tcPr>
            <w:tcW w:w="4042" w:type="dxa"/>
            <w:hideMark/>
          </w:tcPr>
          <w:p w:rsidR="008C17BE" w:rsidRPr="00B60C53" w:rsidRDefault="00B60C53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Развитие словесного творчества старших дошкольников на основе восприятия литературных произведен</w:t>
            </w:r>
            <w:r w:rsidR="00354AA5">
              <w:rPr>
                <w:bCs/>
                <w:sz w:val="24"/>
                <w:szCs w:val="24"/>
              </w:rPr>
              <w:t>ий (</w:t>
            </w:r>
            <w:r w:rsidR="00BD1638">
              <w:rPr>
                <w:bCs/>
                <w:sz w:val="24"/>
                <w:szCs w:val="24"/>
              </w:rPr>
              <w:t>сказок, рассказов, стихов)</w:t>
            </w:r>
            <w:r w:rsidR="00354AA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13" w:type="dxa"/>
            <w:hideMark/>
          </w:tcPr>
          <w:p w:rsidR="00C719A7" w:rsidRPr="00B60C53" w:rsidRDefault="00C719A7" w:rsidP="00C719A7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Чтение лекций студентам АмГПГУ.</w:t>
            </w: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Ткачева Надежда Юрьевна</w:t>
            </w:r>
          </w:p>
        </w:tc>
        <w:tc>
          <w:tcPr>
            <w:tcW w:w="4042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Развитие творческих способностей детей младшего дошкольного возраста в ИЗО через художественное сл</w:t>
            </w:r>
            <w:r w:rsidR="00354AA5">
              <w:rPr>
                <w:bCs/>
                <w:sz w:val="24"/>
                <w:szCs w:val="24"/>
              </w:rPr>
              <w:t>ово и музыкальное сопровождение</w:t>
            </w:r>
            <w:r w:rsidRPr="00B60C5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13" w:type="dxa"/>
            <w:hideMark/>
          </w:tcPr>
          <w:p w:rsidR="00B60C53" w:rsidRPr="00B60C53" w:rsidRDefault="005C195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ферат</w:t>
            </w:r>
            <w:r w:rsidR="00C719A7">
              <w:rPr>
                <w:bCs/>
                <w:sz w:val="24"/>
                <w:szCs w:val="24"/>
              </w:rPr>
              <w:t xml:space="preserve"> 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B60C53" w:rsidRPr="00B60C53" w:rsidTr="00AB59F0">
        <w:tc>
          <w:tcPr>
            <w:tcW w:w="566" w:type="dxa"/>
            <w:hideMark/>
          </w:tcPr>
          <w:p w:rsidR="00B60C53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77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Черемных Наталья Владимировна</w:t>
            </w:r>
          </w:p>
        </w:tc>
        <w:tc>
          <w:tcPr>
            <w:tcW w:w="4042" w:type="dxa"/>
            <w:hideMark/>
          </w:tcPr>
          <w:p w:rsidR="00B60C53" w:rsidRPr="00B60C53" w:rsidRDefault="001D43C6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Активизация словаря детей среднего дошкольного возраста через дидактические игры»</w:t>
            </w:r>
            <w:r w:rsidR="00BD1638">
              <w:rPr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3613" w:type="dxa"/>
            <w:hideMark/>
          </w:tcPr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Реферат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E51A5" w:rsidRPr="00B60C53" w:rsidTr="00AB59F0">
        <w:trPr>
          <w:trHeight w:val="1544"/>
        </w:trPr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77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Чевгун Ольга Юрьевна</w:t>
            </w:r>
          </w:p>
        </w:tc>
        <w:tc>
          <w:tcPr>
            <w:tcW w:w="4042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«Волшебный мир книги»</w:t>
            </w:r>
          </w:p>
          <w:p w:rsidR="00AE51A5" w:rsidRPr="00B60C53" w:rsidRDefault="00AE51A5" w:rsidP="00BD163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AE51A5" w:rsidRPr="00B60C53" w:rsidRDefault="005C195C" w:rsidP="005C195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E51A5" w:rsidRPr="00B60C53">
              <w:rPr>
                <w:bCs/>
                <w:sz w:val="24"/>
                <w:szCs w:val="24"/>
              </w:rPr>
              <w:t xml:space="preserve">Размещение опыта по данной теме на сайте детского сада и </w:t>
            </w:r>
            <w:r w:rsidR="00AE51A5">
              <w:rPr>
                <w:bCs/>
                <w:sz w:val="24"/>
                <w:szCs w:val="24"/>
              </w:rPr>
              <w:t>на персональном сайте педагога.</w:t>
            </w:r>
          </w:p>
        </w:tc>
      </w:tr>
      <w:tr w:rsidR="00AE51A5" w:rsidRPr="00B60C53" w:rsidTr="00AB59F0">
        <w:trPr>
          <w:trHeight w:val="538"/>
        </w:trPr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77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Сяськина Елена Владимировна</w:t>
            </w:r>
          </w:p>
        </w:tc>
        <w:tc>
          <w:tcPr>
            <w:tcW w:w="4042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«Нетрадиционные  методы работы по профилактике и преодолению речевых нарушений у дошкольников»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AE51A5" w:rsidRPr="00B60C53" w:rsidTr="00AB59F0">
        <w:tc>
          <w:tcPr>
            <w:tcW w:w="566" w:type="dxa"/>
            <w:hideMark/>
          </w:tcPr>
          <w:p w:rsidR="00AE51A5" w:rsidRPr="00B60C53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77" w:type="dxa"/>
            <w:hideMark/>
          </w:tcPr>
          <w:p w:rsidR="00AE51A5" w:rsidRPr="00B60C53" w:rsidRDefault="00AE51A5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Прокопьева Елена Николаевна музыкальный руководитель</w:t>
            </w:r>
          </w:p>
        </w:tc>
        <w:tc>
          <w:tcPr>
            <w:tcW w:w="4042" w:type="dxa"/>
            <w:hideMark/>
          </w:tcPr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«Развитие предпосылок  эстетического вкуса через музыку, живопись, поэзию»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 xml:space="preserve">   </w:t>
            </w:r>
          </w:p>
          <w:p w:rsidR="00AE51A5" w:rsidRPr="00B60C53" w:rsidRDefault="00AE51A5" w:rsidP="00BD163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hideMark/>
          </w:tcPr>
          <w:p w:rsidR="00AE51A5" w:rsidRPr="00B60C53" w:rsidRDefault="005C195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</w:p>
          <w:p w:rsidR="00AE51A5" w:rsidRPr="00B60C53" w:rsidRDefault="00AE51A5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  <w:lang w:val="en-US"/>
              </w:rPr>
            </w:pPr>
            <w:r w:rsidRPr="00B60C53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56E50" w:rsidRPr="00B60C53" w:rsidTr="00AB59F0">
        <w:tc>
          <w:tcPr>
            <w:tcW w:w="566" w:type="dxa"/>
          </w:tcPr>
          <w:p w:rsidR="00A56E50" w:rsidRDefault="00EF2A8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A56E50" w:rsidRPr="00B60C53" w:rsidRDefault="00A56E50" w:rsidP="00BD163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ашева Анна Анатольевна</w:t>
            </w:r>
          </w:p>
        </w:tc>
        <w:tc>
          <w:tcPr>
            <w:tcW w:w="4042" w:type="dxa"/>
          </w:tcPr>
          <w:p w:rsidR="00A56E50" w:rsidRPr="00B60C53" w:rsidRDefault="00653369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сказкотерапии с тревожными детьми в образовательных организациях»</w:t>
            </w:r>
          </w:p>
        </w:tc>
        <w:tc>
          <w:tcPr>
            <w:tcW w:w="3613" w:type="dxa"/>
          </w:tcPr>
          <w:p w:rsidR="00A56E50" w:rsidRPr="00B60C53" w:rsidRDefault="00A56E50" w:rsidP="00A56E5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B60C53">
              <w:rPr>
                <w:bCs/>
                <w:sz w:val="24"/>
                <w:szCs w:val="24"/>
              </w:rPr>
              <w:t>Доклад</w:t>
            </w:r>
          </w:p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53369" w:rsidRDefault="00B60C53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6. Инновационная деятельность ДОУ</w:t>
      </w:r>
      <w:r w:rsidR="006533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653369" w:rsidRDefault="004E7A07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Инновационная деятельность </w:t>
      </w:r>
      <w:r w:rsidRPr="004E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учреждения проходит в двух направлениях:</w:t>
      </w:r>
    </w:p>
    <w:p w:rsidR="004E7A07" w:rsidRPr="00653369" w:rsidRDefault="004E7A07" w:rsidP="00653369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4E7A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кологическое и природоведческое воспитание детей дошкольного возраста.</w:t>
      </w:r>
    </w:p>
    <w:p w:rsidR="004E7A07" w:rsidRPr="004E7A07" w:rsidRDefault="004E7A07" w:rsidP="00653369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b/>
          <w:sz w:val="24"/>
          <w:szCs w:val="24"/>
        </w:rPr>
        <w:t>Основная цель инновационной деятельности ДОУ</w:t>
      </w:r>
      <w:r w:rsidRPr="004E7A07">
        <w:rPr>
          <w:rFonts w:ascii="Times New Roman" w:eastAsia="Calibri" w:hAnsi="Times New Roman" w:cs="Times New Roman"/>
          <w:sz w:val="24"/>
          <w:szCs w:val="24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4E7A07" w:rsidRPr="004E7A07" w:rsidRDefault="004E7A07" w:rsidP="00653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4E7A07" w:rsidRPr="004E7A07" w:rsidRDefault="004E7A07" w:rsidP="006533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воспитание гуманного отношения к природе (нравственное воспитание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формирование системы экологических знаний и представлений (интеллектуальное развитие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поддержание у детей инициативы, сообразительности пытливости, самостоятельности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очного и критического отношения к миру.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развитие эстетических чувств (умения видеть и прочувствовать красоту природы, восхититься ею, желание сохранить)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7A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участие детей в посильной для них деятельности по уходу за растениями и животными, по охране и защиты природ</w:t>
      </w:r>
    </w:p>
    <w:p w:rsidR="004E7A07" w:rsidRPr="004E7A07" w:rsidRDefault="004E7A07" w:rsidP="0065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Основные  направления </w:t>
      </w:r>
      <w:r w:rsidRPr="004E7A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ого и природоведческого воспитания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у детей любви к родному краю, к природному наследию родного края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е детей информацией об окружающем мире  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развивающей предметно-пространственной среды;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заимодействие с родителями по </w:t>
      </w:r>
      <w:r w:rsidRPr="004E7A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 и природоведческому воспитанию</w:t>
      </w: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</w:p>
    <w:p w:rsidR="004E7A07" w:rsidRPr="004E7A07" w:rsidRDefault="004E7A07" w:rsidP="006533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7A07">
        <w:rPr>
          <w:rFonts w:ascii="Times New Roman" w:eastAsia="Calibri" w:hAnsi="Times New Roman" w:cs="Times New Roman"/>
          <w:sz w:val="24"/>
          <w:szCs w:val="24"/>
          <w:lang w:eastAsia="ru-RU"/>
        </w:rPr>
        <w:t>- взаимодействие с социумом (с краеведческим музеем, художественным музеем, библиотекой им. Островского).</w:t>
      </w:r>
    </w:p>
    <w:p w:rsidR="004E7A07" w:rsidRPr="004E7A07" w:rsidRDefault="004E7A07" w:rsidP="00653369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E7A07">
        <w:rPr>
          <w:rFonts w:ascii="Times New Roman" w:eastAsia="Calibri" w:hAnsi="Times New Roman" w:cs="Times New Roman"/>
          <w:sz w:val="24"/>
          <w:szCs w:val="24"/>
        </w:rPr>
        <w:t xml:space="preserve"> Данное направление реализуется посредством использования  современных развивающих технологий и парциальных программ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4394"/>
        <w:gridCol w:w="2977"/>
      </w:tblGrid>
      <w:tr w:rsidR="004E7A07" w:rsidRPr="004E7A07" w:rsidTr="004E7A07">
        <w:trPr>
          <w:cantSplit/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рциальная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рамма, пособия, технолог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. Общие зад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Возраст</w:t>
            </w:r>
          </w:p>
        </w:tc>
      </w:tr>
      <w:tr w:rsidR="004E7A07" w:rsidRPr="004E7A07" w:rsidTr="004E7A0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Николаева С.Н.   «</w:t>
            </w: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ческое воспитание детей третий год жизн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ь: Экологическое воспитание детей в условиях дошкольной организации.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адачи: </w:t>
            </w: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ложить первые ориентиры в мире природы-растений и животных как живых существ и их зависимости от услови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уппа раннего возраста.</w:t>
            </w:r>
          </w:p>
        </w:tc>
      </w:tr>
      <w:tr w:rsidR="004E7A0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Воронкевич О.А. </w:t>
            </w: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бро пожаловать в экологию. Парциальная программа работы по формированию экологической культуры у детей дошкольного возраста. Разработано в соответствии с ФГО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Цель: Формирование экологической культуры у детей младшего, среднего и старшего дошкольного возраста. 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адачи: </w:t>
            </w: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вать познавательный интерес к природе, психические процессы, логическое мышление, познавательно-исследовательскую деятельность; формировать представления о системном строении природы, воспитывать осознанное бережное отношение к н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млад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4E7A07" w:rsidRPr="004E7A07" w:rsidRDefault="004E7A07" w:rsidP="004E7A07">
            <w:pPr>
              <w:tabs>
                <w:tab w:val="left" w:pos="162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7A0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Леонова Н.Н.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Мир природы Родной страны. Планирование, содержание занятий по художественному краеведению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экологическое и природоведческое воспитание детей с приобщением к природному наследию своей родины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интереса к  природному наследию своей страны через изобразительное искусство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ого потенциала через практич5еское и теоретическое знакомство с крап сотой окружающего мира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зовых компетенций в области изобразительного искусства и природоведения, создание возможностей для творческого развития воспитанников, их социализ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4E7A07" w:rsidRPr="004E7A07" w:rsidRDefault="004E7A07" w:rsidP="004E7A07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7A07" w:rsidRPr="004E7A07" w:rsidTr="004E7A07">
        <w:trPr>
          <w:cantSplit/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В.Н. Матова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«Краеведение в детском саду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Приобщение детей к изучению природы родной страны, через художественное-этетическое развити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в детях любовь, привязанность, уважение к семье, односельчанам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онятием «Родина-Россия» через ознакомление с родным домом, родным селом, родным краем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Приобщать к русской народной культуре через устное народное творчество, изобразительное искусство, музыкальное развити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риродой родного края, воспитывать осознанное правильное отношение к окружающему миру, родной природе.</w:t>
            </w:r>
          </w:p>
          <w:p w:rsidR="004E7A07" w:rsidRPr="004E7A07" w:rsidRDefault="004E7A07" w:rsidP="004E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E7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4E7A07" w:rsidRPr="004E7A07" w:rsidRDefault="004E7A07" w:rsidP="004E7A07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7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7A07" w:rsidRPr="004E7A07" w:rsidRDefault="004E7A07" w:rsidP="004E7A0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E7A07" w:rsidRPr="004E7A07" w:rsidRDefault="004E7A07" w:rsidP="004E7A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4E7A07">
        <w:rPr>
          <w:rFonts w:ascii="Cambria" w:eastAsia="Calibri" w:hAnsi="Cambria" w:cs="Times New Roman"/>
          <w:b/>
          <w:color w:val="FF0000"/>
          <w:sz w:val="26"/>
          <w:szCs w:val="20"/>
          <w:lang w:eastAsia="ru-RU"/>
        </w:rPr>
        <w:t>Профориентационная  работа с воспитанниками.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ая программа  «</w:t>
      </w:r>
      <w:r w:rsidRPr="004E7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дошкольников с железной дорогой и профессиями железнодорожного транспорта»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4E7A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в ДОУ целенаправленной, систематической работы по ранней профессиональной ориентации.</w:t>
      </w:r>
    </w:p>
    <w:p w:rsidR="004E7A07" w:rsidRPr="004E7A07" w:rsidRDefault="004E7A07" w:rsidP="004E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 воспитанников с историей развития железной дороги и ее ролью в современном обществе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орожник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практические навыки безопасного поведения детей вблизи железнодорожных объект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ктивизировать пропагандистскую деятельность среди родителей посредством включения в воспитательно-образовательный процесс.</w:t>
      </w:r>
    </w:p>
    <w:p w:rsidR="004E7A07" w:rsidRPr="004E7A07" w:rsidRDefault="004E7A07" w:rsidP="004E7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особствовать воспитанию у детей гордости за своих родителей, работающих на железнодорожном транспорте.</w:t>
      </w:r>
    </w:p>
    <w:p w:rsidR="00EF2A83" w:rsidRDefault="004E7A07" w:rsidP="00EF2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7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Организовать активное взаимодействие ДОУ с учреждениями и предприятиями ОАО «РЖД». </w:t>
      </w:r>
    </w:p>
    <w:p w:rsidR="00825B56" w:rsidRPr="00EF2A83" w:rsidRDefault="00B60C53" w:rsidP="00EF2A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7.7. </w:t>
      </w:r>
      <w:r w:rsid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ы организации воспитательно-образовательного процесса ДОУ</w:t>
      </w:r>
    </w:p>
    <w:p w:rsidR="00B60C53" w:rsidRPr="00FE1CE7" w:rsidRDefault="00B60C53" w:rsidP="00FE1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Цель работы  :</w:t>
      </w:r>
      <w:r w:rsidRPr="00825B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25B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ие условий в ДОУ  для реализации ФЗ «Об образовании в Российской Федерации» и  ФГОС</w:t>
      </w:r>
    </w:p>
    <w:tbl>
      <w:tblPr>
        <w:tblStyle w:val="a7"/>
        <w:tblW w:w="10610" w:type="dxa"/>
        <w:jc w:val="center"/>
        <w:tblLook w:val="04A0" w:firstRow="1" w:lastRow="0" w:firstColumn="1" w:lastColumn="0" w:noHBand="0" w:noVBand="1"/>
      </w:tblPr>
      <w:tblGrid>
        <w:gridCol w:w="488"/>
        <w:gridCol w:w="5429"/>
        <w:gridCol w:w="1710"/>
        <w:gridCol w:w="2983"/>
      </w:tblGrid>
      <w:tr w:rsidR="00B60C53" w:rsidRPr="00B60C53" w:rsidTr="00FE1CE7">
        <w:trPr>
          <w:jc w:val="center"/>
        </w:trPr>
        <w:tc>
          <w:tcPr>
            <w:tcW w:w="488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429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983" w:type="dxa"/>
            <w:hideMark/>
          </w:tcPr>
          <w:p w:rsidR="00B60C53" w:rsidRPr="00825B56" w:rsidRDefault="00FE1CE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B60C53" w:rsidRPr="00B60C53" w:rsidTr="00FE1CE7">
        <w:trPr>
          <w:jc w:val="center"/>
        </w:trPr>
        <w:tc>
          <w:tcPr>
            <w:tcW w:w="488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9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Разработка плана мероприятий по исполнению Федерального закона</w:t>
            </w:r>
          </w:p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т 29.12.2012 «237-ФЗ «Об образовании в Российской Федерации»</w:t>
            </w:r>
          </w:p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Заведующий </w:t>
            </w:r>
          </w:p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 Педагоги ДОУ</w:t>
            </w:r>
          </w:p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B60C53" w:rsidRPr="00B60C53" w:rsidTr="00FE1CE7">
        <w:trPr>
          <w:trHeight w:val="647"/>
          <w:jc w:val="center"/>
        </w:trPr>
        <w:tc>
          <w:tcPr>
            <w:tcW w:w="488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29" w:type="dxa"/>
            <w:hideMark/>
          </w:tcPr>
          <w:p w:rsidR="00FF1F6C" w:rsidRPr="00FF1F6C" w:rsidRDefault="00EF2A83" w:rsidP="00FF1F6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рректировка </w:t>
            </w:r>
            <w:r w:rsidR="00FF1F6C">
              <w:rPr>
                <w:bCs/>
                <w:sz w:val="24"/>
                <w:szCs w:val="24"/>
              </w:rPr>
              <w:t>основной образовательной программы детского сада.</w:t>
            </w:r>
          </w:p>
          <w:p w:rsidR="00B60C53" w:rsidRPr="00825B56" w:rsidRDefault="00FF1F6C" w:rsidP="00FF1F6C">
            <w:pPr>
              <w:tabs>
                <w:tab w:val="left" w:pos="1575"/>
              </w:tabs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1710" w:type="dxa"/>
            <w:hideMark/>
          </w:tcPr>
          <w:p w:rsidR="00B60C53" w:rsidRPr="00825B56" w:rsidRDefault="0059230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вгуст</w:t>
            </w:r>
          </w:p>
          <w:p w:rsidR="00B60C53" w:rsidRPr="00825B56" w:rsidRDefault="0059230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hideMark/>
          </w:tcPr>
          <w:p w:rsidR="00FF1F6C" w:rsidRDefault="00FF1F6C" w:rsidP="00FF1F6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B60C53" w:rsidRPr="00825B56" w:rsidRDefault="00FF1F6C" w:rsidP="00FF1F6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 педагогов</w:t>
            </w:r>
          </w:p>
        </w:tc>
      </w:tr>
      <w:tr w:rsidR="00FF1F6C" w:rsidRPr="00B60C53" w:rsidTr="00FE1CE7">
        <w:trPr>
          <w:trHeight w:val="647"/>
          <w:jc w:val="center"/>
        </w:trPr>
        <w:tc>
          <w:tcPr>
            <w:tcW w:w="488" w:type="dxa"/>
          </w:tcPr>
          <w:p w:rsidR="00FF1F6C" w:rsidRPr="00825B56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29" w:type="dxa"/>
          </w:tcPr>
          <w:p w:rsidR="00FF1F6C" w:rsidRPr="00825B56" w:rsidRDefault="00EF2A83" w:rsidP="00FF1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рректировка </w:t>
            </w:r>
            <w:r w:rsidR="00FF1F6C">
              <w:rPr>
                <w:bCs/>
                <w:sz w:val="24"/>
                <w:szCs w:val="24"/>
              </w:rPr>
              <w:t>адаптированной образовательной программы  для группы компенсирующей направленности.</w:t>
            </w:r>
          </w:p>
        </w:tc>
        <w:tc>
          <w:tcPr>
            <w:tcW w:w="1710" w:type="dxa"/>
          </w:tcPr>
          <w:p w:rsidR="00FF1F6C" w:rsidRPr="00825B56" w:rsidRDefault="00FF1F6C" w:rsidP="00FF1F6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FF1F6C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FF1F6C" w:rsidRDefault="00FF1F6C" w:rsidP="00FF1F6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FF1F6C" w:rsidRPr="00825B56" w:rsidRDefault="00FF1F6C" w:rsidP="00FF1F6C">
            <w:pPr>
              <w:tabs>
                <w:tab w:val="left" w:pos="480"/>
              </w:tabs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ая группа педагогов</w:t>
            </w:r>
          </w:p>
        </w:tc>
      </w:tr>
      <w:tr w:rsidR="00FF1F6C" w:rsidRPr="00B60C53" w:rsidTr="00FE1CE7">
        <w:trPr>
          <w:trHeight w:val="647"/>
          <w:jc w:val="center"/>
        </w:trPr>
        <w:tc>
          <w:tcPr>
            <w:tcW w:w="488" w:type="dxa"/>
          </w:tcPr>
          <w:p w:rsidR="00FF1F6C" w:rsidRPr="00825B56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429" w:type="dxa"/>
          </w:tcPr>
          <w:p w:rsidR="00FF1F6C" w:rsidRPr="00FF1F6C" w:rsidRDefault="00EF2A83" w:rsidP="00FF1F6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рректировка</w:t>
            </w:r>
            <w:r w:rsidR="00FF1F6C" w:rsidRPr="00825B56">
              <w:rPr>
                <w:bCs/>
                <w:sz w:val="24"/>
                <w:szCs w:val="24"/>
              </w:rPr>
              <w:t xml:space="preserve"> рабочих программ в соответствии с ФГОС</w:t>
            </w:r>
            <w:r w:rsidR="00FE1CE7">
              <w:rPr>
                <w:b/>
                <w:bCs/>
                <w:sz w:val="32"/>
                <w:szCs w:val="32"/>
              </w:rPr>
              <w:t xml:space="preserve"> </w:t>
            </w:r>
          </w:p>
          <w:p w:rsidR="00FF1F6C" w:rsidRPr="00825B56" w:rsidRDefault="00FF1F6C" w:rsidP="00FF1F6C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AF587E" w:rsidRPr="00825B56" w:rsidRDefault="00AF587E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FF1F6C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FF1F6C" w:rsidRPr="00825B56" w:rsidRDefault="00AF587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A56E50" w:rsidRPr="00B60C53" w:rsidTr="00FE1CE7">
        <w:trPr>
          <w:trHeight w:val="647"/>
          <w:jc w:val="center"/>
        </w:trPr>
        <w:tc>
          <w:tcPr>
            <w:tcW w:w="488" w:type="dxa"/>
          </w:tcPr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429" w:type="dxa"/>
          </w:tcPr>
          <w:p w:rsidR="00A56E50" w:rsidRPr="00825B56" w:rsidRDefault="00EF2A83" w:rsidP="00FF1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орректировка</w:t>
            </w:r>
            <w:r w:rsidR="00A56E50">
              <w:rPr>
                <w:bCs/>
                <w:sz w:val="24"/>
                <w:szCs w:val="24"/>
              </w:rPr>
              <w:t xml:space="preserve"> рабочей программы воспитания</w:t>
            </w:r>
          </w:p>
        </w:tc>
        <w:tc>
          <w:tcPr>
            <w:tcW w:w="1710" w:type="dxa"/>
          </w:tcPr>
          <w:p w:rsidR="00A56E50" w:rsidRPr="00825B56" w:rsidRDefault="00A56E50" w:rsidP="00A56E50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A56E50" w:rsidRDefault="00A56E50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56E50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 ДОУ</w:t>
            </w:r>
          </w:p>
        </w:tc>
      </w:tr>
      <w:tr w:rsidR="00FF1F6C" w:rsidRPr="00B60C53" w:rsidTr="00FE1CE7">
        <w:trPr>
          <w:trHeight w:val="647"/>
          <w:jc w:val="center"/>
        </w:trPr>
        <w:tc>
          <w:tcPr>
            <w:tcW w:w="488" w:type="dxa"/>
          </w:tcPr>
          <w:p w:rsidR="00FF1F6C" w:rsidRPr="00825B56" w:rsidRDefault="00A56E50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F58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29" w:type="dxa"/>
          </w:tcPr>
          <w:p w:rsidR="00FF1F6C" w:rsidRPr="00825B56" w:rsidRDefault="00FF1F6C" w:rsidP="00FF1F6C">
            <w:pPr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Размещение на сайте </w:t>
            </w:r>
            <w:r>
              <w:rPr>
                <w:bCs/>
                <w:sz w:val="24"/>
                <w:szCs w:val="24"/>
              </w:rPr>
              <w:t xml:space="preserve"> основной образовательной программы детского сада,</w:t>
            </w:r>
            <w:r w:rsidR="00AF587E">
              <w:rPr>
                <w:bCs/>
                <w:sz w:val="24"/>
                <w:szCs w:val="24"/>
              </w:rPr>
              <w:t xml:space="preserve"> адаптированной образовательной программы  для группы компенсирующей направленности, </w:t>
            </w:r>
            <w:r w:rsidR="00A56E50">
              <w:rPr>
                <w:bCs/>
                <w:sz w:val="24"/>
                <w:szCs w:val="24"/>
              </w:rPr>
              <w:t xml:space="preserve">рабочей программы воспитания, </w:t>
            </w:r>
            <w:r w:rsidR="00AF587E">
              <w:rPr>
                <w:bCs/>
                <w:sz w:val="24"/>
                <w:szCs w:val="24"/>
              </w:rPr>
              <w:t>рабочих программ педагогов.</w:t>
            </w:r>
          </w:p>
        </w:tc>
        <w:tc>
          <w:tcPr>
            <w:tcW w:w="1710" w:type="dxa"/>
          </w:tcPr>
          <w:p w:rsidR="00AF587E" w:rsidRPr="00825B56" w:rsidRDefault="00AF587E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FF1F6C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</w:tcPr>
          <w:p w:rsidR="00AF587E" w:rsidRPr="00825B56" w:rsidRDefault="00AF587E" w:rsidP="00AF587E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Модератор сайта </w:t>
            </w:r>
          </w:p>
          <w:p w:rsidR="00FF1F6C" w:rsidRPr="00825B56" w:rsidRDefault="00FF1F6C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B60C53" w:rsidRPr="00B60C53" w:rsidTr="00FE1CE7">
        <w:trPr>
          <w:jc w:val="center"/>
        </w:trPr>
        <w:tc>
          <w:tcPr>
            <w:tcW w:w="488" w:type="dxa"/>
            <w:hideMark/>
          </w:tcPr>
          <w:p w:rsidR="00B60C53" w:rsidRPr="00825B56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429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риведение в соответствие нормативной базы ДОУ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Заведующий</w:t>
            </w:r>
          </w:p>
          <w:p w:rsidR="00B60C53" w:rsidRPr="00825B56" w:rsidRDefault="00B60C53" w:rsidP="00EF2A8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B60C53" w:rsidRPr="00B60C53" w:rsidTr="00FE1CE7">
        <w:trPr>
          <w:trHeight w:val="1658"/>
          <w:jc w:val="center"/>
        </w:trPr>
        <w:tc>
          <w:tcPr>
            <w:tcW w:w="488" w:type="dxa"/>
            <w:hideMark/>
          </w:tcPr>
          <w:p w:rsidR="00B60C53" w:rsidRPr="00825B56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29" w:type="dxa"/>
            <w:hideMark/>
          </w:tcPr>
          <w:p w:rsidR="00B60C53" w:rsidRDefault="00B60C53" w:rsidP="00EF2A83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Коррекция и утверждение годового плана в соответствии с ФГОС, </w:t>
            </w:r>
            <w:r w:rsidR="00EF2A83">
              <w:rPr>
                <w:bCs/>
                <w:sz w:val="24"/>
                <w:szCs w:val="24"/>
              </w:rPr>
              <w:t xml:space="preserve"> расписаний непрерывной образовательной деятельности </w:t>
            </w:r>
            <w:r w:rsidRPr="00825B56">
              <w:rPr>
                <w:bCs/>
                <w:sz w:val="24"/>
                <w:szCs w:val="24"/>
              </w:rPr>
              <w:t>и режимов</w:t>
            </w:r>
            <w:r w:rsidR="00EF2A83">
              <w:rPr>
                <w:bCs/>
                <w:sz w:val="24"/>
                <w:szCs w:val="24"/>
              </w:rPr>
              <w:t xml:space="preserve"> дня на всех возрастных группах, планов работы сотрудничества.</w:t>
            </w:r>
          </w:p>
          <w:p w:rsidR="00EF2A83" w:rsidRPr="00825B56" w:rsidRDefault="00EF2A83" w:rsidP="00EF2A83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983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Заведующий</w:t>
            </w:r>
            <w:r w:rsidR="0059230E">
              <w:rPr>
                <w:bCs/>
                <w:sz w:val="24"/>
                <w:szCs w:val="24"/>
              </w:rPr>
              <w:t xml:space="preserve"> </w:t>
            </w:r>
            <w:r w:rsidRPr="00825B56">
              <w:rPr>
                <w:bCs/>
                <w:sz w:val="24"/>
                <w:szCs w:val="24"/>
              </w:rPr>
              <w:t>Педагоги ДОУ</w:t>
            </w:r>
          </w:p>
          <w:p w:rsidR="00B60C53" w:rsidRPr="00B60C53" w:rsidRDefault="00B60C53" w:rsidP="00B60C5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0C53" w:rsidRPr="00B60C53" w:rsidTr="00FE1CE7">
        <w:trPr>
          <w:trHeight w:val="240"/>
          <w:jc w:val="center"/>
        </w:trPr>
        <w:tc>
          <w:tcPr>
            <w:tcW w:w="488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429" w:type="dxa"/>
            <w:hideMark/>
          </w:tcPr>
          <w:p w:rsidR="00B60C53" w:rsidRPr="00825B56" w:rsidRDefault="00B60C53" w:rsidP="0059230E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Размещение на сайте </w:t>
            </w:r>
            <w:r w:rsidR="0059230E">
              <w:rPr>
                <w:bCs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1710" w:type="dxa"/>
            <w:hideMark/>
          </w:tcPr>
          <w:p w:rsidR="00B60C53" w:rsidRPr="00825B56" w:rsidRDefault="0059230E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Модератор сайта </w:t>
            </w:r>
          </w:p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60C53" w:rsidRPr="00B60C53" w:rsidTr="00FE1CE7">
        <w:trPr>
          <w:trHeight w:val="240"/>
          <w:jc w:val="center"/>
        </w:trPr>
        <w:tc>
          <w:tcPr>
            <w:tcW w:w="488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29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Заведующий</w:t>
            </w:r>
          </w:p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 </w:t>
            </w:r>
          </w:p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 </w:t>
            </w:r>
          </w:p>
        </w:tc>
      </w:tr>
      <w:tr w:rsidR="00B60C53" w:rsidRPr="00B60C53" w:rsidTr="00FE1CE7">
        <w:trPr>
          <w:trHeight w:val="225"/>
          <w:jc w:val="center"/>
        </w:trPr>
        <w:tc>
          <w:tcPr>
            <w:tcW w:w="488" w:type="dxa"/>
            <w:hideMark/>
          </w:tcPr>
          <w:p w:rsidR="00B60C53" w:rsidRPr="00945B70" w:rsidRDefault="004E7A07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429" w:type="dxa"/>
            <w:hideMark/>
          </w:tcPr>
          <w:p w:rsidR="00B60C53" w:rsidRPr="00825B56" w:rsidRDefault="00B60C53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мотры, конкурсы, выставки</w:t>
            </w:r>
          </w:p>
        </w:tc>
        <w:tc>
          <w:tcPr>
            <w:tcW w:w="1710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983" w:type="dxa"/>
            <w:hideMark/>
          </w:tcPr>
          <w:p w:rsidR="00B60C53" w:rsidRPr="00825B56" w:rsidRDefault="00B60C53" w:rsidP="00B60C53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едагоги ДОУ</w:t>
            </w:r>
          </w:p>
        </w:tc>
      </w:tr>
    </w:tbl>
    <w:p w:rsidR="001F1C67" w:rsidRDefault="001F1C67" w:rsidP="000F4F6C">
      <w:pPr>
        <w:tabs>
          <w:tab w:val="left" w:pos="38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25B56" w:rsidRPr="00825B56" w:rsidRDefault="00825B56" w:rsidP="00825B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7.8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спользование современных коммуникационных технологий</w:t>
      </w:r>
    </w:p>
    <w:p w:rsidR="00825B56" w:rsidRPr="00825B56" w:rsidRDefault="00BE4217" w:rsidP="00825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работы</w:t>
      </w:r>
      <w:r w:rsidR="00825B56" w:rsidRPr="00825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25B56" w:rsidRPr="00825B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tbl>
      <w:tblPr>
        <w:tblStyle w:val="a7"/>
        <w:tblW w:w="9420" w:type="dxa"/>
        <w:jc w:val="center"/>
        <w:tblLook w:val="04A0" w:firstRow="1" w:lastRow="0" w:firstColumn="1" w:lastColumn="0" w:noHBand="0" w:noVBand="1"/>
      </w:tblPr>
      <w:tblGrid>
        <w:gridCol w:w="847"/>
        <w:gridCol w:w="5496"/>
        <w:gridCol w:w="1401"/>
        <w:gridCol w:w="1676"/>
      </w:tblGrid>
      <w:tr w:rsidR="00825B56" w:rsidRPr="00825B56" w:rsidTr="00825B56">
        <w:trPr>
          <w:trHeight w:val="315"/>
          <w:jc w:val="center"/>
        </w:trPr>
        <w:tc>
          <w:tcPr>
            <w:tcW w:w="847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№ </w:t>
            </w:r>
            <w:r w:rsidRPr="00825B56">
              <w:rPr>
                <w:bCs/>
                <w:iCs/>
                <w:sz w:val="24"/>
                <w:szCs w:val="24"/>
              </w:rPr>
              <w:t>п\п</w:t>
            </w:r>
          </w:p>
        </w:tc>
        <w:tc>
          <w:tcPr>
            <w:tcW w:w="549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825B56">
              <w:rPr>
                <w:bCs/>
                <w:iCs/>
                <w:sz w:val="24"/>
                <w:szCs w:val="24"/>
              </w:rPr>
              <w:t>одержание основных мероприятий</w:t>
            </w:r>
          </w:p>
        </w:tc>
        <w:tc>
          <w:tcPr>
            <w:tcW w:w="1401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7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iCs/>
                <w:sz w:val="24"/>
                <w:szCs w:val="24"/>
              </w:rPr>
              <w:t>исполнитель</w:t>
            </w:r>
          </w:p>
        </w:tc>
      </w:tr>
      <w:tr w:rsidR="00825B56" w:rsidRPr="00825B56" w:rsidTr="00825B56">
        <w:trPr>
          <w:trHeight w:val="165"/>
          <w:jc w:val="center"/>
        </w:trPr>
        <w:tc>
          <w:tcPr>
            <w:tcW w:w="847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9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401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едагоги ДОУ</w:t>
            </w:r>
          </w:p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 </w:t>
            </w:r>
          </w:p>
        </w:tc>
      </w:tr>
      <w:tr w:rsidR="00825B56" w:rsidRPr="00825B56" w:rsidTr="00825B56">
        <w:trPr>
          <w:trHeight w:val="150"/>
          <w:jc w:val="center"/>
        </w:trPr>
        <w:tc>
          <w:tcPr>
            <w:tcW w:w="847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6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оздание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401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hideMark/>
          </w:tcPr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едагоги ДОУ</w:t>
            </w:r>
          </w:p>
          <w:p w:rsidR="00825B56" w:rsidRPr="00825B56" w:rsidRDefault="00825B56" w:rsidP="00AE7B5F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узыкальный руководитель</w:t>
            </w:r>
          </w:p>
        </w:tc>
      </w:tr>
    </w:tbl>
    <w:p w:rsidR="00825B56" w:rsidRPr="00825B56" w:rsidRDefault="00825B56" w:rsidP="00AE7B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25B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9   Работа медицинского кабинета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816"/>
        <w:gridCol w:w="5246"/>
        <w:gridCol w:w="2268"/>
        <w:gridCol w:w="2268"/>
      </w:tblGrid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246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hideMark/>
          </w:tcPr>
          <w:p w:rsidR="00825B56" w:rsidRPr="00825B56" w:rsidRDefault="00825B56" w:rsidP="00825B56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Лечебно-профилактическая работа:</w:t>
            </w:r>
          </w:p>
          <w:p w:rsidR="00AE7B5F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Контроль за выполнение</w:t>
            </w:r>
            <w:r w:rsidR="00AE7B5F">
              <w:rPr>
                <w:bCs/>
                <w:sz w:val="24"/>
                <w:szCs w:val="24"/>
              </w:rPr>
              <w:t>м возрастных режимов в группах.</w:t>
            </w:r>
          </w:p>
          <w:p w:rsidR="00825B56" w:rsidRPr="00825B56" w:rsidRDefault="00AE7B5F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825B56" w:rsidRPr="00825B56">
              <w:rPr>
                <w:bCs/>
                <w:sz w:val="24"/>
                <w:szCs w:val="24"/>
              </w:rPr>
              <w:t>Оформление документации вновь поступивших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. Проведение антропометрических измерений во всех возрастных группах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4. Обследование детей на гельминтозы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5. Диспансеризация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6. Углубленный осмотр детей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7. Санитарные осмотры персонала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 мере поступления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 раза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 раз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месячно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 раза в год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hideMark/>
          </w:tcPr>
          <w:p w:rsidR="004E7A07" w:rsidRDefault="001F1C67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F1C67" w:rsidRDefault="001F1C67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1F1C67" w:rsidRDefault="001F1C67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1F1C67" w:rsidRPr="001F1C67" w:rsidRDefault="00825B56" w:rsidP="00AE7B5F">
            <w:pPr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таршая медс</w:t>
            </w:r>
            <w:r w:rsidRPr="008D3CE2">
              <w:rPr>
                <w:bCs/>
                <w:sz w:val="24"/>
                <w:szCs w:val="24"/>
              </w:rPr>
              <w:t>естр</w:t>
            </w:r>
            <w:r w:rsidRPr="00825B56">
              <w:rPr>
                <w:bCs/>
                <w:sz w:val="24"/>
                <w:szCs w:val="24"/>
              </w:rPr>
              <w:t xml:space="preserve">а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  <w:r w:rsidR="008D3CE2">
              <w:rPr>
                <w:bCs/>
                <w:iCs/>
                <w:sz w:val="24"/>
                <w:szCs w:val="24"/>
              </w:rPr>
              <w:t>.</w:t>
            </w:r>
          </w:p>
          <w:p w:rsidR="00825B56" w:rsidRPr="00825B56" w:rsidRDefault="00825B56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Медицинский контроль за физвоспитанием:</w:t>
            </w:r>
          </w:p>
          <w:p w:rsidR="00AE7B5F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Осуществление медико-педагогического контроля за организацией двига</w:t>
            </w:r>
            <w:r w:rsidR="004E7A07">
              <w:rPr>
                <w:bCs/>
                <w:sz w:val="24"/>
                <w:szCs w:val="24"/>
              </w:rPr>
              <w:t>тельного режима (непрерывной образовательной деятельности</w:t>
            </w:r>
            <w:r w:rsidRPr="00825B56">
              <w:rPr>
                <w:bCs/>
                <w:sz w:val="24"/>
                <w:szCs w:val="24"/>
              </w:rPr>
              <w:t xml:space="preserve"> по физической культ</w:t>
            </w:r>
            <w:r w:rsidR="00AE7B5F">
              <w:rPr>
                <w:bCs/>
                <w:sz w:val="24"/>
                <w:szCs w:val="24"/>
              </w:rPr>
              <w:t>уре, физическое развитие детей)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. Контроль за санитарно-гигиеническим состоянием</w:t>
            </w:r>
            <w:r w:rsidR="004E7A07">
              <w:rPr>
                <w:bCs/>
                <w:sz w:val="24"/>
                <w:szCs w:val="24"/>
              </w:rPr>
              <w:t xml:space="preserve"> мест проведения непрерывной</w:t>
            </w:r>
            <w:r w:rsidRPr="00825B56">
              <w:rPr>
                <w:bCs/>
                <w:sz w:val="24"/>
                <w:szCs w:val="24"/>
              </w:rPr>
              <w:t xml:space="preserve"> образовательной деятельности, физкультурного оборудования, спортивной одежды и обуви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 раз в неделю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hideMark/>
          </w:tcPr>
          <w:p w:rsidR="008D3CE2" w:rsidRDefault="00825B56" w:rsidP="00AE7B5F">
            <w:pPr>
              <w:spacing w:after="100" w:afterAutospacing="1"/>
              <w:jc w:val="center"/>
              <w:rPr>
                <w:bCs/>
                <w:i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AE7B5F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825B56" w:rsidRPr="00825B56" w:rsidRDefault="00825B56" w:rsidP="00AE7B5F">
            <w:pPr>
              <w:spacing w:after="100" w:afterAutospacing="1"/>
              <w:rPr>
                <w:bCs/>
                <w:sz w:val="24"/>
                <w:szCs w:val="24"/>
              </w:rPr>
            </w:pPr>
          </w:p>
        </w:tc>
      </w:tr>
      <w:tr w:rsidR="00825B56" w:rsidRPr="00825B56" w:rsidTr="00AE7B5F">
        <w:trPr>
          <w:trHeight w:val="1810"/>
        </w:trPr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Организация питания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Ежедневный контроль за приготовление пищи, бракераж готовой пищи и сырых продуктов.</w:t>
            </w:r>
          </w:p>
          <w:p w:rsidR="0059230E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. В</w:t>
            </w:r>
            <w:r w:rsidR="0059230E">
              <w:rPr>
                <w:bCs/>
                <w:sz w:val="24"/>
                <w:szCs w:val="24"/>
              </w:rPr>
              <w:t>едение накопительной ведомости.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3. Контроль за хранением продуктов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Постоянно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дневно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hideMark/>
          </w:tcPr>
          <w:p w:rsidR="004E7A07" w:rsidRDefault="004E7A07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825B56" w:rsidP="00AE7B5F">
            <w:pPr>
              <w:spacing w:after="100" w:afterAutospacing="1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Заведующая </w:t>
            </w:r>
            <w:r w:rsidR="0090256A">
              <w:rPr>
                <w:bCs/>
                <w:sz w:val="24"/>
                <w:szCs w:val="24"/>
              </w:rPr>
              <w:t xml:space="preserve">             </w:t>
            </w:r>
            <w:r w:rsidRPr="00825B56">
              <w:rPr>
                <w:bCs/>
                <w:sz w:val="24"/>
                <w:szCs w:val="24"/>
              </w:rPr>
              <w:t>складом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анитарно-просветительская работа:</w:t>
            </w:r>
          </w:p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1. Беседы с родите</w:t>
            </w:r>
            <w:r w:rsidR="008D3CE2">
              <w:rPr>
                <w:bCs/>
                <w:sz w:val="24"/>
                <w:szCs w:val="24"/>
              </w:rPr>
              <w:t>лями на родительских собраниях.</w:t>
            </w:r>
          </w:p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. Беседы с обслуживающим персоналом о санитарно-гигиенических требованиях к дошкольным учрежд</w:t>
            </w:r>
            <w:r w:rsidR="0090256A">
              <w:rPr>
                <w:bCs/>
                <w:sz w:val="24"/>
                <w:szCs w:val="24"/>
              </w:rPr>
              <w:t xml:space="preserve">ениям:            </w:t>
            </w:r>
          </w:p>
          <w:p w:rsidR="00825B56" w:rsidRPr="00825B56" w:rsidRDefault="00825B56" w:rsidP="00AE7B5F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Воздушный режим», «Профилактика     инфекционных заболеваний», «Пищевые отравления», «Предупреждение травматизма у детей», «Личная гигиена сотрудников ДОУ  , «Правила мытья и хранения кухонной посуды и инвентаря».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2,3,4 кварт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90256A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25B56" w:rsidRPr="00825B56" w:rsidRDefault="0090256A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.</w:t>
            </w:r>
          </w:p>
        </w:tc>
      </w:tr>
      <w:tr w:rsidR="00825B56" w:rsidRPr="00825B56" w:rsidTr="00AE7B5F">
        <w:tc>
          <w:tcPr>
            <w:tcW w:w="816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6" w:type="dxa"/>
            <w:hideMark/>
          </w:tcPr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Наглядная агитация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ыпуск санитарных бюллетеней: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Профилактика ОРЗ»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Вирусный гепатит»</w:t>
            </w:r>
          </w:p>
          <w:p w:rsidR="00825B56" w:rsidRPr="00825B56" w:rsidRDefault="00825B56" w:rsidP="00AE7B5F">
            <w:pPr>
              <w:jc w:val="both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«Профилактика гельминтозов»</w:t>
            </w:r>
          </w:p>
        </w:tc>
        <w:tc>
          <w:tcPr>
            <w:tcW w:w="2268" w:type="dxa"/>
            <w:hideMark/>
          </w:tcPr>
          <w:p w:rsidR="00825B56" w:rsidRPr="00825B56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hideMark/>
          </w:tcPr>
          <w:p w:rsidR="00AE7B5F" w:rsidRDefault="00825B56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>Старшая медсестра</w:t>
            </w:r>
          </w:p>
          <w:p w:rsidR="00AE7B5F" w:rsidRDefault="00AE7B5F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AE7B5F" w:rsidRPr="00825B56" w:rsidRDefault="00AE7B5F" w:rsidP="00AE7B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  <w:p w:rsidR="00AE7B5F" w:rsidRDefault="00AE7B5F" w:rsidP="00AE7B5F">
            <w:pPr>
              <w:jc w:val="center"/>
              <w:rPr>
                <w:bCs/>
                <w:sz w:val="24"/>
                <w:szCs w:val="24"/>
              </w:rPr>
            </w:pPr>
          </w:p>
          <w:p w:rsidR="008D3CE2" w:rsidRPr="00825B56" w:rsidRDefault="00205B31" w:rsidP="00AE7B5F">
            <w:pPr>
              <w:spacing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2A83" w:rsidRDefault="00EF2A83" w:rsidP="00AE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3CE2" w:rsidRDefault="008D3CE2" w:rsidP="009508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C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0. План оздоровительных мероприятий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2835"/>
      </w:tblGrid>
      <w:tr w:rsidR="008D3CE2" w:rsidRPr="008D3CE2" w:rsidTr="00AE7B5F">
        <w:tc>
          <w:tcPr>
            <w:tcW w:w="817" w:type="dxa"/>
          </w:tcPr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D3CE2" w:rsidRPr="008D3CE2" w:rsidRDefault="008D3CE2" w:rsidP="006C786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835" w:type="dxa"/>
          </w:tcPr>
          <w:p w:rsidR="008D3CE2" w:rsidRPr="008D3CE2" w:rsidRDefault="008D3CE2" w:rsidP="006C786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8D3CE2" w:rsidRPr="008D3CE2" w:rsidTr="00AE7B5F">
        <w:trPr>
          <w:trHeight w:val="641"/>
        </w:trPr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Беседы с родителями вновь поступивших детей</w:t>
            </w:r>
          </w:p>
        </w:tc>
        <w:tc>
          <w:tcPr>
            <w:tcW w:w="1984" w:type="dxa"/>
          </w:tcPr>
          <w:p w:rsidR="008D3CE2" w:rsidRPr="008D3CE2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</w:t>
            </w:r>
            <w:r w:rsidR="00AE7B5F">
              <w:rPr>
                <w:bCs/>
                <w:sz w:val="24"/>
                <w:szCs w:val="24"/>
              </w:rPr>
              <w:t xml:space="preserve"> наличии направления</w:t>
            </w:r>
          </w:p>
        </w:tc>
        <w:tc>
          <w:tcPr>
            <w:tcW w:w="2835" w:type="dxa"/>
          </w:tcPr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8D3CE2">
              <w:rPr>
                <w:bCs/>
                <w:sz w:val="24"/>
                <w:szCs w:val="24"/>
              </w:rPr>
              <w:t>Заведующий</w:t>
            </w:r>
          </w:p>
          <w:p w:rsidR="008D3CE2" w:rsidRPr="008D3CE2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90256A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Организация жизни детей в адаптационный период, с</w:t>
            </w:r>
            <w:r w:rsidR="0090256A">
              <w:rPr>
                <w:bCs/>
                <w:sz w:val="24"/>
                <w:szCs w:val="24"/>
              </w:rPr>
              <w:t xml:space="preserve">оздание </w:t>
            </w:r>
            <w:r w:rsidR="00AE7B5F">
              <w:rPr>
                <w:bCs/>
                <w:sz w:val="24"/>
                <w:szCs w:val="24"/>
              </w:rPr>
              <w:t>комфортного режима дня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ри приёме</w:t>
            </w:r>
          </w:p>
          <w:p w:rsidR="008D3CE2" w:rsidRPr="008D3CE2" w:rsidRDefault="008D3CE2" w:rsidP="008D3CE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рогулки с подвижными играми независимо от погодных условий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2835" w:type="dxa"/>
          </w:tcPr>
          <w:p w:rsidR="0090256A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90256A" w:rsidP="0090256A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AE7B5F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Чесночно-луковые </w:t>
            </w:r>
            <w:r w:rsidR="00AE7B5F">
              <w:rPr>
                <w:bCs/>
                <w:sz w:val="24"/>
                <w:szCs w:val="24"/>
              </w:rPr>
              <w:t xml:space="preserve"> закуски</w:t>
            </w:r>
            <w:r w:rsidRPr="005F768B">
              <w:rPr>
                <w:bCs/>
                <w:sz w:val="24"/>
                <w:szCs w:val="24"/>
              </w:rPr>
              <w:t xml:space="preserve"> </w:t>
            </w:r>
            <w:r w:rsidR="00AE7B5F">
              <w:rPr>
                <w:bCs/>
                <w:sz w:val="24"/>
                <w:szCs w:val="24"/>
              </w:rPr>
              <w:t xml:space="preserve">  </w:t>
            </w:r>
            <w:r w:rsidRPr="005F768B">
              <w:rPr>
                <w:bCs/>
                <w:sz w:val="24"/>
                <w:szCs w:val="24"/>
              </w:rPr>
              <w:t xml:space="preserve">на столах во время еды.                                             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здушные ванны перед сном и после сна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 xml:space="preserve">Воспитатель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Полоскание горла охлаждённой кипяченой водой после приёма пищи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Сквозное проветривание комнат по графику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Утренняя зарядка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Спортивные развлечения и праздники.</w:t>
            </w:r>
          </w:p>
        </w:tc>
        <w:tc>
          <w:tcPr>
            <w:tcW w:w="1984" w:type="dxa"/>
          </w:tcPr>
          <w:p w:rsidR="005F768B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 течение года</w:t>
            </w:r>
          </w:p>
          <w:p w:rsidR="008D3CE2" w:rsidRPr="005F768B" w:rsidRDefault="008D3CE2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7B5F" w:rsidRDefault="0090256A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90256A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Воспитатель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Организация питания (режим питания, учёт Госстандарта мебели, С-витаминизация 3 блюд, соки и фрукты, технология приготовления блюд, качество продуктов</w:t>
            </w:r>
            <w:r w:rsidR="00AE7B5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AE7B5F" w:rsidRDefault="0090256A" w:rsidP="00AE7B5F">
            <w:pPr>
              <w:jc w:val="both"/>
              <w:rPr>
                <w:color w:val="000000"/>
                <w:sz w:val="24"/>
                <w:szCs w:val="24"/>
              </w:rPr>
            </w:pPr>
            <w:r w:rsidRPr="00825B56">
              <w:rPr>
                <w:bCs/>
                <w:sz w:val="24"/>
                <w:szCs w:val="24"/>
              </w:rPr>
              <w:t xml:space="preserve">Старшая медсестра  </w:t>
            </w:r>
            <w:r w:rsidR="00AE7B5F">
              <w:rPr>
                <w:color w:val="000000"/>
                <w:sz w:val="24"/>
                <w:szCs w:val="24"/>
              </w:rPr>
              <w:t>Заместитель заведующего по ВМР</w:t>
            </w:r>
          </w:p>
          <w:p w:rsidR="008D3CE2" w:rsidRPr="005F768B" w:rsidRDefault="00AE7B5F" w:rsidP="00AE7B5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икова В.В</w:t>
            </w:r>
            <w:r w:rsidR="00205B3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Зарядка после сна.</w:t>
            </w:r>
            <w:r w:rsidR="00AE7B5F">
              <w:rPr>
                <w:bCs/>
                <w:sz w:val="24"/>
                <w:szCs w:val="24"/>
              </w:rPr>
              <w:t xml:space="preserve"> Точечный массаж.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90256A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D3CE2" w:rsidRPr="008D3CE2" w:rsidTr="00AE7B5F">
        <w:tc>
          <w:tcPr>
            <w:tcW w:w="817" w:type="dxa"/>
          </w:tcPr>
          <w:p w:rsidR="008D3CE2" w:rsidRPr="008D3CE2" w:rsidRDefault="008D3CE2" w:rsidP="00964F0F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Хождение босиком по коррекционных дорожках</w:t>
            </w:r>
          </w:p>
        </w:tc>
        <w:tc>
          <w:tcPr>
            <w:tcW w:w="1984" w:type="dxa"/>
          </w:tcPr>
          <w:p w:rsidR="008D3CE2" w:rsidRPr="005F768B" w:rsidRDefault="005F768B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F768B">
              <w:rPr>
                <w:bCs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8D3CE2" w:rsidRPr="005F768B" w:rsidRDefault="0090256A" w:rsidP="005F768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45F5E" w:rsidRDefault="00A45F5E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B42B5" w:rsidRPr="004C7914" w:rsidRDefault="00EB42B5" w:rsidP="001A1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B42B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1  Конкурсы, выставки, смотры</w:t>
      </w:r>
      <w:r w:rsidRPr="00EB42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0"/>
        <w:gridCol w:w="5313"/>
        <w:gridCol w:w="1665"/>
        <w:gridCol w:w="2808"/>
      </w:tblGrid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313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азвание мероприятия</w:t>
            </w:r>
          </w:p>
        </w:tc>
        <w:tc>
          <w:tcPr>
            <w:tcW w:w="1665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2808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Ответственный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13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Конкурс «На лучшую подготовку групп  к новому учебному году»</w:t>
            </w:r>
          </w:p>
        </w:tc>
        <w:tc>
          <w:tcPr>
            <w:tcW w:w="1665" w:type="dxa"/>
            <w:hideMark/>
          </w:tcPr>
          <w:p w:rsidR="00EB42B5" w:rsidRPr="004C7914" w:rsidRDefault="000C637B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 июль</w:t>
            </w:r>
          </w:p>
        </w:tc>
        <w:tc>
          <w:tcPr>
            <w:tcW w:w="2808" w:type="dxa"/>
            <w:hideMark/>
          </w:tcPr>
          <w:p w:rsidR="00EB42B5" w:rsidRPr="004C7914" w:rsidRDefault="00A02F77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 Заместитель заведующего по ВМР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13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ыставка поделок из природного материала и овощей  «Осенняя композиция»</w:t>
            </w:r>
          </w:p>
        </w:tc>
        <w:tc>
          <w:tcPr>
            <w:tcW w:w="1665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Сентябрь -октябрь</w:t>
            </w:r>
          </w:p>
        </w:tc>
        <w:tc>
          <w:tcPr>
            <w:tcW w:w="2808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730B20" w:rsidRPr="007F2FC8" w:rsidTr="00A56E50">
        <w:tc>
          <w:tcPr>
            <w:tcW w:w="670" w:type="dxa"/>
          </w:tcPr>
          <w:p w:rsidR="00730B20" w:rsidRPr="004C7914" w:rsidRDefault="004C7914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13" w:type="dxa"/>
          </w:tcPr>
          <w:p w:rsidR="00730B20" w:rsidRPr="004C7914" w:rsidRDefault="00730B20" w:rsidP="00EF2A83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Конкурс </w:t>
            </w:r>
            <w:r w:rsidR="004C7914" w:rsidRPr="004C7914">
              <w:rPr>
                <w:bCs/>
                <w:sz w:val="22"/>
                <w:szCs w:val="22"/>
              </w:rPr>
              <w:t>центра</w:t>
            </w:r>
            <w:r w:rsidR="00EF2A83">
              <w:rPr>
                <w:bCs/>
                <w:sz w:val="22"/>
                <w:szCs w:val="22"/>
              </w:rPr>
              <w:t xml:space="preserve"> ПДД.</w:t>
            </w:r>
          </w:p>
        </w:tc>
        <w:tc>
          <w:tcPr>
            <w:tcW w:w="1665" w:type="dxa"/>
          </w:tcPr>
          <w:p w:rsidR="00730B20" w:rsidRPr="004C7914" w:rsidRDefault="004C7914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808" w:type="dxa"/>
          </w:tcPr>
          <w:p w:rsidR="00730B20" w:rsidRPr="004C7914" w:rsidRDefault="004C7914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4C7914" w:rsidRDefault="003F34E7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3" w:type="dxa"/>
            <w:hideMark/>
          </w:tcPr>
          <w:p w:rsidR="00EB42B5" w:rsidRPr="004C7914" w:rsidRDefault="00BE4217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Фотовыставка  ко Дню Матери «</w:t>
            </w:r>
            <w:r w:rsidR="00EB42B5" w:rsidRPr="004C7914">
              <w:rPr>
                <w:bCs/>
                <w:sz w:val="22"/>
                <w:szCs w:val="22"/>
              </w:rPr>
              <w:t>Загляните в мамины глаза»</w:t>
            </w:r>
          </w:p>
        </w:tc>
        <w:tc>
          <w:tcPr>
            <w:tcW w:w="1665" w:type="dxa"/>
            <w:hideMark/>
          </w:tcPr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Ноябрь</w:t>
            </w:r>
          </w:p>
        </w:tc>
        <w:tc>
          <w:tcPr>
            <w:tcW w:w="2808" w:type="dxa"/>
            <w:hideMark/>
          </w:tcPr>
          <w:p w:rsidR="00A02F77" w:rsidRPr="004C7914" w:rsidRDefault="00A02F77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 xml:space="preserve"> Заместитель заведующего по ВМР</w:t>
            </w:r>
          </w:p>
          <w:p w:rsidR="00EB42B5" w:rsidRPr="004C7914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4C7914">
              <w:rPr>
                <w:bCs/>
                <w:sz w:val="22"/>
                <w:szCs w:val="22"/>
              </w:rPr>
              <w:t>Воспитатели групп</w:t>
            </w:r>
          </w:p>
        </w:tc>
      </w:tr>
      <w:tr w:rsidR="00EB42B5" w:rsidRPr="007F2FC8" w:rsidTr="00A56E50">
        <w:trPr>
          <w:trHeight w:val="868"/>
        </w:trPr>
        <w:tc>
          <w:tcPr>
            <w:tcW w:w="670" w:type="dxa"/>
            <w:hideMark/>
          </w:tcPr>
          <w:p w:rsidR="00EB42B5" w:rsidRPr="007F2FC8" w:rsidRDefault="003F34E7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313" w:type="dxa"/>
            <w:hideMark/>
          </w:tcPr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Акция « Птичья столовая» (конкурс кормушек)</w:t>
            </w:r>
          </w:p>
          <w:p w:rsidR="004C7914" w:rsidRPr="007F2FC8" w:rsidRDefault="00BE4217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 поделок «</w:t>
            </w:r>
            <w:r w:rsidR="00EB42B5" w:rsidRPr="007F2FC8">
              <w:rPr>
                <w:bCs/>
                <w:sz w:val="24"/>
                <w:szCs w:val="24"/>
              </w:rPr>
              <w:t>Новогодняя игрушка моей семьи ».</w:t>
            </w:r>
          </w:p>
        </w:tc>
        <w:tc>
          <w:tcPr>
            <w:tcW w:w="1665" w:type="dxa"/>
            <w:hideMark/>
          </w:tcPr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808" w:type="dxa"/>
            <w:hideMark/>
          </w:tcPr>
          <w:p w:rsidR="00205B31" w:rsidRDefault="00205B31" w:rsidP="00205B31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 и педагоги ДОУ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Default="003F34E7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4C7914" w:rsidRPr="007F2FC8" w:rsidRDefault="004C7914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313" w:type="dxa"/>
            <w:hideMark/>
          </w:tcPr>
          <w:p w:rsidR="00EB42B5" w:rsidRPr="007F2FC8" w:rsidRDefault="00BE4217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мотр-конкурс « </w:t>
            </w:r>
            <w:r w:rsidR="00EB42B5" w:rsidRPr="007F2FC8">
              <w:rPr>
                <w:bCs/>
                <w:sz w:val="24"/>
                <w:szCs w:val="24"/>
              </w:rPr>
              <w:t>Зимняя сказка» (лучший зимний участок)</w:t>
            </w:r>
          </w:p>
        </w:tc>
        <w:tc>
          <w:tcPr>
            <w:tcW w:w="1665" w:type="dxa"/>
            <w:hideMark/>
          </w:tcPr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808" w:type="dxa"/>
            <w:hideMark/>
          </w:tcPr>
          <w:p w:rsidR="00205B31" w:rsidRDefault="00205B31" w:rsidP="00205B31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EB42B5" w:rsidRPr="007F2FC8" w:rsidTr="00A56E50">
        <w:tc>
          <w:tcPr>
            <w:tcW w:w="670" w:type="dxa"/>
            <w:hideMark/>
          </w:tcPr>
          <w:p w:rsidR="00EB42B5" w:rsidRPr="007F2FC8" w:rsidRDefault="00205B31" w:rsidP="003F34E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313" w:type="dxa"/>
            <w:hideMark/>
          </w:tcPr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ыставка групповых газет «Наши отважные папы»</w:t>
            </w:r>
          </w:p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hideMark/>
          </w:tcPr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808" w:type="dxa"/>
            <w:hideMark/>
          </w:tcPr>
          <w:p w:rsidR="00205B31" w:rsidRDefault="00205B31" w:rsidP="00205B31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EB42B5" w:rsidRPr="007F2FC8" w:rsidRDefault="00EB42B5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9B02E2" w:rsidRPr="007F2FC8" w:rsidTr="00A56E50">
        <w:tc>
          <w:tcPr>
            <w:tcW w:w="670" w:type="dxa"/>
          </w:tcPr>
          <w:p w:rsidR="009B02E2" w:rsidRDefault="009B02E2" w:rsidP="003F34E7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13" w:type="dxa"/>
          </w:tcPr>
          <w:p w:rsidR="009B02E2" w:rsidRDefault="009B02E2" w:rsidP="00EF2A83">
            <w:pPr>
              <w:spacing w:before="100" w:beforeAutospacing="1" w:after="100" w:afterAutospacing="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курс</w:t>
            </w:r>
            <w:r w:rsidR="00A56E50">
              <w:rPr>
                <w:iCs/>
                <w:sz w:val="24"/>
                <w:szCs w:val="24"/>
              </w:rPr>
              <w:t xml:space="preserve"> центра  </w:t>
            </w:r>
            <w:r w:rsidR="00EF2A83">
              <w:rPr>
                <w:iCs/>
                <w:sz w:val="24"/>
                <w:szCs w:val="24"/>
              </w:rPr>
              <w:t>Юный железнодорожник.</w:t>
            </w:r>
          </w:p>
        </w:tc>
        <w:tc>
          <w:tcPr>
            <w:tcW w:w="1665" w:type="dxa"/>
          </w:tcPr>
          <w:p w:rsidR="009B02E2" w:rsidRDefault="009B02E2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</w:tcPr>
          <w:p w:rsidR="009B02E2" w:rsidRDefault="009B02E2" w:rsidP="008B1FB4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rPr>
          <w:trHeight w:val="1234"/>
        </w:trPr>
        <w:tc>
          <w:tcPr>
            <w:tcW w:w="670" w:type="dxa"/>
            <w:hideMark/>
          </w:tcPr>
          <w:p w:rsidR="006D5A9A" w:rsidRPr="007F2FC8" w:rsidRDefault="009B02E2" w:rsidP="00EB42B5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6D5A9A" w:rsidRPr="007F2FC8" w:rsidRDefault="006D5A9A" w:rsidP="001A1BF8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  <w:tc>
          <w:tcPr>
            <w:tcW w:w="5313" w:type="dxa"/>
            <w:hideMark/>
          </w:tcPr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Фотовыставка  ко дню 8 Марта «Милые барышни»</w:t>
            </w:r>
          </w:p>
        </w:tc>
        <w:tc>
          <w:tcPr>
            <w:tcW w:w="1665" w:type="dxa"/>
            <w:hideMark/>
          </w:tcPr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  <w:hideMark/>
          </w:tcPr>
          <w:p w:rsidR="006D5A9A" w:rsidRDefault="006D5A9A" w:rsidP="00205B31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6D5A9A" w:rsidRPr="001A1BF8" w:rsidRDefault="006D5A9A" w:rsidP="001A1BF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rPr>
          <w:trHeight w:val="648"/>
        </w:trPr>
        <w:tc>
          <w:tcPr>
            <w:tcW w:w="670" w:type="dxa"/>
            <w:hideMark/>
          </w:tcPr>
          <w:p w:rsidR="006D5A9A" w:rsidRPr="007F2FC8" w:rsidRDefault="004C7914" w:rsidP="00EB42B5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2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313" w:type="dxa"/>
            <w:hideMark/>
          </w:tcPr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Огород на подоконнике.</w:t>
            </w:r>
          </w:p>
        </w:tc>
        <w:tc>
          <w:tcPr>
            <w:tcW w:w="1665" w:type="dxa"/>
            <w:hideMark/>
          </w:tcPr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808" w:type="dxa"/>
            <w:hideMark/>
          </w:tcPr>
          <w:p w:rsidR="006D5A9A" w:rsidRDefault="006D5A9A" w:rsidP="00205B31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</w:t>
            </w: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7F2FC8" w:rsidTr="00A56E50">
        <w:tc>
          <w:tcPr>
            <w:tcW w:w="670" w:type="dxa"/>
            <w:hideMark/>
          </w:tcPr>
          <w:p w:rsidR="006D5A9A" w:rsidRPr="007F2FC8" w:rsidRDefault="004C7914" w:rsidP="00EB42B5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B02E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313" w:type="dxa"/>
            <w:hideMark/>
          </w:tcPr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и детских  рисунков на Железнодорожном вокзале.</w:t>
            </w: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hideMark/>
          </w:tcPr>
          <w:p w:rsidR="00EF2A83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Декабрь,</w:t>
            </w:r>
          </w:p>
          <w:p w:rsidR="006D5A9A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,</w:t>
            </w: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808" w:type="dxa"/>
            <w:hideMark/>
          </w:tcPr>
          <w:p w:rsidR="006D5A9A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</w:t>
            </w:r>
          </w:p>
          <w:p w:rsidR="006D5A9A" w:rsidRPr="007F2FC8" w:rsidRDefault="006D5A9A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6D5A9A" w:rsidRPr="00A45F5E" w:rsidTr="00A56E50">
        <w:trPr>
          <w:trHeight w:val="525"/>
        </w:trPr>
        <w:tc>
          <w:tcPr>
            <w:tcW w:w="670" w:type="dxa"/>
            <w:hideMark/>
          </w:tcPr>
          <w:p w:rsidR="006D5A9A" w:rsidRPr="00A45F5E" w:rsidRDefault="004C7914" w:rsidP="00EB42B5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1</w:t>
            </w:r>
            <w:r w:rsidR="009B02E2" w:rsidRPr="00A45F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13" w:type="dxa"/>
            <w:hideMark/>
          </w:tcPr>
          <w:p w:rsidR="006D5A9A" w:rsidRPr="00A45F5E" w:rsidRDefault="006D5A9A" w:rsidP="00EF2A83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 xml:space="preserve">Смотр-конкурс групповых участков </w:t>
            </w:r>
            <w:r w:rsidR="00EF2A8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65" w:type="dxa"/>
            <w:hideMark/>
          </w:tcPr>
          <w:p w:rsidR="006D5A9A" w:rsidRPr="00A45F5E" w:rsidRDefault="006D5A9A" w:rsidP="00EB42B5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2808" w:type="dxa"/>
            <w:hideMark/>
          </w:tcPr>
          <w:p w:rsidR="006D5A9A" w:rsidRPr="00A45F5E" w:rsidRDefault="006D5A9A" w:rsidP="001A1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Заместитель заведующего по ВМР</w:t>
            </w:r>
          </w:p>
          <w:p w:rsidR="006D5A9A" w:rsidRPr="00A45F5E" w:rsidRDefault="006D5A9A" w:rsidP="001A1BF8">
            <w:pPr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  <w:r w:rsidRPr="00A45F5E">
              <w:rPr>
                <w:bCs/>
                <w:sz w:val="22"/>
                <w:szCs w:val="22"/>
              </w:rPr>
              <w:t>Воспитатели групп</w:t>
            </w:r>
          </w:p>
        </w:tc>
      </w:tr>
    </w:tbl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426AF" w:rsidRDefault="00C426AF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0C637B" w:rsidRPr="00A45F5E" w:rsidRDefault="00C95549" w:rsidP="000C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5F5E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</w:p>
    <w:p w:rsidR="00C95549" w:rsidRDefault="006646C6" w:rsidP="00C95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6.2pt;height:33.2pt" fillcolor="#000082" strokecolor="black [3213]">
            <v:fill color2="#ff8200" colors="0 #000082;19661f #66008f;42598f #ba0066;58982f red;1 #ff8200" method="none" focus="100%" type="gradientRadial">
              <o:fill v:ext="view" type="gradientCenter"/>
            </v:fill>
            <v:shadow on="t" color="silver" opacity="52429f" offset="3pt,3pt"/>
            <v:textpath style="font-family:&quot;Times New Roman&quot;;font-size:12pt;font-weight:bold;v-text-kern:t" trim="t" fitpath="t" xscale="f" string="3.5 ОРГАНИЗАЦИЯ ПРЕДМЕТНО-ПРОСТРАНСТВЕННОЙ СРЕДЫ"/>
          </v:shape>
        </w:pict>
      </w:r>
    </w:p>
    <w:p w:rsidR="007F2FC8" w:rsidRPr="00C95549" w:rsidRDefault="007F2FC8" w:rsidP="00C95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2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.12  Открытые просмотры педагогической деятельности</w:t>
      </w:r>
    </w:p>
    <w:tbl>
      <w:tblPr>
        <w:tblStyle w:val="a7"/>
        <w:tblW w:w="10659" w:type="dxa"/>
        <w:tblLook w:val="04A0" w:firstRow="1" w:lastRow="0" w:firstColumn="1" w:lastColumn="0" w:noHBand="0" w:noVBand="1"/>
      </w:tblPr>
      <w:tblGrid>
        <w:gridCol w:w="4786"/>
        <w:gridCol w:w="1456"/>
        <w:gridCol w:w="4417"/>
      </w:tblGrid>
      <w:tr w:rsidR="007F2FC8" w:rsidRPr="007F2FC8" w:rsidTr="001A1BF8">
        <w:trPr>
          <w:trHeight w:val="169"/>
        </w:trPr>
        <w:tc>
          <w:tcPr>
            <w:tcW w:w="4786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56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4417" w:type="dxa"/>
            <w:hideMark/>
          </w:tcPr>
          <w:p w:rsidR="007F2FC8" w:rsidRPr="007F2FC8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7F2FC8">
              <w:rPr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7F2FC8" w:rsidRPr="005B5B76" w:rsidTr="001A1BF8">
        <w:trPr>
          <w:trHeight w:val="133"/>
        </w:trPr>
        <w:tc>
          <w:tcPr>
            <w:tcW w:w="4786" w:type="dxa"/>
            <w:hideMark/>
          </w:tcPr>
          <w:p w:rsidR="007F2FC8" w:rsidRDefault="005B5B76" w:rsidP="00C9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7F2FC8" w:rsidRPr="005B5B76">
              <w:rPr>
                <w:bCs/>
                <w:sz w:val="24"/>
                <w:szCs w:val="24"/>
              </w:rPr>
              <w:t>Тематические осенние праздники.</w:t>
            </w:r>
          </w:p>
          <w:p w:rsidR="005B5B76" w:rsidRPr="005B5B76" w:rsidRDefault="005B5B76" w:rsidP="00C426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Организация </w:t>
            </w:r>
            <w:r w:rsidR="00C426AF">
              <w:rPr>
                <w:bCs/>
                <w:sz w:val="24"/>
                <w:szCs w:val="24"/>
              </w:rPr>
              <w:t xml:space="preserve"> разных видов деятельности по развитию навыков связной речи посредствам фольклора. 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узыкальный</w:t>
            </w:r>
          </w:p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руководитель</w:t>
            </w:r>
          </w:p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7F2FC8" w:rsidRPr="005B5B76" w:rsidTr="001A1BF8">
        <w:trPr>
          <w:trHeight w:val="169"/>
        </w:trPr>
        <w:tc>
          <w:tcPr>
            <w:tcW w:w="4786" w:type="dxa"/>
            <w:hideMark/>
          </w:tcPr>
          <w:p w:rsidR="00C95549" w:rsidRDefault="007F2FC8" w:rsidP="00C95549">
            <w:pPr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Показ р</w:t>
            </w:r>
            <w:r w:rsidR="00C95549">
              <w:rPr>
                <w:bCs/>
                <w:sz w:val="24"/>
                <w:szCs w:val="24"/>
              </w:rPr>
              <w:t>ежимных моментов в группах ДОУ.</w:t>
            </w:r>
          </w:p>
          <w:p w:rsidR="007F2FC8" w:rsidRPr="005B5B76" w:rsidRDefault="007F2FC8" w:rsidP="00C95549">
            <w:pPr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2. Проведение гимнастик пробуждения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</w:tc>
      </w:tr>
      <w:tr w:rsidR="00FC034B" w:rsidRPr="005B5B76" w:rsidTr="001A1BF8">
        <w:trPr>
          <w:trHeight w:val="169"/>
        </w:trPr>
        <w:tc>
          <w:tcPr>
            <w:tcW w:w="4786" w:type="dxa"/>
          </w:tcPr>
          <w:p w:rsidR="00FC034B" w:rsidRPr="005B5B76" w:rsidRDefault="00FC034B" w:rsidP="00C955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росмотр мероприятия «День отца»</w:t>
            </w:r>
          </w:p>
        </w:tc>
        <w:tc>
          <w:tcPr>
            <w:tcW w:w="1456" w:type="dxa"/>
          </w:tcPr>
          <w:p w:rsidR="00FC034B" w:rsidRPr="005B5B76" w:rsidRDefault="00FC034B" w:rsidP="00C95549">
            <w:pPr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4417" w:type="dxa"/>
          </w:tcPr>
          <w:p w:rsidR="00FC034B" w:rsidRPr="005B5B76" w:rsidRDefault="00FC034B" w:rsidP="00C955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старшей группы</w:t>
            </w:r>
          </w:p>
        </w:tc>
      </w:tr>
      <w:tr w:rsidR="007F2FC8" w:rsidRPr="005B5B76" w:rsidTr="001A1BF8">
        <w:trPr>
          <w:trHeight w:val="179"/>
        </w:trPr>
        <w:tc>
          <w:tcPr>
            <w:tcW w:w="4786" w:type="dxa"/>
            <w:hideMark/>
          </w:tcPr>
          <w:p w:rsidR="007F2FC8" w:rsidRPr="005B5B76" w:rsidRDefault="007F2FC8" w:rsidP="007F2FC8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Тематический праздник «Мамин день»</w:t>
            </w:r>
          </w:p>
        </w:tc>
        <w:tc>
          <w:tcPr>
            <w:tcW w:w="1456" w:type="dxa"/>
            <w:hideMark/>
          </w:tcPr>
          <w:p w:rsidR="007F2FC8" w:rsidRPr="005B5B76" w:rsidRDefault="007F2FC8" w:rsidP="007F2FC8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4417" w:type="dxa"/>
            <w:hideMark/>
          </w:tcPr>
          <w:p w:rsidR="007F2FC8" w:rsidRPr="005B5B76" w:rsidRDefault="004C7914" w:rsidP="004C7914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 групп .</w:t>
            </w:r>
            <w:r w:rsidR="007F2FC8" w:rsidRPr="005B5B76">
              <w:rPr>
                <w:bCs/>
                <w:sz w:val="24"/>
                <w:szCs w:val="24"/>
              </w:rPr>
              <w:t xml:space="preserve">Муз. руководитель </w:t>
            </w:r>
          </w:p>
        </w:tc>
      </w:tr>
      <w:tr w:rsidR="007F2FC8" w:rsidRPr="005B5B76" w:rsidTr="001A1BF8">
        <w:trPr>
          <w:trHeight w:val="123"/>
        </w:trPr>
        <w:tc>
          <w:tcPr>
            <w:tcW w:w="4786" w:type="dxa"/>
            <w:hideMark/>
          </w:tcPr>
          <w:p w:rsidR="00C426AF" w:rsidRDefault="00C95549" w:rsidP="00C95549">
            <w:pPr>
              <w:rPr>
                <w:bCs/>
                <w:color w:val="FF0000"/>
                <w:sz w:val="24"/>
                <w:szCs w:val="24"/>
              </w:rPr>
            </w:pPr>
            <w:r w:rsidRPr="00C95549">
              <w:rPr>
                <w:b/>
                <w:bCs/>
                <w:color w:val="FF0000"/>
                <w:sz w:val="24"/>
                <w:szCs w:val="24"/>
              </w:rPr>
              <w:t>Т</w:t>
            </w:r>
            <w:r w:rsidR="00AB59F0" w:rsidRPr="00C95549">
              <w:rPr>
                <w:b/>
                <w:bCs/>
                <w:color w:val="FF0000"/>
                <w:sz w:val="24"/>
                <w:szCs w:val="24"/>
              </w:rPr>
              <w:t>ворческий марафон</w:t>
            </w:r>
            <w:r w:rsidR="00AB59F0" w:rsidRPr="00C95549">
              <w:rPr>
                <w:bCs/>
                <w:color w:val="FF0000"/>
                <w:sz w:val="24"/>
                <w:szCs w:val="24"/>
              </w:rPr>
              <w:t xml:space="preserve"> </w:t>
            </w:r>
          </w:p>
          <w:p w:rsidR="009B02E2" w:rsidRDefault="007F2FC8" w:rsidP="00C95549">
            <w:pPr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1.Открытые просмотр</w:t>
            </w:r>
            <w:r w:rsidR="0057103B">
              <w:rPr>
                <w:bCs/>
                <w:sz w:val="24"/>
                <w:szCs w:val="24"/>
              </w:rPr>
              <w:t>ы</w:t>
            </w:r>
            <w:r w:rsidRPr="005B5B76">
              <w:rPr>
                <w:bCs/>
                <w:sz w:val="24"/>
                <w:szCs w:val="24"/>
              </w:rPr>
              <w:t xml:space="preserve"> </w:t>
            </w:r>
            <w:r w:rsidR="00C95549">
              <w:rPr>
                <w:bCs/>
                <w:sz w:val="24"/>
                <w:szCs w:val="24"/>
              </w:rPr>
              <w:t xml:space="preserve"> непрерывной </w:t>
            </w:r>
            <w:r w:rsidRPr="005B5B76">
              <w:rPr>
                <w:bCs/>
                <w:sz w:val="24"/>
                <w:szCs w:val="24"/>
              </w:rPr>
              <w:t>образовательной деятельн</w:t>
            </w:r>
            <w:r w:rsidR="00F821CF" w:rsidRPr="005B5B76">
              <w:rPr>
                <w:bCs/>
                <w:sz w:val="24"/>
                <w:szCs w:val="24"/>
              </w:rPr>
              <w:t>ости в группе раннего возраста</w:t>
            </w:r>
            <w:r w:rsidR="00A34990" w:rsidRPr="005B5B76">
              <w:rPr>
                <w:bCs/>
                <w:sz w:val="24"/>
                <w:szCs w:val="24"/>
              </w:rPr>
              <w:t>, во второй младшей группе.</w:t>
            </w:r>
          </w:p>
          <w:p w:rsidR="00C95549" w:rsidRDefault="007F2FC8" w:rsidP="00C95549">
            <w:pPr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2. Открытые просмотр не</w:t>
            </w:r>
            <w:r w:rsidR="00C95549">
              <w:rPr>
                <w:bCs/>
                <w:sz w:val="24"/>
                <w:szCs w:val="24"/>
              </w:rPr>
              <w:t>прерывной</w:t>
            </w:r>
            <w:r w:rsidRPr="005B5B76">
              <w:rPr>
                <w:bCs/>
                <w:sz w:val="24"/>
                <w:szCs w:val="24"/>
              </w:rPr>
              <w:t xml:space="preserve"> образовательной </w:t>
            </w:r>
            <w:r w:rsidR="00C95549">
              <w:rPr>
                <w:bCs/>
                <w:sz w:val="24"/>
                <w:szCs w:val="24"/>
              </w:rPr>
              <w:t xml:space="preserve">деятельности в средней группе. </w:t>
            </w:r>
          </w:p>
          <w:p w:rsidR="00A34990" w:rsidRPr="005B5B76" w:rsidRDefault="00C95549" w:rsidP="00C955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A34990" w:rsidRPr="005B5B76">
              <w:rPr>
                <w:bCs/>
                <w:sz w:val="24"/>
                <w:szCs w:val="24"/>
              </w:rPr>
              <w:t>Открытые просмотры не</w:t>
            </w:r>
            <w:r>
              <w:rPr>
                <w:bCs/>
                <w:sz w:val="24"/>
                <w:szCs w:val="24"/>
              </w:rPr>
              <w:t>прерывной</w:t>
            </w:r>
            <w:r w:rsidR="00A34990" w:rsidRPr="005B5B76">
              <w:rPr>
                <w:bCs/>
                <w:sz w:val="24"/>
                <w:szCs w:val="24"/>
              </w:rPr>
              <w:t xml:space="preserve"> образовательной деятельности </w:t>
            </w:r>
            <w:r w:rsidR="00AB59F0">
              <w:rPr>
                <w:bCs/>
                <w:sz w:val="24"/>
                <w:szCs w:val="24"/>
              </w:rPr>
              <w:t xml:space="preserve"> группах дошкольного возраста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ь</w:t>
            </w:r>
          </w:p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  <w:p w:rsidR="009B02E2" w:rsidRDefault="009B02E2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</w:p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 xml:space="preserve">Воспитатель   </w:t>
            </w:r>
          </w:p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 xml:space="preserve">  </w:t>
            </w:r>
          </w:p>
        </w:tc>
      </w:tr>
      <w:tr w:rsidR="007F2FC8" w:rsidRPr="005B5B76" w:rsidTr="001A1BF8">
        <w:trPr>
          <w:trHeight w:val="586"/>
        </w:trPr>
        <w:tc>
          <w:tcPr>
            <w:tcW w:w="4786" w:type="dxa"/>
            <w:hideMark/>
          </w:tcPr>
          <w:p w:rsidR="007F2FC8" w:rsidRPr="005B5B76" w:rsidRDefault="007F2FC8" w:rsidP="00C95549">
            <w:pPr>
              <w:spacing w:before="100" w:beforeAutospacing="1"/>
              <w:jc w:val="both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 Тематический праздник для выпускников ДОУ.</w:t>
            </w:r>
          </w:p>
        </w:tc>
        <w:tc>
          <w:tcPr>
            <w:tcW w:w="1456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4417" w:type="dxa"/>
            <w:hideMark/>
          </w:tcPr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Воспитатели групп</w:t>
            </w:r>
          </w:p>
          <w:p w:rsidR="007F2FC8" w:rsidRPr="005B5B76" w:rsidRDefault="007F2FC8" w:rsidP="00C95549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5B5B76">
              <w:rPr>
                <w:bCs/>
                <w:sz w:val="24"/>
                <w:szCs w:val="24"/>
              </w:rPr>
              <w:t>Музыкальный     руководитель</w:t>
            </w:r>
          </w:p>
        </w:tc>
      </w:tr>
    </w:tbl>
    <w:p w:rsidR="00C95549" w:rsidRDefault="007F2FC8" w:rsidP="007F0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F2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1D43C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.</w:t>
      </w:r>
      <w:r w:rsidRPr="007F2F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3 Досуги и развлечения.</w:t>
      </w:r>
    </w:p>
    <w:tbl>
      <w:tblPr>
        <w:tblpPr w:leftFromText="180" w:rightFromText="180" w:vertAnchor="text" w:horzAnchor="margin" w:tblpX="-548" w:tblpY="96"/>
        <w:tblW w:w="11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9"/>
        <w:gridCol w:w="4608"/>
      </w:tblGrid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2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5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и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Знани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01 сен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сероссийский урок  «ОБЖ»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01 сен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солидарности в борьбе с терроризмом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03 сентября  2022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Неделя безопасности дорожного движ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25-29 сентября 2022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тигр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27 сен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серд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29 сентября 2022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сенние праздни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ктябрь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защиты животных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ктябрь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семирный день зрени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 ок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рождения Хабаровского края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 октября 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семирный день математи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 ок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ень отца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8 ок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библиоте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 окт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народного единств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 но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правовой помощ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22 нояб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>ря 2022 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образования Всемирного общества охраны природ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 но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матери в Росс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26 ноя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неизвестного солда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3 декабря 2022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добровольца (волонтера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5 декабря  20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рождения детского са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кабрь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Праздник валенк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кабрь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Новогодние утренни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-29 декабря 2022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Пришли святки запевай коляд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Январь</w:t>
            </w:r>
          </w:p>
        </w:tc>
      </w:tr>
      <w:tr w:rsidR="00C426AF" w:rsidRPr="00C426AF" w:rsidTr="00C426AF">
        <w:trPr>
          <w:trHeight w:val="27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Защитника Отечеств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 февраля 202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.</w:t>
            </w:r>
          </w:p>
        </w:tc>
      </w:tr>
      <w:tr w:rsidR="00C426AF" w:rsidRPr="00C426AF" w:rsidTr="00C426AF">
        <w:trPr>
          <w:trHeight w:val="27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семирный день гражданской оборон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 марта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Международный женский день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4,5 марта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Неделя математи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4-20 марта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3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сероссийская неделя музы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ind w:left="11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1-27 марта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Маслениц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Март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смех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1 апрел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космонавтик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12 апреля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Вес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Апрель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экологических знани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15 апрел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семирный день Земли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26 апреля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пожарной охран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30 апреля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Побед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9  Мая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88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Международный день семь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15  ма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8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Утренник «До свиданья, детский сад!»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май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.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Праздник к Дню защиты детей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1 июн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Пушкинский день Росс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6 июня 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.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России. День горо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 июн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начала Великой отечественной войны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 июн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тайг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 июн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крещения Рус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8 июля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железнодорожников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Август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Международный день коренных народов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9 августа </w:t>
            </w:r>
            <w:r w:rsidR="00EF2A83">
              <w:rPr>
                <w:rFonts w:ascii="Times New Roman" w:eastAsia="Times New Roman" w:hAnsi="Times New Roman" w:cs="Times New Roman"/>
                <w:sz w:val="25"/>
                <w:szCs w:val="25"/>
              </w:rPr>
              <w:t>2023</w:t>
            </w: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  <w:tr w:rsidR="00C426AF" w:rsidRPr="00C426AF" w:rsidTr="00C426AF">
        <w:trPr>
          <w:trHeight w:val="293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C426AF" w:rsidP="00C426AF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День государственного флага Российской Федерац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6AF" w:rsidRPr="00C426AF" w:rsidRDefault="00EF2A83" w:rsidP="00C4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 августа 2023</w:t>
            </w:r>
            <w:r w:rsidR="00C426AF" w:rsidRPr="00C426AF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</w:p>
        </w:tc>
      </w:tr>
    </w:tbl>
    <w:p w:rsidR="00C426AF" w:rsidRPr="000C637B" w:rsidRDefault="00C426AF" w:rsidP="007F0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426AF" w:rsidRDefault="00C426AF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B0874" w:rsidRDefault="006B0874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C7868" w:rsidRPr="006C7868" w:rsidRDefault="006C7868" w:rsidP="0059370F">
      <w:pPr>
        <w:tabs>
          <w:tab w:val="left" w:pos="2775"/>
          <w:tab w:val="center" w:pos="49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истема внутреннего мониторинга.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540"/>
        <w:gridCol w:w="3072"/>
        <w:gridCol w:w="1276"/>
        <w:gridCol w:w="1612"/>
        <w:gridCol w:w="2621"/>
      </w:tblGrid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мониторин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отражено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иагностики уровня усвоения образовательной программы во всех возрастных групп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  <w:p w:rsidR="006C7868" w:rsidRPr="006C7868" w:rsidRDefault="00C95549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-15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(11 - 2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34219" w:rsidP="00082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о-</w:t>
            </w:r>
            <w:r w:rsidR="0008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2A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едагогов по темам само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В течении год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ая неделя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сть  коррекционной работы в </w:t>
            </w: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е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енсирующей направленност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59370F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59370F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</w:t>
            </w:r>
            <w:r w:rsidR="00C95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совет№1 </w:t>
            </w:r>
          </w:p>
        </w:tc>
      </w:tr>
      <w:tr w:rsidR="006C7868" w:rsidRPr="006C7868" w:rsidTr="006B0874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 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</w:t>
            </w:r>
          </w:p>
        </w:tc>
        <w:tc>
          <w:tcPr>
            <w:tcW w:w="3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Готовность детей к шко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– 15 мая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6C7868" w:rsidP="00593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7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868" w:rsidRPr="006C7868" w:rsidRDefault="00C95549" w:rsidP="006C78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педсовет</w:t>
            </w:r>
            <w:r w:rsidR="008F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№4</w:t>
            </w:r>
          </w:p>
        </w:tc>
      </w:tr>
    </w:tbl>
    <w:p w:rsidR="00D018A0" w:rsidRDefault="00D018A0" w:rsidP="005923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B0ACE" w:rsidRDefault="00AB0ACE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02E2" w:rsidRDefault="009B02E2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C034B" w:rsidRDefault="009B02E2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</w:t>
      </w:r>
    </w:p>
    <w:p w:rsidR="00950893" w:rsidRDefault="00950893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C7868" w:rsidRDefault="006C7868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9. Взаимодействие с  семьей </w:t>
      </w:r>
    </w:p>
    <w:p w:rsidR="006C7868" w:rsidRPr="006C7868" w:rsidRDefault="006C7868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родителями </w:t>
      </w:r>
    </w:p>
    <w:p w:rsidR="00AB0ACE" w:rsidRDefault="00F821CF" w:rsidP="00AB0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6C7868" w:rsidRPr="006C7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</w:t>
      </w:r>
      <w:r w:rsidR="00AB0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ой на сотрудничество.</w:t>
      </w:r>
    </w:p>
    <w:p w:rsidR="00082AB5" w:rsidRPr="00AB0ACE" w:rsidRDefault="00AB0ACE" w:rsidP="00AB0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 w:rsidR="00082AB5" w:rsidRPr="00953D0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.1. Работа с родителями</w:t>
      </w:r>
      <w:r w:rsidR="00082AB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.</w:t>
      </w: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82"/>
        <w:gridCol w:w="2970"/>
      </w:tblGrid>
      <w:tr w:rsidR="00082AB5" w:rsidRPr="00286F28" w:rsidTr="004F5E01">
        <w:tc>
          <w:tcPr>
            <w:tcW w:w="567" w:type="dxa"/>
            <w:hideMark/>
          </w:tcPr>
          <w:p w:rsidR="00082AB5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</w:t>
            </w: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</w:t>
            </w:r>
          </w:p>
        </w:tc>
        <w:tc>
          <w:tcPr>
            <w:tcW w:w="5954" w:type="dxa"/>
            <w:hideMark/>
          </w:tcPr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82" w:type="dxa"/>
            <w:hideMark/>
          </w:tcPr>
          <w:p w:rsidR="00082AB5" w:rsidRPr="00A40C8C" w:rsidRDefault="00082AB5" w:rsidP="00213CB5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2970" w:type="dxa"/>
            <w:hideMark/>
          </w:tcPr>
          <w:p w:rsidR="00082AB5" w:rsidRPr="00A40C8C" w:rsidRDefault="00082AB5" w:rsidP="00213CB5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A40C8C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082AB5" w:rsidRPr="00286F28" w:rsidTr="004F5E01">
        <w:trPr>
          <w:trHeight w:val="192"/>
        </w:trPr>
        <w:tc>
          <w:tcPr>
            <w:tcW w:w="567" w:type="dxa"/>
            <w:hideMark/>
          </w:tcPr>
          <w:p w:rsidR="00082AB5" w:rsidRPr="00CF7B50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детского творчества совместно с родителями «Осенняя композиция»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Сентябрь 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B5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970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МР, </w:t>
            </w:r>
            <w:r w:rsidRPr="00CF7B50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082AB5" w:rsidRPr="00286F28" w:rsidTr="004F5E01">
        <w:trPr>
          <w:trHeight w:val="192"/>
        </w:trPr>
        <w:tc>
          <w:tcPr>
            <w:tcW w:w="567" w:type="dxa"/>
          </w:tcPr>
          <w:p w:rsidR="00082AB5" w:rsidRPr="00CF7B50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82AB5" w:rsidRPr="006C7868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7868">
              <w:rPr>
                <w:bCs/>
                <w:sz w:val="24"/>
                <w:szCs w:val="24"/>
              </w:rPr>
              <w:t>Субботники по благоустройству территории.</w:t>
            </w:r>
          </w:p>
        </w:tc>
        <w:tc>
          <w:tcPr>
            <w:tcW w:w="1282" w:type="dxa"/>
          </w:tcPr>
          <w:p w:rsidR="00082AB5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тябрь </w:t>
            </w:r>
          </w:p>
          <w:p w:rsidR="00082AB5" w:rsidRPr="006C7868" w:rsidRDefault="00082AB5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970" w:type="dxa"/>
          </w:tcPr>
          <w:p w:rsidR="00082AB5" w:rsidRPr="006C7868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7868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082AB5" w:rsidRPr="00286F28" w:rsidTr="004F5E01">
        <w:trPr>
          <w:trHeight w:val="274"/>
        </w:trPr>
        <w:tc>
          <w:tcPr>
            <w:tcW w:w="567" w:type="dxa"/>
          </w:tcPr>
          <w:p w:rsidR="00082AB5" w:rsidRPr="00CF7B50" w:rsidRDefault="004F5E01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2AB5" w:rsidRPr="00CF7B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кормушек «Птичья столовая» (природоохранная акция «Покормите птиц»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082AB5" w:rsidRPr="00CF7B50" w:rsidRDefault="00082AB5" w:rsidP="00082AB5">
            <w:pPr>
              <w:tabs>
                <w:tab w:val="center" w:pos="1377"/>
              </w:tabs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  <w:r>
              <w:rPr>
                <w:bCs/>
                <w:sz w:val="24"/>
                <w:szCs w:val="24"/>
              </w:rPr>
              <w:tab/>
              <w:t xml:space="preserve"> </w:t>
            </w:r>
            <w:r w:rsidRPr="00CF7B50">
              <w:rPr>
                <w:bCs/>
                <w:sz w:val="24"/>
                <w:szCs w:val="24"/>
              </w:rPr>
              <w:t>, воспитатели</w:t>
            </w:r>
          </w:p>
        </w:tc>
      </w:tr>
      <w:tr w:rsidR="00082AB5" w:rsidRPr="00286F28" w:rsidTr="004F5E01">
        <w:trPr>
          <w:trHeight w:val="274"/>
        </w:trPr>
        <w:tc>
          <w:tcPr>
            <w:tcW w:w="567" w:type="dxa"/>
          </w:tcPr>
          <w:p w:rsidR="00082AB5" w:rsidRPr="00CF7B50" w:rsidRDefault="004F5E01" w:rsidP="00213C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82AB5" w:rsidRPr="00CF7B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82AB5" w:rsidRPr="006C10D1" w:rsidRDefault="00082AB5" w:rsidP="00213CB5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0D1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</w:tc>
        <w:tc>
          <w:tcPr>
            <w:tcW w:w="1282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CF7B5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970" w:type="dxa"/>
          </w:tcPr>
          <w:p w:rsidR="00082AB5" w:rsidRPr="00CF7B50" w:rsidRDefault="00082AB5" w:rsidP="00213CB5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МР, </w:t>
            </w:r>
            <w:r w:rsidRPr="00CF7B50">
              <w:rPr>
                <w:bCs/>
                <w:sz w:val="24"/>
                <w:szCs w:val="24"/>
              </w:rPr>
              <w:t xml:space="preserve"> воспитатели</w:t>
            </w:r>
          </w:p>
        </w:tc>
      </w:tr>
    </w:tbl>
    <w:p w:rsidR="009B02E2" w:rsidRDefault="009B02E2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C7868" w:rsidRPr="006C7868" w:rsidRDefault="006C7868" w:rsidP="009B0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.2  Родительские собрания</w:t>
      </w:r>
    </w:p>
    <w:p w:rsidR="006C7868" w:rsidRPr="006C7868" w:rsidRDefault="006C7868" w:rsidP="006C7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   9.2.1  Общие родительские собрания</w:t>
      </w:r>
    </w:p>
    <w:tbl>
      <w:tblPr>
        <w:tblW w:w="10562" w:type="dxa"/>
        <w:jc w:val="center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7058"/>
        <w:gridCol w:w="1227"/>
        <w:gridCol w:w="1736"/>
      </w:tblGrid>
      <w:tr w:rsidR="00D33332" w:rsidRPr="006C7868" w:rsidTr="00D33332">
        <w:trPr>
          <w:trHeight w:val="680"/>
          <w:jc w:val="center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6C7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3332" w:rsidRPr="006C7868" w:rsidTr="00D33332">
        <w:trPr>
          <w:trHeight w:val="113"/>
          <w:jc w:val="center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ACE" w:rsidRDefault="00AB0ACE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аправлениями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ы ДОУ на новый учебный год.</w:t>
            </w:r>
          </w:p>
          <w:p w:rsidR="006C7868" w:rsidRPr="006C7868" w:rsidRDefault="00AB0ACE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действие ДО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емьи по вопросам  воспитания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33332" w:rsidRPr="006C7868" w:rsidTr="00D33332">
        <w:trPr>
          <w:trHeight w:val="113"/>
          <w:jc w:val="center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самообсл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</w:t>
            </w:r>
            <w:r w:rsidR="008F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за 2022-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развития ДОУ в следующем учебном году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6C7868" w:rsidRPr="006C7868" w:rsidRDefault="00D33332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6C7868"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У к летней оздоровительной работе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868" w:rsidRPr="006C7868" w:rsidRDefault="006C7868" w:rsidP="00AB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78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C130D" w:rsidRPr="002B686E" w:rsidRDefault="006C7868" w:rsidP="002B68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2. 2.Групповые родительские собрания</w:t>
      </w:r>
    </w:p>
    <w:tbl>
      <w:tblPr>
        <w:tblStyle w:val="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106"/>
        <w:gridCol w:w="1282"/>
        <w:gridCol w:w="1836"/>
      </w:tblGrid>
      <w:tr w:rsidR="006C130D" w:rsidRPr="006C130D" w:rsidTr="00213CB5">
        <w:tc>
          <w:tcPr>
            <w:tcW w:w="549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п</w:t>
            </w:r>
          </w:p>
        </w:tc>
        <w:tc>
          <w:tcPr>
            <w:tcW w:w="710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82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1836" w:type="dxa"/>
            <w:hideMark/>
          </w:tcPr>
          <w:p w:rsidR="006C130D" w:rsidRPr="006C130D" w:rsidRDefault="006C130D" w:rsidP="006C130D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Группа раннего возраста</w:t>
            </w:r>
            <w:r w:rsidR="00CA5081">
              <w:rPr>
                <w:bCs/>
                <w:color w:val="006600"/>
                <w:sz w:val="24"/>
                <w:szCs w:val="24"/>
              </w:rPr>
              <w:t xml:space="preserve"> </w:t>
            </w:r>
            <w:r w:rsidR="004E1D80">
              <w:rPr>
                <w:bCs/>
                <w:color w:val="006600"/>
                <w:sz w:val="24"/>
                <w:szCs w:val="24"/>
              </w:rPr>
              <w:t>(1,6 -3лет)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Адаптация детей раннего возраста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второго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Рекомендации для родителей «Адаптация к детскому саду». </w:t>
            </w:r>
          </w:p>
          <w:p w:rsid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3. Задачи воспитания и обучения детей на </w:t>
            </w:r>
            <w:r w:rsidR="008F49D1">
              <w:rPr>
                <w:bCs/>
                <w:sz w:val="24"/>
                <w:szCs w:val="24"/>
              </w:rPr>
              <w:t>2022-2023</w:t>
            </w:r>
            <w:r w:rsidRPr="006C130D">
              <w:rPr>
                <w:bCs/>
                <w:sz w:val="24"/>
                <w:szCs w:val="24"/>
              </w:rPr>
              <w:t>учебный год.</w:t>
            </w:r>
          </w:p>
          <w:p w:rsidR="00CA5081" w:rsidRPr="006C130D" w:rsidRDefault="005A06F8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Результаты </w:t>
            </w:r>
            <w:r w:rsidR="00CA5081">
              <w:rPr>
                <w:bCs/>
                <w:sz w:val="24"/>
                <w:szCs w:val="24"/>
              </w:rPr>
              <w:t>мониторинга на начала учебного года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>. Субботник по благоустройству территории в октябре.</w:t>
            </w:r>
          </w:p>
          <w:p w:rsidR="006C130D" w:rsidRPr="006C130D" w:rsidRDefault="00CA5081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C130D" w:rsidRDefault="00CA5081" w:rsidP="00CA508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6C130D" w:rsidRPr="006C130D">
              <w:rPr>
                <w:bCs/>
                <w:sz w:val="24"/>
                <w:szCs w:val="24"/>
              </w:rPr>
              <w:t>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CA5081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10.</w:t>
            </w:r>
            <w:r w:rsidRPr="00F42234">
              <w:rPr>
                <w:sz w:val="24"/>
                <w:szCs w:val="24"/>
              </w:rPr>
              <w:t xml:space="preserve"> Содействие</w:t>
            </w:r>
            <w:r w:rsidR="00121A57">
              <w:rPr>
                <w:sz w:val="24"/>
                <w:szCs w:val="24"/>
              </w:rPr>
              <w:t xml:space="preserve"> родителе</w:t>
            </w:r>
            <w:r w:rsidR="002B686E">
              <w:rPr>
                <w:sz w:val="24"/>
                <w:szCs w:val="24"/>
              </w:rPr>
              <w:t>й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 для реализации основной общеобразовательной программы детского сада «Карусель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8F49D1" w:rsidRPr="002F749F" w:rsidRDefault="008F49D1" w:rsidP="008F49D1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8F49D1" w:rsidRDefault="008F49D1" w:rsidP="008F49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8F49D1" w:rsidRDefault="008F49D1" w:rsidP="008F49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8F49D1" w:rsidRDefault="008F49D1" w:rsidP="00436AB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  <w:r>
              <w:rPr>
                <w:bCs/>
                <w:sz w:val="24"/>
                <w:szCs w:val="24"/>
              </w:rPr>
              <w:t>.</w:t>
            </w:r>
          </w:p>
          <w:p w:rsidR="00436AB2" w:rsidRPr="006C130D" w:rsidRDefault="00436AB2" w:rsidP="00436AB2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436AB2" w:rsidRPr="006C130D" w:rsidRDefault="00436AB2" w:rsidP="00436AB2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6C130D" w:rsidRPr="006C130D" w:rsidRDefault="00436AB2" w:rsidP="008F49D1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F5E01" w:rsidRDefault="001E5FE9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8F49D1" w:rsidRPr="00436AB2" w:rsidRDefault="00436AB2" w:rsidP="00436AB2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8F49D1" w:rsidRPr="00436AB2" w:rsidRDefault="008F49D1" w:rsidP="008F49D1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</w:t>
            </w:r>
            <w:r w:rsidR="00436AB2" w:rsidRPr="00436AB2">
              <w:rPr>
                <w:bCs/>
                <w:sz w:val="24"/>
                <w:szCs w:val="24"/>
              </w:rPr>
              <w:t>Смотр-</w:t>
            </w:r>
            <w:r w:rsidRPr="00436AB2">
              <w:rPr>
                <w:bCs/>
                <w:sz w:val="24"/>
                <w:szCs w:val="24"/>
              </w:rPr>
              <w:t xml:space="preserve"> </w:t>
            </w:r>
            <w:r w:rsidR="00436AB2" w:rsidRPr="00436AB2">
              <w:rPr>
                <w:bCs/>
                <w:sz w:val="24"/>
                <w:szCs w:val="24"/>
              </w:rPr>
              <w:t>к</w:t>
            </w:r>
            <w:r w:rsidRPr="00436AB2">
              <w:rPr>
                <w:bCs/>
                <w:sz w:val="24"/>
                <w:szCs w:val="24"/>
              </w:rPr>
              <w:t>онкурс центра  «Юный железнодорожник»</w:t>
            </w:r>
          </w:p>
          <w:p w:rsidR="00FE3CC9" w:rsidRPr="006C130D" w:rsidRDefault="00436AB2" w:rsidP="00436AB2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6C130D" w:rsidRPr="006C130D" w:rsidRDefault="007F0809" w:rsidP="007F08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4F5E01">
              <w:rPr>
                <w:sz w:val="24"/>
                <w:szCs w:val="24"/>
              </w:rPr>
              <w:t>Итоги мониторинга за 20</w:t>
            </w:r>
            <w:r w:rsidR="00436AB2">
              <w:rPr>
                <w:sz w:val="24"/>
                <w:szCs w:val="24"/>
              </w:rPr>
              <w:t>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я оздоровительная рабо</w:t>
            </w:r>
            <w:r w:rsidR="00436AB2">
              <w:rPr>
                <w:bCs/>
                <w:sz w:val="24"/>
                <w:szCs w:val="24"/>
              </w:rPr>
              <w:t>та на 202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4E1D80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>вторая</w:t>
            </w:r>
            <w:r w:rsidR="006C130D" w:rsidRPr="006C130D">
              <w:rPr>
                <w:bCs/>
                <w:color w:val="006600"/>
                <w:sz w:val="24"/>
                <w:szCs w:val="24"/>
              </w:rPr>
              <w:t xml:space="preserve"> младшая группа</w:t>
            </w:r>
          </w:p>
        </w:tc>
      </w:tr>
      <w:tr w:rsidR="004E1D80" w:rsidRPr="006C130D" w:rsidTr="00213CB5">
        <w:trPr>
          <w:trHeight w:val="192"/>
        </w:trPr>
        <w:tc>
          <w:tcPr>
            <w:tcW w:w="549" w:type="dxa"/>
            <w:hideMark/>
          </w:tcPr>
          <w:p w:rsidR="004E1D80" w:rsidRPr="006C130D" w:rsidRDefault="004E1D80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4E1D80" w:rsidRPr="00F42234" w:rsidRDefault="005E79CF" w:rsidP="00435BA8">
            <w:pPr>
              <w:ind w:right="-108"/>
              <w:rPr>
                <w:bCs/>
                <w:color w:val="0000CC"/>
                <w:sz w:val="24"/>
                <w:szCs w:val="24"/>
              </w:rPr>
            </w:pPr>
            <w:r>
              <w:rPr>
                <w:bCs/>
                <w:color w:val="0000CC"/>
                <w:sz w:val="24"/>
                <w:szCs w:val="24"/>
              </w:rPr>
              <w:t>«Младший дошкольный возраст</w:t>
            </w:r>
            <w:r w:rsidR="004E1D80" w:rsidRPr="00F42234">
              <w:rPr>
                <w:bCs/>
                <w:color w:val="0000CC"/>
                <w:sz w:val="24"/>
                <w:szCs w:val="24"/>
              </w:rPr>
              <w:t>».</w:t>
            </w:r>
          </w:p>
          <w:p w:rsidR="004E1D80" w:rsidRPr="00F42234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1. Ос</w:t>
            </w:r>
            <w:r w:rsidR="005E79CF">
              <w:rPr>
                <w:bCs/>
                <w:sz w:val="24"/>
                <w:szCs w:val="24"/>
              </w:rPr>
              <w:t>обенности развития детей четвертого</w:t>
            </w:r>
            <w:r w:rsidRPr="00F42234">
              <w:rPr>
                <w:bCs/>
                <w:sz w:val="24"/>
                <w:szCs w:val="24"/>
              </w:rPr>
              <w:t xml:space="preserve"> года жизни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E1D80" w:rsidRPr="00F42234">
              <w:rPr>
                <w:bCs/>
                <w:sz w:val="24"/>
                <w:szCs w:val="24"/>
              </w:rPr>
              <w:t>. Задачи воспитания и обучения детей на 2019-2020 учебный год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E1D80" w:rsidRPr="00F42234">
              <w:rPr>
                <w:bCs/>
                <w:sz w:val="24"/>
                <w:szCs w:val="24"/>
              </w:rPr>
              <w:t>.Результаты  мониторинга на начала учебного года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E1D80" w:rsidRPr="00F42234">
              <w:rPr>
                <w:bCs/>
                <w:sz w:val="24"/>
                <w:szCs w:val="24"/>
              </w:rPr>
              <w:t>. Наша жизнь в группе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E1D80" w:rsidRPr="00F42234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E1D80" w:rsidRPr="00F42234">
              <w:rPr>
                <w:bCs/>
                <w:sz w:val="24"/>
                <w:szCs w:val="24"/>
              </w:rPr>
              <w:t>. Субботник по благоустройству территории в октябре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E1D80" w:rsidRPr="00F42234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4E1D80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E1D80" w:rsidRPr="00F42234">
              <w:rPr>
                <w:bCs/>
                <w:sz w:val="24"/>
                <w:szCs w:val="24"/>
              </w:rPr>
              <w:t>.Выставка детской и развивающей литературы.</w:t>
            </w:r>
          </w:p>
          <w:p w:rsidR="00F42234" w:rsidRPr="00F42234" w:rsidRDefault="005E79CF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42234" w:rsidRPr="00F42234">
              <w:rPr>
                <w:bCs/>
                <w:sz w:val="24"/>
                <w:szCs w:val="24"/>
              </w:rPr>
              <w:t>.</w:t>
            </w:r>
            <w:r w:rsidR="00F42234" w:rsidRPr="00F42234">
              <w:rPr>
                <w:sz w:val="28"/>
                <w:szCs w:val="28"/>
              </w:rPr>
              <w:t xml:space="preserve"> </w:t>
            </w:r>
            <w:r w:rsidR="00F42234" w:rsidRPr="00F42234">
              <w:rPr>
                <w:sz w:val="24"/>
                <w:szCs w:val="24"/>
              </w:rPr>
              <w:t>Содействие</w:t>
            </w:r>
            <w:r w:rsidR="00121A57">
              <w:rPr>
                <w:sz w:val="24"/>
                <w:szCs w:val="24"/>
              </w:rPr>
              <w:t xml:space="preserve"> родителей </w:t>
            </w:r>
            <w:r w:rsidR="00F42234" w:rsidRPr="00F42234">
              <w:rPr>
                <w:sz w:val="24"/>
                <w:szCs w:val="24"/>
              </w:rPr>
              <w:t xml:space="preserve"> в создании предметно-развивающей среды по ФГОС для реализации основной общеобразовательной программы детского сада «Карусель</w:t>
            </w:r>
          </w:p>
        </w:tc>
        <w:tc>
          <w:tcPr>
            <w:tcW w:w="1282" w:type="dxa"/>
          </w:tcPr>
          <w:p w:rsidR="004E1D80" w:rsidRPr="006C130D" w:rsidRDefault="00F90406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36" w:type="dxa"/>
          </w:tcPr>
          <w:p w:rsidR="004E1D80" w:rsidRPr="006C130D" w:rsidRDefault="004E1D80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436AB2" w:rsidRPr="002F749F" w:rsidRDefault="00436AB2" w:rsidP="005A00E3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  <w:r>
              <w:rPr>
                <w:bCs/>
                <w:sz w:val="24"/>
                <w:szCs w:val="24"/>
              </w:rPr>
              <w:t>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436AB2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436AB2" w:rsidRPr="00436AB2" w:rsidRDefault="00436AB2" w:rsidP="005A00E3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436AB2" w:rsidRPr="00436AB2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Смотр- конкурс центра  «Юный железнодорожник»</w:t>
            </w:r>
          </w:p>
          <w:p w:rsidR="00436AB2" w:rsidRDefault="00436AB2" w:rsidP="005A00E3">
            <w:pPr>
              <w:ind w:right="-108"/>
              <w:rPr>
                <w:b/>
                <w:bCs/>
                <w:i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C130D">
              <w:rPr>
                <w:bCs/>
                <w:sz w:val="24"/>
                <w:szCs w:val="24"/>
              </w:rPr>
              <w:t>Субботник по благоустройству территор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E1D80" w:rsidRPr="006C130D" w:rsidTr="00213CB5">
        <w:trPr>
          <w:trHeight w:val="192"/>
        </w:trPr>
        <w:tc>
          <w:tcPr>
            <w:tcW w:w="549" w:type="dxa"/>
          </w:tcPr>
          <w:p w:rsidR="004E1D80" w:rsidRPr="006C130D" w:rsidRDefault="004E1D80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4E1D80" w:rsidRPr="006C130D" w:rsidRDefault="004E1D80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436AB2">
              <w:rPr>
                <w:sz w:val="24"/>
                <w:szCs w:val="24"/>
              </w:rPr>
              <w:t>Итоги мониторинга за 20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4E1D80" w:rsidRPr="006C130D" w:rsidRDefault="004E1D80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я оздоровительная рабо</w:t>
            </w:r>
            <w:r w:rsidR="00436AB2">
              <w:rPr>
                <w:bCs/>
                <w:sz w:val="24"/>
                <w:szCs w:val="24"/>
              </w:rPr>
              <w:t>та на 202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4E1D80" w:rsidRPr="006C130D" w:rsidRDefault="004E1D80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4E1D80" w:rsidRPr="006C130D" w:rsidRDefault="004E1D80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Средня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Встреча добрых друзей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пятого года жизни.</w:t>
            </w:r>
          </w:p>
          <w:p w:rsid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4F5E01">
              <w:rPr>
                <w:bCs/>
                <w:sz w:val="24"/>
                <w:szCs w:val="24"/>
              </w:rPr>
              <w:t>питания и обучения детей на 2021-2022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4E1D80" w:rsidRPr="006C130D" w:rsidRDefault="00F90406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Результаты мониторинга на начала учебного года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C130D" w:rsidRDefault="007C4CF4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6C130D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9.</w:t>
            </w:r>
            <w:r w:rsidRPr="00F42234">
              <w:rPr>
                <w:sz w:val="24"/>
                <w:szCs w:val="24"/>
              </w:rPr>
              <w:t xml:space="preserve"> Содействие</w:t>
            </w:r>
            <w:r w:rsidR="00121A57">
              <w:rPr>
                <w:sz w:val="24"/>
                <w:szCs w:val="24"/>
              </w:rPr>
              <w:t xml:space="preserve"> родителей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 для реализации основной общеобразовательной программы детского сада «Карусел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436AB2" w:rsidRPr="002F749F" w:rsidRDefault="00436AB2" w:rsidP="005A00E3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436AB2" w:rsidRPr="00436AB2" w:rsidRDefault="00436AB2" w:rsidP="005A00E3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436AB2" w:rsidRPr="00436AB2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Смотр- конкурс центра  «Юный железнодорожник»</w:t>
            </w:r>
          </w:p>
          <w:p w:rsidR="00436AB2" w:rsidRDefault="00436AB2" w:rsidP="005A00E3">
            <w:pPr>
              <w:ind w:right="-108"/>
              <w:rPr>
                <w:b/>
                <w:bCs/>
                <w:i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C130D">
              <w:rPr>
                <w:bCs/>
                <w:sz w:val="24"/>
                <w:szCs w:val="24"/>
              </w:rPr>
              <w:t>Субботник по благоустройству территор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Pr="006C130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Чему мы научились за год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</w:t>
            </w:r>
            <w:r w:rsidR="00436AB2">
              <w:rPr>
                <w:sz w:val="24"/>
                <w:szCs w:val="24"/>
              </w:rPr>
              <w:t>Итоги мониторинга за 20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Презентация «Мы растем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Летня</w:t>
            </w:r>
            <w:r w:rsidR="00436AB2">
              <w:rPr>
                <w:bCs/>
                <w:sz w:val="24"/>
                <w:szCs w:val="24"/>
              </w:rPr>
              <w:t>я оздоровительная работа на 202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7C4CF4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Стар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Особенности развития детей шестого </w:t>
            </w:r>
            <w:r w:rsidR="007C4CF4"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 xml:space="preserve">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436AB2">
              <w:rPr>
                <w:bCs/>
                <w:sz w:val="24"/>
                <w:szCs w:val="24"/>
              </w:rPr>
              <w:t>питания и обучения детей на 2022-2023</w:t>
            </w:r>
            <w:r w:rsidR="007C4CF4"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>учебный год.</w:t>
            </w:r>
          </w:p>
          <w:p w:rsidR="006C130D" w:rsidRPr="006C130D" w:rsidRDefault="007C4CF4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C130D" w:rsidRPr="006C130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Результаты мониторинга на начало учебного года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Наша жизнь в групп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Конкурс детского творчества совместно с родителями «Осенняя композиция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6. Субботник по благоустройству территории в октябре. 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 Выборы совета родителей.</w:t>
            </w:r>
          </w:p>
          <w:p w:rsid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 Выставка детской и развивающей литературы</w:t>
            </w:r>
            <w:r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F42234" w:rsidRDefault="00F42234" w:rsidP="006C130D">
            <w:pPr>
              <w:ind w:right="-108"/>
              <w:rPr>
                <w:bCs/>
                <w:sz w:val="24"/>
                <w:szCs w:val="24"/>
              </w:rPr>
            </w:pPr>
            <w:r w:rsidRPr="00F42234">
              <w:rPr>
                <w:bCs/>
                <w:sz w:val="24"/>
                <w:szCs w:val="24"/>
              </w:rPr>
              <w:t>9. .</w:t>
            </w:r>
            <w:r w:rsidRPr="00F42234">
              <w:rPr>
                <w:sz w:val="24"/>
                <w:szCs w:val="24"/>
              </w:rPr>
              <w:t xml:space="preserve"> Содействие в создании предметно-развивающей среды по ФГОС для реализации основной общеобразовательной программы детского сада «Карусель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  <w:hideMark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436AB2" w:rsidRPr="002F749F" w:rsidRDefault="00436AB2" w:rsidP="005A00E3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436AB2" w:rsidRDefault="00436AB2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  <w:r>
              <w:rPr>
                <w:bCs/>
                <w:sz w:val="24"/>
                <w:szCs w:val="24"/>
              </w:rPr>
              <w:t>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436AB2" w:rsidRPr="006C130D" w:rsidTr="00213CB5">
        <w:trPr>
          <w:trHeight w:val="192"/>
        </w:trPr>
        <w:tc>
          <w:tcPr>
            <w:tcW w:w="549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436AB2" w:rsidRPr="00436AB2" w:rsidRDefault="00436AB2" w:rsidP="005A00E3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436AB2" w:rsidRPr="00436AB2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Смотр- конкурс центра  «Юный железнодорожник»</w:t>
            </w:r>
          </w:p>
          <w:p w:rsidR="00436AB2" w:rsidRDefault="00436AB2" w:rsidP="005A00E3">
            <w:pPr>
              <w:ind w:right="-108"/>
              <w:rPr>
                <w:b/>
                <w:bCs/>
                <w:i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436AB2" w:rsidRPr="006C130D" w:rsidRDefault="00436AB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C130D">
              <w:rPr>
                <w:bCs/>
                <w:sz w:val="24"/>
                <w:szCs w:val="24"/>
              </w:rPr>
              <w:t>Субботник по благоустройству территор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36AB2" w:rsidRPr="006C130D" w:rsidRDefault="00436AB2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36" w:type="dxa"/>
          </w:tcPr>
          <w:p w:rsidR="00436AB2" w:rsidRPr="006C130D" w:rsidRDefault="00436AB2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F42234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Чему научились за год</w:t>
            </w:r>
            <w:r w:rsidR="006C130D" w:rsidRPr="006C130D">
              <w:rPr>
                <w:b/>
                <w:bCs/>
                <w:color w:val="0000CC"/>
                <w:sz w:val="24"/>
                <w:szCs w:val="24"/>
              </w:rPr>
              <w:t>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Показ открытой интегрированной НОД.</w:t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Pr="006C130D">
              <w:rPr>
                <w:sz w:val="24"/>
                <w:szCs w:val="24"/>
              </w:rPr>
              <w:t>Итоги монитор</w:t>
            </w:r>
            <w:r w:rsidR="005A00E3">
              <w:rPr>
                <w:sz w:val="24"/>
                <w:szCs w:val="24"/>
              </w:rPr>
              <w:t>инга за 20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5A00E3">
              <w:rPr>
                <w:bCs/>
                <w:sz w:val="24"/>
                <w:szCs w:val="24"/>
              </w:rPr>
              <w:t>я оздоровительная работа на 202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F5F42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Подготовительная</w:t>
            </w:r>
            <w:r w:rsidR="006C130D" w:rsidRPr="006C130D">
              <w:rPr>
                <w:bCs/>
                <w:color w:val="006600"/>
                <w:sz w:val="24"/>
                <w:szCs w:val="24"/>
              </w:rPr>
              <w:t xml:space="preserve"> группа компенсирующей направленности</w:t>
            </w:r>
            <w:r w:rsidR="00866827">
              <w:rPr>
                <w:bCs/>
                <w:color w:val="006600"/>
                <w:sz w:val="24"/>
                <w:szCs w:val="24"/>
              </w:rPr>
              <w:t>.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Особенности развития детей шестого и седьмого года жизни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5A00E3">
              <w:rPr>
                <w:bCs/>
                <w:sz w:val="24"/>
                <w:szCs w:val="24"/>
              </w:rPr>
              <w:t>питания и обучения детей на 2022-2023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6B4F57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Как подготовить ребенка к школе – советы учителя начальной школы.</w:t>
            </w:r>
          </w:p>
          <w:p w:rsidR="006B4F57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Результаты мониторинга в начале учебного года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C130D"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130D"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C130D"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6C130D" w:rsidRPr="006C130D" w:rsidRDefault="006B4F57" w:rsidP="006C130D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C130D"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6B4F57" w:rsidRDefault="006B4F57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6C130D"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="006C130D" w:rsidRPr="006C130D">
              <w:rPr>
                <w:b/>
                <w:bCs/>
                <w:sz w:val="24"/>
                <w:szCs w:val="24"/>
              </w:rPr>
              <w:t>.</w:t>
            </w:r>
          </w:p>
          <w:p w:rsidR="00F42234" w:rsidRPr="006B4F57" w:rsidRDefault="006B4F57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F42234" w:rsidRPr="00F42234">
              <w:rPr>
                <w:sz w:val="24"/>
                <w:szCs w:val="24"/>
              </w:rPr>
              <w:t>Содействие</w:t>
            </w:r>
            <w:r w:rsidR="00F42234">
              <w:rPr>
                <w:sz w:val="24"/>
                <w:szCs w:val="24"/>
              </w:rPr>
              <w:t xml:space="preserve"> родителей </w:t>
            </w:r>
            <w:r w:rsidR="00F42234" w:rsidRPr="00F42234">
              <w:rPr>
                <w:sz w:val="24"/>
                <w:szCs w:val="24"/>
              </w:rPr>
              <w:t xml:space="preserve"> в создании предметно-развивающей среды по ФГОС для реализации основной общеобразовательной программы детского сада «Карусель</w:t>
            </w:r>
            <w:r w:rsidR="00F42234">
              <w:rPr>
                <w:sz w:val="24"/>
                <w:szCs w:val="24"/>
              </w:rPr>
              <w:t>»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213CB5">
        <w:trPr>
          <w:trHeight w:val="192"/>
        </w:trPr>
        <w:tc>
          <w:tcPr>
            <w:tcW w:w="549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5A00E3" w:rsidRPr="002F749F" w:rsidRDefault="005A00E3" w:rsidP="005A00E3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  <w:r>
              <w:rPr>
                <w:bCs/>
                <w:sz w:val="24"/>
                <w:szCs w:val="24"/>
              </w:rPr>
              <w:t>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5A00E3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36" w:type="dxa"/>
          </w:tcPr>
          <w:p w:rsidR="005A00E3" w:rsidRPr="006C130D" w:rsidRDefault="005A00E3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213CB5">
        <w:trPr>
          <w:trHeight w:val="192"/>
        </w:trPr>
        <w:tc>
          <w:tcPr>
            <w:tcW w:w="549" w:type="dxa"/>
            <w:hideMark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5A00E3" w:rsidRPr="00436AB2" w:rsidRDefault="005A00E3" w:rsidP="005A00E3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5A00E3" w:rsidRPr="00436AB2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Смотр- конкурс центра  «Юный железнодорожник»</w:t>
            </w:r>
          </w:p>
          <w:p w:rsidR="005A00E3" w:rsidRDefault="005A00E3" w:rsidP="005A00E3">
            <w:pPr>
              <w:ind w:right="-108"/>
              <w:rPr>
                <w:b/>
                <w:bCs/>
                <w:i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C130D">
              <w:rPr>
                <w:bCs/>
                <w:sz w:val="24"/>
                <w:szCs w:val="24"/>
              </w:rPr>
              <w:t>Субботник по благоустройству территор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5A00E3" w:rsidRPr="006C130D" w:rsidRDefault="005A00E3" w:rsidP="006C13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36" w:type="dxa"/>
          </w:tcPr>
          <w:p w:rsidR="005A00E3" w:rsidRPr="006C130D" w:rsidRDefault="005A00E3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На пороге школы»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Показ открытой интегрированной НОД.</w:t>
            </w:r>
          </w:p>
          <w:p w:rsidR="006C130D" w:rsidRPr="006C130D" w:rsidRDefault="006C130D" w:rsidP="006B4F57">
            <w:pPr>
              <w:tabs>
                <w:tab w:val="left" w:pos="5775"/>
              </w:tabs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="005A00E3">
              <w:rPr>
                <w:sz w:val="24"/>
                <w:szCs w:val="24"/>
              </w:rPr>
              <w:t>Итоги мониторинга за 20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  <w:r w:rsidR="006B4F57">
              <w:rPr>
                <w:sz w:val="24"/>
                <w:szCs w:val="24"/>
              </w:rPr>
              <w:tab/>
            </w:r>
          </w:p>
          <w:p w:rsidR="006C130D" w:rsidRPr="006C130D" w:rsidRDefault="006C130D" w:rsidP="006C130D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6C130D" w:rsidRPr="006C130D" w:rsidRDefault="006C130D" w:rsidP="006C130D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6C130D" w:rsidRPr="006C130D" w:rsidRDefault="006C130D" w:rsidP="006C130D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2B686E">
              <w:rPr>
                <w:bCs/>
                <w:sz w:val="24"/>
                <w:szCs w:val="24"/>
              </w:rPr>
              <w:t>я оздоровительная р</w:t>
            </w:r>
            <w:r w:rsidR="001E5FE9">
              <w:rPr>
                <w:bCs/>
                <w:sz w:val="24"/>
                <w:szCs w:val="24"/>
              </w:rPr>
              <w:t>аб</w:t>
            </w:r>
            <w:r w:rsidR="005A00E3">
              <w:rPr>
                <w:bCs/>
                <w:sz w:val="24"/>
                <w:szCs w:val="24"/>
              </w:rPr>
              <w:t>ота на 202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8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36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866827" w:rsidRPr="00866827" w:rsidRDefault="00866827" w:rsidP="00866827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86682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одготовительная к школе группа.</w:t>
      </w:r>
    </w:p>
    <w:tbl>
      <w:tblPr>
        <w:tblStyle w:val="7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866827" w:rsidRPr="006C130D" w:rsidTr="001E5FE9">
        <w:trPr>
          <w:trHeight w:val="192"/>
        </w:trPr>
        <w:tc>
          <w:tcPr>
            <w:tcW w:w="7088" w:type="dxa"/>
          </w:tcPr>
          <w:p w:rsidR="00866827" w:rsidRPr="006C130D" w:rsidRDefault="00866827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Старший дошкольный возраст»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1. Особенности развития детей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C130D">
              <w:rPr>
                <w:bCs/>
                <w:sz w:val="24"/>
                <w:szCs w:val="24"/>
              </w:rPr>
              <w:t xml:space="preserve"> седьмого года жизни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 Задачи вос</w:t>
            </w:r>
            <w:r w:rsidR="002B686E">
              <w:rPr>
                <w:bCs/>
                <w:sz w:val="24"/>
                <w:szCs w:val="24"/>
              </w:rPr>
              <w:t>питания и обучения детей на 2020-2021</w:t>
            </w:r>
            <w:r w:rsidRPr="006C130D">
              <w:rPr>
                <w:bCs/>
                <w:sz w:val="24"/>
                <w:szCs w:val="24"/>
              </w:rPr>
              <w:t xml:space="preserve"> учебный год.</w:t>
            </w:r>
          </w:p>
          <w:p w:rsidR="00866827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 Как подготовить ребенка к школе – советы учителя начальной школы.</w:t>
            </w:r>
          </w:p>
          <w:p w:rsidR="00866827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Результаты мониторинга в начале учебного года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Наша жизнь в группе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>. Конкурс детского творчества совместно с родителями «Осенняя композиция»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октябре. 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6C130D">
              <w:rPr>
                <w:bCs/>
                <w:sz w:val="24"/>
                <w:szCs w:val="24"/>
              </w:rPr>
              <w:t>. Выборы совета родителей.</w:t>
            </w:r>
          </w:p>
          <w:p w:rsidR="00866827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6C130D">
              <w:rPr>
                <w:bCs/>
                <w:sz w:val="24"/>
                <w:szCs w:val="24"/>
              </w:rPr>
              <w:t>. Выставка детской и развивающей литературы</w:t>
            </w:r>
            <w:r w:rsidRPr="006C130D">
              <w:rPr>
                <w:b/>
                <w:bCs/>
                <w:sz w:val="24"/>
                <w:szCs w:val="24"/>
              </w:rPr>
              <w:t>.</w:t>
            </w:r>
          </w:p>
          <w:p w:rsidR="00866827" w:rsidRPr="006B4F57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Pr="00F42234">
              <w:rPr>
                <w:sz w:val="24"/>
                <w:szCs w:val="24"/>
              </w:rPr>
              <w:t>Содействие</w:t>
            </w:r>
            <w:r>
              <w:rPr>
                <w:sz w:val="24"/>
                <w:szCs w:val="24"/>
              </w:rPr>
              <w:t xml:space="preserve"> родителей </w:t>
            </w:r>
            <w:r w:rsidRPr="00F42234">
              <w:rPr>
                <w:sz w:val="24"/>
                <w:szCs w:val="24"/>
              </w:rPr>
              <w:t xml:space="preserve"> в создании предметно-развивающей среды по ФГОС для реализации основной общеобразовательной программы детского сада «Карусел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1E5FE9">
        <w:trPr>
          <w:trHeight w:val="192"/>
        </w:trPr>
        <w:tc>
          <w:tcPr>
            <w:tcW w:w="7088" w:type="dxa"/>
          </w:tcPr>
          <w:p w:rsidR="005A00E3" w:rsidRPr="002F749F" w:rsidRDefault="005A00E3" w:rsidP="005A00E3">
            <w:pPr>
              <w:jc w:val="both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0000CC"/>
                <w:sz w:val="24"/>
                <w:szCs w:val="24"/>
              </w:rPr>
              <w:t>«</w:t>
            </w:r>
            <w:r>
              <w:rPr>
                <w:b/>
                <w:i/>
                <w:color w:val="7030A0"/>
                <w:sz w:val="24"/>
                <w:szCs w:val="24"/>
              </w:rPr>
              <w:t xml:space="preserve"> Профилактика дорожной безопасности   воспитанников через игровую деятельность</w:t>
            </w:r>
            <w:r w:rsidRPr="002F749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697442">
              <w:rPr>
                <w:color w:val="000000"/>
                <w:sz w:val="24"/>
                <w:szCs w:val="24"/>
              </w:rPr>
              <w:t>Сообще</w:t>
            </w:r>
            <w:r>
              <w:rPr>
                <w:color w:val="000000"/>
                <w:sz w:val="24"/>
                <w:szCs w:val="24"/>
              </w:rPr>
              <w:t>ния с использованием презентаций по  ПДД</w:t>
            </w:r>
            <w:r>
              <w:rPr>
                <w:b/>
                <w:bCs/>
                <w:color w:val="0000CC"/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Видео </w:t>
            </w:r>
            <w:r>
              <w:rPr>
                <w:b/>
                <w:bCs/>
                <w:i/>
                <w:sz w:val="24"/>
                <w:szCs w:val="24"/>
              </w:rPr>
              <w:t xml:space="preserve"> игровой деятельности</w:t>
            </w:r>
            <w:r w:rsidRPr="004F5E01">
              <w:rPr>
                <w:b/>
                <w:i/>
                <w:sz w:val="24"/>
                <w:szCs w:val="24"/>
              </w:rPr>
              <w:t xml:space="preserve"> по</w:t>
            </w:r>
            <w:r w:rsidRPr="004F5E01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 xml:space="preserve"> ПДД</w:t>
            </w:r>
            <w:r w:rsidRPr="004F5E01">
              <w:rPr>
                <w:sz w:val="24"/>
                <w:szCs w:val="24"/>
              </w:rPr>
              <w:t xml:space="preserve">  </w:t>
            </w:r>
            <w:r w:rsidRPr="002F749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группе.</w:t>
            </w:r>
          </w:p>
          <w:p w:rsidR="005A00E3" w:rsidRDefault="005A00E3" w:rsidP="005A00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 конкурс центра ПДД.</w:t>
            </w:r>
            <w:r>
              <w:rPr>
                <w:bCs/>
                <w:sz w:val="24"/>
                <w:szCs w:val="24"/>
              </w:rPr>
              <w:t>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4.</w:t>
            </w:r>
            <w:r w:rsidRPr="006C130D">
              <w:rPr>
                <w:bCs/>
                <w:sz w:val="24"/>
                <w:szCs w:val="24"/>
              </w:rPr>
              <w:t>Конкурс новогодних поделок и семейного творчества «Новогодняя игрушка моей семьи»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6C130D">
              <w:rPr>
                <w:bCs/>
                <w:sz w:val="24"/>
                <w:szCs w:val="24"/>
              </w:rPr>
              <w:t>. Конкурс кормушек «Птичья столовая» (природоохранная акция «Покормите птиц»).</w:t>
            </w: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6C130D">
              <w:rPr>
                <w:bCs/>
                <w:sz w:val="24"/>
                <w:szCs w:val="24"/>
              </w:rPr>
              <w:t xml:space="preserve">. Субботник по благоустройству территории в </w:t>
            </w:r>
            <w:r>
              <w:rPr>
                <w:bCs/>
                <w:sz w:val="24"/>
                <w:szCs w:val="24"/>
              </w:rPr>
              <w:t xml:space="preserve"> декабре(Зимний городок)</w:t>
            </w:r>
          </w:p>
        </w:tc>
        <w:tc>
          <w:tcPr>
            <w:tcW w:w="1276" w:type="dxa"/>
          </w:tcPr>
          <w:p w:rsidR="005A00E3" w:rsidRPr="006C130D" w:rsidRDefault="005A00E3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</w:tcPr>
          <w:p w:rsidR="005A00E3" w:rsidRPr="006C130D" w:rsidRDefault="005A00E3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5A00E3" w:rsidRPr="006C130D" w:rsidTr="001E5FE9">
        <w:trPr>
          <w:trHeight w:val="192"/>
        </w:trPr>
        <w:tc>
          <w:tcPr>
            <w:tcW w:w="7088" w:type="dxa"/>
          </w:tcPr>
          <w:p w:rsidR="005A00E3" w:rsidRPr="00436AB2" w:rsidRDefault="005A00E3" w:rsidP="005A00E3">
            <w:pPr>
              <w:jc w:val="both"/>
              <w:rPr>
                <w:b/>
                <w:sz w:val="24"/>
                <w:szCs w:val="24"/>
              </w:rPr>
            </w:pPr>
            <w:r w:rsidRPr="00436AB2">
              <w:rPr>
                <w:b/>
                <w:color w:val="0070C0"/>
                <w:sz w:val="24"/>
                <w:szCs w:val="24"/>
              </w:rPr>
              <w:t>«Ранняя профориентация дошкольников в условиях социального партнерства с предприятиями ОАО «РЖД».</w:t>
            </w:r>
          </w:p>
          <w:p w:rsidR="005A00E3" w:rsidRPr="00436AB2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1.Смотр- конкурс центра  «Юный железнодорожник»</w:t>
            </w:r>
          </w:p>
          <w:p w:rsidR="005A00E3" w:rsidRDefault="005A00E3" w:rsidP="005A00E3">
            <w:pPr>
              <w:ind w:right="-108"/>
              <w:rPr>
                <w:b/>
                <w:bCs/>
                <w:i/>
                <w:sz w:val="24"/>
                <w:szCs w:val="24"/>
              </w:rPr>
            </w:pPr>
            <w:r w:rsidRPr="00436AB2">
              <w:rPr>
                <w:bCs/>
                <w:sz w:val="24"/>
                <w:szCs w:val="24"/>
              </w:rPr>
              <w:t>2.</w:t>
            </w:r>
            <w:r w:rsidRPr="00436AB2">
              <w:rPr>
                <w:bCs/>
                <w:i/>
                <w:sz w:val="24"/>
                <w:szCs w:val="24"/>
              </w:rPr>
              <w:t>Видео  игровой деятельности</w:t>
            </w:r>
            <w:r w:rsidRPr="00436AB2">
              <w:rPr>
                <w:i/>
                <w:sz w:val="24"/>
                <w:szCs w:val="24"/>
              </w:rPr>
              <w:t xml:space="preserve"> по</w:t>
            </w:r>
            <w:r w:rsidRPr="00436AB2">
              <w:rPr>
                <w:bCs/>
                <w:i/>
                <w:sz w:val="24"/>
                <w:szCs w:val="24"/>
              </w:rPr>
              <w:t xml:space="preserve">   ранней профориентации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5A00E3" w:rsidRDefault="005A00E3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6C130D">
              <w:rPr>
                <w:bCs/>
                <w:sz w:val="24"/>
                <w:szCs w:val="24"/>
              </w:rPr>
              <w:t>Субботник по благоустройству территории</w:t>
            </w:r>
            <w:r>
              <w:rPr>
                <w:bCs/>
                <w:sz w:val="24"/>
                <w:szCs w:val="24"/>
              </w:rPr>
              <w:t>.</w:t>
            </w:r>
          </w:p>
          <w:p w:rsidR="005A00E3" w:rsidRDefault="005A00E3" w:rsidP="005A00E3">
            <w:pPr>
              <w:ind w:right="-108"/>
              <w:rPr>
                <w:bCs/>
                <w:sz w:val="24"/>
                <w:szCs w:val="24"/>
              </w:rPr>
            </w:pPr>
          </w:p>
          <w:p w:rsidR="005A00E3" w:rsidRPr="006C130D" w:rsidRDefault="005A00E3" w:rsidP="005A00E3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0E3" w:rsidRPr="006C130D" w:rsidRDefault="005A00E3" w:rsidP="00435B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842" w:type="dxa"/>
          </w:tcPr>
          <w:p w:rsidR="005A00E3" w:rsidRPr="006C130D" w:rsidRDefault="005A00E3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1E5FE9">
        <w:trPr>
          <w:trHeight w:val="192"/>
        </w:trPr>
        <w:tc>
          <w:tcPr>
            <w:tcW w:w="7088" w:type="dxa"/>
          </w:tcPr>
          <w:p w:rsidR="00866827" w:rsidRPr="006C130D" w:rsidRDefault="00866827" w:rsidP="00435BA8">
            <w:pPr>
              <w:ind w:right="-108"/>
              <w:rPr>
                <w:b/>
                <w:bCs/>
                <w:color w:val="0000CC"/>
                <w:sz w:val="24"/>
                <w:szCs w:val="24"/>
              </w:rPr>
            </w:pPr>
            <w:r w:rsidRPr="006C130D">
              <w:rPr>
                <w:b/>
                <w:bCs/>
                <w:color w:val="0000CC"/>
                <w:sz w:val="24"/>
                <w:szCs w:val="24"/>
              </w:rPr>
              <w:t>«На пороге школы»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 Показ открытой интегрированной НОД.</w:t>
            </w:r>
          </w:p>
          <w:p w:rsidR="00866827" w:rsidRPr="006C130D" w:rsidRDefault="00866827" w:rsidP="00435BA8">
            <w:pPr>
              <w:tabs>
                <w:tab w:val="left" w:pos="5775"/>
              </w:tabs>
              <w:ind w:right="-108"/>
              <w:rPr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2. </w:t>
            </w:r>
            <w:r w:rsidR="005A00E3">
              <w:rPr>
                <w:sz w:val="24"/>
                <w:szCs w:val="24"/>
              </w:rPr>
              <w:t>Итоги мониторинга за 2022-2023</w:t>
            </w:r>
            <w:r w:rsidRPr="006C130D">
              <w:rPr>
                <w:sz w:val="24"/>
                <w:szCs w:val="24"/>
              </w:rPr>
              <w:t xml:space="preserve"> учебный год.</w:t>
            </w:r>
            <w:r>
              <w:rPr>
                <w:sz w:val="24"/>
                <w:szCs w:val="24"/>
              </w:rPr>
              <w:tab/>
            </w:r>
          </w:p>
          <w:p w:rsidR="00866827" w:rsidRPr="006C130D" w:rsidRDefault="00866827" w:rsidP="00435BA8">
            <w:pPr>
              <w:ind w:right="-108"/>
              <w:rPr>
                <w:sz w:val="24"/>
                <w:szCs w:val="24"/>
              </w:rPr>
            </w:pPr>
            <w:r w:rsidRPr="006C130D">
              <w:rPr>
                <w:sz w:val="24"/>
                <w:szCs w:val="24"/>
              </w:rPr>
              <w:t>3. Итоги мониторинга готовности к школе.</w:t>
            </w:r>
          </w:p>
          <w:p w:rsidR="00866827" w:rsidRPr="006C130D" w:rsidRDefault="00866827" w:rsidP="00435BA8">
            <w:pPr>
              <w:ind w:right="-108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 Презентация «Мы выросли».</w:t>
            </w:r>
          </w:p>
          <w:p w:rsidR="00866827" w:rsidRPr="006C130D" w:rsidRDefault="00866827" w:rsidP="00435BA8">
            <w:pPr>
              <w:ind w:right="-108"/>
              <w:rPr>
                <w:b/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 Летня</w:t>
            </w:r>
            <w:r w:rsidR="002B686E">
              <w:rPr>
                <w:bCs/>
                <w:sz w:val="24"/>
                <w:szCs w:val="24"/>
              </w:rPr>
              <w:t>я оздоровительная работа на 202</w:t>
            </w:r>
            <w:r w:rsidR="005A00E3">
              <w:rPr>
                <w:bCs/>
                <w:sz w:val="24"/>
                <w:szCs w:val="24"/>
              </w:rPr>
              <w:t>3</w:t>
            </w:r>
            <w:r w:rsidRPr="006C130D">
              <w:rPr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6C130D" w:rsidRPr="006C130D" w:rsidRDefault="006C130D" w:rsidP="00866827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C4B" w:rsidRPr="005A00E3" w:rsidRDefault="006C130D" w:rsidP="005A00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</w:t>
      </w:r>
      <w:r w:rsidR="005A00E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</w:p>
    <w:p w:rsidR="006C130D" w:rsidRPr="006C130D" w:rsidRDefault="006C130D" w:rsidP="0055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9.3. Консультации для родителей.</w:t>
      </w:r>
    </w:p>
    <w:p w:rsidR="006C130D" w:rsidRPr="006C130D" w:rsidRDefault="006C130D" w:rsidP="006C13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tbl>
      <w:tblPr>
        <w:tblStyle w:val="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7106"/>
        <w:gridCol w:w="1276"/>
        <w:gridCol w:w="1842"/>
      </w:tblGrid>
      <w:tr w:rsidR="006C130D" w:rsidRPr="006C130D" w:rsidTr="00213CB5">
        <w:tc>
          <w:tcPr>
            <w:tcW w:w="549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color w:val="E36C0A" w:themeColor="accent6" w:themeShade="BF"/>
                <w:sz w:val="24"/>
                <w:szCs w:val="24"/>
              </w:rPr>
              <w:t xml:space="preserve">№ </w:t>
            </w:r>
          </w:p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п/п</w:t>
            </w:r>
          </w:p>
        </w:tc>
        <w:tc>
          <w:tcPr>
            <w:tcW w:w="710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  <w:hideMark/>
          </w:tcPr>
          <w:p w:rsidR="006C130D" w:rsidRPr="006C130D" w:rsidRDefault="006C130D" w:rsidP="006C130D">
            <w:pPr>
              <w:ind w:left="-108" w:right="-155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hideMark/>
          </w:tcPr>
          <w:p w:rsidR="006C130D" w:rsidRPr="006C130D" w:rsidRDefault="006C130D" w:rsidP="006C130D">
            <w:pPr>
              <w:ind w:left="-108" w:right="-67"/>
              <w:jc w:val="center"/>
              <w:rPr>
                <w:bCs/>
                <w:i/>
                <w:color w:val="E36C0A" w:themeColor="accent6" w:themeShade="BF"/>
                <w:sz w:val="24"/>
                <w:szCs w:val="24"/>
              </w:rPr>
            </w:pPr>
            <w:r w:rsidRPr="006C130D">
              <w:rPr>
                <w:bCs/>
                <w:i/>
                <w:iCs/>
                <w:color w:val="E36C0A" w:themeColor="accent6" w:themeShade="BF"/>
                <w:sz w:val="24"/>
                <w:szCs w:val="24"/>
              </w:rPr>
              <w:t xml:space="preserve">Ответственный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Группа раннего возраста</w:t>
            </w:r>
            <w:r w:rsidR="005C7133">
              <w:rPr>
                <w:bCs/>
                <w:color w:val="006600"/>
                <w:sz w:val="24"/>
                <w:szCs w:val="24"/>
              </w:rPr>
              <w:t xml:space="preserve"> (1,6-2лет)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даптационный период. Почему дети разные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собенности развития детей второго года жизн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6F5F42" w:rsidP="005A00E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="005A00E3">
              <w:rPr>
                <w:bCs/>
                <w:sz w:val="24"/>
                <w:szCs w:val="24"/>
              </w:rPr>
              <w:t>Профилактика дорожной безопасности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ервые шаги в математику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1" w:history="1">
              <w:r w:rsidR="006C130D" w:rsidRPr="006C130D">
                <w:rPr>
                  <w:bCs/>
                  <w:sz w:val="24"/>
                  <w:szCs w:val="24"/>
                </w:rPr>
                <w:t xml:space="preserve">Роль развивающих игр </w:t>
              </w:r>
            </w:hyperlink>
            <w:r w:rsidR="006C130D" w:rsidRPr="006C130D">
              <w:rPr>
                <w:bCs/>
                <w:sz w:val="24"/>
                <w:szCs w:val="24"/>
              </w:rPr>
              <w:t>у детей раннего возраст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Здоровье всему голов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Учим ребенка одеватьс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очему ребенок капризничает. Что с этим делать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Как развивать восприятие ребенка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5C7133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>(с 2-3лет)</w:t>
            </w:r>
            <w:r w:rsidR="00866827">
              <w:rPr>
                <w:bCs/>
                <w:color w:val="006600"/>
                <w:sz w:val="24"/>
                <w:szCs w:val="24"/>
              </w:rPr>
              <w:t xml:space="preserve">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Развитие ребенка в игровой деятельност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бщение с детьми в семье.</w:t>
            </w:r>
            <w:r w:rsidR="008A599E">
              <w:t xml:space="preserve">  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2" w:history="1">
              <w:r w:rsidR="006C130D" w:rsidRPr="006C130D">
                <w:rPr>
                  <w:bCs/>
                  <w:sz w:val="24"/>
                  <w:szCs w:val="24"/>
                </w:rPr>
                <w:t>Кризис трех лет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3" w:history="1">
              <w:r w:rsidR="006C13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Трудимся в детском саду и дом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тство без болезней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Развитие речи у ребенка трех лет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6646C6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4" w:history="1"/>
            <w:r w:rsidR="008A599E">
              <w:rPr>
                <w:bCs/>
                <w:sz w:val="24"/>
                <w:szCs w:val="24"/>
              </w:rPr>
              <w:t>Ранняя профориентаци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а природу с ребенком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2 млад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тоит ли делать трагедию из того,  что ребенок плохо ест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Если ребенок плачет.</w:t>
            </w:r>
            <w:r w:rsidR="008A599E">
              <w:t xml:space="preserve"> </w:t>
            </w:r>
            <w:hyperlink r:id="rId15" w:history="1">
              <w:r w:rsidR="008A599E" w:rsidRPr="006C130D">
                <w:rPr>
                  <w:bCs/>
                  <w:sz w:val="24"/>
                  <w:szCs w:val="24"/>
                </w:rPr>
                <w:t>Кризис трех лет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Профилактика дорожной безопасности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FE3CC9" w:rsidRDefault="006646C6" w:rsidP="006F5F42">
            <w:pPr>
              <w:ind w:right="-108"/>
              <w:rPr>
                <w:bCs/>
                <w:sz w:val="24"/>
                <w:szCs w:val="24"/>
              </w:rPr>
            </w:pPr>
            <w:hyperlink r:id="rId16" w:history="1"/>
            <w:r w:rsidR="005C7133">
              <w:rPr>
                <w:bCs/>
                <w:sz w:val="24"/>
                <w:szCs w:val="24"/>
              </w:rPr>
              <w:t xml:space="preserve"> </w:t>
            </w:r>
            <w:r w:rsidR="006F5F42" w:rsidRPr="006F5F42">
              <w:rPr>
                <w:bCs/>
                <w:sz w:val="24"/>
                <w:szCs w:val="24"/>
              </w:rPr>
              <w:t>Развитие навыков связной речи посредствам использования фольклора в разных видах деятельности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очему малыш не слушается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7" w:history="1">
              <w:r w:rsidR="006C13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F5F42" w:rsidRDefault="006F5F42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F5F42">
              <w:rPr>
                <w:sz w:val="24"/>
                <w:szCs w:val="24"/>
              </w:rPr>
              <w:t>Профилактика безопасности жизнедеятельности воспитанников через игровую деятельность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нняя профориентаци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тские страх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Средня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8" w:history="1">
              <w:r w:rsidR="006C130D" w:rsidRPr="006C130D">
                <w:rPr>
                  <w:bCs/>
                  <w:sz w:val="24"/>
                  <w:szCs w:val="24"/>
                </w:rPr>
                <w:t>Дисциплина на улице - залог безопасности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Роль родителей в развитии речи детей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6C130D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грессивность дошкольника.</w:t>
            </w:r>
            <w:r w:rsidR="008A599E">
              <w:t xml:space="preserve">  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F5F42" w:rsidRDefault="008A599E" w:rsidP="00784E1C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 Формирование навыка самообслуживания.- уход за зубами</w:t>
            </w:r>
            <w:r w:rsidR="006F5F42"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19" w:history="1">
              <w:r w:rsidR="006C130D" w:rsidRPr="006C130D">
                <w:rPr>
                  <w:bCs/>
                  <w:sz w:val="24"/>
                  <w:szCs w:val="24"/>
                </w:rPr>
                <w:t>Развитие математических способностей у дошкольников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0" w:history="1">
              <w:r w:rsidR="006C130D" w:rsidRPr="006C130D">
                <w:rPr>
                  <w:bCs/>
                  <w:sz w:val="24"/>
                  <w:szCs w:val="24"/>
                </w:rPr>
                <w:t>Играйте вместе с детьми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="00783F0D" w:rsidRPr="006C130D">
                <w:rPr>
                  <w:bCs/>
                  <w:sz w:val="24"/>
                  <w:szCs w:val="24"/>
                </w:rPr>
                <w:t>Зачем нужно развивать мелкую моторику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Ранняя профориентаци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5C7133">
        <w:trPr>
          <w:trHeight w:val="363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2" w:history="1">
              <w:r w:rsidR="006C130D" w:rsidRPr="006C130D">
                <w:rPr>
                  <w:bCs/>
                  <w:sz w:val="24"/>
                  <w:szCs w:val="24"/>
                </w:rPr>
                <w:t>Рекомендации родителям о ПДД</w:t>
              </w:r>
            </w:hyperlink>
            <w:r w:rsidR="006C130D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10773" w:type="dxa"/>
            <w:gridSpan w:val="4"/>
            <w:hideMark/>
          </w:tcPr>
          <w:p w:rsidR="006C130D" w:rsidRPr="006C130D" w:rsidRDefault="005C7133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5C7133">
              <w:rPr>
                <w:bCs/>
                <w:color w:val="00B050"/>
                <w:sz w:val="24"/>
                <w:szCs w:val="24"/>
              </w:rPr>
              <w:t>Старшая группа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3" w:history="1">
              <w:r w:rsidR="006C130D" w:rsidRPr="006C130D">
                <w:rPr>
                  <w:bCs/>
                  <w:sz w:val="24"/>
                  <w:szCs w:val="24"/>
                </w:rPr>
                <w:t>Дисциплина на улице - залог безопасности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Как научить ребенка быстро запоминать стихи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783F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783F0D">
              <w:rPr>
                <w:bCs/>
                <w:sz w:val="24"/>
                <w:szCs w:val="24"/>
              </w:rPr>
              <w:t>Безопасность наших детей, через ознакомление с ПДД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C130D" w:rsidRDefault="008A599E" w:rsidP="008A599E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 Формирование навыка самообслуживания.- уход за зубами</w:t>
            </w:r>
            <w:r w:rsidRPr="006F5F4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Здоровье дошкольник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6646C6" w:rsidP="008A599E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4" w:history="1"/>
            <w:r w:rsidR="008A599E">
              <w:rPr>
                <w:bCs/>
                <w:sz w:val="24"/>
                <w:szCs w:val="24"/>
              </w:rPr>
              <w:t xml:space="preserve"> Экономическое воспитание дошкольников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8A599E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6646C6" w:rsidP="00783F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5" w:history="1"/>
            <w:r w:rsidR="00567858">
              <w:t xml:space="preserve"> </w:t>
            </w:r>
            <w:hyperlink r:id="rId26" w:history="1">
              <w:r w:rsidR="00950893" w:rsidRPr="006C130D">
                <w:rPr>
                  <w:bCs/>
                  <w:sz w:val="24"/>
                  <w:szCs w:val="24"/>
                </w:rPr>
                <w:t>Играйте вместе с детьми</w:t>
              </w:r>
            </w:hyperlink>
            <w:r w:rsidR="00950893" w:rsidRPr="006C130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7" w:history="1">
              <w:r w:rsidR="006C130D" w:rsidRPr="006C130D">
                <w:rPr>
                  <w:bCs/>
                  <w:sz w:val="24"/>
                  <w:szCs w:val="24"/>
                </w:rPr>
                <w:t>Детское упрямство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866827">
        <w:trPr>
          <w:trHeight w:val="445"/>
        </w:trPr>
        <w:tc>
          <w:tcPr>
            <w:tcW w:w="10773" w:type="dxa"/>
            <w:gridSpan w:val="4"/>
          </w:tcPr>
          <w:p w:rsidR="006C130D" w:rsidRPr="006C130D" w:rsidRDefault="006C130D" w:rsidP="006C130D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color w:val="006600"/>
                <w:sz w:val="24"/>
                <w:szCs w:val="24"/>
              </w:rPr>
              <w:t>Разновозрастная группа компенсирующей направленност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ние положительного отношения к школе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редупреждение нарушений чтения и письма у детей  дошкольного возраст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6C130D" w:rsidRPr="006C130D" w:rsidRDefault="00950893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783F0D">
              <w:rPr>
                <w:bCs/>
                <w:sz w:val="24"/>
                <w:szCs w:val="24"/>
              </w:rPr>
              <w:t>Безопасность наших детей, через ознакомление с ПДД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6C130D" w:rsidRPr="006F5F42" w:rsidRDefault="005C7133" w:rsidP="008A599E">
            <w:pPr>
              <w:ind w:right="-108"/>
              <w:rPr>
                <w:bCs/>
                <w:sz w:val="24"/>
                <w:szCs w:val="24"/>
              </w:rPr>
            </w:pPr>
            <w:r w:rsidRPr="006F5F42">
              <w:rPr>
                <w:bCs/>
                <w:sz w:val="24"/>
                <w:szCs w:val="24"/>
              </w:rPr>
              <w:t xml:space="preserve"> </w:t>
            </w:r>
            <w:r w:rsidR="008A599E">
              <w:rPr>
                <w:bCs/>
                <w:sz w:val="24"/>
                <w:szCs w:val="24"/>
              </w:rPr>
              <w:t xml:space="preserve"> Экономическое воспитание дошкольников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6C130D" w:rsidRPr="006C130D" w:rsidRDefault="006C130D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льчики и девочки. Эмоции и эмоциональная культура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6C130D" w:rsidRPr="006C130D" w:rsidRDefault="008A599E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893">
              <w:t xml:space="preserve"> </w:t>
            </w:r>
            <w:hyperlink r:id="rId28" w:history="1">
              <w:r w:rsidR="00950893" w:rsidRPr="006C130D">
                <w:rPr>
                  <w:bCs/>
                  <w:sz w:val="24"/>
                  <w:szCs w:val="24"/>
                </w:rPr>
                <w:t>Режим будущего школьника.</w:t>
              </w:r>
            </w:hyperlink>
            <w:r w:rsidR="00950893" w:rsidRPr="006C130D">
              <w:rPr>
                <w:bCs/>
                <w:sz w:val="24"/>
                <w:szCs w:val="24"/>
              </w:rPr>
              <w:t xml:space="preserve"> Готовность к школе. Что мы не понимаем?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6C130D" w:rsidRPr="006C130D" w:rsidRDefault="00950893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нняя профориентация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  <w:hideMark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6C130D" w:rsidRPr="006C130D" w:rsidRDefault="006646C6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29" w:history="1"/>
            <w:r w:rsidR="00950893">
              <w:rPr>
                <w:bCs/>
                <w:sz w:val="24"/>
                <w:szCs w:val="24"/>
              </w:rPr>
              <w:t xml:space="preserve"> </w:t>
            </w:r>
            <w:r w:rsidR="00950893" w:rsidRPr="006C130D">
              <w:rPr>
                <w:bCs/>
                <w:sz w:val="24"/>
                <w:szCs w:val="24"/>
              </w:rPr>
              <w:t>Движение без ограничения.</w:t>
            </w:r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6C130D" w:rsidRPr="006C130D" w:rsidTr="00213CB5">
        <w:trPr>
          <w:trHeight w:val="192"/>
        </w:trPr>
        <w:tc>
          <w:tcPr>
            <w:tcW w:w="549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6C130D" w:rsidRPr="006C130D" w:rsidRDefault="006646C6" w:rsidP="006C130D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0" w:history="1">
              <w:r w:rsidR="006C130D" w:rsidRPr="006C130D">
                <w:rPr>
                  <w:bCs/>
                  <w:sz w:val="24"/>
                  <w:szCs w:val="24"/>
                </w:rPr>
                <w:t>Воспитание ответственности у детей.</w:t>
              </w:r>
            </w:hyperlink>
          </w:p>
        </w:tc>
        <w:tc>
          <w:tcPr>
            <w:tcW w:w="1276" w:type="dxa"/>
          </w:tcPr>
          <w:p w:rsidR="006C130D" w:rsidRPr="006C130D" w:rsidRDefault="006C130D" w:rsidP="006C130D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6C130D" w:rsidRPr="006C130D" w:rsidRDefault="006C130D" w:rsidP="006C130D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445"/>
        </w:trPr>
        <w:tc>
          <w:tcPr>
            <w:tcW w:w="10773" w:type="dxa"/>
            <w:gridSpan w:val="4"/>
          </w:tcPr>
          <w:p w:rsidR="00866827" w:rsidRPr="006C130D" w:rsidRDefault="00866827" w:rsidP="00435BA8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6600"/>
                <w:sz w:val="24"/>
                <w:szCs w:val="24"/>
              </w:rPr>
              <w:t xml:space="preserve"> Подготовительная к школе группа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ние положительного отношения к школе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Предупреждение нарушений чтения и письма у детей  дошкольного возраста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06" w:type="dxa"/>
          </w:tcPr>
          <w:p w:rsidR="00866827" w:rsidRPr="006C130D" w:rsidRDefault="00950893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783F0D">
              <w:rPr>
                <w:bCs/>
                <w:sz w:val="24"/>
                <w:szCs w:val="24"/>
              </w:rPr>
              <w:t>Безопасность наших детей, через ознакомление с ПДД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06" w:type="dxa"/>
          </w:tcPr>
          <w:p w:rsidR="00866827" w:rsidRPr="006C130D" w:rsidRDefault="006F5F42" w:rsidP="006F5F42">
            <w:pPr>
              <w:ind w:right="-108"/>
              <w:rPr>
                <w:bCs/>
                <w:sz w:val="24"/>
                <w:szCs w:val="24"/>
              </w:rPr>
            </w:pPr>
            <w:r w:rsidRPr="006F5F42">
              <w:rPr>
                <w:bCs/>
                <w:sz w:val="24"/>
                <w:szCs w:val="24"/>
              </w:rPr>
              <w:t>Развитие навыков связной речи посредствам использования фольклора в разных видах деятельности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льчики и девочки. Эмоции и эмоциональная культура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06" w:type="dxa"/>
          </w:tcPr>
          <w:p w:rsidR="00866827" w:rsidRPr="006C130D" w:rsidRDefault="006F5F42" w:rsidP="006F5F42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F5F42">
              <w:rPr>
                <w:sz w:val="24"/>
                <w:szCs w:val="24"/>
              </w:rPr>
              <w:t>Профилактика безопасности жизнедеятельности воспитанников через игровую деятельность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06" w:type="dxa"/>
          </w:tcPr>
          <w:p w:rsidR="00866827" w:rsidRPr="006C130D" w:rsidRDefault="00866827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вижение без ограничения.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  <w:hideMark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06" w:type="dxa"/>
          </w:tcPr>
          <w:p w:rsidR="00866827" w:rsidRPr="006C130D" w:rsidRDefault="006646C6" w:rsidP="00435BA8">
            <w:pPr>
              <w:spacing w:before="100" w:beforeAutospacing="1"/>
              <w:rPr>
                <w:bCs/>
                <w:sz w:val="24"/>
                <w:szCs w:val="24"/>
              </w:rPr>
            </w:pPr>
            <w:hyperlink r:id="rId31" w:history="1">
              <w:r w:rsidR="00866827" w:rsidRPr="006C130D">
                <w:rPr>
                  <w:bCs/>
                  <w:sz w:val="24"/>
                  <w:szCs w:val="24"/>
                </w:rPr>
                <w:t>Режим будущего школьника.</w:t>
              </w:r>
            </w:hyperlink>
            <w:r w:rsidR="00950893" w:rsidRPr="006C130D">
              <w:rPr>
                <w:bCs/>
                <w:sz w:val="24"/>
                <w:szCs w:val="24"/>
              </w:rPr>
              <w:t xml:space="preserve"> Готовность к школе. Что мы не понимаем?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866827" w:rsidRPr="006C130D" w:rsidTr="00435BA8">
        <w:trPr>
          <w:trHeight w:val="192"/>
        </w:trPr>
        <w:tc>
          <w:tcPr>
            <w:tcW w:w="549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06" w:type="dxa"/>
          </w:tcPr>
          <w:p w:rsidR="00866827" w:rsidRPr="006C130D" w:rsidRDefault="00950893" w:rsidP="00950893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Движение без ограничения.</w:t>
            </w:r>
            <w:r>
              <w:t xml:space="preserve"> </w:t>
            </w:r>
          </w:p>
        </w:tc>
        <w:tc>
          <w:tcPr>
            <w:tcW w:w="1276" w:type="dxa"/>
          </w:tcPr>
          <w:p w:rsidR="00866827" w:rsidRPr="006C130D" w:rsidRDefault="00866827" w:rsidP="00435BA8">
            <w:pPr>
              <w:spacing w:before="100" w:beforeAutospacing="1"/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866827" w:rsidRPr="006C130D" w:rsidRDefault="00866827" w:rsidP="00435BA8">
            <w:pPr>
              <w:jc w:val="center"/>
              <w:rPr>
                <w:bCs/>
                <w:sz w:val="24"/>
                <w:szCs w:val="24"/>
              </w:rPr>
            </w:pPr>
            <w:r w:rsidRPr="006C130D">
              <w:rPr>
                <w:bCs/>
                <w:sz w:val="24"/>
                <w:szCs w:val="24"/>
              </w:rPr>
              <w:t>Воспитатели</w:t>
            </w:r>
          </w:p>
        </w:tc>
      </w:tr>
    </w:tbl>
    <w:p w:rsidR="00866827" w:rsidRPr="006C130D" w:rsidRDefault="00866827" w:rsidP="00866827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ab/>
      </w:r>
    </w:p>
    <w:p w:rsidR="00866827" w:rsidRDefault="00866827" w:rsidP="00866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130D" w:rsidRPr="006C130D" w:rsidRDefault="006C130D" w:rsidP="006C130D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C130D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ab/>
      </w:r>
    </w:p>
    <w:p w:rsidR="006C7868" w:rsidRDefault="006C7868" w:rsidP="00D33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332" w:rsidRDefault="00365B6E" w:rsidP="00065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65B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</w:t>
      </w:r>
      <w:r w:rsidR="00065E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</w:t>
      </w:r>
    </w:p>
    <w:p w:rsidR="00FE3CC9" w:rsidRDefault="00FE3CC9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2680" w:rsidRPr="00852680" w:rsidRDefault="00852680" w:rsidP="003C2AC1">
      <w:pPr>
        <w:tabs>
          <w:tab w:val="left" w:pos="616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. План  работы по преемственности ДОУ и школы.</w:t>
      </w:r>
    </w:p>
    <w:p w:rsidR="00852680" w:rsidRPr="00852680" w:rsidRDefault="00852680" w:rsidP="000B342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:           </w:t>
      </w:r>
    </w:p>
    <w:p w:rsidR="00852680" w:rsidRPr="00852680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0B3423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</w:t>
      </w:r>
      <w:r w:rsidR="000B3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телями.</w:t>
      </w:r>
    </w:p>
    <w:p w:rsidR="00852680" w:rsidRPr="00852680" w:rsidRDefault="00852680" w:rsidP="000B34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tbl>
      <w:tblPr>
        <w:tblStyle w:val="a7"/>
        <w:tblW w:w="10409" w:type="dxa"/>
        <w:jc w:val="center"/>
        <w:tblLook w:val="04A0" w:firstRow="1" w:lastRow="0" w:firstColumn="1" w:lastColumn="0" w:noHBand="0" w:noVBand="1"/>
      </w:tblPr>
      <w:tblGrid>
        <w:gridCol w:w="6056"/>
        <w:gridCol w:w="2039"/>
        <w:gridCol w:w="2314"/>
      </w:tblGrid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314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852680" w:rsidRPr="00852680" w:rsidTr="000B3423">
        <w:trPr>
          <w:trHeight w:val="129"/>
          <w:jc w:val="center"/>
        </w:trPr>
        <w:tc>
          <w:tcPr>
            <w:tcW w:w="10409" w:type="dxa"/>
            <w:gridSpan w:val="3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совместной работы воспитателей ДОУ и учителей школы</w:t>
            </w:r>
          </w:p>
        </w:tc>
      </w:tr>
      <w:tr w:rsidR="00852680" w:rsidRPr="00852680" w:rsidTr="000B3423">
        <w:trPr>
          <w:trHeight w:val="153"/>
          <w:jc w:val="center"/>
        </w:trPr>
        <w:tc>
          <w:tcPr>
            <w:tcW w:w="6056" w:type="dxa"/>
            <w:hideMark/>
          </w:tcPr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заимное посещение школы №42,</w:t>
            </w:r>
            <w:r w:rsidR="003C2AC1">
              <w:rPr>
                <w:bCs/>
                <w:sz w:val="24"/>
                <w:szCs w:val="24"/>
              </w:rPr>
              <w:t xml:space="preserve"> инженерной школы </w:t>
            </w:r>
            <w:r w:rsidRPr="00852680">
              <w:rPr>
                <w:bCs/>
                <w:sz w:val="24"/>
                <w:szCs w:val="24"/>
              </w:rPr>
              <w:t xml:space="preserve"> и детского сада (НОД, уроков).</w:t>
            </w:r>
          </w:p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заимное консультирование.</w:t>
            </w:r>
          </w:p>
          <w:p w:rsidR="003C2AC1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Изучение образовательной прог</w:t>
            </w:r>
            <w:r w:rsidR="003C2AC1">
              <w:rPr>
                <w:bCs/>
                <w:sz w:val="24"/>
                <w:szCs w:val="24"/>
              </w:rPr>
              <w:t>раммы ДОУ и программы 1 класса.</w:t>
            </w:r>
          </w:p>
          <w:p w:rsidR="00852680" w:rsidRPr="00852680" w:rsidRDefault="00852680" w:rsidP="003C2AC1">
            <w:pPr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День открытых дверей (показ открытых занятий и уроков)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14" w:type="dxa"/>
            <w:hideMark/>
          </w:tcPr>
          <w:p w:rsidR="00852680" w:rsidRPr="00852680" w:rsidRDefault="00554FB8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аместитель заведующего по ВМР</w:t>
            </w:r>
          </w:p>
        </w:tc>
      </w:tr>
      <w:tr w:rsidR="00852680" w:rsidRPr="00852680" w:rsidTr="000B3423">
        <w:trPr>
          <w:trHeight w:val="159"/>
          <w:jc w:val="center"/>
        </w:trPr>
        <w:tc>
          <w:tcPr>
            <w:tcW w:w="10409" w:type="dxa"/>
            <w:gridSpan w:val="3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852680" w:rsidRPr="00852680" w:rsidTr="000B3423">
        <w:trPr>
          <w:trHeight w:val="359"/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 xml:space="preserve">Праздник в ДОУ «День знаний» 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Посещение торжественной линейки в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Экскурсия к зданию школы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314" w:type="dxa"/>
            <w:vMerge w:val="restart"/>
            <w:hideMark/>
          </w:tcPr>
          <w:p w:rsidR="00554FB8" w:rsidRDefault="00554FB8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заведующего по ВМР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оспитатели подготовит.  группы</w:t>
            </w: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Беседа о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Экскурсия в библиотеку школы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 xml:space="preserve">Беседа о профессии учителя 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(с приглашением учителя начальных классов)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Чтение и рассказывание стихов о школ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852680" w:rsidRPr="00852680" w:rsidTr="000B3423">
        <w:trPr>
          <w:jc w:val="center"/>
        </w:trPr>
        <w:tc>
          <w:tcPr>
            <w:tcW w:w="6056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Изобразительная деятельность на тему школы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ыставка детских работ «Что я знаю о школе»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южетно-ролевая игра «Школа»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Словесные и дидактические игры школьной тематики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Знакомство с пословицами и поговорками об учение.</w:t>
            </w:r>
          </w:p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2039" w:type="dxa"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852680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14" w:type="dxa"/>
            <w:vMerge/>
            <w:hideMark/>
          </w:tcPr>
          <w:p w:rsidR="00852680" w:rsidRPr="00852680" w:rsidRDefault="00852680" w:rsidP="0085268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</w:tbl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C2AC1" w:rsidRDefault="003C2AC1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2680" w:rsidRPr="00852680" w:rsidRDefault="00852680" w:rsidP="0085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526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. Взаимодействие ДОУ с общественными организациями.</w:t>
      </w:r>
    </w:p>
    <w:tbl>
      <w:tblPr>
        <w:tblW w:w="10770" w:type="dxa"/>
        <w:jc w:val="center"/>
        <w:tblInd w:w="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305"/>
        <w:gridCol w:w="2073"/>
        <w:gridCol w:w="1699"/>
      </w:tblGrid>
      <w:tr w:rsidR="00852680" w:rsidRPr="00852680" w:rsidTr="008A4D1D">
        <w:trPr>
          <w:trHeight w:val="353"/>
          <w:jc w:val="center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ержание основных мероприятий </w:t>
            </w:r>
          </w:p>
        </w:tc>
        <w:tc>
          <w:tcPr>
            <w:tcW w:w="20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b/>
                <w:lang w:eastAsia="ru-RU"/>
              </w:rPr>
            </w:pPr>
            <w:r w:rsidRPr="00852680">
              <w:rPr>
                <w:rFonts w:ascii="Times New Roman" w:hAnsi="Times New Roman"/>
                <w:b/>
                <w:lang w:eastAsia="ru-RU"/>
              </w:rPr>
              <w:t>Сроки</w:t>
            </w:r>
          </w:p>
          <w:p w:rsidR="00852680" w:rsidRPr="00852680" w:rsidRDefault="00852680" w:rsidP="00852680">
            <w:pPr>
              <w:pStyle w:val="a8"/>
              <w:rPr>
                <w:lang w:eastAsia="ru-RU"/>
              </w:rPr>
            </w:pPr>
            <w:r w:rsidRPr="00852680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2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52680" w:rsidRPr="00852680" w:rsidTr="008A4D1D">
        <w:trPr>
          <w:trHeight w:val="1632"/>
          <w:jc w:val="center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: </w:t>
            </w:r>
          </w:p>
          <w:p w:rsid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554F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е учреждение </w:t>
            </w:r>
            <w:r w:rsidR="00E07612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 «Городская Централизованная Библиотека» сектор искусств юношеского абонемента.</w:t>
            </w:r>
          </w:p>
          <w:p w:rsidR="001B1575" w:rsidRDefault="00875C84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C2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женерная школа</w:t>
            </w:r>
          </w:p>
          <w:p w:rsidR="00875C84" w:rsidRPr="00852680" w:rsidRDefault="00875C84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Школа № 42</w:t>
            </w:r>
          </w:p>
          <w:p w:rsidR="00852680" w:rsidRPr="00852680" w:rsidRDefault="008A4D1D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852680"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ий музей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Художественный музей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Кукольный театр «Ерошкин театр»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Театр «Зеркало теней»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Теневой театр г. Хабаровск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 Драматический театр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Театр «Триумф» г. Комсомольска-на-Амуре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Хабаровская краевая филармония.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Дом ветеранов</w:t>
            </w:r>
          </w:p>
          <w:p w:rsid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-Дв</w:t>
            </w:r>
            <w:r w:rsidR="008A4D1D">
              <w:rPr>
                <w:rFonts w:ascii="Times New Roman" w:hAnsi="Times New Roman"/>
                <w:sz w:val="24"/>
                <w:szCs w:val="24"/>
                <w:lang w:eastAsia="ru-RU"/>
              </w:rPr>
              <w:t>орец культуры железнодорожников</w:t>
            </w:r>
          </w:p>
          <w:p w:rsidR="00950893" w:rsidRDefault="00950893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Железнодорожный вокзал</w:t>
            </w:r>
          </w:p>
          <w:p w:rsidR="00950893" w:rsidRPr="00852680" w:rsidRDefault="00950893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нтернат №30</w:t>
            </w:r>
            <w:r w:rsidR="00B7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АО «РЖД»</w:t>
            </w:r>
          </w:p>
          <w:p w:rsidR="00852680" w:rsidRPr="00852680" w:rsidRDefault="003C2AC1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ФГБОУ ВПО «АмГПГУ»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52680" w:rsidRPr="00852680" w:rsidRDefault="00554FB8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852680" w:rsidRPr="00852680" w:rsidTr="008A4D1D">
        <w:trPr>
          <w:trHeight w:val="163"/>
          <w:jc w:val="center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и контрактов с другими  организациями.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680" w:rsidRPr="00852680" w:rsidRDefault="00852680" w:rsidP="00852680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 </w:t>
            </w:r>
          </w:p>
        </w:tc>
      </w:tr>
    </w:tbl>
    <w:p w:rsidR="005C5D4E" w:rsidRDefault="005C5D4E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9621B9" w:rsidRDefault="009621B9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A2C8B" w:rsidRDefault="00EA2C8B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A4D1D" w:rsidRDefault="008A4D1D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B708BF">
      <w:pPr>
        <w:pStyle w:val="a8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0B3423" w:rsidRDefault="000B3423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21B9" w:rsidRDefault="009621B9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12  Административно-хозяйственная работа</w:t>
      </w: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678" w:type="dxa"/>
        <w:jc w:val="center"/>
        <w:tblInd w:w="-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4179"/>
        <w:gridCol w:w="1419"/>
        <w:gridCol w:w="2731"/>
      </w:tblGrid>
      <w:tr w:rsidR="00015D11" w:rsidRPr="009621B9" w:rsidTr="003C2AC1">
        <w:trPr>
          <w:trHeight w:val="674"/>
          <w:jc w:val="center"/>
        </w:trPr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развития материальной базы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инвентаря, моющих средств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оборудования по мере финансирования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списания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я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 мере реализаци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контингенту детей ДОУ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Ведение учетной документации посещаемости детьми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ь за родительской платой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  <w:tr w:rsidR="00015D11" w:rsidRPr="009621B9" w:rsidTr="003C2AC1">
        <w:trPr>
          <w:trHeight w:val="112"/>
          <w:jc w:val="center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ая работа с кадрами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Собрание трудового коллектива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Инструктажи: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по ТБ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о ПБ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 -по выполнению должностных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и;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по выполнению правил трудового распорядка.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Рабочие совещания с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ющим персоналом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015D11" w:rsidRPr="009621B9" w:rsidRDefault="00015D11" w:rsidP="009621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ицинская сестра</w:t>
            </w:r>
          </w:p>
        </w:tc>
      </w:tr>
    </w:tbl>
    <w:p w:rsidR="009621B9" w:rsidRDefault="009621B9" w:rsidP="00852680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p w:rsidR="009621B9" w:rsidRPr="009621B9" w:rsidRDefault="009621B9" w:rsidP="003C2AC1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12.1   Создание  предметно-развивающей 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5222"/>
        <w:gridCol w:w="2126"/>
        <w:gridCol w:w="1985"/>
      </w:tblGrid>
      <w:tr w:rsidR="009621B9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канцтоваров.</w:t>
            </w:r>
          </w:p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грушек, дидактических 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B708BF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ов для создания маркеров игрового простра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для создания сенсорных (линейных столиков)в группу ранне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D17B32" w:rsidRDefault="00B708B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методически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BF" w:rsidRDefault="00015D11" w:rsidP="00B708B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лнить </w:t>
            </w:r>
            <w:r w:rsidR="00B708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ПДД, </w:t>
            </w:r>
          </w:p>
          <w:p w:rsidR="00015D11" w:rsidRPr="009621B9" w:rsidRDefault="00B708BF" w:rsidP="00B708B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«Юный железнодорож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  <w:tr w:rsidR="00015D11" w:rsidRPr="009621B9" w:rsidTr="00015D1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Pr="009621B9" w:rsidRDefault="00015D11" w:rsidP="003C2AC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и обновление материалов по обновлению </w:t>
            </w:r>
            <w:r w:rsidR="003C2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ов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я образовательные области в ФГО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B708BF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11" w:rsidRDefault="00015D11">
            <w:r w:rsidRPr="00152A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</w:tr>
    </w:tbl>
    <w:p w:rsidR="00D018A0" w:rsidRDefault="00D018A0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12.2. График  административно-хозяйственного  контроля</w:t>
      </w:r>
    </w:p>
    <w:p w:rsidR="009621B9" w:rsidRPr="009621B9" w:rsidRDefault="009621B9" w:rsidP="009621B9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621B9">
        <w:rPr>
          <w:rFonts w:ascii="Times New Roman" w:hAnsi="Times New Roman"/>
          <w:b/>
          <w:color w:val="FF0000"/>
          <w:sz w:val="24"/>
          <w:szCs w:val="24"/>
          <w:lang w:eastAsia="ru-RU"/>
        </w:rPr>
        <w:t>(обслуживающий  персонал,  административная  группа)</w:t>
      </w:r>
    </w:p>
    <w:p w:rsidR="009621B9" w:rsidRPr="009621B9" w:rsidRDefault="009621B9" w:rsidP="009621B9">
      <w:pPr>
        <w:pStyle w:val="a8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51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1864"/>
        <w:gridCol w:w="3140"/>
      </w:tblGrid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 моющих  средст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ладшего обслуживающего  персонала моющими средствами и мягким инвентар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ь о списание  моющи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работой младшего обслуживающего персонала, работой кастелянши, дворников и сторож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 хозяйством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ходом исполнения договорных обязательств иных организация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даты договоро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 медикамен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492936" w:rsidP="00015D1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5D11">
              <w:rPr>
                <w:rFonts w:ascii="Times New Roman" w:hAnsi="Times New Roman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плектующей оргтех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осметического  ремонта в группах ДО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Ремонт  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мывка,  опрессовка  отопительной  систем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лановых мероприятий  по противопожарной безопас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21B9"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 территории: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озеленение территории;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- разбивка огорода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Май-июль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621B9" w:rsidRPr="009621B9" w:rsidTr="004929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ягкого инвентар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1B9" w:rsidRPr="009621B9" w:rsidTr="00492936">
        <w:trPr>
          <w:trHeight w:val="2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формление спортивной площадке(для спортивных игр футбол, баскетбо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11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по ВМР</w:t>
            </w:r>
          </w:p>
          <w:p w:rsidR="009621B9" w:rsidRPr="009621B9" w:rsidRDefault="00015D11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9621B9" w:rsidRPr="009621B9" w:rsidRDefault="009621B9" w:rsidP="009621B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1B9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018A0" w:rsidRDefault="00D018A0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C4586" w:rsidRDefault="00BC4586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BC4586">
        <w:rPr>
          <w:rFonts w:ascii="Times New Roman" w:hAnsi="Times New Roman"/>
          <w:b/>
          <w:color w:val="FF0000"/>
          <w:sz w:val="24"/>
          <w:szCs w:val="24"/>
          <w:lang w:eastAsia="ru-RU"/>
        </w:rPr>
        <w:t>12.3. План работы организационно-технических мероприятий по улучшению условий и охраны труд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134"/>
        <w:gridCol w:w="1701"/>
        <w:gridCol w:w="2127"/>
      </w:tblGrid>
      <w:tr w:rsidR="00BC4586" w:rsidRPr="00BC4586" w:rsidTr="007E453C">
        <w:trPr>
          <w:trHeight w:val="870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</w:t>
            </w:r>
          </w:p>
        </w:tc>
      </w:tr>
      <w:tr w:rsidR="00BC4586" w:rsidRPr="00BC4586" w:rsidTr="007E453C">
        <w:trPr>
          <w:trHeight w:val="1512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ание приказов: 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о назначении ответственных лиц за организацию безопасных лиц за организацию безопасной работы;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и ответственных за служебные помещения;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- назначения ответственного по ОТ.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C4586" w:rsidRPr="00BC4586" w:rsidTr="007E453C">
        <w:trPr>
          <w:trHeight w:val="75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На общем собрании трудового коллектива избрать уполномоченных (доверенных) лиц по охране труда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BC4586" w:rsidRPr="00BC4586" w:rsidTr="007E453C">
        <w:trPr>
          <w:trHeight w:val="75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, май, август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я по ОТ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 безопасным методам работы, правилам ОТ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по ОТ</w:t>
            </w:r>
          </w:p>
        </w:tc>
      </w:tr>
      <w:tr w:rsidR="00BC4586" w:rsidRPr="00BC4586" w:rsidTr="007E453C">
        <w:trPr>
          <w:trHeight w:val="869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я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редседатель профкома</w:t>
            </w:r>
          </w:p>
        </w:tc>
      </w:tr>
      <w:tr w:rsidR="00BC4586" w:rsidRPr="00BC4586" w:rsidTr="007E453C">
        <w:trPr>
          <w:trHeight w:val="91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Дня охраны труда: рейд «Готовность к учебному году»</w:t>
            </w:r>
          </w:p>
        </w:tc>
        <w:tc>
          <w:tcPr>
            <w:tcW w:w="1701" w:type="dxa"/>
          </w:tcPr>
          <w:p w:rsidR="00BC4586" w:rsidRPr="00BC4586" w:rsidRDefault="00B708BF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.2023</w:t>
            </w:r>
            <w:r w:rsidR="00BC4586"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950109" w:rsidRDefault="00950109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625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Июль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 профком</w:t>
            </w:r>
          </w:p>
        </w:tc>
      </w:tr>
      <w:tr w:rsidR="00BC4586" w:rsidRPr="00BC4586" w:rsidTr="007E453C">
        <w:trPr>
          <w:trHeight w:val="846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поверка рабочих мест с целью контроля за соблюдение работниками правил техники безопасности, норм  по ОТ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е пополнение аптечек первой медицинской помощи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ед. Сестра</w:t>
            </w:r>
          </w:p>
        </w:tc>
      </w:tr>
      <w:tr w:rsidR="00BC4586" w:rsidRPr="00BC4586" w:rsidTr="007E453C">
        <w:trPr>
          <w:trHeight w:val="290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ерритории, здания, помещений в порядке. Соблюдение норм ОТ.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601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ва раза в месяц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 с профсоюзным комитетом организовать систематический административно-общественный контроль за состоянием охраны труда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ОТ,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4586" w:rsidRPr="00BC4586" w:rsidTr="007E453C">
        <w:trPr>
          <w:trHeight w:val="775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анитарного состояния групп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ед.сестра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безопасности  спортивного оборудования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нец августа</w:t>
            </w:r>
          </w:p>
        </w:tc>
        <w:tc>
          <w:tcPr>
            <w:tcW w:w="2127" w:type="dxa"/>
          </w:tcPr>
          <w:p w:rsidR="00950109" w:rsidRDefault="00950109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3C2AC1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</w:t>
            </w:r>
          </w:p>
        </w:tc>
      </w:tr>
      <w:tr w:rsidR="00BC4586" w:rsidRPr="00BC4586" w:rsidTr="007E453C">
        <w:trPr>
          <w:trHeight w:val="653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месячника по пожарной безопасности в ДОУ       </w:t>
            </w:r>
            <w:r w:rsidR="009501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месячника по ОТ: «Предупреждение дорожно-транспортного травматизма»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проведения инструктажа при проведении новогодних утренников  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 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безопасности прогулочных площадок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правил по ОТ и ТБ при проведении экологического субботника по уборке территории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  <w:tr w:rsidR="00BC4586" w:rsidRPr="00BC4586" w:rsidTr="007E453C">
        <w:trPr>
          <w:trHeight w:val="1008"/>
        </w:trPr>
        <w:tc>
          <w:tcPr>
            <w:tcW w:w="529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34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ставлении плана мероприятий по ОТ и ОЖиЗ на новый учебный год</w:t>
            </w:r>
          </w:p>
        </w:tc>
        <w:tc>
          <w:tcPr>
            <w:tcW w:w="1701" w:type="dxa"/>
          </w:tcPr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127" w:type="dxa"/>
          </w:tcPr>
          <w:p w:rsidR="00950109" w:rsidRDefault="00950109" w:rsidP="009501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BC4586" w:rsidRPr="00BC4586" w:rsidRDefault="00BC4586" w:rsidP="00BC458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5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хозяйством  </w:t>
            </w:r>
          </w:p>
        </w:tc>
      </w:tr>
    </w:tbl>
    <w:p w:rsidR="00BC4586" w:rsidRPr="00BC4586" w:rsidRDefault="00BC4586" w:rsidP="00BC4586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621B9" w:rsidRPr="00BC4586" w:rsidRDefault="009621B9" w:rsidP="00852680">
      <w:pPr>
        <w:pStyle w:val="a8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sectPr w:rsidR="009621B9" w:rsidRPr="00BC4586" w:rsidSect="0071694E">
      <w:headerReference w:type="default" r:id="rId32"/>
      <w:footerReference w:type="default" r:id="rId33"/>
      <w:pgSz w:w="11906" w:h="16838"/>
      <w:pgMar w:top="142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C9" w:rsidRDefault="00A43AC9" w:rsidP="00780A3A">
      <w:pPr>
        <w:spacing w:after="0" w:line="240" w:lineRule="auto"/>
      </w:pPr>
      <w:r>
        <w:separator/>
      </w:r>
    </w:p>
  </w:endnote>
  <w:endnote w:type="continuationSeparator" w:id="0">
    <w:p w:rsidR="00A43AC9" w:rsidRDefault="00A43AC9" w:rsidP="0078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20743"/>
      <w:docPartObj>
        <w:docPartGallery w:val="Page Numbers (Bottom of Page)"/>
        <w:docPartUnique/>
      </w:docPartObj>
    </w:sdtPr>
    <w:sdtContent>
      <w:p w:rsidR="006646C6" w:rsidRDefault="006646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C9">
          <w:rPr>
            <w:noProof/>
          </w:rPr>
          <w:t>1</w:t>
        </w:r>
        <w:r>
          <w:fldChar w:fldCharType="end"/>
        </w:r>
      </w:p>
    </w:sdtContent>
  </w:sdt>
  <w:p w:rsidR="006646C6" w:rsidRDefault="006646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C9" w:rsidRDefault="00A43AC9" w:rsidP="00780A3A">
      <w:pPr>
        <w:spacing w:after="0" w:line="240" w:lineRule="auto"/>
      </w:pPr>
      <w:r>
        <w:separator/>
      </w:r>
    </w:p>
  </w:footnote>
  <w:footnote w:type="continuationSeparator" w:id="0">
    <w:p w:rsidR="00A43AC9" w:rsidRDefault="00A43AC9" w:rsidP="0078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473937"/>
      <w:docPartObj>
        <w:docPartGallery w:val="Page Numbers (Top of Page)"/>
        <w:docPartUnique/>
      </w:docPartObj>
    </w:sdtPr>
    <w:sdtContent>
      <w:p w:rsidR="006646C6" w:rsidRDefault="006646C6" w:rsidP="004B35BB">
        <w:pPr>
          <w:pStyle w:val="a9"/>
        </w:pPr>
        <w:r>
          <w:t xml:space="preserve"> </w:t>
        </w:r>
      </w:p>
    </w:sdtContent>
  </w:sdt>
  <w:p w:rsidR="006646C6" w:rsidRDefault="006646C6" w:rsidP="004B35BB">
    <w:pPr>
      <w:pStyle w:val="a9"/>
      <w:tabs>
        <w:tab w:val="clear" w:pos="4677"/>
        <w:tab w:val="clear" w:pos="9355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7210"/>
    <w:multiLevelType w:val="hybridMultilevel"/>
    <w:tmpl w:val="3F2E12C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5D200D5"/>
    <w:multiLevelType w:val="multilevel"/>
    <w:tmpl w:val="45262400"/>
    <w:lvl w:ilvl="0">
      <w:numFmt w:val="bullet"/>
      <w:lvlText w:val="•"/>
      <w:lvlJc w:val="left"/>
      <w:rPr>
        <w:sz w:val="28"/>
        <w:szCs w:val="28"/>
      </w:rPr>
    </w:lvl>
    <w:lvl w:ilvl="1">
      <w:numFmt w:val="bullet"/>
      <w:lvlText w:val="•"/>
      <w:lvlJc w:val="left"/>
      <w:rPr>
        <w:sz w:val="28"/>
        <w:szCs w:val="28"/>
      </w:rPr>
    </w:lvl>
    <w:lvl w:ilvl="2">
      <w:numFmt w:val="bullet"/>
      <w:lvlText w:val="•"/>
      <w:lvlJc w:val="left"/>
      <w:rPr>
        <w:sz w:val="28"/>
        <w:szCs w:val="28"/>
      </w:rPr>
    </w:lvl>
    <w:lvl w:ilvl="3">
      <w:numFmt w:val="bullet"/>
      <w:lvlText w:val="•"/>
      <w:lvlJc w:val="left"/>
      <w:rPr>
        <w:sz w:val="28"/>
        <w:szCs w:val="28"/>
      </w:rPr>
    </w:lvl>
    <w:lvl w:ilvl="4">
      <w:numFmt w:val="bullet"/>
      <w:lvlText w:val="•"/>
      <w:lvlJc w:val="left"/>
      <w:rPr>
        <w:sz w:val="28"/>
        <w:szCs w:val="28"/>
      </w:rPr>
    </w:lvl>
    <w:lvl w:ilvl="5">
      <w:numFmt w:val="bullet"/>
      <w:lvlText w:val="•"/>
      <w:lvlJc w:val="left"/>
      <w:rPr>
        <w:sz w:val="28"/>
        <w:szCs w:val="28"/>
      </w:rPr>
    </w:lvl>
    <w:lvl w:ilvl="6">
      <w:numFmt w:val="bullet"/>
      <w:lvlText w:val="•"/>
      <w:lvlJc w:val="left"/>
      <w:rPr>
        <w:sz w:val="28"/>
        <w:szCs w:val="28"/>
      </w:rPr>
    </w:lvl>
    <w:lvl w:ilvl="7">
      <w:numFmt w:val="bullet"/>
      <w:lvlText w:val="•"/>
      <w:lvlJc w:val="left"/>
      <w:rPr>
        <w:sz w:val="28"/>
        <w:szCs w:val="28"/>
      </w:rPr>
    </w:lvl>
    <w:lvl w:ilvl="8">
      <w:numFmt w:val="bullet"/>
      <w:lvlText w:val="•"/>
      <w:lvlJc w:val="left"/>
      <w:rPr>
        <w:sz w:val="28"/>
        <w:szCs w:val="28"/>
      </w:rPr>
    </w:lvl>
  </w:abstractNum>
  <w:abstractNum w:abstractNumId="3">
    <w:nsid w:val="06B469EB"/>
    <w:multiLevelType w:val="hybridMultilevel"/>
    <w:tmpl w:val="424A67A8"/>
    <w:lvl w:ilvl="0" w:tplc="F9D88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F2F5E"/>
    <w:multiLevelType w:val="hybridMultilevel"/>
    <w:tmpl w:val="E4C0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41EE"/>
    <w:multiLevelType w:val="hybridMultilevel"/>
    <w:tmpl w:val="F2DA31B4"/>
    <w:lvl w:ilvl="0" w:tplc="F9D88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2039"/>
    <w:multiLevelType w:val="hybridMultilevel"/>
    <w:tmpl w:val="764A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8361A"/>
    <w:multiLevelType w:val="multilevel"/>
    <w:tmpl w:val="5E4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F4E2B"/>
    <w:multiLevelType w:val="hybridMultilevel"/>
    <w:tmpl w:val="D01ECF0C"/>
    <w:lvl w:ilvl="0" w:tplc="A924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12E9A"/>
    <w:multiLevelType w:val="hybridMultilevel"/>
    <w:tmpl w:val="1AB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1695C"/>
    <w:multiLevelType w:val="hybridMultilevel"/>
    <w:tmpl w:val="716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14452"/>
    <w:multiLevelType w:val="multilevel"/>
    <w:tmpl w:val="8EA4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41236E"/>
    <w:multiLevelType w:val="hybridMultilevel"/>
    <w:tmpl w:val="FF9EF00A"/>
    <w:lvl w:ilvl="0" w:tplc="1C20552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C9B1708"/>
    <w:multiLevelType w:val="hybridMultilevel"/>
    <w:tmpl w:val="E8E89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1F30BE"/>
    <w:multiLevelType w:val="multilevel"/>
    <w:tmpl w:val="5E4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00698"/>
    <w:multiLevelType w:val="hybridMultilevel"/>
    <w:tmpl w:val="69DC8E8E"/>
    <w:lvl w:ilvl="0" w:tplc="F9D88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331B7"/>
    <w:multiLevelType w:val="hybridMultilevel"/>
    <w:tmpl w:val="453A3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46A94"/>
    <w:multiLevelType w:val="hybridMultilevel"/>
    <w:tmpl w:val="61DEFB4C"/>
    <w:lvl w:ilvl="0" w:tplc="FA845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50A9"/>
    <w:multiLevelType w:val="hybridMultilevel"/>
    <w:tmpl w:val="B36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9506C"/>
    <w:multiLevelType w:val="hybridMultilevel"/>
    <w:tmpl w:val="EF7A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768B8"/>
    <w:multiLevelType w:val="multilevel"/>
    <w:tmpl w:val="6FA6ADE4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21">
    <w:nsid w:val="410362BA"/>
    <w:multiLevelType w:val="multilevel"/>
    <w:tmpl w:val="5CD8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15B0C85"/>
    <w:multiLevelType w:val="hybridMultilevel"/>
    <w:tmpl w:val="A2E813C8"/>
    <w:lvl w:ilvl="0" w:tplc="AA7E5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A01F8"/>
    <w:multiLevelType w:val="hybridMultilevel"/>
    <w:tmpl w:val="4606D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835027"/>
    <w:multiLevelType w:val="hybridMultilevel"/>
    <w:tmpl w:val="625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210BE"/>
    <w:multiLevelType w:val="hybridMultilevel"/>
    <w:tmpl w:val="1FC679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8F5A51"/>
    <w:multiLevelType w:val="multilevel"/>
    <w:tmpl w:val="5E4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9397E"/>
    <w:multiLevelType w:val="hybridMultilevel"/>
    <w:tmpl w:val="075EEF4E"/>
    <w:lvl w:ilvl="0" w:tplc="1F0E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F68AD"/>
    <w:multiLevelType w:val="multilevel"/>
    <w:tmpl w:val="01268B74"/>
    <w:lvl w:ilvl="0"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29">
    <w:nsid w:val="5B145286"/>
    <w:multiLevelType w:val="hybridMultilevel"/>
    <w:tmpl w:val="6A8E5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C711EC6"/>
    <w:multiLevelType w:val="hybridMultilevel"/>
    <w:tmpl w:val="307C6C3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5FD121EF"/>
    <w:multiLevelType w:val="hybridMultilevel"/>
    <w:tmpl w:val="1DE4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91D32"/>
    <w:multiLevelType w:val="hybridMultilevel"/>
    <w:tmpl w:val="6FB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153AF"/>
    <w:multiLevelType w:val="hybridMultilevel"/>
    <w:tmpl w:val="2C36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76582"/>
    <w:multiLevelType w:val="hybridMultilevel"/>
    <w:tmpl w:val="1744E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43D3F"/>
    <w:multiLevelType w:val="hybridMultilevel"/>
    <w:tmpl w:val="CFD24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1F5F21"/>
    <w:multiLevelType w:val="hybridMultilevel"/>
    <w:tmpl w:val="987A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2669"/>
    <w:multiLevelType w:val="hybridMultilevel"/>
    <w:tmpl w:val="6ED8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991AB0"/>
    <w:multiLevelType w:val="hybridMultilevel"/>
    <w:tmpl w:val="9006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54E2E"/>
    <w:multiLevelType w:val="hybridMultilevel"/>
    <w:tmpl w:val="B6CC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C1822"/>
    <w:multiLevelType w:val="hybridMultilevel"/>
    <w:tmpl w:val="0EE4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E2565"/>
    <w:multiLevelType w:val="multilevel"/>
    <w:tmpl w:val="A0F69D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5BD3311"/>
    <w:multiLevelType w:val="hybridMultilevel"/>
    <w:tmpl w:val="76CCE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50839"/>
    <w:multiLevelType w:val="hybridMultilevel"/>
    <w:tmpl w:val="2246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F5C64"/>
    <w:multiLevelType w:val="hybridMultilevel"/>
    <w:tmpl w:val="E102959A"/>
    <w:lvl w:ilvl="0" w:tplc="E4D4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B244AB"/>
    <w:multiLevelType w:val="hybridMultilevel"/>
    <w:tmpl w:val="5482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35B10"/>
    <w:multiLevelType w:val="hybridMultilevel"/>
    <w:tmpl w:val="64F69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B3FE1"/>
    <w:multiLevelType w:val="hybridMultilevel"/>
    <w:tmpl w:val="AA04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5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22"/>
  </w:num>
  <w:num w:numId="10">
    <w:abstractNumId w:val="23"/>
  </w:num>
  <w:num w:numId="11">
    <w:abstractNumId w:val="9"/>
  </w:num>
  <w:num w:numId="12">
    <w:abstractNumId w:val="0"/>
  </w:num>
  <w:num w:numId="13">
    <w:abstractNumId w:val="39"/>
  </w:num>
  <w:num w:numId="14">
    <w:abstractNumId w:val="10"/>
  </w:num>
  <w:num w:numId="15">
    <w:abstractNumId w:val="8"/>
  </w:num>
  <w:num w:numId="16">
    <w:abstractNumId w:val="37"/>
  </w:num>
  <w:num w:numId="17">
    <w:abstractNumId w:val="46"/>
  </w:num>
  <w:num w:numId="18">
    <w:abstractNumId w:val="42"/>
  </w:num>
  <w:num w:numId="19">
    <w:abstractNumId w:val="12"/>
  </w:num>
  <w:num w:numId="20">
    <w:abstractNumId w:val="32"/>
  </w:num>
  <w:num w:numId="21">
    <w:abstractNumId w:val="27"/>
  </w:num>
  <w:num w:numId="22">
    <w:abstractNumId w:val="44"/>
  </w:num>
  <w:num w:numId="23">
    <w:abstractNumId w:val="4"/>
  </w:num>
  <w:num w:numId="24">
    <w:abstractNumId w:val="38"/>
  </w:num>
  <w:num w:numId="25">
    <w:abstractNumId w:val="40"/>
  </w:num>
  <w:num w:numId="26">
    <w:abstractNumId w:val="18"/>
  </w:num>
  <w:num w:numId="27">
    <w:abstractNumId w:val="1"/>
  </w:num>
  <w:num w:numId="28">
    <w:abstractNumId w:val="16"/>
  </w:num>
  <w:num w:numId="29">
    <w:abstractNumId w:val="34"/>
  </w:num>
  <w:num w:numId="30">
    <w:abstractNumId w:val="17"/>
  </w:num>
  <w:num w:numId="31">
    <w:abstractNumId w:val="31"/>
  </w:num>
  <w:num w:numId="32">
    <w:abstractNumId w:val="43"/>
  </w:num>
  <w:num w:numId="33">
    <w:abstractNumId w:val="24"/>
  </w:num>
  <w:num w:numId="34">
    <w:abstractNumId w:val="6"/>
  </w:num>
  <w:num w:numId="35">
    <w:abstractNumId w:val="47"/>
  </w:num>
  <w:num w:numId="36">
    <w:abstractNumId w:val="29"/>
  </w:num>
  <w:num w:numId="37">
    <w:abstractNumId w:val="25"/>
  </w:num>
  <w:num w:numId="38">
    <w:abstractNumId w:val="7"/>
  </w:num>
  <w:num w:numId="39">
    <w:abstractNumId w:val="14"/>
  </w:num>
  <w:num w:numId="40">
    <w:abstractNumId w:val="26"/>
  </w:num>
  <w:num w:numId="41">
    <w:abstractNumId w:val="45"/>
  </w:num>
  <w:num w:numId="42">
    <w:abstractNumId w:val="33"/>
  </w:num>
  <w:num w:numId="43">
    <w:abstractNumId w:val="30"/>
  </w:num>
  <w:num w:numId="44">
    <w:abstractNumId w:val="36"/>
  </w:num>
  <w:num w:numId="45">
    <w:abstractNumId w:val="2"/>
  </w:num>
  <w:num w:numId="46">
    <w:abstractNumId w:val="28"/>
  </w:num>
  <w:num w:numId="47">
    <w:abstractNumId w:val="20"/>
  </w:num>
  <w:num w:numId="48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FA"/>
    <w:rsid w:val="000013DB"/>
    <w:rsid w:val="00004E42"/>
    <w:rsid w:val="00015D11"/>
    <w:rsid w:val="00016CF1"/>
    <w:rsid w:val="00017C2D"/>
    <w:rsid w:val="00017DF4"/>
    <w:rsid w:val="000220F2"/>
    <w:rsid w:val="00026400"/>
    <w:rsid w:val="00026AE9"/>
    <w:rsid w:val="00037DB7"/>
    <w:rsid w:val="00040E0D"/>
    <w:rsid w:val="00045E6C"/>
    <w:rsid w:val="000462D5"/>
    <w:rsid w:val="0004688B"/>
    <w:rsid w:val="00047994"/>
    <w:rsid w:val="00051C27"/>
    <w:rsid w:val="0005321C"/>
    <w:rsid w:val="000556E4"/>
    <w:rsid w:val="00056C36"/>
    <w:rsid w:val="000603E7"/>
    <w:rsid w:val="00063A20"/>
    <w:rsid w:val="00064848"/>
    <w:rsid w:val="00064D91"/>
    <w:rsid w:val="00064DB9"/>
    <w:rsid w:val="00065EB7"/>
    <w:rsid w:val="00067E1A"/>
    <w:rsid w:val="000751A3"/>
    <w:rsid w:val="000773D4"/>
    <w:rsid w:val="00082AB5"/>
    <w:rsid w:val="00086085"/>
    <w:rsid w:val="00092012"/>
    <w:rsid w:val="00095CA6"/>
    <w:rsid w:val="00095E11"/>
    <w:rsid w:val="000969BB"/>
    <w:rsid w:val="000A0E48"/>
    <w:rsid w:val="000A7276"/>
    <w:rsid w:val="000A7C33"/>
    <w:rsid w:val="000B10D0"/>
    <w:rsid w:val="000B1504"/>
    <w:rsid w:val="000B1C62"/>
    <w:rsid w:val="000B3423"/>
    <w:rsid w:val="000B5930"/>
    <w:rsid w:val="000B6C9D"/>
    <w:rsid w:val="000C100D"/>
    <w:rsid w:val="000C37D8"/>
    <w:rsid w:val="000C3B65"/>
    <w:rsid w:val="000C637B"/>
    <w:rsid w:val="000C73B7"/>
    <w:rsid w:val="000D4A7F"/>
    <w:rsid w:val="000D4ED0"/>
    <w:rsid w:val="000D5D23"/>
    <w:rsid w:val="000D7C0C"/>
    <w:rsid w:val="000E6349"/>
    <w:rsid w:val="000F2503"/>
    <w:rsid w:val="000F3477"/>
    <w:rsid w:val="000F4F6C"/>
    <w:rsid w:val="000F7594"/>
    <w:rsid w:val="00104DE6"/>
    <w:rsid w:val="00105A42"/>
    <w:rsid w:val="001179CB"/>
    <w:rsid w:val="00117F3E"/>
    <w:rsid w:val="0012101E"/>
    <w:rsid w:val="0012151A"/>
    <w:rsid w:val="00121A57"/>
    <w:rsid w:val="001228BD"/>
    <w:rsid w:val="001235BF"/>
    <w:rsid w:val="00126D8A"/>
    <w:rsid w:val="0012751A"/>
    <w:rsid w:val="0013235E"/>
    <w:rsid w:val="0013520C"/>
    <w:rsid w:val="00141183"/>
    <w:rsid w:val="001412E6"/>
    <w:rsid w:val="00142BDB"/>
    <w:rsid w:val="00144DBE"/>
    <w:rsid w:val="00144EE6"/>
    <w:rsid w:val="001540CE"/>
    <w:rsid w:val="00163A32"/>
    <w:rsid w:val="00166754"/>
    <w:rsid w:val="0016753B"/>
    <w:rsid w:val="00170340"/>
    <w:rsid w:val="0017680E"/>
    <w:rsid w:val="001770D1"/>
    <w:rsid w:val="0018061A"/>
    <w:rsid w:val="00185FAE"/>
    <w:rsid w:val="001950C3"/>
    <w:rsid w:val="001A120D"/>
    <w:rsid w:val="001A1BF8"/>
    <w:rsid w:val="001A4A81"/>
    <w:rsid w:val="001A546A"/>
    <w:rsid w:val="001A5B23"/>
    <w:rsid w:val="001B1575"/>
    <w:rsid w:val="001C09C8"/>
    <w:rsid w:val="001D087C"/>
    <w:rsid w:val="001D1020"/>
    <w:rsid w:val="001D2E8F"/>
    <w:rsid w:val="001D43C6"/>
    <w:rsid w:val="001E5FE9"/>
    <w:rsid w:val="001F1C67"/>
    <w:rsid w:val="001F219D"/>
    <w:rsid w:val="001F4F79"/>
    <w:rsid w:val="001F7A73"/>
    <w:rsid w:val="002011C9"/>
    <w:rsid w:val="00201F86"/>
    <w:rsid w:val="00202508"/>
    <w:rsid w:val="00202AFA"/>
    <w:rsid w:val="00205B31"/>
    <w:rsid w:val="00206A91"/>
    <w:rsid w:val="002137D6"/>
    <w:rsid w:val="00213CB5"/>
    <w:rsid w:val="00220576"/>
    <w:rsid w:val="002238FA"/>
    <w:rsid w:val="00225353"/>
    <w:rsid w:val="00226BAF"/>
    <w:rsid w:val="00230141"/>
    <w:rsid w:val="002344F1"/>
    <w:rsid w:val="0023599D"/>
    <w:rsid w:val="0023681E"/>
    <w:rsid w:val="00240247"/>
    <w:rsid w:val="00240ADC"/>
    <w:rsid w:val="0024729B"/>
    <w:rsid w:val="0025150F"/>
    <w:rsid w:val="00252DCF"/>
    <w:rsid w:val="00260A1B"/>
    <w:rsid w:val="00260A5F"/>
    <w:rsid w:val="002611D1"/>
    <w:rsid w:val="00261E37"/>
    <w:rsid w:val="002621C1"/>
    <w:rsid w:val="00271E2D"/>
    <w:rsid w:val="002826C6"/>
    <w:rsid w:val="002855ED"/>
    <w:rsid w:val="002909D6"/>
    <w:rsid w:val="00291189"/>
    <w:rsid w:val="00293A22"/>
    <w:rsid w:val="002941CD"/>
    <w:rsid w:val="00294304"/>
    <w:rsid w:val="00296849"/>
    <w:rsid w:val="002974FF"/>
    <w:rsid w:val="002A1531"/>
    <w:rsid w:val="002A44AC"/>
    <w:rsid w:val="002A4D60"/>
    <w:rsid w:val="002A4ECE"/>
    <w:rsid w:val="002A5C2F"/>
    <w:rsid w:val="002B3BDD"/>
    <w:rsid w:val="002B686E"/>
    <w:rsid w:val="002C67BD"/>
    <w:rsid w:val="002C6C51"/>
    <w:rsid w:val="002D242D"/>
    <w:rsid w:val="002D3AA2"/>
    <w:rsid w:val="002D3AA7"/>
    <w:rsid w:val="002E0EF1"/>
    <w:rsid w:val="002E1FE6"/>
    <w:rsid w:val="002E52DE"/>
    <w:rsid w:val="002F014F"/>
    <w:rsid w:val="002F03C5"/>
    <w:rsid w:val="002F1A0D"/>
    <w:rsid w:val="002F4445"/>
    <w:rsid w:val="002F45DD"/>
    <w:rsid w:val="002F4955"/>
    <w:rsid w:val="002F4DD8"/>
    <w:rsid w:val="002F65D4"/>
    <w:rsid w:val="002F749F"/>
    <w:rsid w:val="002F7704"/>
    <w:rsid w:val="00301B50"/>
    <w:rsid w:val="00303E6C"/>
    <w:rsid w:val="00307EA4"/>
    <w:rsid w:val="00326A8C"/>
    <w:rsid w:val="003351CE"/>
    <w:rsid w:val="003353F9"/>
    <w:rsid w:val="00336354"/>
    <w:rsid w:val="003468C7"/>
    <w:rsid w:val="0035210B"/>
    <w:rsid w:val="00354AA5"/>
    <w:rsid w:val="00361431"/>
    <w:rsid w:val="00362DB3"/>
    <w:rsid w:val="00365B6E"/>
    <w:rsid w:val="00374DC0"/>
    <w:rsid w:val="003752D5"/>
    <w:rsid w:val="003758B4"/>
    <w:rsid w:val="00384E14"/>
    <w:rsid w:val="00397346"/>
    <w:rsid w:val="003A2112"/>
    <w:rsid w:val="003A3355"/>
    <w:rsid w:val="003A647C"/>
    <w:rsid w:val="003B72A0"/>
    <w:rsid w:val="003C0FD3"/>
    <w:rsid w:val="003C1368"/>
    <w:rsid w:val="003C2AC1"/>
    <w:rsid w:val="003D4A20"/>
    <w:rsid w:val="003D581F"/>
    <w:rsid w:val="003F34E7"/>
    <w:rsid w:val="00400516"/>
    <w:rsid w:val="00403265"/>
    <w:rsid w:val="00404333"/>
    <w:rsid w:val="00407398"/>
    <w:rsid w:val="00407BB6"/>
    <w:rsid w:val="00415135"/>
    <w:rsid w:val="00415F73"/>
    <w:rsid w:val="004224B7"/>
    <w:rsid w:val="00422781"/>
    <w:rsid w:val="00426A5A"/>
    <w:rsid w:val="004274B2"/>
    <w:rsid w:val="00435BA8"/>
    <w:rsid w:val="00436AB2"/>
    <w:rsid w:val="00437AF6"/>
    <w:rsid w:val="00440BE8"/>
    <w:rsid w:val="004428CC"/>
    <w:rsid w:val="00447C49"/>
    <w:rsid w:val="0045500C"/>
    <w:rsid w:val="00456EC1"/>
    <w:rsid w:val="00465CF0"/>
    <w:rsid w:val="004669AC"/>
    <w:rsid w:val="004725E4"/>
    <w:rsid w:val="00472FDA"/>
    <w:rsid w:val="00475CE7"/>
    <w:rsid w:val="00486338"/>
    <w:rsid w:val="00492936"/>
    <w:rsid w:val="004A0CB6"/>
    <w:rsid w:val="004A2708"/>
    <w:rsid w:val="004A4C74"/>
    <w:rsid w:val="004A7113"/>
    <w:rsid w:val="004B18E6"/>
    <w:rsid w:val="004B35BB"/>
    <w:rsid w:val="004B5263"/>
    <w:rsid w:val="004B72FD"/>
    <w:rsid w:val="004C08EE"/>
    <w:rsid w:val="004C476E"/>
    <w:rsid w:val="004C4C1A"/>
    <w:rsid w:val="004C7914"/>
    <w:rsid w:val="004D230B"/>
    <w:rsid w:val="004D2CF0"/>
    <w:rsid w:val="004E10EC"/>
    <w:rsid w:val="004E18A8"/>
    <w:rsid w:val="004E1D80"/>
    <w:rsid w:val="004E4657"/>
    <w:rsid w:val="004E7A07"/>
    <w:rsid w:val="004F0CEA"/>
    <w:rsid w:val="004F28C2"/>
    <w:rsid w:val="004F5E01"/>
    <w:rsid w:val="004F7E15"/>
    <w:rsid w:val="005015B2"/>
    <w:rsid w:val="00501BEF"/>
    <w:rsid w:val="00502FBE"/>
    <w:rsid w:val="00503C84"/>
    <w:rsid w:val="0050561D"/>
    <w:rsid w:val="00506E0E"/>
    <w:rsid w:val="00507496"/>
    <w:rsid w:val="005078F5"/>
    <w:rsid w:val="00515B29"/>
    <w:rsid w:val="00524FCD"/>
    <w:rsid w:val="00535222"/>
    <w:rsid w:val="0053769F"/>
    <w:rsid w:val="00544F2A"/>
    <w:rsid w:val="005468E6"/>
    <w:rsid w:val="00551368"/>
    <w:rsid w:val="00554FB8"/>
    <w:rsid w:val="00556807"/>
    <w:rsid w:val="00561EAB"/>
    <w:rsid w:val="00565156"/>
    <w:rsid w:val="00565193"/>
    <w:rsid w:val="00566C18"/>
    <w:rsid w:val="00567858"/>
    <w:rsid w:val="005706A6"/>
    <w:rsid w:val="0057103B"/>
    <w:rsid w:val="00574D8F"/>
    <w:rsid w:val="005773BB"/>
    <w:rsid w:val="00582DF3"/>
    <w:rsid w:val="00584D63"/>
    <w:rsid w:val="0059230E"/>
    <w:rsid w:val="0059370F"/>
    <w:rsid w:val="005958F7"/>
    <w:rsid w:val="00596266"/>
    <w:rsid w:val="00597627"/>
    <w:rsid w:val="005A00E3"/>
    <w:rsid w:val="005A06F8"/>
    <w:rsid w:val="005A09D5"/>
    <w:rsid w:val="005A26C9"/>
    <w:rsid w:val="005A2C6D"/>
    <w:rsid w:val="005B5B76"/>
    <w:rsid w:val="005C0381"/>
    <w:rsid w:val="005C195C"/>
    <w:rsid w:val="005C46AD"/>
    <w:rsid w:val="005C5D4E"/>
    <w:rsid w:val="005C6B5F"/>
    <w:rsid w:val="005C7133"/>
    <w:rsid w:val="005D2C99"/>
    <w:rsid w:val="005D38A5"/>
    <w:rsid w:val="005D5259"/>
    <w:rsid w:val="005D53C2"/>
    <w:rsid w:val="005E2CD1"/>
    <w:rsid w:val="005E3620"/>
    <w:rsid w:val="005E480B"/>
    <w:rsid w:val="005E55E9"/>
    <w:rsid w:val="005E79CF"/>
    <w:rsid w:val="005F228E"/>
    <w:rsid w:val="005F7062"/>
    <w:rsid w:val="005F768B"/>
    <w:rsid w:val="006022AF"/>
    <w:rsid w:val="00602AB4"/>
    <w:rsid w:val="0060409B"/>
    <w:rsid w:val="006125C2"/>
    <w:rsid w:val="00613A8B"/>
    <w:rsid w:val="00622960"/>
    <w:rsid w:val="006248F8"/>
    <w:rsid w:val="00634219"/>
    <w:rsid w:val="006405B3"/>
    <w:rsid w:val="00642540"/>
    <w:rsid w:val="006442B3"/>
    <w:rsid w:val="00647C9D"/>
    <w:rsid w:val="00653369"/>
    <w:rsid w:val="00654D16"/>
    <w:rsid w:val="006646C6"/>
    <w:rsid w:val="0066654C"/>
    <w:rsid w:val="00667646"/>
    <w:rsid w:val="00667DE8"/>
    <w:rsid w:val="0067017E"/>
    <w:rsid w:val="0067074E"/>
    <w:rsid w:val="006914DE"/>
    <w:rsid w:val="006965BB"/>
    <w:rsid w:val="00697442"/>
    <w:rsid w:val="006A127B"/>
    <w:rsid w:val="006A5FD2"/>
    <w:rsid w:val="006B0874"/>
    <w:rsid w:val="006B4F57"/>
    <w:rsid w:val="006B72E2"/>
    <w:rsid w:val="006B7648"/>
    <w:rsid w:val="006C130D"/>
    <w:rsid w:val="006C4342"/>
    <w:rsid w:val="006C566B"/>
    <w:rsid w:val="006C602F"/>
    <w:rsid w:val="006C7868"/>
    <w:rsid w:val="006D1066"/>
    <w:rsid w:val="006D2FBC"/>
    <w:rsid w:val="006D3D89"/>
    <w:rsid w:val="006D5879"/>
    <w:rsid w:val="006D5A9A"/>
    <w:rsid w:val="006E0593"/>
    <w:rsid w:val="006E2646"/>
    <w:rsid w:val="006E2884"/>
    <w:rsid w:val="006E7A8D"/>
    <w:rsid w:val="006F34FC"/>
    <w:rsid w:val="006F40F2"/>
    <w:rsid w:val="006F492A"/>
    <w:rsid w:val="006F5F42"/>
    <w:rsid w:val="006F61F8"/>
    <w:rsid w:val="007025ED"/>
    <w:rsid w:val="00705347"/>
    <w:rsid w:val="00706508"/>
    <w:rsid w:val="00706B0E"/>
    <w:rsid w:val="007122DC"/>
    <w:rsid w:val="00713784"/>
    <w:rsid w:val="0071694E"/>
    <w:rsid w:val="00722C32"/>
    <w:rsid w:val="0072399B"/>
    <w:rsid w:val="0072770C"/>
    <w:rsid w:val="00727C1C"/>
    <w:rsid w:val="00727E25"/>
    <w:rsid w:val="00730B20"/>
    <w:rsid w:val="00737A8F"/>
    <w:rsid w:val="00737CA3"/>
    <w:rsid w:val="00745862"/>
    <w:rsid w:val="00746A20"/>
    <w:rsid w:val="007553DA"/>
    <w:rsid w:val="00757955"/>
    <w:rsid w:val="00765F93"/>
    <w:rsid w:val="00766621"/>
    <w:rsid w:val="00766F60"/>
    <w:rsid w:val="00780A3A"/>
    <w:rsid w:val="00783F0D"/>
    <w:rsid w:val="0078489A"/>
    <w:rsid w:val="00784E1C"/>
    <w:rsid w:val="00793333"/>
    <w:rsid w:val="00796962"/>
    <w:rsid w:val="007A0EF3"/>
    <w:rsid w:val="007A763F"/>
    <w:rsid w:val="007B33B7"/>
    <w:rsid w:val="007B3FE8"/>
    <w:rsid w:val="007B7C7B"/>
    <w:rsid w:val="007C4CF4"/>
    <w:rsid w:val="007C6A54"/>
    <w:rsid w:val="007D36DD"/>
    <w:rsid w:val="007D4CB8"/>
    <w:rsid w:val="007E29EB"/>
    <w:rsid w:val="007E453C"/>
    <w:rsid w:val="007E720A"/>
    <w:rsid w:val="007F0809"/>
    <w:rsid w:val="007F2FC8"/>
    <w:rsid w:val="007F33BC"/>
    <w:rsid w:val="007F35AE"/>
    <w:rsid w:val="007F6DF4"/>
    <w:rsid w:val="00801B0A"/>
    <w:rsid w:val="0080387E"/>
    <w:rsid w:val="00805023"/>
    <w:rsid w:val="008054EF"/>
    <w:rsid w:val="00806D6A"/>
    <w:rsid w:val="0081101F"/>
    <w:rsid w:val="0081386E"/>
    <w:rsid w:val="00817F3C"/>
    <w:rsid w:val="00821083"/>
    <w:rsid w:val="00825AE1"/>
    <w:rsid w:val="00825B56"/>
    <w:rsid w:val="0082604C"/>
    <w:rsid w:val="008275BF"/>
    <w:rsid w:val="008323FD"/>
    <w:rsid w:val="008327D1"/>
    <w:rsid w:val="00832EA8"/>
    <w:rsid w:val="00837B4F"/>
    <w:rsid w:val="00837D17"/>
    <w:rsid w:val="00844751"/>
    <w:rsid w:val="00844956"/>
    <w:rsid w:val="00844F1C"/>
    <w:rsid w:val="00847894"/>
    <w:rsid w:val="00851D27"/>
    <w:rsid w:val="00852680"/>
    <w:rsid w:val="00861329"/>
    <w:rsid w:val="00864E84"/>
    <w:rsid w:val="00866827"/>
    <w:rsid w:val="00873C4B"/>
    <w:rsid w:val="00873F75"/>
    <w:rsid w:val="0087411D"/>
    <w:rsid w:val="00874357"/>
    <w:rsid w:val="00874FE7"/>
    <w:rsid w:val="00875470"/>
    <w:rsid w:val="00875BDD"/>
    <w:rsid w:val="00875C84"/>
    <w:rsid w:val="0087733E"/>
    <w:rsid w:val="008776FB"/>
    <w:rsid w:val="0088130C"/>
    <w:rsid w:val="0088151C"/>
    <w:rsid w:val="0088675D"/>
    <w:rsid w:val="00886E4B"/>
    <w:rsid w:val="00891862"/>
    <w:rsid w:val="00894BF7"/>
    <w:rsid w:val="008A1716"/>
    <w:rsid w:val="008A2299"/>
    <w:rsid w:val="008A4D1D"/>
    <w:rsid w:val="008A55D4"/>
    <w:rsid w:val="008A599E"/>
    <w:rsid w:val="008A66CA"/>
    <w:rsid w:val="008B03F9"/>
    <w:rsid w:val="008B1FB4"/>
    <w:rsid w:val="008B3394"/>
    <w:rsid w:val="008B41D9"/>
    <w:rsid w:val="008B5284"/>
    <w:rsid w:val="008B5A69"/>
    <w:rsid w:val="008C052E"/>
    <w:rsid w:val="008C17BE"/>
    <w:rsid w:val="008C7016"/>
    <w:rsid w:val="008D187D"/>
    <w:rsid w:val="008D1E31"/>
    <w:rsid w:val="008D3987"/>
    <w:rsid w:val="008D3CE2"/>
    <w:rsid w:val="008D5859"/>
    <w:rsid w:val="008D6AAC"/>
    <w:rsid w:val="008E49D7"/>
    <w:rsid w:val="008E6D24"/>
    <w:rsid w:val="008F20B6"/>
    <w:rsid w:val="008F2243"/>
    <w:rsid w:val="008F49D1"/>
    <w:rsid w:val="008F4AFA"/>
    <w:rsid w:val="008F7E73"/>
    <w:rsid w:val="00901475"/>
    <w:rsid w:val="0090256A"/>
    <w:rsid w:val="00902E1F"/>
    <w:rsid w:val="009037DC"/>
    <w:rsid w:val="00906F5B"/>
    <w:rsid w:val="00915D6F"/>
    <w:rsid w:val="00916000"/>
    <w:rsid w:val="0092281C"/>
    <w:rsid w:val="00923ADF"/>
    <w:rsid w:val="00926C02"/>
    <w:rsid w:val="00934489"/>
    <w:rsid w:val="0093680A"/>
    <w:rsid w:val="0094431D"/>
    <w:rsid w:val="00944B6B"/>
    <w:rsid w:val="00944E54"/>
    <w:rsid w:val="00945B70"/>
    <w:rsid w:val="00945CDB"/>
    <w:rsid w:val="00947A21"/>
    <w:rsid w:val="00950109"/>
    <w:rsid w:val="00950893"/>
    <w:rsid w:val="00953E06"/>
    <w:rsid w:val="009606FB"/>
    <w:rsid w:val="009621B9"/>
    <w:rsid w:val="0096261B"/>
    <w:rsid w:val="00964F0F"/>
    <w:rsid w:val="009650FC"/>
    <w:rsid w:val="00974962"/>
    <w:rsid w:val="009761D2"/>
    <w:rsid w:val="00977790"/>
    <w:rsid w:val="00994865"/>
    <w:rsid w:val="00995CFA"/>
    <w:rsid w:val="009A2D91"/>
    <w:rsid w:val="009A46B7"/>
    <w:rsid w:val="009A6963"/>
    <w:rsid w:val="009A6E24"/>
    <w:rsid w:val="009A76DC"/>
    <w:rsid w:val="009B02E2"/>
    <w:rsid w:val="009C0B6D"/>
    <w:rsid w:val="009C1C79"/>
    <w:rsid w:val="009C2231"/>
    <w:rsid w:val="009C3F4F"/>
    <w:rsid w:val="009C43E5"/>
    <w:rsid w:val="009C7343"/>
    <w:rsid w:val="009D33A8"/>
    <w:rsid w:val="009D7B0D"/>
    <w:rsid w:val="009E0C01"/>
    <w:rsid w:val="009E4844"/>
    <w:rsid w:val="009E5DD6"/>
    <w:rsid w:val="009F2F8B"/>
    <w:rsid w:val="009F624A"/>
    <w:rsid w:val="00A02F77"/>
    <w:rsid w:val="00A1124F"/>
    <w:rsid w:val="00A14813"/>
    <w:rsid w:val="00A164CF"/>
    <w:rsid w:val="00A17E5B"/>
    <w:rsid w:val="00A24089"/>
    <w:rsid w:val="00A246F0"/>
    <w:rsid w:val="00A26AFC"/>
    <w:rsid w:val="00A301FB"/>
    <w:rsid w:val="00A3375F"/>
    <w:rsid w:val="00A34316"/>
    <w:rsid w:val="00A34990"/>
    <w:rsid w:val="00A34A3D"/>
    <w:rsid w:val="00A35C31"/>
    <w:rsid w:val="00A3632A"/>
    <w:rsid w:val="00A36CA3"/>
    <w:rsid w:val="00A4144A"/>
    <w:rsid w:val="00A42EEE"/>
    <w:rsid w:val="00A43AC9"/>
    <w:rsid w:val="00A45246"/>
    <w:rsid w:val="00A45F5E"/>
    <w:rsid w:val="00A5023E"/>
    <w:rsid w:val="00A54E51"/>
    <w:rsid w:val="00A56E50"/>
    <w:rsid w:val="00A61347"/>
    <w:rsid w:val="00A63675"/>
    <w:rsid w:val="00A6401D"/>
    <w:rsid w:val="00A65697"/>
    <w:rsid w:val="00A6680E"/>
    <w:rsid w:val="00A67045"/>
    <w:rsid w:val="00A71C87"/>
    <w:rsid w:val="00A727B2"/>
    <w:rsid w:val="00A74082"/>
    <w:rsid w:val="00A75D25"/>
    <w:rsid w:val="00A80A65"/>
    <w:rsid w:val="00A816F2"/>
    <w:rsid w:val="00A8321E"/>
    <w:rsid w:val="00A87225"/>
    <w:rsid w:val="00A924B5"/>
    <w:rsid w:val="00A946CC"/>
    <w:rsid w:val="00A97187"/>
    <w:rsid w:val="00A97C1C"/>
    <w:rsid w:val="00AA0C3F"/>
    <w:rsid w:val="00AA0C58"/>
    <w:rsid w:val="00AA5765"/>
    <w:rsid w:val="00AA669B"/>
    <w:rsid w:val="00AA676C"/>
    <w:rsid w:val="00AA7C1E"/>
    <w:rsid w:val="00AB068F"/>
    <w:rsid w:val="00AB0ACE"/>
    <w:rsid w:val="00AB59F0"/>
    <w:rsid w:val="00AC359A"/>
    <w:rsid w:val="00AC6E35"/>
    <w:rsid w:val="00AD664E"/>
    <w:rsid w:val="00AD772B"/>
    <w:rsid w:val="00AD7A86"/>
    <w:rsid w:val="00AE51A5"/>
    <w:rsid w:val="00AE7571"/>
    <w:rsid w:val="00AE7B5F"/>
    <w:rsid w:val="00AF0E2E"/>
    <w:rsid w:val="00AF24AD"/>
    <w:rsid w:val="00AF4B2F"/>
    <w:rsid w:val="00AF587E"/>
    <w:rsid w:val="00AF7249"/>
    <w:rsid w:val="00AF7D0F"/>
    <w:rsid w:val="00B000B1"/>
    <w:rsid w:val="00B02651"/>
    <w:rsid w:val="00B02698"/>
    <w:rsid w:val="00B26846"/>
    <w:rsid w:val="00B2753C"/>
    <w:rsid w:val="00B30DDC"/>
    <w:rsid w:val="00B340BB"/>
    <w:rsid w:val="00B345A9"/>
    <w:rsid w:val="00B3682A"/>
    <w:rsid w:val="00B52D57"/>
    <w:rsid w:val="00B536E2"/>
    <w:rsid w:val="00B54562"/>
    <w:rsid w:val="00B60B0F"/>
    <w:rsid w:val="00B60C53"/>
    <w:rsid w:val="00B616B7"/>
    <w:rsid w:val="00B708BF"/>
    <w:rsid w:val="00B775B0"/>
    <w:rsid w:val="00B8095A"/>
    <w:rsid w:val="00B810E2"/>
    <w:rsid w:val="00B838F2"/>
    <w:rsid w:val="00B84652"/>
    <w:rsid w:val="00B853B1"/>
    <w:rsid w:val="00B86194"/>
    <w:rsid w:val="00B8736C"/>
    <w:rsid w:val="00B9100A"/>
    <w:rsid w:val="00B936F5"/>
    <w:rsid w:val="00B94BDC"/>
    <w:rsid w:val="00BA7772"/>
    <w:rsid w:val="00BB59A9"/>
    <w:rsid w:val="00BB7B13"/>
    <w:rsid w:val="00BC192E"/>
    <w:rsid w:val="00BC3C25"/>
    <w:rsid w:val="00BC4586"/>
    <w:rsid w:val="00BC602E"/>
    <w:rsid w:val="00BD1638"/>
    <w:rsid w:val="00BD40E8"/>
    <w:rsid w:val="00BD5DE3"/>
    <w:rsid w:val="00BE030C"/>
    <w:rsid w:val="00BE4217"/>
    <w:rsid w:val="00BF0CD4"/>
    <w:rsid w:val="00BF1AC8"/>
    <w:rsid w:val="00BF337A"/>
    <w:rsid w:val="00BF44FA"/>
    <w:rsid w:val="00BF5416"/>
    <w:rsid w:val="00BF65F8"/>
    <w:rsid w:val="00BF7DB3"/>
    <w:rsid w:val="00C041B7"/>
    <w:rsid w:val="00C0748E"/>
    <w:rsid w:val="00C12CEE"/>
    <w:rsid w:val="00C13936"/>
    <w:rsid w:val="00C148F4"/>
    <w:rsid w:val="00C165BE"/>
    <w:rsid w:val="00C25C36"/>
    <w:rsid w:val="00C35ECD"/>
    <w:rsid w:val="00C41A5F"/>
    <w:rsid w:val="00C426AF"/>
    <w:rsid w:val="00C46E4A"/>
    <w:rsid w:val="00C46FB1"/>
    <w:rsid w:val="00C50848"/>
    <w:rsid w:val="00C5376C"/>
    <w:rsid w:val="00C54BE8"/>
    <w:rsid w:val="00C5680B"/>
    <w:rsid w:val="00C64377"/>
    <w:rsid w:val="00C66261"/>
    <w:rsid w:val="00C719A7"/>
    <w:rsid w:val="00C80B03"/>
    <w:rsid w:val="00C91543"/>
    <w:rsid w:val="00C95381"/>
    <w:rsid w:val="00C9548E"/>
    <w:rsid w:val="00C95549"/>
    <w:rsid w:val="00C97FED"/>
    <w:rsid w:val="00CA2CCA"/>
    <w:rsid w:val="00CA5081"/>
    <w:rsid w:val="00CA7A99"/>
    <w:rsid w:val="00CB5F0D"/>
    <w:rsid w:val="00CC12E9"/>
    <w:rsid w:val="00CC1A5E"/>
    <w:rsid w:val="00CC5A4F"/>
    <w:rsid w:val="00CC672C"/>
    <w:rsid w:val="00CD5124"/>
    <w:rsid w:val="00CD526B"/>
    <w:rsid w:val="00CD640C"/>
    <w:rsid w:val="00CE6018"/>
    <w:rsid w:val="00CE7E5A"/>
    <w:rsid w:val="00CF157D"/>
    <w:rsid w:val="00CF2222"/>
    <w:rsid w:val="00CF7AB7"/>
    <w:rsid w:val="00D018A0"/>
    <w:rsid w:val="00D05CE7"/>
    <w:rsid w:val="00D05D30"/>
    <w:rsid w:val="00D06E6F"/>
    <w:rsid w:val="00D12590"/>
    <w:rsid w:val="00D13DE5"/>
    <w:rsid w:val="00D1417B"/>
    <w:rsid w:val="00D15D48"/>
    <w:rsid w:val="00D15DD0"/>
    <w:rsid w:val="00D1611A"/>
    <w:rsid w:val="00D16A06"/>
    <w:rsid w:val="00D20060"/>
    <w:rsid w:val="00D2690C"/>
    <w:rsid w:val="00D32E51"/>
    <w:rsid w:val="00D33332"/>
    <w:rsid w:val="00D34533"/>
    <w:rsid w:val="00D410B5"/>
    <w:rsid w:val="00D433E5"/>
    <w:rsid w:val="00D43C96"/>
    <w:rsid w:val="00D43D9C"/>
    <w:rsid w:val="00D45454"/>
    <w:rsid w:val="00D50A68"/>
    <w:rsid w:val="00D566C8"/>
    <w:rsid w:val="00D612CC"/>
    <w:rsid w:val="00D63B58"/>
    <w:rsid w:val="00D64129"/>
    <w:rsid w:val="00D64F4A"/>
    <w:rsid w:val="00D75C70"/>
    <w:rsid w:val="00D76607"/>
    <w:rsid w:val="00D80854"/>
    <w:rsid w:val="00D81C83"/>
    <w:rsid w:val="00D82E3D"/>
    <w:rsid w:val="00D90D3B"/>
    <w:rsid w:val="00D90F0D"/>
    <w:rsid w:val="00D94155"/>
    <w:rsid w:val="00DB2CB9"/>
    <w:rsid w:val="00DB43BB"/>
    <w:rsid w:val="00DC5606"/>
    <w:rsid w:val="00DC629A"/>
    <w:rsid w:val="00DD40F3"/>
    <w:rsid w:val="00DD642A"/>
    <w:rsid w:val="00DE16AF"/>
    <w:rsid w:val="00DE31BF"/>
    <w:rsid w:val="00DE46C4"/>
    <w:rsid w:val="00DE4F56"/>
    <w:rsid w:val="00DE690D"/>
    <w:rsid w:val="00DF4050"/>
    <w:rsid w:val="00DF4BFA"/>
    <w:rsid w:val="00E01FAA"/>
    <w:rsid w:val="00E040EB"/>
    <w:rsid w:val="00E07612"/>
    <w:rsid w:val="00E138DA"/>
    <w:rsid w:val="00E30E67"/>
    <w:rsid w:val="00E31E58"/>
    <w:rsid w:val="00E32DAF"/>
    <w:rsid w:val="00E350A9"/>
    <w:rsid w:val="00E35FFF"/>
    <w:rsid w:val="00E375C8"/>
    <w:rsid w:val="00E378B9"/>
    <w:rsid w:val="00E37F4D"/>
    <w:rsid w:val="00E4024D"/>
    <w:rsid w:val="00E452FD"/>
    <w:rsid w:val="00E47A78"/>
    <w:rsid w:val="00E47E12"/>
    <w:rsid w:val="00E52A03"/>
    <w:rsid w:val="00E52D59"/>
    <w:rsid w:val="00E54258"/>
    <w:rsid w:val="00E5434B"/>
    <w:rsid w:val="00E55141"/>
    <w:rsid w:val="00E55190"/>
    <w:rsid w:val="00E722CC"/>
    <w:rsid w:val="00E81BD6"/>
    <w:rsid w:val="00E84A7E"/>
    <w:rsid w:val="00E875C4"/>
    <w:rsid w:val="00E87990"/>
    <w:rsid w:val="00E9247D"/>
    <w:rsid w:val="00E92C3B"/>
    <w:rsid w:val="00E96310"/>
    <w:rsid w:val="00E971E2"/>
    <w:rsid w:val="00EA2C8B"/>
    <w:rsid w:val="00EA59EA"/>
    <w:rsid w:val="00EA60BD"/>
    <w:rsid w:val="00EA659D"/>
    <w:rsid w:val="00EA6883"/>
    <w:rsid w:val="00EA6A58"/>
    <w:rsid w:val="00EA723E"/>
    <w:rsid w:val="00EB2134"/>
    <w:rsid w:val="00EB42B5"/>
    <w:rsid w:val="00EB648F"/>
    <w:rsid w:val="00EB7CED"/>
    <w:rsid w:val="00EC4451"/>
    <w:rsid w:val="00EC45DC"/>
    <w:rsid w:val="00EC7FE4"/>
    <w:rsid w:val="00ED2A42"/>
    <w:rsid w:val="00ED583B"/>
    <w:rsid w:val="00ED7033"/>
    <w:rsid w:val="00ED7579"/>
    <w:rsid w:val="00EE2774"/>
    <w:rsid w:val="00EE27A1"/>
    <w:rsid w:val="00EE39CE"/>
    <w:rsid w:val="00EE63AD"/>
    <w:rsid w:val="00EF2A83"/>
    <w:rsid w:val="00EF3BD9"/>
    <w:rsid w:val="00EF71B0"/>
    <w:rsid w:val="00F050B9"/>
    <w:rsid w:val="00F0644B"/>
    <w:rsid w:val="00F06C1E"/>
    <w:rsid w:val="00F137A6"/>
    <w:rsid w:val="00F2367C"/>
    <w:rsid w:val="00F2388B"/>
    <w:rsid w:val="00F2609C"/>
    <w:rsid w:val="00F2650E"/>
    <w:rsid w:val="00F308C0"/>
    <w:rsid w:val="00F30E79"/>
    <w:rsid w:val="00F33D67"/>
    <w:rsid w:val="00F36C8B"/>
    <w:rsid w:val="00F37E3F"/>
    <w:rsid w:val="00F4004A"/>
    <w:rsid w:val="00F42077"/>
    <w:rsid w:val="00F42234"/>
    <w:rsid w:val="00F443F8"/>
    <w:rsid w:val="00F46CE5"/>
    <w:rsid w:val="00F5164D"/>
    <w:rsid w:val="00F53BF5"/>
    <w:rsid w:val="00F708E1"/>
    <w:rsid w:val="00F75586"/>
    <w:rsid w:val="00F75C06"/>
    <w:rsid w:val="00F821CF"/>
    <w:rsid w:val="00F857D3"/>
    <w:rsid w:val="00F903A6"/>
    <w:rsid w:val="00F90406"/>
    <w:rsid w:val="00FB44A3"/>
    <w:rsid w:val="00FB5147"/>
    <w:rsid w:val="00FB7512"/>
    <w:rsid w:val="00FC007A"/>
    <w:rsid w:val="00FC034B"/>
    <w:rsid w:val="00FC069E"/>
    <w:rsid w:val="00FC32C9"/>
    <w:rsid w:val="00FC34AD"/>
    <w:rsid w:val="00FD0BB7"/>
    <w:rsid w:val="00FD4A2D"/>
    <w:rsid w:val="00FD4F9E"/>
    <w:rsid w:val="00FD718A"/>
    <w:rsid w:val="00FE0B71"/>
    <w:rsid w:val="00FE1CE7"/>
    <w:rsid w:val="00FE3CC9"/>
    <w:rsid w:val="00FE3E26"/>
    <w:rsid w:val="00FE40F7"/>
    <w:rsid w:val="00FF1F6C"/>
    <w:rsid w:val="00FF1FF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9BB"/>
  </w:style>
  <w:style w:type="paragraph" w:styleId="1">
    <w:name w:val="heading 1"/>
    <w:basedOn w:val="a0"/>
    <w:next w:val="a0"/>
    <w:link w:val="10"/>
    <w:qFormat/>
    <w:rsid w:val="008526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526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5268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52680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52680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2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268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0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06E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06E0E"/>
    <w:pPr>
      <w:ind w:left="720"/>
      <w:contextualSpacing/>
    </w:pPr>
  </w:style>
  <w:style w:type="table" w:styleId="a7">
    <w:name w:val="Table Grid"/>
    <w:basedOn w:val="a2"/>
    <w:uiPriority w:val="59"/>
    <w:rsid w:val="0067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72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7B33B7"/>
  </w:style>
  <w:style w:type="paragraph" w:styleId="a9">
    <w:name w:val="header"/>
    <w:basedOn w:val="a0"/>
    <w:link w:val="aa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0A3A"/>
  </w:style>
  <w:style w:type="paragraph" w:styleId="ab">
    <w:name w:val="footer"/>
    <w:basedOn w:val="a0"/>
    <w:link w:val="ac"/>
    <w:uiPriority w:val="99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0A3A"/>
  </w:style>
  <w:style w:type="table" w:customStyle="1" w:styleId="11">
    <w:name w:val="Сетка таблицы1"/>
    <w:basedOn w:val="a2"/>
    <w:next w:val="a7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246F0"/>
    <w:rPr>
      <w:b/>
      <w:bCs/>
    </w:rPr>
  </w:style>
  <w:style w:type="character" w:styleId="ae">
    <w:name w:val="Hyperlink"/>
    <w:basedOn w:val="a1"/>
    <w:uiPriority w:val="99"/>
    <w:unhideWhenUsed/>
    <w:rsid w:val="00A246F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26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52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26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526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852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52680"/>
    <w:rPr>
      <w:rFonts w:ascii="Cambria" w:eastAsia="Times New Roman" w:hAnsi="Cambria" w:cs="Times New Roman"/>
      <w:lang w:eastAsia="ru-RU"/>
    </w:rPr>
  </w:style>
  <w:style w:type="paragraph" w:customStyle="1" w:styleId="41">
    <w:name w:val="Заголовок 41"/>
    <w:basedOn w:val="a0"/>
    <w:next w:val="a0"/>
    <w:unhideWhenUsed/>
    <w:qFormat/>
    <w:rsid w:val="008526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526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52680"/>
  </w:style>
  <w:style w:type="paragraph" w:styleId="af">
    <w:name w:val="Body Text"/>
    <w:basedOn w:val="a0"/>
    <w:link w:val="af0"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5268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1">
    <w:name w:val="page number"/>
    <w:basedOn w:val="a1"/>
    <w:rsid w:val="00852680"/>
  </w:style>
  <w:style w:type="paragraph" w:customStyle="1" w:styleId="Text">
    <w:name w:val="Text"/>
    <w:basedOn w:val="a0"/>
    <w:rsid w:val="0085268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526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5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0"/>
    <w:uiPriority w:val="99"/>
    <w:rsid w:val="008526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2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52680"/>
    <w:rPr>
      <w:color w:val="FF0000"/>
    </w:rPr>
  </w:style>
  <w:style w:type="paragraph" w:styleId="af5">
    <w:name w:val="Body Text Indent"/>
    <w:basedOn w:val="a0"/>
    <w:link w:val="af6"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52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52680"/>
  </w:style>
  <w:style w:type="paragraph" w:styleId="31">
    <w:name w:val="Body Text Indent 3"/>
    <w:basedOn w:val="a0"/>
    <w:link w:val="32"/>
    <w:uiPriority w:val="99"/>
    <w:semiHidden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5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52680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52680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52680"/>
  </w:style>
  <w:style w:type="paragraph" w:customStyle="1" w:styleId="c5">
    <w:name w:val="c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52680"/>
  </w:style>
  <w:style w:type="character" w:customStyle="1" w:styleId="c10c6c2">
    <w:name w:val="c10 c6 c2"/>
    <w:basedOn w:val="a1"/>
    <w:rsid w:val="00852680"/>
  </w:style>
  <w:style w:type="character" w:customStyle="1" w:styleId="c8c2">
    <w:name w:val="c8 c2"/>
    <w:basedOn w:val="a1"/>
    <w:rsid w:val="00852680"/>
  </w:style>
  <w:style w:type="character" w:customStyle="1" w:styleId="c8c6c2">
    <w:name w:val="c8 c6 c2"/>
    <w:basedOn w:val="a1"/>
    <w:rsid w:val="00852680"/>
  </w:style>
  <w:style w:type="paragraph" w:customStyle="1" w:styleId="c20">
    <w:name w:val="c2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52680"/>
  </w:style>
  <w:style w:type="paragraph" w:customStyle="1" w:styleId="c4">
    <w:name w:val="c4"/>
    <w:basedOn w:val="a0"/>
    <w:uiPriority w:val="99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52680"/>
  </w:style>
  <w:style w:type="character" w:customStyle="1" w:styleId="c3c2">
    <w:name w:val="c3 c2"/>
    <w:basedOn w:val="a1"/>
    <w:rsid w:val="00852680"/>
  </w:style>
  <w:style w:type="paragraph" w:customStyle="1" w:styleId="c9">
    <w:name w:val="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52680"/>
  </w:style>
  <w:style w:type="character" w:customStyle="1" w:styleId="c10c2">
    <w:name w:val="c10 c2"/>
    <w:basedOn w:val="a1"/>
    <w:rsid w:val="00852680"/>
  </w:style>
  <w:style w:type="character" w:customStyle="1" w:styleId="c2c3">
    <w:name w:val="c2 c3"/>
    <w:basedOn w:val="a1"/>
    <w:rsid w:val="00852680"/>
  </w:style>
  <w:style w:type="paragraph" w:customStyle="1" w:styleId="c15">
    <w:name w:val="c1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52680"/>
  </w:style>
  <w:style w:type="character" w:customStyle="1" w:styleId="c8c6c2c10">
    <w:name w:val="c8 c6 c2 c10"/>
    <w:basedOn w:val="a1"/>
    <w:rsid w:val="00852680"/>
  </w:style>
  <w:style w:type="character" w:customStyle="1" w:styleId="c8c10c2">
    <w:name w:val="c8 c10 c2"/>
    <w:basedOn w:val="a1"/>
    <w:rsid w:val="00852680"/>
  </w:style>
  <w:style w:type="character" w:customStyle="1" w:styleId="c8c10c6c2">
    <w:name w:val="c8 c10 c6 c2"/>
    <w:basedOn w:val="a1"/>
    <w:rsid w:val="00852680"/>
  </w:style>
  <w:style w:type="character" w:customStyle="1" w:styleId="c2c8">
    <w:name w:val="c2 c8"/>
    <w:basedOn w:val="a1"/>
    <w:rsid w:val="00852680"/>
  </w:style>
  <w:style w:type="character" w:customStyle="1" w:styleId="titlemain2">
    <w:name w:val="titlemain2"/>
    <w:basedOn w:val="a1"/>
    <w:rsid w:val="00852680"/>
  </w:style>
  <w:style w:type="character" w:styleId="af8">
    <w:name w:val="Emphasis"/>
    <w:basedOn w:val="a1"/>
    <w:uiPriority w:val="20"/>
    <w:qFormat/>
    <w:rsid w:val="00852680"/>
    <w:rPr>
      <w:i/>
      <w:iCs/>
    </w:rPr>
  </w:style>
  <w:style w:type="paragraph" w:customStyle="1" w:styleId="titlemain21">
    <w:name w:val="titlemain21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5268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52680"/>
  </w:style>
  <w:style w:type="character" w:customStyle="1" w:styleId="c4c14">
    <w:name w:val="c4 c14"/>
    <w:basedOn w:val="a1"/>
    <w:rsid w:val="00852680"/>
  </w:style>
  <w:style w:type="character" w:customStyle="1" w:styleId="c1c4">
    <w:name w:val="c1 c4"/>
    <w:basedOn w:val="a1"/>
    <w:rsid w:val="00852680"/>
  </w:style>
  <w:style w:type="paragraph" w:customStyle="1" w:styleId="c0c8">
    <w:name w:val="c0 c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52680"/>
  </w:style>
  <w:style w:type="paragraph" w:customStyle="1" w:styleId="menusm">
    <w:name w:val="menusm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526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8526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52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apple-tab-span">
    <w:name w:val="apple-tab-span"/>
    <w:basedOn w:val="a1"/>
    <w:rsid w:val="00852680"/>
  </w:style>
  <w:style w:type="character" w:styleId="afa">
    <w:name w:val="FollowedHyperlink"/>
    <w:basedOn w:val="a1"/>
    <w:uiPriority w:val="99"/>
    <w:semiHidden/>
    <w:unhideWhenUsed/>
    <w:rsid w:val="00852680"/>
    <w:rPr>
      <w:color w:val="800080"/>
      <w:u w:val="single"/>
    </w:rPr>
  </w:style>
  <w:style w:type="character" w:styleId="afb">
    <w:name w:val="line number"/>
    <w:basedOn w:val="a1"/>
    <w:uiPriority w:val="99"/>
    <w:semiHidden/>
    <w:unhideWhenUsed/>
    <w:rsid w:val="00852680"/>
  </w:style>
  <w:style w:type="numbering" w:customStyle="1" w:styleId="23">
    <w:name w:val="Нет списка2"/>
    <w:next w:val="a3"/>
    <w:uiPriority w:val="99"/>
    <w:semiHidden/>
    <w:unhideWhenUsed/>
    <w:rsid w:val="00852680"/>
  </w:style>
  <w:style w:type="table" w:customStyle="1" w:styleId="24">
    <w:name w:val="Сетка таблицы2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E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4E18A8"/>
  </w:style>
  <w:style w:type="paragraph" w:customStyle="1" w:styleId="c12c9">
    <w:name w:val="c12 c9"/>
    <w:basedOn w:val="a0"/>
    <w:rsid w:val="00B7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7"/>
    <w:uiPriority w:val="59"/>
    <w:rsid w:val="00D32E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6E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6C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59"/>
    <w:rsid w:val="007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7"/>
    <w:uiPriority w:val="59"/>
    <w:rsid w:val="0099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04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7"/>
    <w:uiPriority w:val="59"/>
    <w:rsid w:val="00602A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9BB"/>
  </w:style>
  <w:style w:type="paragraph" w:styleId="1">
    <w:name w:val="heading 1"/>
    <w:basedOn w:val="a0"/>
    <w:next w:val="a0"/>
    <w:link w:val="10"/>
    <w:qFormat/>
    <w:rsid w:val="008526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526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85268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52680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52680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526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268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0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506E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06E0E"/>
    <w:pPr>
      <w:ind w:left="720"/>
      <w:contextualSpacing/>
    </w:pPr>
  </w:style>
  <w:style w:type="table" w:styleId="a7">
    <w:name w:val="Table Grid"/>
    <w:basedOn w:val="a2"/>
    <w:uiPriority w:val="59"/>
    <w:rsid w:val="0067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72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7B33B7"/>
  </w:style>
  <w:style w:type="paragraph" w:styleId="a9">
    <w:name w:val="header"/>
    <w:basedOn w:val="a0"/>
    <w:link w:val="aa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80A3A"/>
  </w:style>
  <w:style w:type="paragraph" w:styleId="ab">
    <w:name w:val="footer"/>
    <w:basedOn w:val="a0"/>
    <w:link w:val="ac"/>
    <w:uiPriority w:val="99"/>
    <w:unhideWhenUsed/>
    <w:rsid w:val="0078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80A3A"/>
  </w:style>
  <w:style w:type="table" w:customStyle="1" w:styleId="11">
    <w:name w:val="Сетка таблицы1"/>
    <w:basedOn w:val="a2"/>
    <w:next w:val="a7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A246F0"/>
    <w:rPr>
      <w:b/>
      <w:bCs/>
    </w:rPr>
  </w:style>
  <w:style w:type="character" w:styleId="ae">
    <w:name w:val="Hyperlink"/>
    <w:basedOn w:val="a1"/>
    <w:uiPriority w:val="99"/>
    <w:unhideWhenUsed/>
    <w:rsid w:val="00A246F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526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526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26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526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852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8526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52680"/>
    <w:rPr>
      <w:rFonts w:ascii="Cambria" w:eastAsia="Times New Roman" w:hAnsi="Cambria" w:cs="Times New Roman"/>
      <w:lang w:eastAsia="ru-RU"/>
    </w:rPr>
  </w:style>
  <w:style w:type="paragraph" w:customStyle="1" w:styleId="41">
    <w:name w:val="Заголовок 41"/>
    <w:basedOn w:val="a0"/>
    <w:next w:val="a0"/>
    <w:unhideWhenUsed/>
    <w:qFormat/>
    <w:rsid w:val="008526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nhideWhenUsed/>
    <w:qFormat/>
    <w:rsid w:val="008526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52680"/>
  </w:style>
  <w:style w:type="paragraph" w:styleId="af">
    <w:name w:val="Body Text"/>
    <w:basedOn w:val="a0"/>
    <w:link w:val="af0"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852680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1">
    <w:name w:val="page number"/>
    <w:basedOn w:val="a1"/>
    <w:rsid w:val="00852680"/>
  </w:style>
  <w:style w:type="paragraph" w:customStyle="1" w:styleId="Text">
    <w:name w:val="Text"/>
    <w:basedOn w:val="a0"/>
    <w:rsid w:val="0085268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526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52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52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0"/>
    <w:uiPriority w:val="99"/>
    <w:rsid w:val="008526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2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51">
    <w:name w:val="style51"/>
    <w:basedOn w:val="a1"/>
    <w:rsid w:val="00852680"/>
    <w:rPr>
      <w:color w:val="FF0000"/>
    </w:rPr>
  </w:style>
  <w:style w:type="paragraph" w:styleId="af5">
    <w:name w:val="Body Text Indent"/>
    <w:basedOn w:val="a0"/>
    <w:link w:val="af6"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8526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0">
    <w:name w:val="c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52680"/>
  </w:style>
  <w:style w:type="paragraph" w:styleId="31">
    <w:name w:val="Body Text Indent 3"/>
    <w:basedOn w:val="a0"/>
    <w:link w:val="32"/>
    <w:uiPriority w:val="99"/>
    <w:semiHidden/>
    <w:unhideWhenUsed/>
    <w:rsid w:val="008526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5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0"/>
    <w:rsid w:val="00852680"/>
    <w:pPr>
      <w:ind w:left="720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rsid w:val="00852680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c6">
    <w:name w:val="c18 c6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852680"/>
  </w:style>
  <w:style w:type="paragraph" w:customStyle="1" w:styleId="c5">
    <w:name w:val="c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2">
    <w:name w:val="c6 c2"/>
    <w:basedOn w:val="a1"/>
    <w:rsid w:val="00852680"/>
  </w:style>
  <w:style w:type="character" w:customStyle="1" w:styleId="c10c6c2">
    <w:name w:val="c10 c6 c2"/>
    <w:basedOn w:val="a1"/>
    <w:rsid w:val="00852680"/>
  </w:style>
  <w:style w:type="character" w:customStyle="1" w:styleId="c8c2">
    <w:name w:val="c8 c2"/>
    <w:basedOn w:val="a1"/>
    <w:rsid w:val="00852680"/>
  </w:style>
  <w:style w:type="character" w:customStyle="1" w:styleId="c8c6c2">
    <w:name w:val="c8 c6 c2"/>
    <w:basedOn w:val="a1"/>
    <w:rsid w:val="00852680"/>
  </w:style>
  <w:style w:type="paragraph" w:customStyle="1" w:styleId="c20">
    <w:name w:val="c20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52680"/>
  </w:style>
  <w:style w:type="paragraph" w:customStyle="1" w:styleId="c4">
    <w:name w:val="c4"/>
    <w:basedOn w:val="a0"/>
    <w:uiPriority w:val="99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2">
    <w:name w:val="c3 c8 c2"/>
    <w:basedOn w:val="a1"/>
    <w:rsid w:val="00852680"/>
  </w:style>
  <w:style w:type="character" w:customStyle="1" w:styleId="c3c2">
    <w:name w:val="c3 c2"/>
    <w:basedOn w:val="a1"/>
    <w:rsid w:val="00852680"/>
  </w:style>
  <w:style w:type="paragraph" w:customStyle="1" w:styleId="c9">
    <w:name w:val="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0c6c2">
    <w:name w:val="c3 c10 c6 c2"/>
    <w:basedOn w:val="a1"/>
    <w:rsid w:val="00852680"/>
  </w:style>
  <w:style w:type="character" w:customStyle="1" w:styleId="c10c2">
    <w:name w:val="c10 c2"/>
    <w:basedOn w:val="a1"/>
    <w:rsid w:val="00852680"/>
  </w:style>
  <w:style w:type="character" w:customStyle="1" w:styleId="c2c3">
    <w:name w:val="c2 c3"/>
    <w:basedOn w:val="a1"/>
    <w:rsid w:val="00852680"/>
  </w:style>
  <w:style w:type="paragraph" w:customStyle="1" w:styleId="c15">
    <w:name w:val="c15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8c10c6c2">
    <w:name w:val="c3 c8 c10 c6 c2"/>
    <w:basedOn w:val="a1"/>
    <w:rsid w:val="00852680"/>
  </w:style>
  <w:style w:type="character" w:customStyle="1" w:styleId="c8c6c2c10">
    <w:name w:val="c8 c6 c2 c10"/>
    <w:basedOn w:val="a1"/>
    <w:rsid w:val="00852680"/>
  </w:style>
  <w:style w:type="character" w:customStyle="1" w:styleId="c8c10c2">
    <w:name w:val="c8 c10 c2"/>
    <w:basedOn w:val="a1"/>
    <w:rsid w:val="00852680"/>
  </w:style>
  <w:style w:type="character" w:customStyle="1" w:styleId="c8c10c6c2">
    <w:name w:val="c8 c10 c6 c2"/>
    <w:basedOn w:val="a1"/>
    <w:rsid w:val="00852680"/>
  </w:style>
  <w:style w:type="character" w:customStyle="1" w:styleId="c2c8">
    <w:name w:val="c2 c8"/>
    <w:basedOn w:val="a1"/>
    <w:rsid w:val="00852680"/>
  </w:style>
  <w:style w:type="character" w:customStyle="1" w:styleId="titlemain2">
    <w:name w:val="titlemain2"/>
    <w:basedOn w:val="a1"/>
    <w:rsid w:val="00852680"/>
  </w:style>
  <w:style w:type="character" w:styleId="af8">
    <w:name w:val="Emphasis"/>
    <w:basedOn w:val="a1"/>
    <w:uiPriority w:val="20"/>
    <w:qFormat/>
    <w:rsid w:val="00852680"/>
    <w:rPr>
      <w:i/>
      <w:iCs/>
    </w:rPr>
  </w:style>
  <w:style w:type="paragraph" w:customStyle="1" w:styleId="titlemain21">
    <w:name w:val="titlemain21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5268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3">
    <w:name w:val="c6 c13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52680"/>
  </w:style>
  <w:style w:type="character" w:customStyle="1" w:styleId="c4c14">
    <w:name w:val="c4 c14"/>
    <w:basedOn w:val="a1"/>
    <w:rsid w:val="00852680"/>
  </w:style>
  <w:style w:type="character" w:customStyle="1" w:styleId="c1c4">
    <w:name w:val="c1 c4"/>
    <w:basedOn w:val="a1"/>
    <w:rsid w:val="00852680"/>
  </w:style>
  <w:style w:type="paragraph" w:customStyle="1" w:styleId="c0c8">
    <w:name w:val="c0 c8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9">
    <w:name w:val="c0 c9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0">
    <w:name w:val="c0c8"/>
    <w:basedOn w:val="a1"/>
    <w:rsid w:val="00852680"/>
  </w:style>
  <w:style w:type="paragraph" w:customStyle="1" w:styleId="menusm">
    <w:name w:val="menusm"/>
    <w:basedOn w:val="a0"/>
    <w:rsid w:val="0085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rsid w:val="008526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8526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1"/>
    <w:uiPriority w:val="9"/>
    <w:semiHidden/>
    <w:rsid w:val="00852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apple-tab-span">
    <w:name w:val="apple-tab-span"/>
    <w:basedOn w:val="a1"/>
    <w:rsid w:val="00852680"/>
  </w:style>
  <w:style w:type="character" w:styleId="afa">
    <w:name w:val="FollowedHyperlink"/>
    <w:basedOn w:val="a1"/>
    <w:uiPriority w:val="99"/>
    <w:semiHidden/>
    <w:unhideWhenUsed/>
    <w:rsid w:val="00852680"/>
    <w:rPr>
      <w:color w:val="800080"/>
      <w:u w:val="single"/>
    </w:rPr>
  </w:style>
  <w:style w:type="character" w:styleId="afb">
    <w:name w:val="line number"/>
    <w:basedOn w:val="a1"/>
    <w:uiPriority w:val="99"/>
    <w:semiHidden/>
    <w:unhideWhenUsed/>
    <w:rsid w:val="00852680"/>
  </w:style>
  <w:style w:type="numbering" w:customStyle="1" w:styleId="23">
    <w:name w:val="Нет списка2"/>
    <w:next w:val="a3"/>
    <w:uiPriority w:val="99"/>
    <w:semiHidden/>
    <w:unhideWhenUsed/>
    <w:rsid w:val="00852680"/>
  </w:style>
  <w:style w:type="table" w:customStyle="1" w:styleId="24">
    <w:name w:val="Сетка таблицы2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7"/>
    <w:uiPriority w:val="59"/>
    <w:rsid w:val="00A50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7"/>
    <w:uiPriority w:val="59"/>
    <w:rsid w:val="00E4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4E18A8"/>
  </w:style>
  <w:style w:type="paragraph" w:customStyle="1" w:styleId="c12c9">
    <w:name w:val="c12 c9"/>
    <w:basedOn w:val="a0"/>
    <w:rsid w:val="00B7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2"/>
    <w:next w:val="a7"/>
    <w:uiPriority w:val="59"/>
    <w:rsid w:val="00D32E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6E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6C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7"/>
    <w:uiPriority w:val="59"/>
    <w:rsid w:val="007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7"/>
    <w:uiPriority w:val="59"/>
    <w:rsid w:val="0099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04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7"/>
    <w:uiPriority w:val="59"/>
    <w:rsid w:val="00602A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hvozrast.ru/rabrod/konsultacrod86.htm" TargetMode="External"/><Relationship Id="rId18" Type="http://schemas.openxmlformats.org/officeDocument/2006/relationships/hyperlink" Target="http://doshvozrast.ru/rabrod/konsultacrod60.htm" TargetMode="External"/><Relationship Id="rId26" Type="http://schemas.openxmlformats.org/officeDocument/2006/relationships/hyperlink" Target="http://doshvozrast.ru/rabrod/konsultacrod1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86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rabrod/konsultacrod24.htm" TargetMode="External"/><Relationship Id="rId17" Type="http://schemas.openxmlformats.org/officeDocument/2006/relationships/hyperlink" Target="http://doshvozrast.ru/rabrod/konsultacrod86.htm" TargetMode="External"/><Relationship Id="rId25" Type="http://schemas.openxmlformats.org/officeDocument/2006/relationships/hyperlink" Target="http://doshvozrast.ru/rabrod/pamyatki04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23.htm" TargetMode="External"/><Relationship Id="rId20" Type="http://schemas.openxmlformats.org/officeDocument/2006/relationships/hyperlink" Target="http://doshvozrast.ru/rabrod/konsultacrod17.htm" TargetMode="External"/><Relationship Id="rId29" Type="http://schemas.openxmlformats.org/officeDocument/2006/relationships/hyperlink" Target="http://doshvozrast.ru/rabrod/konsultacrod7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vozrast.ru/rabrod/konsultacrod39.htm" TargetMode="External"/><Relationship Id="rId24" Type="http://schemas.openxmlformats.org/officeDocument/2006/relationships/hyperlink" Target="http://doshvozrast.ru/rabrod/konsultacrod56.ht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konsultacrod24.htm" TargetMode="External"/><Relationship Id="rId23" Type="http://schemas.openxmlformats.org/officeDocument/2006/relationships/hyperlink" Target="http://doshvozrast.ru/rabrod/konsultacrod60.htm" TargetMode="External"/><Relationship Id="rId28" Type="http://schemas.openxmlformats.org/officeDocument/2006/relationships/hyperlink" Target="http://doshvozrast.ru/rabrod/konsultacrod74.htm" TargetMode="External"/><Relationship Id="rId10" Type="http://schemas.openxmlformats.org/officeDocument/2006/relationships/hyperlink" Target="mailto:obr@kmscity.ru" TargetMode="External"/><Relationship Id="rId19" Type="http://schemas.openxmlformats.org/officeDocument/2006/relationships/hyperlink" Target="http://doshvozrast.ru/rabrod/konsultacrod56.htm" TargetMode="External"/><Relationship Id="rId31" Type="http://schemas.openxmlformats.org/officeDocument/2006/relationships/hyperlink" Target="http://doshvozrast.ru/rabrod/konsultacrod7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shvozrast.ru/rabrod/konsultacrod39.htm" TargetMode="External"/><Relationship Id="rId22" Type="http://schemas.openxmlformats.org/officeDocument/2006/relationships/hyperlink" Target="http://doshvozrast.ru/rabrod/konsultacrod11.htm" TargetMode="External"/><Relationship Id="rId27" Type="http://schemas.openxmlformats.org/officeDocument/2006/relationships/hyperlink" Target="http://doshvozrast.ru/rabrod/konsultacrod68.htm" TargetMode="External"/><Relationship Id="rId30" Type="http://schemas.openxmlformats.org/officeDocument/2006/relationships/hyperlink" Target="http://doshvozrast.ru/rabrod/konsultacrod43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37F5-9A81-4054-9E94-D8AA366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8080</Words>
  <Characters>103058</Characters>
  <Application>Microsoft Office Word</Application>
  <DocSecurity>0</DocSecurity>
  <Lines>858</Lines>
  <Paragraphs>2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diakov.net</Company>
  <LinksUpToDate>false</LinksUpToDate>
  <CharactersWithSpaces>12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5</cp:revision>
  <cp:lastPrinted>2010-01-04T23:50:00Z</cp:lastPrinted>
  <dcterms:created xsi:type="dcterms:W3CDTF">2009-12-31T14:42:00Z</dcterms:created>
  <dcterms:modified xsi:type="dcterms:W3CDTF">2010-01-04T23:51:00Z</dcterms:modified>
</cp:coreProperties>
</file>